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ED36" w14:textId="4B674726" w:rsidR="00117D2C" w:rsidRDefault="00117D2C" w:rsidP="00117D2C">
      <w:pPr>
        <w:pStyle w:val="Nadpis2"/>
      </w:pPr>
      <w:r>
        <w:t xml:space="preserve">INVESTIČNÍ ZÁMĚR </w:t>
      </w:r>
    </w:p>
    <w:p w14:paraId="2F02EBE3" w14:textId="59EF3031" w:rsidR="00117D2C" w:rsidRDefault="00117D2C" w:rsidP="00117D2C">
      <w:pPr>
        <w:jc w:val="center"/>
        <w:rPr>
          <w:b/>
          <w:sz w:val="24"/>
          <w:szCs w:val="24"/>
        </w:rPr>
      </w:pPr>
      <w:r>
        <w:rPr>
          <w:b/>
          <w:sz w:val="24"/>
          <w:szCs w:val="24"/>
        </w:rPr>
        <w:t>stavba</w:t>
      </w:r>
    </w:p>
    <w:p w14:paraId="4818ACBB" w14:textId="7A0FA94A" w:rsidR="00D308A1" w:rsidRPr="006431DF" w:rsidRDefault="00D308A1" w:rsidP="00117D2C">
      <w:pPr>
        <w:jc w:val="center"/>
        <w:rPr>
          <w:b/>
          <w:sz w:val="24"/>
          <w:szCs w:val="24"/>
        </w:rPr>
      </w:pPr>
      <w:r>
        <w:rPr>
          <w:b/>
          <w:sz w:val="24"/>
          <w:szCs w:val="24"/>
        </w:rPr>
        <w:t>VZOR</w:t>
      </w:r>
    </w:p>
    <w:p w14:paraId="32F7C667" w14:textId="77777777" w:rsidR="00C750D9" w:rsidRDefault="00C750D9"/>
    <w:p w14:paraId="66831982" w14:textId="77777777" w:rsidR="00C750D9" w:rsidRDefault="00C750D9">
      <w:pPr>
        <w:jc w:val="center"/>
        <w:rPr>
          <w:b/>
          <w:bCs/>
          <w:sz w:val="24"/>
          <w:szCs w:val="24"/>
        </w:rPr>
      </w:pPr>
    </w:p>
    <w:p w14:paraId="4E7683FD" w14:textId="6F430A3B"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proofErr w:type="gramStart"/>
      <w:r w:rsidR="00196CAC">
        <w:rPr>
          <w:i/>
          <w:color w:val="0070C0"/>
          <w:sz w:val="24"/>
        </w:rPr>
        <w:t>UK</w:t>
      </w:r>
      <w:r w:rsidR="00E11FE8">
        <w:rPr>
          <w:i/>
          <w:color w:val="0070C0"/>
          <w:sz w:val="24"/>
        </w:rPr>
        <w:t xml:space="preserve"> - </w:t>
      </w:r>
      <w:r w:rsidR="00DD0E73" w:rsidRPr="0081775C">
        <w:rPr>
          <w:i/>
          <w:color w:val="0070C0"/>
          <w:sz w:val="24"/>
        </w:rPr>
        <w:t>Rekonstrukce</w:t>
      </w:r>
      <w:proofErr w:type="gramEnd"/>
      <w:r w:rsidR="00DD0E73" w:rsidRPr="0081775C">
        <w:rPr>
          <w:i/>
          <w:color w:val="0070C0"/>
          <w:sz w:val="24"/>
        </w:rPr>
        <w:t xml:space="preserve"> objektu)</w:t>
      </w:r>
    </w:p>
    <w:p w14:paraId="33B2731A" w14:textId="77777777" w:rsidR="00AF6FB5" w:rsidRPr="00AF6FB5" w:rsidRDefault="00AF6FB5" w:rsidP="00AF6FB5">
      <w:pPr>
        <w:ind w:left="420"/>
        <w:jc w:val="both"/>
        <w:rPr>
          <w:b/>
          <w:sz w:val="24"/>
          <w:szCs w:val="24"/>
        </w:rPr>
      </w:pPr>
    </w:p>
    <w:p w14:paraId="0F63A4BB" w14:textId="77777777" w:rsidR="00196CAC"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196CAC">
        <w:rPr>
          <w:b/>
          <w:sz w:val="24"/>
          <w:szCs w:val="24"/>
        </w:rPr>
        <w:t>4</w:t>
      </w:r>
      <w:r w:rsidR="00AF6FB5" w:rsidRPr="00AF6FB5">
        <w:rPr>
          <w:b/>
          <w:sz w:val="24"/>
          <w:szCs w:val="24"/>
        </w:rPr>
        <w:t>0 Rozvoj a obnova materiálně technické základny</w:t>
      </w:r>
      <w:r>
        <w:rPr>
          <w:b/>
          <w:sz w:val="24"/>
          <w:szCs w:val="24"/>
        </w:rPr>
        <w:t xml:space="preserve"> </w:t>
      </w:r>
      <w:r w:rsidR="00196CAC">
        <w:rPr>
          <w:b/>
          <w:sz w:val="24"/>
          <w:szCs w:val="24"/>
        </w:rPr>
        <w:t xml:space="preserve">lékařských </w:t>
      </w:r>
    </w:p>
    <w:p w14:paraId="0E81FC18" w14:textId="6F54E563" w:rsidR="00AF6FB5" w:rsidRDefault="00196CAC" w:rsidP="003B2141">
      <w:pPr>
        <w:ind w:left="1128" w:firstLine="288"/>
        <w:jc w:val="both"/>
        <w:rPr>
          <w:b/>
          <w:sz w:val="24"/>
          <w:szCs w:val="24"/>
        </w:rPr>
      </w:pPr>
      <w:r>
        <w:rPr>
          <w:b/>
          <w:sz w:val="24"/>
          <w:szCs w:val="24"/>
        </w:rPr>
        <w:t xml:space="preserve"> a pedagogických fakult </w:t>
      </w:r>
      <w:r w:rsidR="00AD701E">
        <w:rPr>
          <w:b/>
          <w:sz w:val="24"/>
          <w:szCs w:val="24"/>
        </w:rPr>
        <w:t>veřejných vysokých škol</w:t>
      </w:r>
    </w:p>
    <w:p w14:paraId="3ACE1668" w14:textId="77777777" w:rsidR="005A30C6" w:rsidRPr="00AF6FB5" w:rsidRDefault="005A30C6" w:rsidP="00297ED5">
      <w:pPr>
        <w:ind w:left="420"/>
        <w:jc w:val="both"/>
        <w:rPr>
          <w:b/>
          <w:sz w:val="24"/>
          <w:szCs w:val="24"/>
        </w:rPr>
      </w:pPr>
    </w:p>
    <w:p w14:paraId="2BB0D340" w14:textId="6EDBEF08" w:rsidR="00297ED5" w:rsidRDefault="00AF6FB5" w:rsidP="007714E0">
      <w:pPr>
        <w:ind w:left="1476" w:hanging="1056"/>
        <w:rPr>
          <w:i/>
          <w:color w:val="0070C0"/>
          <w:sz w:val="24"/>
        </w:rPr>
      </w:pPr>
      <w:proofErr w:type="spellStart"/>
      <w:r w:rsidRPr="00AF6FB5">
        <w:rPr>
          <w:b/>
          <w:sz w:val="24"/>
          <w:szCs w:val="24"/>
        </w:rPr>
        <w:t>Subtitul</w:t>
      </w:r>
      <w:proofErr w:type="spellEnd"/>
      <w:r w:rsidRPr="00AF6FB5">
        <w:rPr>
          <w:b/>
          <w:sz w:val="24"/>
          <w:szCs w:val="24"/>
        </w:rPr>
        <w:t xml:space="preserve">: </w:t>
      </w:r>
      <w:r w:rsidR="00E11FE8">
        <w:rPr>
          <w:b/>
          <w:sz w:val="24"/>
          <w:szCs w:val="24"/>
        </w:rPr>
        <w:tab/>
      </w:r>
      <w:r w:rsidR="00297ED5">
        <w:rPr>
          <w:b/>
          <w:sz w:val="24"/>
          <w:szCs w:val="24"/>
        </w:rPr>
        <w:t xml:space="preserve"> </w:t>
      </w:r>
      <w:proofErr w:type="gramStart"/>
      <w:r w:rsidR="00022FE2">
        <w:rPr>
          <w:b/>
          <w:sz w:val="24"/>
          <w:szCs w:val="24"/>
        </w:rPr>
        <w:t>133D</w:t>
      </w:r>
      <w:proofErr w:type="gramEnd"/>
      <w:r w:rsidR="00022FE2">
        <w:rPr>
          <w:b/>
          <w:sz w:val="24"/>
          <w:szCs w:val="24"/>
        </w:rPr>
        <w:t xml:space="preserve"> 2</w:t>
      </w:r>
      <w:r w:rsidR="00196CAC">
        <w:rPr>
          <w:b/>
          <w:sz w:val="24"/>
          <w:szCs w:val="24"/>
        </w:rPr>
        <w:t>4x</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196CAC">
        <w:rPr>
          <w:b/>
          <w:sz w:val="24"/>
          <w:szCs w:val="24"/>
        </w:rPr>
        <w:t>………….</w:t>
      </w:r>
      <w:r w:rsidR="007714E0">
        <w:rPr>
          <w:b/>
          <w:sz w:val="24"/>
          <w:szCs w:val="24"/>
        </w:rPr>
        <w:t xml:space="preserve"> </w:t>
      </w:r>
      <w:r w:rsidR="00022FE2" w:rsidRPr="00022FE2">
        <w:rPr>
          <w:i/>
          <w:color w:val="0070C0"/>
          <w:sz w:val="24"/>
        </w:rPr>
        <w:t>……………………</w:t>
      </w:r>
      <w:r w:rsidR="007714E0">
        <w:rPr>
          <w:i/>
          <w:color w:val="0070C0"/>
          <w:sz w:val="24"/>
        </w:rPr>
        <w:t>…………………………………………</w:t>
      </w:r>
      <w:r w:rsidR="00022FE2" w:rsidRPr="00022FE2">
        <w:rPr>
          <w:i/>
          <w:color w:val="0070C0"/>
          <w:sz w:val="24"/>
        </w:rPr>
        <w:t>..</w:t>
      </w:r>
    </w:p>
    <w:p w14:paraId="39A5105F" w14:textId="5ED15E2C" w:rsidR="00A84343" w:rsidRPr="00022FE2" w:rsidRDefault="00297ED5" w:rsidP="00297ED5">
      <w:pPr>
        <w:ind w:left="420"/>
        <w:rPr>
          <w:i/>
          <w:color w:val="0070C0"/>
          <w:sz w:val="24"/>
        </w:rPr>
      </w:pPr>
      <w:r w:rsidRPr="00297ED5">
        <w:t xml:space="preserve">                 </w:t>
      </w:r>
      <w:r>
        <w:t xml:space="preserve">    </w:t>
      </w:r>
      <w:r w:rsidR="00022FE2" w:rsidRPr="00022FE2">
        <w:rPr>
          <w:i/>
          <w:color w:val="0070C0"/>
          <w:sz w:val="24"/>
        </w:rPr>
        <w:t xml:space="preserve">(doplňte </w:t>
      </w:r>
      <w:r w:rsidR="00FA5926">
        <w:rPr>
          <w:i/>
          <w:color w:val="0070C0"/>
          <w:sz w:val="24"/>
        </w:rPr>
        <w:t>o</w:t>
      </w:r>
      <w:r w:rsidR="00022FE2">
        <w:rPr>
          <w:i/>
          <w:color w:val="0070C0"/>
          <w:sz w:val="24"/>
        </w:rPr>
        <w:t xml:space="preserve">značení </w:t>
      </w:r>
      <w:proofErr w:type="spellStart"/>
      <w:r w:rsidR="00022FE2">
        <w:rPr>
          <w:i/>
          <w:color w:val="0070C0"/>
          <w:sz w:val="24"/>
        </w:rPr>
        <w:t>subtitulu</w:t>
      </w:r>
      <w:proofErr w:type="spellEnd"/>
      <w:r w:rsidR="00022FE2" w:rsidRPr="00022FE2">
        <w:rPr>
          <w:i/>
          <w:color w:val="0070C0"/>
          <w:sz w:val="24"/>
        </w:rPr>
        <w:t>)</w:t>
      </w:r>
    </w:p>
    <w:p w14:paraId="0C71E95A" w14:textId="77777777" w:rsidR="00445FF1" w:rsidRPr="00AF6FB5" w:rsidRDefault="00E95478" w:rsidP="00445FF1">
      <w:pPr>
        <w:ind w:left="420"/>
        <w:jc w:val="both"/>
        <w:rPr>
          <w:b/>
          <w:sz w:val="24"/>
          <w:szCs w:val="24"/>
        </w:rPr>
      </w:pPr>
      <w:r>
        <w:rPr>
          <w:b/>
          <w:sz w:val="24"/>
          <w:szCs w:val="24"/>
        </w:rPr>
        <w:t xml:space="preserve">            </w:t>
      </w:r>
    </w:p>
    <w:p w14:paraId="0911D733"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0C79672B"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28779378" w14:textId="77777777" w:rsidR="00AF6FB5" w:rsidRPr="00AF6FB5" w:rsidRDefault="00AF6FB5" w:rsidP="00AF6FB5">
      <w:pPr>
        <w:pStyle w:val="msonormalc2"/>
        <w:spacing w:before="0" w:beforeAutospacing="0" w:after="0" w:afterAutospacing="0"/>
        <w:ind w:left="420"/>
        <w:jc w:val="both"/>
      </w:pPr>
    </w:p>
    <w:p w14:paraId="0E613AF0"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431EC295" w14:textId="77777777" w:rsidR="00AF6FB5" w:rsidRPr="00AF6FB5" w:rsidRDefault="00AF6FB5" w:rsidP="00AF6FB5">
      <w:pPr>
        <w:pStyle w:val="msonormalc2"/>
        <w:spacing w:before="0" w:beforeAutospacing="0" w:after="0" w:afterAutospacing="0"/>
        <w:jc w:val="both"/>
      </w:pPr>
    </w:p>
    <w:p w14:paraId="0E1BAD37"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56D0DDB6"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25D67AF1"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303731A4"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50781BFF"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2AD6E10D"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4553C55E" w14:textId="2CF256AB" w:rsidR="00000683" w:rsidRPr="00AF6FB5" w:rsidRDefault="00000683" w:rsidP="00653D57">
      <w:pPr>
        <w:pStyle w:val="msonormalc2"/>
        <w:spacing w:before="0" w:beforeAutospacing="0" w:after="0" w:afterAutospacing="0"/>
        <w:ind w:left="426" w:hanging="426"/>
        <w:jc w:val="both"/>
      </w:pPr>
      <w:r>
        <w:tab/>
        <w:t xml:space="preserve"> </w:t>
      </w:r>
      <w:r w:rsidRPr="00AF6FB5">
        <w:t xml:space="preserve">                                               </w:t>
      </w:r>
      <w:r>
        <w:t xml:space="preserve">                               </w:t>
      </w:r>
      <w:r w:rsidRPr="00AF6FB5">
        <w:t>-------------------------------------------</w:t>
      </w:r>
    </w:p>
    <w:p w14:paraId="39C77D3E"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351C820D" w14:textId="77777777" w:rsidR="00000683" w:rsidRDefault="00000683" w:rsidP="00000683">
      <w:pPr>
        <w:pStyle w:val="msonormalc2"/>
        <w:spacing w:before="0" w:beforeAutospacing="0" w:after="0" w:afterAutospacing="0"/>
        <w:ind w:left="420"/>
        <w:jc w:val="both"/>
        <w:rPr>
          <w:b/>
        </w:rPr>
      </w:pPr>
    </w:p>
    <w:p w14:paraId="21B5EDFD" w14:textId="6FB1739A" w:rsidR="00E11FE8" w:rsidRDefault="00642D51" w:rsidP="00000683">
      <w:pPr>
        <w:pStyle w:val="msonormalc2"/>
        <w:spacing w:before="0" w:beforeAutospacing="0" w:after="0" w:afterAutospacing="0"/>
        <w:ind w:left="420"/>
        <w:jc w:val="both"/>
        <w:rPr>
          <w:b/>
        </w:rPr>
      </w:pPr>
      <w:r w:rsidRPr="00A61188">
        <w:rPr>
          <w:b/>
        </w:rPr>
        <w:t>Součást spravující objekt</w:t>
      </w:r>
      <w:r w:rsidDel="00642D51">
        <w:rPr>
          <w:b/>
        </w:rPr>
        <w:t xml:space="preserve"> </w:t>
      </w:r>
      <w:r w:rsidR="00E11FE8" w:rsidRPr="00E11FE8">
        <w:rPr>
          <w:i/>
          <w:color w:val="0070C0"/>
          <w:szCs w:val="20"/>
        </w:rPr>
        <w:t xml:space="preserve">(v případě, že </w:t>
      </w:r>
      <w:r w:rsidR="00E11FE8">
        <w:rPr>
          <w:i/>
          <w:color w:val="0070C0"/>
          <w:szCs w:val="20"/>
        </w:rPr>
        <w:t>předmětem IZ není objekt jako</w:t>
      </w:r>
      <w:r w:rsidR="00E11FE8" w:rsidRPr="00E11FE8">
        <w:rPr>
          <w:i/>
          <w:color w:val="0070C0"/>
          <w:szCs w:val="20"/>
        </w:rPr>
        <w:t xml:space="preserve"> celouniverzitní pracoviště)</w:t>
      </w:r>
      <w:r w:rsidR="00E11FE8">
        <w:rPr>
          <w:b/>
        </w:rPr>
        <w:t>:</w:t>
      </w:r>
    </w:p>
    <w:p w14:paraId="5B77BE67" w14:textId="77777777" w:rsidR="007714E0" w:rsidRDefault="007714E0" w:rsidP="007714E0">
      <w:pPr>
        <w:pStyle w:val="msonormalc2"/>
        <w:spacing w:before="0" w:beforeAutospacing="0" w:after="0" w:afterAutospacing="0"/>
        <w:ind w:firstLine="420"/>
        <w:jc w:val="both"/>
        <w:rPr>
          <w:i/>
        </w:rPr>
      </w:pPr>
      <w:r>
        <w:rPr>
          <w:i/>
        </w:rPr>
        <w:t>Název:</w:t>
      </w:r>
    </w:p>
    <w:p w14:paraId="1BD057CD"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22C519E8"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028C0F02" w14:textId="7F3E3953" w:rsidR="00E11FE8" w:rsidRPr="00AF6FB5" w:rsidRDefault="00E11FE8" w:rsidP="00653D57">
      <w:pPr>
        <w:pStyle w:val="msonormalc2"/>
        <w:spacing w:before="0" w:beforeAutospacing="0" w:after="0" w:afterAutospacing="0"/>
        <w:ind w:left="426" w:firstLine="282"/>
        <w:jc w:val="both"/>
      </w:pPr>
      <w:r>
        <w:tab/>
        <w:t xml:space="preserve"> </w:t>
      </w:r>
      <w:r w:rsidRPr="00AF6FB5">
        <w:t xml:space="preserve">                              </w:t>
      </w:r>
      <w:r>
        <w:t xml:space="preserve">                               </w:t>
      </w:r>
      <w:r w:rsidRPr="00AF6FB5">
        <w:t>-------------------------------------------</w:t>
      </w:r>
    </w:p>
    <w:p w14:paraId="522879CC" w14:textId="7886BE0B"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t xml:space="preserve">                                     </w:t>
      </w:r>
      <w:r w:rsidR="00A24B93">
        <w:rPr>
          <w:i/>
        </w:rPr>
        <w:t xml:space="preserve">                       </w:t>
      </w:r>
      <w:r w:rsidR="00653D57">
        <w:rPr>
          <w:i/>
        </w:rPr>
        <w:t xml:space="preserve">         </w:t>
      </w:r>
      <w:r w:rsidRPr="00E11FE8">
        <w:rPr>
          <w:i/>
        </w:rPr>
        <w:t>Podpis a razítko</w:t>
      </w:r>
    </w:p>
    <w:p w14:paraId="75D5582E" w14:textId="77777777" w:rsidR="00000683" w:rsidRPr="00AF6FB5" w:rsidRDefault="00000683" w:rsidP="00000683">
      <w:pPr>
        <w:pStyle w:val="msonormalc2"/>
        <w:spacing w:before="0" w:beforeAutospacing="0" w:after="0" w:afterAutospacing="0"/>
        <w:ind w:left="420"/>
        <w:jc w:val="both"/>
        <w:rPr>
          <w:b/>
        </w:rPr>
      </w:pPr>
      <w:r>
        <w:rPr>
          <w:b/>
        </w:rPr>
        <w:t>Zpracovatel:</w:t>
      </w:r>
    </w:p>
    <w:p w14:paraId="14A4E21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48225C2"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5FEF4D0E"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7A6BFA28" w14:textId="77777777" w:rsidR="00000683" w:rsidRPr="0028640E" w:rsidRDefault="00000683" w:rsidP="00297ED5">
      <w:pPr>
        <w:pStyle w:val="msonormalc2"/>
        <w:spacing w:before="0" w:beforeAutospacing="0" w:after="0" w:afterAutospacing="0"/>
        <w:jc w:val="both"/>
      </w:pPr>
      <w:r w:rsidRPr="00E11FE8">
        <w:rPr>
          <w:i/>
        </w:rPr>
        <w:t xml:space="preserve">        Email:</w:t>
      </w:r>
    </w:p>
    <w:p w14:paraId="1B68DC33"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20D45A2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15DC1E4C"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388313A4" w14:textId="77777777" w:rsidR="00000683" w:rsidRPr="00297ED5" w:rsidRDefault="00000683" w:rsidP="00000683">
      <w:pPr>
        <w:pStyle w:val="msonormalc2"/>
        <w:spacing w:before="0" w:beforeAutospacing="0" w:after="0" w:afterAutospacing="0"/>
        <w:jc w:val="both"/>
      </w:pPr>
      <w:r>
        <w:t xml:space="preserve">        </w:t>
      </w:r>
      <w:r w:rsidRPr="00297ED5">
        <w:t>Ministerstvo školství, mládeže a tělovýchovy ČR</w:t>
      </w:r>
    </w:p>
    <w:p w14:paraId="17953FBD" w14:textId="77777777" w:rsidR="00297ED5" w:rsidRDefault="00000683" w:rsidP="00000683">
      <w:pPr>
        <w:pStyle w:val="msonormalc2"/>
        <w:spacing w:before="0" w:beforeAutospacing="0" w:after="0" w:afterAutospacing="0"/>
        <w:jc w:val="both"/>
      </w:pPr>
      <w:r w:rsidRPr="00297ED5">
        <w:t xml:space="preserve">        Karmelitská 529/5, </w:t>
      </w:r>
    </w:p>
    <w:p w14:paraId="53BB023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7FF601B9" w14:textId="69C311DE"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7B916350" w14:textId="77777777" w:rsidR="00BD3841" w:rsidRDefault="00BD3841" w:rsidP="00AF6FB5">
      <w:pPr>
        <w:pStyle w:val="msonormalc2"/>
        <w:spacing w:before="0" w:beforeAutospacing="0" w:after="0" w:afterAutospacing="0"/>
        <w:jc w:val="both"/>
      </w:pPr>
    </w:p>
    <w:p w14:paraId="1BAD1537" w14:textId="77777777" w:rsidR="00C750D9" w:rsidRPr="00B07F13" w:rsidRDefault="00C750D9" w:rsidP="00B07F13">
      <w:pPr>
        <w:pStyle w:val="Nadpis1"/>
        <w:numPr>
          <w:ilvl w:val="0"/>
          <w:numId w:val="2"/>
        </w:numPr>
        <w:spacing w:before="240" w:after="240"/>
        <w:ind w:left="720"/>
        <w:jc w:val="left"/>
        <w:rPr>
          <w:b/>
          <w:i w:val="0"/>
          <w:sz w:val="26"/>
          <w:lang w:eastAsia="en-US"/>
        </w:rPr>
      </w:pPr>
      <w:r w:rsidRPr="00B07F13">
        <w:rPr>
          <w:b/>
          <w:i w:val="0"/>
          <w:sz w:val="26"/>
          <w:lang w:eastAsia="en-US"/>
        </w:rPr>
        <w:t>Základní</w:t>
      </w:r>
      <w:r w:rsidR="00022FE2" w:rsidRPr="00B07F13">
        <w:rPr>
          <w:b/>
          <w:i w:val="0"/>
          <w:sz w:val="26"/>
          <w:lang w:eastAsia="en-US"/>
        </w:rPr>
        <w:t xml:space="preserve"> </w:t>
      </w:r>
      <w:r w:rsidRPr="00B07F13">
        <w:rPr>
          <w:b/>
          <w:i w:val="0"/>
          <w:sz w:val="26"/>
          <w:lang w:eastAsia="en-US"/>
        </w:rPr>
        <w:t>údaje</w:t>
      </w:r>
    </w:p>
    <w:p w14:paraId="5A138DF6" w14:textId="77777777" w:rsidR="00C750D9" w:rsidRDefault="00C750D9">
      <w:pPr>
        <w:rPr>
          <w:sz w:val="24"/>
          <w:szCs w:val="24"/>
        </w:rPr>
      </w:pPr>
    </w:p>
    <w:p w14:paraId="3B39EBF0" w14:textId="77777777" w:rsidR="008A435C" w:rsidRPr="00DD0E73" w:rsidRDefault="00C750D9" w:rsidP="00AD701E">
      <w:pPr>
        <w:pStyle w:val="Zkladntextodsazen2"/>
        <w:tabs>
          <w:tab w:val="left" w:pos="2127"/>
        </w:tabs>
        <w:ind w:left="709" w:firstLine="0"/>
        <w:jc w:val="both"/>
      </w:pPr>
      <w:r>
        <w:t>Název akce:</w:t>
      </w:r>
      <w:r>
        <w:tab/>
      </w:r>
      <w:r w:rsidR="00DD0E73" w:rsidRPr="0081775C">
        <w:rPr>
          <w:b w:val="0"/>
          <w:i/>
          <w:color w:val="0070C0"/>
        </w:rPr>
        <w:t>(shodný s názvem z titulní strany)</w:t>
      </w:r>
    </w:p>
    <w:p w14:paraId="381D1A4C" w14:textId="77777777" w:rsidR="00DD0E73" w:rsidRDefault="00DD0E73" w:rsidP="00DD0E73">
      <w:pPr>
        <w:pStyle w:val="Zkladntextodsazen2"/>
        <w:tabs>
          <w:tab w:val="left" w:pos="2127"/>
        </w:tabs>
        <w:ind w:left="928" w:firstLine="0"/>
        <w:jc w:val="both"/>
      </w:pPr>
    </w:p>
    <w:p w14:paraId="4F86B3B8" w14:textId="30B979B4" w:rsidR="00C750D9" w:rsidRPr="00DD0E73" w:rsidRDefault="00C750D9" w:rsidP="00AD701E">
      <w:pPr>
        <w:pStyle w:val="Zkladntextodsazen2"/>
        <w:tabs>
          <w:tab w:val="left" w:pos="2127"/>
        </w:tabs>
        <w:ind w:left="709" w:firstLine="0"/>
        <w:jc w:val="both"/>
        <w:rPr>
          <w:b w:val="0"/>
          <w:i/>
          <w:color w:val="0070C0"/>
        </w:rPr>
      </w:pPr>
      <w:r w:rsidRPr="002D602B">
        <w:t>Místo akce:</w:t>
      </w:r>
      <w:r w:rsidRPr="002D602B">
        <w:tab/>
      </w:r>
      <w:r w:rsidR="00DD0E73">
        <w:tab/>
      </w:r>
    </w:p>
    <w:p w14:paraId="7DA97913" w14:textId="77777777" w:rsidR="006F4C13" w:rsidRPr="006F4C13" w:rsidRDefault="006F4C13" w:rsidP="006F4C13">
      <w:pPr>
        <w:tabs>
          <w:tab w:val="left" w:pos="1701"/>
        </w:tabs>
        <w:ind w:left="708"/>
        <w:rPr>
          <w:b/>
          <w:sz w:val="24"/>
          <w:szCs w:val="24"/>
        </w:rPr>
      </w:pPr>
      <w:r w:rsidRPr="006F4C13">
        <w:rPr>
          <w:i/>
          <w:sz w:val="24"/>
          <w:szCs w:val="24"/>
        </w:rPr>
        <w:t>Adresa:</w:t>
      </w:r>
    </w:p>
    <w:p w14:paraId="6996C8EF" w14:textId="77777777" w:rsidR="006F4C13" w:rsidRPr="006F4C13" w:rsidRDefault="006F4C13" w:rsidP="006F4C13">
      <w:pPr>
        <w:tabs>
          <w:tab w:val="left" w:pos="1701"/>
        </w:tabs>
        <w:ind w:left="708"/>
        <w:rPr>
          <w:sz w:val="24"/>
          <w:szCs w:val="24"/>
        </w:rPr>
      </w:pPr>
      <w:r w:rsidRPr="006F4C13">
        <w:rPr>
          <w:i/>
          <w:sz w:val="24"/>
          <w:szCs w:val="24"/>
        </w:rPr>
        <w:t>Katastrální území:</w:t>
      </w:r>
      <w:r w:rsidRPr="006F4C13">
        <w:rPr>
          <w:sz w:val="24"/>
          <w:szCs w:val="24"/>
        </w:rPr>
        <w:t xml:space="preserve"> </w:t>
      </w:r>
    </w:p>
    <w:p w14:paraId="58A75C8D" w14:textId="77777777" w:rsidR="006F4C13" w:rsidRPr="006F4C13" w:rsidRDefault="006F4C13" w:rsidP="006F4C13">
      <w:pPr>
        <w:tabs>
          <w:tab w:val="left" w:pos="1701"/>
        </w:tabs>
        <w:ind w:left="708"/>
        <w:rPr>
          <w:sz w:val="24"/>
          <w:szCs w:val="24"/>
        </w:rPr>
      </w:pPr>
      <w:r w:rsidRPr="006F4C13">
        <w:rPr>
          <w:i/>
          <w:sz w:val="24"/>
          <w:szCs w:val="24"/>
        </w:rPr>
        <w:t>Parcelní číslo:</w:t>
      </w:r>
    </w:p>
    <w:p w14:paraId="2796845C" w14:textId="77777777" w:rsidR="006F4C13" w:rsidRPr="006F4C13" w:rsidRDefault="006F4C13" w:rsidP="006F4C13">
      <w:pPr>
        <w:tabs>
          <w:tab w:val="left" w:pos="1701"/>
        </w:tabs>
        <w:ind w:left="708"/>
        <w:rPr>
          <w:i/>
          <w:sz w:val="24"/>
          <w:szCs w:val="24"/>
        </w:rPr>
      </w:pPr>
      <w:r w:rsidRPr="006F4C13">
        <w:rPr>
          <w:i/>
          <w:sz w:val="24"/>
          <w:szCs w:val="24"/>
        </w:rPr>
        <w:t>Číslo stavby (číslo popisné/evidenční):</w:t>
      </w:r>
    </w:p>
    <w:p w14:paraId="2927827C" w14:textId="77777777" w:rsidR="00321FC0" w:rsidRPr="001668AF" w:rsidRDefault="00321FC0" w:rsidP="00321FC0">
      <w:pPr>
        <w:tabs>
          <w:tab w:val="left" w:pos="1701"/>
        </w:tabs>
        <w:ind w:left="708"/>
        <w:rPr>
          <w:i/>
          <w:sz w:val="24"/>
          <w:szCs w:val="24"/>
        </w:rPr>
      </w:pPr>
      <w:r w:rsidRPr="001668AF">
        <w:rPr>
          <w:i/>
          <w:sz w:val="24"/>
          <w:szCs w:val="24"/>
        </w:rPr>
        <w:t>Identifikace dle vnitřní pasportizace (pokud existuje):</w:t>
      </w:r>
    </w:p>
    <w:p w14:paraId="54608FEB" w14:textId="77777777" w:rsidR="00C750D9" w:rsidRDefault="00C750D9" w:rsidP="00ED4C25">
      <w:pPr>
        <w:tabs>
          <w:tab w:val="left" w:pos="1701"/>
        </w:tabs>
        <w:rPr>
          <w:sz w:val="24"/>
          <w:szCs w:val="24"/>
        </w:rPr>
      </w:pPr>
    </w:p>
    <w:p w14:paraId="177E03B0" w14:textId="77777777" w:rsidR="006F4C13" w:rsidRPr="006F4C13" w:rsidRDefault="006F4C13" w:rsidP="006F4C13">
      <w:pPr>
        <w:spacing w:after="120"/>
        <w:ind w:left="708"/>
        <w:rPr>
          <w:rFonts w:eastAsia="Calibri"/>
          <w:b/>
          <w:sz w:val="24"/>
          <w:szCs w:val="24"/>
          <w:lang w:eastAsia="en-US"/>
        </w:rPr>
      </w:pPr>
      <w:r w:rsidRPr="006F4C13">
        <w:rPr>
          <w:rFonts w:eastAsia="Calibri"/>
          <w:b/>
          <w:sz w:val="24"/>
          <w:szCs w:val="24"/>
          <w:lang w:eastAsia="en-US"/>
        </w:rPr>
        <w:t>Uživatel:</w:t>
      </w:r>
      <w:r>
        <w:rPr>
          <w:rFonts w:eastAsia="Calibri"/>
          <w:b/>
          <w:sz w:val="24"/>
          <w:szCs w:val="24"/>
          <w:lang w:eastAsia="en-US"/>
        </w:rPr>
        <w:t xml:space="preserve"> </w:t>
      </w:r>
      <w:bookmarkStart w:id="0" w:name="_Hlk19810496"/>
      <w:r w:rsidRPr="006F4C13">
        <w:rPr>
          <w:bCs/>
          <w:i/>
          <w:color w:val="0070C0"/>
          <w:sz w:val="24"/>
          <w:szCs w:val="24"/>
        </w:rPr>
        <w:t>(uveďte všechny součásti užívající stavbu)</w:t>
      </w:r>
      <w:bookmarkEnd w:id="0"/>
      <w:r w:rsidRPr="006F4C13">
        <w:rPr>
          <w:bCs/>
          <w:i/>
          <w:color w:val="0070C0"/>
          <w:sz w:val="24"/>
          <w:szCs w:val="24"/>
        </w:rPr>
        <w:tab/>
      </w:r>
    </w:p>
    <w:p w14:paraId="58603E31" w14:textId="77777777" w:rsidR="006F4C13" w:rsidRPr="006F4C13" w:rsidRDefault="006F4C13" w:rsidP="006F4C13">
      <w:pPr>
        <w:tabs>
          <w:tab w:val="left" w:pos="1701"/>
        </w:tabs>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F3ED409" w14:textId="77777777" w:rsidR="006F4C13" w:rsidRDefault="006F4C13" w:rsidP="006F4C13">
      <w:pPr>
        <w:tabs>
          <w:tab w:val="left" w:pos="1701"/>
        </w:tabs>
        <w:ind w:left="708"/>
        <w:rPr>
          <w:rFonts w:eastAsia="Calibri"/>
          <w:i/>
          <w:sz w:val="24"/>
          <w:szCs w:val="22"/>
          <w:lang w:eastAsia="en-US"/>
        </w:rPr>
      </w:pPr>
      <w:bookmarkStart w:id="1" w:name="_Hlk19810533"/>
      <w:r w:rsidRPr="006F4C13">
        <w:rPr>
          <w:i/>
          <w:sz w:val="24"/>
          <w:szCs w:val="24"/>
        </w:rPr>
        <w:t>Adresa sídla (v případě součásti VVŠ):</w:t>
      </w:r>
      <w:r w:rsidRPr="006F4C13">
        <w:rPr>
          <w:rFonts w:eastAsia="Calibri"/>
          <w:i/>
          <w:sz w:val="24"/>
          <w:szCs w:val="22"/>
          <w:lang w:eastAsia="en-US"/>
        </w:rPr>
        <w:t xml:space="preserve"> </w:t>
      </w:r>
      <w:bookmarkEnd w:id="1"/>
      <w:r w:rsidRPr="006F4C13">
        <w:rPr>
          <w:rFonts w:eastAsia="Calibri"/>
          <w:i/>
          <w:sz w:val="24"/>
          <w:szCs w:val="22"/>
          <w:lang w:eastAsia="en-US"/>
        </w:rPr>
        <w:tab/>
      </w:r>
    </w:p>
    <w:p w14:paraId="28594F3D" w14:textId="77777777" w:rsidR="006F4C13" w:rsidRPr="006F4C13" w:rsidRDefault="006F4C13" w:rsidP="006F4C13">
      <w:pPr>
        <w:spacing w:line="276" w:lineRule="auto"/>
        <w:ind w:left="708"/>
        <w:rPr>
          <w:rFonts w:eastAsia="Calibri"/>
          <w:i/>
          <w:sz w:val="24"/>
          <w:szCs w:val="24"/>
          <w:lang w:eastAsia="en-US"/>
        </w:rPr>
      </w:pPr>
    </w:p>
    <w:p w14:paraId="05419548" w14:textId="77777777" w:rsidR="006F4C13" w:rsidRPr="00DD0E73" w:rsidRDefault="006F4C13" w:rsidP="006F4C13">
      <w:pPr>
        <w:pStyle w:val="Odstavecseseznamem"/>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0088E86" w14:textId="77777777" w:rsidR="006F4C13" w:rsidRPr="00A84EC5" w:rsidRDefault="006F4C13" w:rsidP="007714E0">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23507A55" w14:textId="77777777" w:rsidR="006F4C13" w:rsidRPr="00295063" w:rsidRDefault="006F4C13" w:rsidP="007714E0">
      <w:pPr>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6171C593" w14:textId="77777777" w:rsidR="006F4C13" w:rsidRPr="00295063" w:rsidRDefault="006F4C13" w:rsidP="007714E0">
      <w:pPr>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64B5892B" w14:textId="77777777" w:rsidR="006F4C13" w:rsidRPr="00295063" w:rsidRDefault="006F4C13" w:rsidP="006F4C13">
      <w:pPr>
        <w:ind w:left="708"/>
        <w:jc w:val="both"/>
        <w:rPr>
          <w:i/>
          <w:color w:val="000000"/>
          <w:sz w:val="24"/>
        </w:rPr>
      </w:pPr>
      <w:r w:rsidRPr="00295063">
        <w:rPr>
          <w:i/>
          <w:color w:val="000000"/>
          <w:sz w:val="24"/>
        </w:rPr>
        <w:tab/>
      </w:r>
      <w:r w:rsidRPr="00295063">
        <w:rPr>
          <w:i/>
          <w:color w:val="000000"/>
          <w:sz w:val="24"/>
        </w:rPr>
        <w:tab/>
      </w:r>
    </w:p>
    <w:p w14:paraId="235C1EA0" w14:textId="77777777" w:rsidR="00DD0E73" w:rsidRPr="00DD0E73" w:rsidRDefault="00C750D9" w:rsidP="00AD701E">
      <w:pPr>
        <w:pStyle w:val="Odstavecseseznamem"/>
        <w:tabs>
          <w:tab w:val="left" w:pos="2127"/>
        </w:tabs>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200F9819" w14:textId="77777777" w:rsidR="006F4C13" w:rsidRDefault="006F4C13" w:rsidP="00B944D0">
      <w:pPr>
        <w:tabs>
          <w:tab w:val="left" w:pos="2127"/>
        </w:tabs>
        <w:spacing w:line="276" w:lineRule="auto"/>
        <w:ind w:left="1416"/>
        <w:rPr>
          <w:i/>
          <w:color w:val="0070C0"/>
          <w:sz w:val="24"/>
        </w:rPr>
      </w:pPr>
      <w:r>
        <w:rPr>
          <w:i/>
          <w:color w:val="0070C0"/>
          <w:sz w:val="24"/>
        </w:rPr>
        <w:t>novostavba</w:t>
      </w:r>
    </w:p>
    <w:p w14:paraId="114AC4DC"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rekonstrukce</w:t>
      </w:r>
    </w:p>
    <w:p w14:paraId="7C6EF439" w14:textId="77777777" w:rsidR="00DD0E73" w:rsidRDefault="00DD0E73" w:rsidP="00B944D0">
      <w:pPr>
        <w:tabs>
          <w:tab w:val="left" w:pos="2127"/>
        </w:tabs>
        <w:spacing w:line="276" w:lineRule="auto"/>
        <w:ind w:left="1416"/>
        <w:rPr>
          <w:i/>
          <w:color w:val="0070C0"/>
          <w:sz w:val="24"/>
        </w:rPr>
      </w:pPr>
      <w:r w:rsidRPr="00DD0E73">
        <w:rPr>
          <w:i/>
          <w:color w:val="0070C0"/>
          <w:sz w:val="24"/>
        </w:rPr>
        <w:t>modernizace</w:t>
      </w:r>
    </w:p>
    <w:p w14:paraId="479C39C6" w14:textId="77777777" w:rsidR="00DD0E73" w:rsidRPr="00DD0E73" w:rsidRDefault="00E95478" w:rsidP="00B944D0">
      <w:pPr>
        <w:tabs>
          <w:tab w:val="left" w:pos="2127"/>
        </w:tabs>
        <w:spacing w:line="276" w:lineRule="auto"/>
        <w:ind w:left="1416"/>
        <w:rPr>
          <w:i/>
          <w:color w:val="0070C0"/>
          <w:sz w:val="24"/>
        </w:rPr>
      </w:pPr>
      <w:r>
        <w:rPr>
          <w:i/>
          <w:color w:val="0070C0"/>
          <w:sz w:val="24"/>
        </w:rPr>
        <w:t>oprava</w:t>
      </w:r>
    </w:p>
    <w:p w14:paraId="4F613F90" w14:textId="77777777" w:rsidR="00DD0E73" w:rsidRDefault="00DD0E73" w:rsidP="00B944D0">
      <w:pPr>
        <w:tabs>
          <w:tab w:val="left" w:pos="2127"/>
        </w:tabs>
        <w:spacing w:line="276" w:lineRule="auto"/>
        <w:ind w:left="1416"/>
        <w:rPr>
          <w:i/>
          <w:color w:val="0070C0"/>
          <w:sz w:val="24"/>
        </w:rPr>
      </w:pPr>
      <w:r w:rsidRPr="00DD0E73">
        <w:rPr>
          <w:i/>
          <w:color w:val="0070C0"/>
          <w:sz w:val="24"/>
        </w:rPr>
        <w:t>vestavba</w:t>
      </w:r>
    </w:p>
    <w:p w14:paraId="60D060F6" w14:textId="77777777" w:rsidR="00E95478" w:rsidRPr="00DD0E73" w:rsidRDefault="00E95478" w:rsidP="00B944D0">
      <w:pPr>
        <w:tabs>
          <w:tab w:val="left" w:pos="2127"/>
        </w:tabs>
        <w:spacing w:line="276" w:lineRule="auto"/>
        <w:ind w:left="1416"/>
        <w:rPr>
          <w:i/>
          <w:color w:val="0070C0"/>
          <w:sz w:val="24"/>
        </w:rPr>
      </w:pPr>
      <w:r>
        <w:rPr>
          <w:i/>
          <w:color w:val="0070C0"/>
          <w:sz w:val="24"/>
        </w:rPr>
        <w:t>realizace energeticko-úsporných opatření</w:t>
      </w:r>
    </w:p>
    <w:p w14:paraId="35249B8E"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 xml:space="preserve">pořízení interiérového vybavení </w:t>
      </w:r>
    </w:p>
    <w:p w14:paraId="5870566C" w14:textId="77777777" w:rsidR="00DD0E73" w:rsidRDefault="00DD0E73" w:rsidP="00B944D0">
      <w:pPr>
        <w:tabs>
          <w:tab w:val="left" w:pos="2127"/>
        </w:tabs>
        <w:spacing w:line="276" w:lineRule="auto"/>
        <w:ind w:left="1416"/>
        <w:rPr>
          <w:i/>
          <w:color w:val="0070C0"/>
          <w:sz w:val="24"/>
        </w:rPr>
      </w:pPr>
      <w:r w:rsidRPr="00DD0E73">
        <w:rPr>
          <w:i/>
          <w:color w:val="0070C0"/>
          <w:sz w:val="24"/>
        </w:rPr>
        <w:t>příp. jiné (popište)…………………..</w:t>
      </w:r>
    </w:p>
    <w:p w14:paraId="68B06425" w14:textId="77777777" w:rsidR="007863B7" w:rsidRDefault="007863B7" w:rsidP="00B944D0">
      <w:pPr>
        <w:tabs>
          <w:tab w:val="left" w:pos="2127"/>
        </w:tabs>
        <w:spacing w:line="276" w:lineRule="auto"/>
        <w:ind w:left="1416"/>
        <w:rPr>
          <w:i/>
          <w:color w:val="0070C0"/>
          <w:sz w:val="24"/>
        </w:rPr>
      </w:pPr>
    </w:p>
    <w:p w14:paraId="51FEC365" w14:textId="77777777" w:rsidR="007863B7" w:rsidRDefault="007863B7" w:rsidP="00B944D0">
      <w:pPr>
        <w:tabs>
          <w:tab w:val="left" w:pos="2127"/>
        </w:tabs>
        <w:spacing w:line="276" w:lineRule="auto"/>
        <w:ind w:left="1416"/>
        <w:rPr>
          <w:i/>
          <w:color w:val="0070C0"/>
          <w:sz w:val="24"/>
        </w:rPr>
      </w:pPr>
    </w:p>
    <w:p w14:paraId="5E5EA43F"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93DC218"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02138872"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644379F3"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20BC3344"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0BCFA811"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FAF6842"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45A53228"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3054002B"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4059EC07"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ECD083F" w14:textId="77777777" w:rsidR="007C0F62" w:rsidRDefault="007C0F62" w:rsidP="004A0E41">
      <w:pPr>
        <w:pStyle w:val="Odstavecseseznamem"/>
        <w:spacing w:after="0"/>
        <w:ind w:left="0"/>
        <w:jc w:val="both"/>
        <w:rPr>
          <w:rFonts w:ascii="Times New Roman" w:hAnsi="Times New Roman"/>
          <w:b/>
          <w:sz w:val="24"/>
          <w:szCs w:val="20"/>
          <w:lang w:eastAsia="cs-CZ"/>
        </w:rPr>
      </w:pPr>
      <w:r>
        <w:rPr>
          <w:rFonts w:ascii="Times New Roman" w:hAnsi="Times New Roman"/>
          <w:b/>
          <w:sz w:val="24"/>
          <w:szCs w:val="20"/>
          <w:lang w:eastAsia="cs-CZ"/>
        </w:rPr>
        <w:lastRenderedPageBreak/>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Pr>
          <w:rFonts w:ascii="Times New Roman" w:hAnsi="Times New Roman"/>
          <w:b/>
          <w:sz w:val="24"/>
          <w:szCs w:val="20"/>
          <w:lang w:eastAsia="cs-CZ"/>
        </w:rPr>
        <w:t xml:space="preserve"> nebo aktuální </w:t>
      </w:r>
      <w:r w:rsidRPr="000411FB">
        <w:rPr>
          <w:rFonts w:ascii="Times New Roman" w:hAnsi="Times New Roman"/>
          <w:b/>
          <w:sz w:val="24"/>
          <w:szCs w:val="20"/>
          <w:lang w:eastAsia="cs-CZ"/>
        </w:rPr>
        <w:t>strategický záměr vzdělávací a tvůrčí činnosti veřejné vysoké školy</w:t>
      </w:r>
      <w:r>
        <w:rPr>
          <w:rFonts w:ascii="Times New Roman" w:hAnsi="Times New Roman"/>
          <w:b/>
          <w:sz w:val="24"/>
          <w:szCs w:val="20"/>
          <w:lang w:eastAsia="cs-CZ"/>
        </w:rPr>
        <w:t xml:space="preserve"> a </w:t>
      </w:r>
      <w:r w:rsidRPr="000411FB">
        <w:rPr>
          <w:rFonts w:ascii="Times New Roman" w:hAnsi="Times New Roman"/>
          <w:b/>
          <w:bCs/>
          <w:sz w:val="24"/>
          <w:szCs w:val="20"/>
          <w:lang w:eastAsia="cs-CZ"/>
        </w:rPr>
        <w:t>každoroční plán realizace strategického záměru</w:t>
      </w:r>
      <w:r w:rsidRPr="00BD4FB1">
        <w:rPr>
          <w:rFonts w:ascii="Times New Roman" w:hAnsi="Times New Roman"/>
          <w:b/>
          <w:sz w:val="24"/>
          <w:szCs w:val="20"/>
          <w:lang w:eastAsia="cs-CZ"/>
        </w:rPr>
        <w:t>:</w:t>
      </w:r>
    </w:p>
    <w:p w14:paraId="7DDB8F79" w14:textId="77777777" w:rsidR="00E727DF" w:rsidRDefault="00E727DF" w:rsidP="004A0E41">
      <w:pPr>
        <w:pStyle w:val="Odstavecseseznamem"/>
        <w:spacing w:after="0"/>
        <w:ind w:left="4"/>
        <w:jc w:val="both"/>
        <w:rPr>
          <w:rFonts w:ascii="Times New Roman" w:hAnsi="Times New Roman"/>
          <w:i/>
          <w:color w:val="0070C0"/>
          <w:sz w:val="24"/>
          <w:szCs w:val="24"/>
        </w:rPr>
      </w:pPr>
    </w:p>
    <w:p w14:paraId="117805A6" w14:textId="4BBBC759" w:rsidR="007863B7" w:rsidRDefault="007863B7" w:rsidP="004A0E41">
      <w:pPr>
        <w:pStyle w:val="Odstavecseseznamem"/>
        <w:spacing w:after="0"/>
        <w:ind w:left="4"/>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00321FC0">
        <w:rPr>
          <w:rFonts w:ascii="Times New Roman" w:hAnsi="Times New Roman"/>
          <w:i/>
          <w:color w:val="0070C0"/>
          <w:sz w:val="24"/>
          <w:szCs w:val="24"/>
          <w:lang w:eastAsia="cs-CZ"/>
        </w:rPr>
        <w:t xml:space="preserve"> nebo </w:t>
      </w:r>
      <w:r w:rsidR="00321FC0" w:rsidRPr="000411FB">
        <w:rPr>
          <w:rFonts w:ascii="Times New Roman" w:hAnsi="Times New Roman"/>
          <w:i/>
          <w:color w:val="0070C0"/>
          <w:sz w:val="24"/>
          <w:szCs w:val="24"/>
          <w:lang w:eastAsia="cs-CZ"/>
        </w:rPr>
        <w:t>strategický</w:t>
      </w:r>
      <w:r w:rsidR="00321FC0">
        <w:rPr>
          <w:rFonts w:ascii="Times New Roman" w:hAnsi="Times New Roman"/>
          <w:i/>
          <w:color w:val="0070C0"/>
          <w:sz w:val="24"/>
          <w:szCs w:val="24"/>
          <w:lang w:eastAsia="cs-CZ"/>
        </w:rPr>
        <w:t>m</w:t>
      </w:r>
      <w:r w:rsidR="00321FC0" w:rsidRPr="000411FB">
        <w:rPr>
          <w:rFonts w:ascii="Times New Roman" w:hAnsi="Times New Roman"/>
          <w:i/>
          <w:color w:val="0070C0"/>
          <w:sz w:val="24"/>
          <w:szCs w:val="24"/>
          <w:lang w:eastAsia="cs-CZ"/>
        </w:rPr>
        <w:t xml:space="preserve"> záměr</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vzdělávací a tvůrčí činnosti veřejné vysoké školy</w:t>
      </w:r>
      <w:r w:rsidR="00321FC0" w:rsidRPr="000411FB">
        <w:t xml:space="preserve"> </w:t>
      </w:r>
      <w:r w:rsidR="00321FC0" w:rsidRPr="000411FB">
        <w:rPr>
          <w:rFonts w:ascii="Times New Roman" w:hAnsi="Times New Roman"/>
          <w:i/>
          <w:color w:val="0070C0"/>
          <w:sz w:val="24"/>
          <w:szCs w:val="24"/>
          <w:lang w:eastAsia="cs-CZ"/>
        </w:rPr>
        <w:t>a každoroční plán</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realizace strategického záměru</w:t>
      </w:r>
      <w:r w:rsidR="00321FC0">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D9D7DB7" w14:textId="77777777" w:rsidR="00E727DF" w:rsidRDefault="00E727DF" w:rsidP="004A0E41">
      <w:pPr>
        <w:tabs>
          <w:tab w:val="left" w:pos="2127"/>
        </w:tabs>
        <w:spacing w:line="276" w:lineRule="auto"/>
        <w:ind w:left="4"/>
        <w:jc w:val="both"/>
        <w:rPr>
          <w:bCs/>
          <w:i/>
          <w:color w:val="0070C0"/>
          <w:sz w:val="24"/>
        </w:rPr>
      </w:pPr>
    </w:p>
    <w:p w14:paraId="5DCF9D34" w14:textId="577A1AA2" w:rsidR="00E727DF" w:rsidRPr="00E727DF" w:rsidRDefault="00E727DF" w:rsidP="004A0E41">
      <w:pPr>
        <w:tabs>
          <w:tab w:val="left" w:pos="2127"/>
        </w:tabs>
        <w:spacing w:line="276" w:lineRule="auto"/>
        <w:ind w:left="4"/>
        <w:jc w:val="both"/>
        <w:rPr>
          <w:bCs/>
          <w:i/>
          <w:color w:val="0070C0"/>
          <w:sz w:val="24"/>
        </w:rPr>
      </w:pPr>
      <w:bookmarkStart w:id="2" w:name="_Hlk19810571"/>
      <w:r>
        <w:rPr>
          <w:bCs/>
          <w:i/>
          <w:color w:val="0070C0"/>
          <w:sz w:val="24"/>
        </w:rPr>
        <w:t xml:space="preserve">Přílohou </w:t>
      </w:r>
      <w:r w:rsidR="00FB1C5B">
        <w:rPr>
          <w:bCs/>
          <w:i/>
          <w:color w:val="0070C0"/>
          <w:sz w:val="24"/>
        </w:rPr>
        <w:t>žádosti o poskytnutí dotace</w:t>
      </w:r>
      <w:r>
        <w:rPr>
          <w:bCs/>
          <w:i/>
          <w:color w:val="0070C0"/>
          <w:sz w:val="24"/>
        </w:rPr>
        <w:t xml:space="preserve"> bude </w:t>
      </w:r>
      <w:bookmarkStart w:id="3" w:name="_Hlk14965346"/>
      <w:r>
        <w:rPr>
          <w:bCs/>
          <w:i/>
          <w:color w:val="0070C0"/>
          <w:sz w:val="24"/>
        </w:rPr>
        <w:t>kopie poslední</w:t>
      </w:r>
      <w:r w:rsidRPr="00E727DF">
        <w:rPr>
          <w:bCs/>
          <w:i/>
          <w:color w:val="0070C0"/>
          <w:sz w:val="24"/>
        </w:rPr>
        <w:t xml:space="preserve"> průběžn</w:t>
      </w:r>
      <w:r>
        <w:rPr>
          <w:bCs/>
          <w:i/>
          <w:color w:val="0070C0"/>
          <w:sz w:val="24"/>
        </w:rPr>
        <w:t>é</w:t>
      </w:r>
      <w:r w:rsidRPr="00E727DF">
        <w:rPr>
          <w:bCs/>
          <w:i/>
          <w:color w:val="0070C0"/>
          <w:sz w:val="24"/>
        </w:rPr>
        <w:t xml:space="preserve"> zpráv</w:t>
      </w:r>
      <w:r>
        <w:rPr>
          <w:bCs/>
          <w:i/>
          <w:color w:val="0070C0"/>
          <w:sz w:val="24"/>
        </w:rPr>
        <w:t>y</w:t>
      </w:r>
      <w:r w:rsidRPr="00E727DF">
        <w:rPr>
          <w:bCs/>
          <w:i/>
          <w:color w:val="0070C0"/>
          <w:sz w:val="24"/>
        </w:rPr>
        <w:t xml:space="preserve"> </w:t>
      </w:r>
      <w:r w:rsidR="00FB1C5B" w:rsidRPr="00E727DF">
        <w:rPr>
          <w:bCs/>
          <w:i/>
          <w:color w:val="0070C0"/>
          <w:sz w:val="24"/>
        </w:rPr>
        <w:t xml:space="preserve">VVŠ </w:t>
      </w:r>
      <w:r w:rsidRPr="00E727DF">
        <w:rPr>
          <w:bCs/>
          <w:i/>
          <w:color w:val="0070C0"/>
          <w:sz w:val="24"/>
        </w:rPr>
        <w:t>(</w:t>
      </w:r>
      <w:r>
        <w:rPr>
          <w:bCs/>
          <w:i/>
          <w:color w:val="0070C0"/>
          <w:sz w:val="24"/>
        </w:rPr>
        <w:t>zpráva před</w:t>
      </w:r>
      <w:r w:rsidR="00FB1C5B">
        <w:rPr>
          <w:bCs/>
          <w:i/>
          <w:color w:val="0070C0"/>
          <w:sz w:val="24"/>
        </w:rPr>
        <w:t>ložené</w:t>
      </w:r>
      <w:r>
        <w:rPr>
          <w:bCs/>
          <w:i/>
          <w:color w:val="0070C0"/>
          <w:sz w:val="24"/>
        </w:rPr>
        <w:t xml:space="preserve"> sekci </w:t>
      </w:r>
      <w:r w:rsidRPr="00E727DF">
        <w:rPr>
          <w:bCs/>
          <w:i/>
          <w:color w:val="0070C0"/>
          <w:sz w:val="24"/>
        </w:rPr>
        <w:t>vysokého školství, vědy a výzkumu</w:t>
      </w:r>
      <w:r>
        <w:rPr>
          <w:bCs/>
          <w:i/>
          <w:color w:val="0070C0"/>
          <w:sz w:val="24"/>
        </w:rPr>
        <w:t xml:space="preserve"> MŠMT,</w:t>
      </w:r>
      <w:r w:rsidRPr="00E727DF">
        <w:rPr>
          <w:bCs/>
          <w:i/>
          <w:color w:val="0070C0"/>
          <w:sz w:val="24"/>
        </w:rPr>
        <w:t xml:space="preserve"> Univerzita Karlova po jednotlivých fakultách)</w:t>
      </w:r>
      <w:r>
        <w:rPr>
          <w:bCs/>
          <w:i/>
          <w:color w:val="0070C0"/>
          <w:sz w:val="24"/>
        </w:rPr>
        <w:t xml:space="preserve"> o</w:t>
      </w:r>
      <w:r w:rsidRPr="00E727DF">
        <w:rPr>
          <w:bCs/>
          <w:i/>
          <w:color w:val="0070C0"/>
          <w:sz w:val="24"/>
        </w:rPr>
        <w:t xml:space="preserve"> realizac</w:t>
      </w:r>
      <w:r>
        <w:rPr>
          <w:bCs/>
          <w:i/>
          <w:color w:val="0070C0"/>
          <w:sz w:val="24"/>
        </w:rPr>
        <w:t>i</w:t>
      </w:r>
      <w:r w:rsidRPr="00E727DF">
        <w:rPr>
          <w:bCs/>
          <w:i/>
          <w:color w:val="0070C0"/>
          <w:sz w:val="24"/>
        </w:rPr>
        <w:t xml:space="preserve"> dlouhodobého finančního opatření k navýšení kapacit lékařských fakult </w:t>
      </w:r>
      <w:r>
        <w:rPr>
          <w:bCs/>
          <w:i/>
          <w:color w:val="0070C0"/>
          <w:sz w:val="24"/>
        </w:rPr>
        <w:t>nebo</w:t>
      </w:r>
      <w:r w:rsidRPr="00E727DF">
        <w:rPr>
          <w:bCs/>
          <w:i/>
          <w:color w:val="0070C0"/>
          <w:sz w:val="24"/>
        </w:rPr>
        <w:t xml:space="preserve"> realizac</w:t>
      </w:r>
      <w:r>
        <w:rPr>
          <w:bCs/>
          <w:i/>
          <w:color w:val="0070C0"/>
          <w:sz w:val="24"/>
        </w:rPr>
        <w:t>i</w:t>
      </w:r>
      <w:r w:rsidRPr="00E727DF">
        <w:rPr>
          <w:bCs/>
          <w:i/>
          <w:color w:val="0070C0"/>
          <w:sz w:val="24"/>
        </w:rPr>
        <w:t xml:space="preserve"> dlouhodobého finančního opatření ke zlepšení podmínek akademických pracovníků a zvýšení účinnosti výuky na pedagogických fakultách</w:t>
      </w:r>
      <w:bookmarkEnd w:id="3"/>
      <w:r>
        <w:rPr>
          <w:bCs/>
          <w:i/>
          <w:color w:val="0070C0"/>
          <w:sz w:val="24"/>
        </w:rPr>
        <w:t>.</w:t>
      </w:r>
    </w:p>
    <w:bookmarkEnd w:id="2"/>
    <w:p w14:paraId="19A71D4C" w14:textId="77777777" w:rsidR="007863B7" w:rsidRDefault="007863B7" w:rsidP="00B944D0">
      <w:pPr>
        <w:tabs>
          <w:tab w:val="left" w:pos="2127"/>
        </w:tabs>
        <w:spacing w:line="276" w:lineRule="auto"/>
        <w:ind w:left="1416"/>
        <w:rPr>
          <w:i/>
          <w:color w:val="0070C0"/>
          <w:sz w:val="24"/>
        </w:rPr>
      </w:pPr>
    </w:p>
    <w:p w14:paraId="7CE436D7" w14:textId="6C66F69E" w:rsidR="004A0E41" w:rsidRDefault="004A0E41" w:rsidP="004A0E41">
      <w:pPr>
        <w:tabs>
          <w:tab w:val="left" w:pos="2127"/>
        </w:tabs>
        <w:spacing w:line="276" w:lineRule="auto"/>
        <w:jc w:val="both"/>
        <w:rPr>
          <w:b/>
          <w:bCs/>
          <w:sz w:val="24"/>
        </w:rPr>
      </w:pPr>
      <w:r w:rsidRPr="00B540DD">
        <w:rPr>
          <w:b/>
          <w:bCs/>
          <w:sz w:val="24"/>
        </w:rPr>
        <w:t xml:space="preserve">Doplňte tabulky </w:t>
      </w:r>
      <w:r>
        <w:rPr>
          <w:b/>
          <w:bCs/>
          <w:sz w:val="24"/>
        </w:rPr>
        <w:t>údajů o</w:t>
      </w:r>
      <w:r w:rsidRPr="00A51E1A">
        <w:rPr>
          <w:b/>
          <w:bCs/>
          <w:sz w:val="24"/>
        </w:rPr>
        <w:t xml:space="preserve"> součásti VVŠ, která je dotčena </w:t>
      </w:r>
      <w:proofErr w:type="gramStart"/>
      <w:r w:rsidR="00A12D45">
        <w:rPr>
          <w:b/>
          <w:bCs/>
          <w:sz w:val="24"/>
        </w:rPr>
        <w:t>IZ</w:t>
      </w:r>
      <w:r>
        <w:rPr>
          <w:b/>
          <w:bCs/>
          <w:sz w:val="24"/>
        </w:rPr>
        <w:t xml:space="preserve"> - </w:t>
      </w:r>
      <w:r w:rsidRPr="00B540DD">
        <w:rPr>
          <w:b/>
          <w:bCs/>
          <w:sz w:val="24"/>
        </w:rPr>
        <w:t>v</w:t>
      </w:r>
      <w:proofErr w:type="gramEnd"/>
      <w:r w:rsidRPr="00B540DD">
        <w:rPr>
          <w:b/>
          <w:bCs/>
          <w:sz w:val="24"/>
        </w:rPr>
        <w:t xml:space="preserve"> příloze: </w:t>
      </w:r>
    </w:p>
    <w:p w14:paraId="5A18D0B0" w14:textId="77777777" w:rsidR="004A0E41" w:rsidRPr="00B540DD" w:rsidRDefault="004A0E41" w:rsidP="004A0E41">
      <w:pPr>
        <w:tabs>
          <w:tab w:val="left" w:pos="2127"/>
        </w:tabs>
        <w:spacing w:line="276" w:lineRule="auto"/>
        <w:jc w:val="both"/>
        <w:rPr>
          <w:b/>
          <w:bCs/>
          <w:sz w:val="24"/>
        </w:rPr>
      </w:pPr>
    </w:p>
    <w:p w14:paraId="050AD013"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0ADD1E1B"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5FD8A3EF"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1515F586"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0678C62A"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7046C8EE" w14:textId="201D1ADB" w:rsidR="007863B7" w:rsidRDefault="007863B7" w:rsidP="007714E0">
      <w:pPr>
        <w:tabs>
          <w:tab w:val="left" w:pos="2127"/>
        </w:tabs>
        <w:spacing w:line="276" w:lineRule="auto"/>
        <w:rPr>
          <w:i/>
          <w:color w:val="0070C0"/>
          <w:sz w:val="24"/>
        </w:rPr>
      </w:pPr>
    </w:p>
    <w:p w14:paraId="179C06EC" w14:textId="163C1E6D" w:rsidR="00BA71BD" w:rsidRDefault="00BA71BD" w:rsidP="007714E0">
      <w:pPr>
        <w:tabs>
          <w:tab w:val="left" w:pos="2127"/>
        </w:tabs>
        <w:spacing w:line="276" w:lineRule="auto"/>
        <w:rPr>
          <w:i/>
          <w:color w:val="0070C0"/>
          <w:sz w:val="24"/>
        </w:rPr>
      </w:pPr>
    </w:p>
    <w:p w14:paraId="1B67E616" w14:textId="264298C7" w:rsidR="00BA71BD" w:rsidRDefault="00BA71BD" w:rsidP="007714E0">
      <w:pPr>
        <w:tabs>
          <w:tab w:val="left" w:pos="2127"/>
        </w:tabs>
        <w:spacing w:line="276" w:lineRule="auto"/>
        <w:rPr>
          <w:i/>
          <w:color w:val="0070C0"/>
          <w:sz w:val="24"/>
        </w:rPr>
      </w:pPr>
    </w:p>
    <w:p w14:paraId="63EBDD50" w14:textId="2F7DFFFE" w:rsidR="00BA71BD" w:rsidRDefault="00BA71BD" w:rsidP="007714E0">
      <w:pPr>
        <w:tabs>
          <w:tab w:val="left" w:pos="2127"/>
        </w:tabs>
        <w:spacing w:line="276" w:lineRule="auto"/>
        <w:rPr>
          <w:i/>
          <w:color w:val="0070C0"/>
          <w:sz w:val="24"/>
        </w:rPr>
      </w:pPr>
    </w:p>
    <w:p w14:paraId="0FD286AC" w14:textId="46DB3F67" w:rsidR="00BA71BD" w:rsidRDefault="00BA71BD" w:rsidP="007714E0">
      <w:pPr>
        <w:tabs>
          <w:tab w:val="left" w:pos="2127"/>
        </w:tabs>
        <w:spacing w:line="276" w:lineRule="auto"/>
        <w:rPr>
          <w:i/>
          <w:color w:val="0070C0"/>
          <w:sz w:val="24"/>
        </w:rPr>
      </w:pPr>
    </w:p>
    <w:p w14:paraId="641C382B" w14:textId="1C846BBC" w:rsidR="00BA71BD" w:rsidRDefault="00BA71BD" w:rsidP="007714E0">
      <w:pPr>
        <w:tabs>
          <w:tab w:val="left" w:pos="2127"/>
        </w:tabs>
        <w:spacing w:line="276" w:lineRule="auto"/>
        <w:rPr>
          <w:i/>
          <w:color w:val="0070C0"/>
          <w:sz w:val="24"/>
        </w:rPr>
      </w:pPr>
    </w:p>
    <w:p w14:paraId="1F25DACC" w14:textId="67CCC259" w:rsidR="00BA71BD" w:rsidRDefault="00BA71BD" w:rsidP="007714E0">
      <w:pPr>
        <w:tabs>
          <w:tab w:val="left" w:pos="2127"/>
        </w:tabs>
        <w:spacing w:line="276" w:lineRule="auto"/>
        <w:rPr>
          <w:i/>
          <w:color w:val="0070C0"/>
          <w:sz w:val="24"/>
        </w:rPr>
      </w:pPr>
    </w:p>
    <w:p w14:paraId="3548B483" w14:textId="77777777" w:rsidR="00BA71BD" w:rsidRDefault="00BA71BD" w:rsidP="007714E0">
      <w:pPr>
        <w:tabs>
          <w:tab w:val="left" w:pos="2127"/>
        </w:tabs>
        <w:spacing w:line="276" w:lineRule="auto"/>
        <w:rPr>
          <w:i/>
          <w:color w:val="0070C0"/>
          <w:sz w:val="24"/>
        </w:rPr>
      </w:pPr>
    </w:p>
    <w:p w14:paraId="66973969" w14:textId="00FC7D20" w:rsidR="000F309F" w:rsidRPr="00EB375E" w:rsidRDefault="000F309F" w:rsidP="00B07F13">
      <w:pPr>
        <w:pStyle w:val="Nadpis1"/>
        <w:numPr>
          <w:ilvl w:val="0"/>
          <w:numId w:val="2"/>
        </w:numPr>
        <w:spacing w:before="240" w:after="240"/>
        <w:ind w:left="720"/>
        <w:jc w:val="left"/>
        <w:rPr>
          <w:b/>
          <w:i w:val="0"/>
          <w:sz w:val="28"/>
          <w:szCs w:val="28"/>
          <w:lang w:eastAsia="en-US"/>
        </w:rPr>
      </w:pPr>
      <w:bookmarkStart w:id="4" w:name="_Hlk19810611"/>
      <w:r w:rsidRPr="00EB375E">
        <w:rPr>
          <w:b/>
          <w:i w:val="0"/>
          <w:sz w:val="28"/>
          <w:szCs w:val="28"/>
          <w:lang w:eastAsia="en-US"/>
        </w:rPr>
        <w:lastRenderedPageBreak/>
        <w:t>Popis potřebnosti realizace akce a identifikace rizik</w:t>
      </w:r>
      <w:r w:rsidR="00B07F13" w:rsidRPr="00EB375E">
        <w:rPr>
          <w:rStyle w:val="Znakapoznpodarou"/>
          <w:b/>
          <w:i w:val="0"/>
          <w:sz w:val="28"/>
          <w:szCs w:val="28"/>
          <w:lang w:eastAsia="en-US"/>
        </w:rPr>
        <w:footnoteReference w:id="2"/>
      </w:r>
      <w:r w:rsidRPr="00EB375E">
        <w:rPr>
          <w:b/>
          <w:i w:val="0"/>
          <w:sz w:val="28"/>
          <w:szCs w:val="28"/>
          <w:vertAlign w:val="superscript"/>
          <w:lang w:eastAsia="en-US"/>
        </w:rPr>
        <w:t xml:space="preserve"> </w:t>
      </w:r>
      <w:r w:rsidRPr="00EB375E">
        <w:rPr>
          <w:b/>
          <w:i w:val="0"/>
          <w:sz w:val="28"/>
          <w:szCs w:val="28"/>
          <w:lang w:eastAsia="en-US"/>
        </w:rPr>
        <w:t>vyplývajících z ne</w:t>
      </w:r>
      <w:r w:rsidR="007714E0" w:rsidRPr="00EB375E">
        <w:rPr>
          <w:b/>
          <w:i w:val="0"/>
          <w:sz w:val="28"/>
          <w:szCs w:val="28"/>
          <w:lang w:eastAsia="en-US"/>
        </w:rPr>
        <w:t>realizování investičního záměru</w:t>
      </w:r>
    </w:p>
    <w:p w14:paraId="6ED650F0" w14:textId="77777777" w:rsidR="00C97A3A" w:rsidRPr="00C97A3A" w:rsidRDefault="000F309F" w:rsidP="007F6053">
      <w:pPr>
        <w:ind w:left="426"/>
        <w:jc w:val="both"/>
        <w:rPr>
          <w:rFonts w:eastAsia="Calibri"/>
          <w:i/>
          <w:color w:val="0070C0"/>
          <w:sz w:val="24"/>
          <w:szCs w:val="24"/>
          <w:lang w:eastAsia="en-US"/>
        </w:rPr>
      </w:pPr>
      <w:r w:rsidRPr="00761CF5">
        <w:rPr>
          <w:rFonts w:cs="Calibri"/>
          <w:i/>
          <w:color w:val="0070C0"/>
          <w:sz w:val="24"/>
          <w:szCs w:val="24"/>
          <w:lang w:eastAsia="en-US"/>
        </w:rPr>
        <w:t xml:space="preserve">Popis cílů akce a jeho soulad s cíli výzvy vč. popisu vazby akce na dosud realizované etapy či plánované projekty financované z jiných zdrojů, dále pak uvedení naléhavosti řešení situace, identifikace rizik vyplývajících z nerealizování investičního záměru. </w:t>
      </w:r>
      <w:r w:rsidR="00A37625" w:rsidRPr="00761CF5">
        <w:rPr>
          <w:rFonts w:cs="Calibri"/>
          <w:i/>
          <w:color w:val="0070C0"/>
          <w:sz w:val="24"/>
          <w:szCs w:val="24"/>
          <w:lang w:eastAsia="en-US"/>
        </w:rPr>
        <w:t>V případě vzniku nových ploch zdůvodněte potřeby redislokace dotčených pracovišť včetně popisu stávajících a budoucích</w:t>
      </w:r>
      <w:r w:rsidR="00A37625">
        <w:rPr>
          <w:rFonts w:eastAsia="Calibri"/>
          <w:i/>
          <w:color w:val="0070C0"/>
          <w:sz w:val="24"/>
          <w:szCs w:val="24"/>
          <w:lang w:eastAsia="en-US"/>
        </w:rPr>
        <w:t xml:space="preserve"> dislokací a prostorového zabezpečení.</w:t>
      </w:r>
      <w:r w:rsidR="00C97A3A" w:rsidRPr="00C97A3A">
        <w:t xml:space="preserve"> </w:t>
      </w:r>
    </w:p>
    <w:bookmarkEnd w:id="4"/>
    <w:p w14:paraId="3A8BD043" w14:textId="77777777" w:rsidR="00BC22C4" w:rsidRDefault="00BC22C4" w:rsidP="007F6053">
      <w:pPr>
        <w:ind w:left="426"/>
        <w:jc w:val="both"/>
        <w:rPr>
          <w:rFonts w:eastAsia="Calibri"/>
          <w:i/>
          <w:color w:val="0070C0"/>
          <w:sz w:val="24"/>
          <w:szCs w:val="24"/>
          <w:lang w:eastAsia="en-US"/>
        </w:rPr>
      </w:pPr>
    </w:p>
    <w:p w14:paraId="2B3E4E9E" w14:textId="32607C42"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Např.: Nutnost rekonstrukce objektu je vyvolána potřebou …..</w:t>
      </w:r>
    </w:p>
    <w:p w14:paraId="105ACF87"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Rekonstrukcí objektu dojde….</w:t>
      </w:r>
    </w:p>
    <w:p w14:paraId="06D83681" w14:textId="410D17AA" w:rsidR="000F309F" w:rsidRDefault="000F309F" w:rsidP="007F6053">
      <w:pPr>
        <w:spacing w:after="200" w:line="276" w:lineRule="auto"/>
        <w:ind w:left="426"/>
        <w:rPr>
          <w:rFonts w:eastAsia="Calibri"/>
          <w:i/>
          <w:color w:val="0070C0"/>
          <w:sz w:val="24"/>
          <w:szCs w:val="24"/>
          <w:lang w:eastAsia="en-US"/>
        </w:rPr>
      </w:pPr>
      <w:r w:rsidRPr="000F309F">
        <w:rPr>
          <w:rFonts w:eastAsia="Calibri"/>
          <w:i/>
          <w:color w:val="0070C0"/>
          <w:sz w:val="24"/>
          <w:szCs w:val="24"/>
          <w:lang w:eastAsia="en-US"/>
        </w:rPr>
        <w:t>V cílovém stavu se bude jednat ….</w:t>
      </w:r>
    </w:p>
    <w:p w14:paraId="46662F4F" w14:textId="2870CFBB" w:rsidR="00A05F90" w:rsidRDefault="00A05F90" w:rsidP="00DD0E73">
      <w:pPr>
        <w:tabs>
          <w:tab w:val="left" w:pos="2127"/>
        </w:tabs>
        <w:rPr>
          <w:b/>
          <w:bCs/>
          <w:sz w:val="24"/>
          <w:szCs w:val="24"/>
        </w:rPr>
      </w:pPr>
    </w:p>
    <w:p w14:paraId="7EB3825C" w14:textId="053524C1" w:rsidR="00B07F13" w:rsidRPr="00F848BC" w:rsidRDefault="00EB375E" w:rsidP="00F848BC">
      <w:pPr>
        <w:pStyle w:val="Nadpis1"/>
        <w:numPr>
          <w:ilvl w:val="0"/>
          <w:numId w:val="2"/>
        </w:numPr>
        <w:spacing w:before="240" w:after="240"/>
        <w:ind w:left="720"/>
        <w:jc w:val="both"/>
        <w:rPr>
          <w:b/>
          <w:sz w:val="28"/>
          <w:szCs w:val="28"/>
        </w:rPr>
      </w:pPr>
      <w:r w:rsidRPr="00F848BC">
        <w:rPr>
          <w:rFonts w:eastAsia="Calibri"/>
          <w:b/>
          <w:i w:val="0"/>
          <w:sz w:val="28"/>
          <w:szCs w:val="28"/>
          <w:lang w:eastAsia="en-US"/>
        </w:rPr>
        <w:t>Z</w:t>
      </w:r>
      <w:r w:rsidR="00E31E73" w:rsidRPr="00F848BC">
        <w:rPr>
          <w:rFonts w:eastAsia="Calibri"/>
          <w:b/>
          <w:i w:val="0"/>
          <w:sz w:val="28"/>
          <w:szCs w:val="28"/>
          <w:lang w:eastAsia="en-US"/>
        </w:rPr>
        <w:t xml:space="preserve">ákladní údaje o plošné kapacitě objektů součásti VVŠ, která je dotčena </w:t>
      </w:r>
      <w:proofErr w:type="gramStart"/>
      <w:r w:rsidR="00A12D45" w:rsidRPr="00F848BC">
        <w:rPr>
          <w:rFonts w:eastAsia="Calibri"/>
          <w:b/>
          <w:i w:val="0"/>
          <w:sz w:val="28"/>
          <w:szCs w:val="28"/>
          <w:lang w:eastAsia="en-US"/>
        </w:rPr>
        <w:t>IZ -</w:t>
      </w:r>
      <w:r w:rsidR="00A12D45" w:rsidRPr="00F848BC">
        <w:rPr>
          <w:b/>
          <w:sz w:val="28"/>
          <w:szCs w:val="28"/>
        </w:rPr>
        <w:t xml:space="preserve"> </w:t>
      </w:r>
      <w:r w:rsidR="008D0F91" w:rsidRPr="00F848BC">
        <w:rPr>
          <w:rFonts w:eastAsia="Calibri"/>
          <w:b/>
          <w:i w:val="0"/>
          <w:sz w:val="28"/>
          <w:szCs w:val="28"/>
          <w:lang w:eastAsia="en-US"/>
        </w:rPr>
        <w:t>z</w:t>
      </w:r>
      <w:r w:rsidR="00A12D45" w:rsidRPr="00F848BC">
        <w:rPr>
          <w:rFonts w:eastAsia="Calibri"/>
          <w:b/>
          <w:i w:val="0"/>
          <w:sz w:val="28"/>
          <w:szCs w:val="28"/>
          <w:lang w:eastAsia="en-US"/>
        </w:rPr>
        <w:t>jednodušená</w:t>
      </w:r>
      <w:proofErr w:type="gramEnd"/>
      <w:r w:rsidR="00A12D45" w:rsidRPr="00F848BC">
        <w:rPr>
          <w:rFonts w:eastAsia="Calibri"/>
          <w:b/>
          <w:i w:val="0"/>
          <w:sz w:val="28"/>
          <w:szCs w:val="28"/>
          <w:lang w:eastAsia="en-US"/>
        </w:rPr>
        <w:t xml:space="preserve"> pasportizace objektů součásti VVŠ, která je dotčena IZ</w:t>
      </w:r>
      <w:r w:rsidR="00A12D45" w:rsidRPr="00F848BC">
        <w:rPr>
          <w:b/>
          <w:sz w:val="28"/>
          <w:szCs w:val="28"/>
        </w:rPr>
        <w:t xml:space="preserve"> </w:t>
      </w:r>
    </w:p>
    <w:p w14:paraId="479CEEA5" w14:textId="77777777" w:rsidR="00B07F13" w:rsidRPr="00115196" w:rsidRDefault="00B07F13" w:rsidP="00B07F13">
      <w:pPr>
        <w:spacing w:line="276" w:lineRule="auto"/>
        <w:jc w:val="both"/>
        <w:rPr>
          <w:b/>
          <w:sz w:val="24"/>
          <w:szCs w:val="24"/>
        </w:rPr>
      </w:pPr>
      <w:r w:rsidRPr="00115196">
        <w:rPr>
          <w:b/>
          <w:sz w:val="24"/>
          <w:szCs w:val="24"/>
        </w:rPr>
        <w:tab/>
      </w:r>
    </w:p>
    <w:p w14:paraId="6A7C0715" w14:textId="0DAE914A" w:rsidR="00B07F13" w:rsidRDefault="00B07F13" w:rsidP="00B07F13">
      <w:pPr>
        <w:spacing w:line="276" w:lineRule="auto"/>
        <w:jc w:val="both"/>
        <w:rPr>
          <w:i/>
          <w:color w:val="0070C0"/>
          <w:sz w:val="24"/>
          <w:szCs w:val="24"/>
        </w:rPr>
      </w:pPr>
      <w:r>
        <w:rPr>
          <w:i/>
          <w:color w:val="0070C0"/>
          <w:sz w:val="24"/>
          <w:szCs w:val="24"/>
        </w:rPr>
        <w:t xml:space="preserve">Uveďte relevantní plochy </w:t>
      </w:r>
    </w:p>
    <w:p w14:paraId="332893FC" w14:textId="205FCBA8" w:rsidR="00B07F13" w:rsidRDefault="00B07F13" w:rsidP="00B07F13">
      <w:pPr>
        <w:spacing w:line="276" w:lineRule="auto"/>
        <w:jc w:val="both"/>
        <w:rPr>
          <w:i/>
          <w:color w:val="0070C0"/>
          <w:sz w:val="24"/>
          <w:szCs w:val="24"/>
        </w:rPr>
      </w:pPr>
    </w:p>
    <w:p w14:paraId="16149E76" w14:textId="432B864D" w:rsidR="00BA71BD" w:rsidRDefault="00BA71BD" w:rsidP="00B07F13">
      <w:pPr>
        <w:spacing w:line="276" w:lineRule="auto"/>
        <w:jc w:val="both"/>
        <w:rPr>
          <w:i/>
          <w:color w:val="0070C0"/>
          <w:sz w:val="24"/>
          <w:szCs w:val="24"/>
        </w:rPr>
      </w:pPr>
    </w:p>
    <w:p w14:paraId="77CC0EA9" w14:textId="6A5B6FAA" w:rsidR="00BA71BD" w:rsidRDefault="00BA71BD" w:rsidP="00B07F13">
      <w:pPr>
        <w:spacing w:line="276" w:lineRule="auto"/>
        <w:jc w:val="both"/>
        <w:rPr>
          <w:i/>
          <w:color w:val="0070C0"/>
          <w:sz w:val="24"/>
          <w:szCs w:val="24"/>
        </w:rPr>
      </w:pPr>
    </w:p>
    <w:p w14:paraId="50D7B9C7" w14:textId="7EFEEC25" w:rsidR="00BA71BD" w:rsidRDefault="00BA71BD" w:rsidP="00B07F13">
      <w:pPr>
        <w:spacing w:line="276" w:lineRule="auto"/>
        <w:jc w:val="both"/>
        <w:rPr>
          <w:i/>
          <w:color w:val="0070C0"/>
          <w:sz w:val="24"/>
          <w:szCs w:val="24"/>
        </w:rPr>
      </w:pPr>
    </w:p>
    <w:p w14:paraId="14B63404" w14:textId="2CF63893" w:rsidR="00BA71BD" w:rsidRDefault="00BA71BD" w:rsidP="00B07F13">
      <w:pPr>
        <w:spacing w:line="276" w:lineRule="auto"/>
        <w:jc w:val="both"/>
        <w:rPr>
          <w:i/>
          <w:color w:val="0070C0"/>
          <w:sz w:val="24"/>
          <w:szCs w:val="24"/>
        </w:rPr>
      </w:pPr>
    </w:p>
    <w:p w14:paraId="7CE51EF0" w14:textId="7CE0DE96" w:rsidR="00BA71BD" w:rsidRDefault="00BA71BD" w:rsidP="00B07F13">
      <w:pPr>
        <w:spacing w:line="276" w:lineRule="auto"/>
        <w:jc w:val="both"/>
        <w:rPr>
          <w:i/>
          <w:color w:val="0070C0"/>
          <w:sz w:val="24"/>
          <w:szCs w:val="24"/>
        </w:rPr>
      </w:pPr>
    </w:p>
    <w:p w14:paraId="59C81501" w14:textId="6BDAB295" w:rsidR="00BA71BD" w:rsidRDefault="00BA71BD" w:rsidP="00B07F13">
      <w:pPr>
        <w:spacing w:line="276" w:lineRule="auto"/>
        <w:jc w:val="both"/>
        <w:rPr>
          <w:i/>
          <w:color w:val="0070C0"/>
          <w:sz w:val="24"/>
          <w:szCs w:val="24"/>
        </w:rPr>
      </w:pPr>
    </w:p>
    <w:p w14:paraId="4001FB8F" w14:textId="271C797D" w:rsidR="00BA71BD" w:rsidRDefault="00BA71BD" w:rsidP="00B07F13">
      <w:pPr>
        <w:spacing w:line="276" w:lineRule="auto"/>
        <w:jc w:val="both"/>
        <w:rPr>
          <w:i/>
          <w:color w:val="0070C0"/>
          <w:sz w:val="24"/>
          <w:szCs w:val="24"/>
        </w:rPr>
      </w:pPr>
    </w:p>
    <w:p w14:paraId="0A6D7067" w14:textId="237DD78B" w:rsidR="00BA71BD" w:rsidRDefault="00BA71BD" w:rsidP="00B07F13">
      <w:pPr>
        <w:spacing w:line="276" w:lineRule="auto"/>
        <w:jc w:val="both"/>
        <w:rPr>
          <w:i/>
          <w:color w:val="0070C0"/>
          <w:sz w:val="24"/>
          <w:szCs w:val="24"/>
        </w:rPr>
      </w:pPr>
    </w:p>
    <w:p w14:paraId="2DC2A4D9" w14:textId="1F3AD8E6" w:rsidR="00BA71BD" w:rsidRDefault="00BA71BD" w:rsidP="00B07F13">
      <w:pPr>
        <w:spacing w:line="276" w:lineRule="auto"/>
        <w:jc w:val="both"/>
        <w:rPr>
          <w:i/>
          <w:color w:val="0070C0"/>
          <w:sz w:val="24"/>
          <w:szCs w:val="24"/>
        </w:rPr>
      </w:pPr>
    </w:p>
    <w:p w14:paraId="2F9FAEA5" w14:textId="191024DC" w:rsidR="00BA71BD" w:rsidRDefault="00BA71BD" w:rsidP="00B07F13">
      <w:pPr>
        <w:spacing w:line="276" w:lineRule="auto"/>
        <w:jc w:val="both"/>
        <w:rPr>
          <w:i/>
          <w:color w:val="0070C0"/>
          <w:sz w:val="24"/>
          <w:szCs w:val="24"/>
        </w:rPr>
      </w:pPr>
    </w:p>
    <w:p w14:paraId="1B62C578" w14:textId="373E5341" w:rsidR="00B40E60" w:rsidRDefault="00B40E60" w:rsidP="00B07F13">
      <w:pPr>
        <w:spacing w:line="276" w:lineRule="auto"/>
        <w:jc w:val="both"/>
        <w:rPr>
          <w:i/>
          <w:color w:val="0070C0"/>
          <w:sz w:val="24"/>
          <w:szCs w:val="24"/>
        </w:rPr>
      </w:pPr>
    </w:p>
    <w:p w14:paraId="6D0CA31A" w14:textId="77777777" w:rsidR="00B40E60" w:rsidRDefault="00B40E60" w:rsidP="00B07F13">
      <w:pPr>
        <w:spacing w:line="276" w:lineRule="auto"/>
        <w:jc w:val="both"/>
        <w:rPr>
          <w:i/>
          <w:color w:val="0070C0"/>
          <w:sz w:val="24"/>
          <w:szCs w:val="24"/>
        </w:rPr>
      </w:pPr>
    </w:p>
    <w:p w14:paraId="25229336" w14:textId="3A763A30" w:rsidR="00BA71BD" w:rsidRDefault="00BA71BD" w:rsidP="00B07F13">
      <w:pPr>
        <w:spacing w:line="276" w:lineRule="auto"/>
        <w:jc w:val="both"/>
        <w:rPr>
          <w:i/>
          <w:color w:val="0070C0"/>
          <w:sz w:val="24"/>
          <w:szCs w:val="24"/>
        </w:rPr>
      </w:pPr>
    </w:p>
    <w:p w14:paraId="64A3066C" w14:textId="5D3A45E8" w:rsidR="00BA71BD" w:rsidRDefault="00BA71BD" w:rsidP="00B07F13">
      <w:pPr>
        <w:spacing w:line="276" w:lineRule="auto"/>
        <w:jc w:val="both"/>
        <w:rPr>
          <w:i/>
          <w:color w:val="0070C0"/>
          <w:sz w:val="24"/>
          <w:szCs w:val="24"/>
        </w:rPr>
      </w:pPr>
    </w:p>
    <w:p w14:paraId="1F98CBF8" w14:textId="43D5B825" w:rsidR="00BA71BD" w:rsidRDefault="00BA71BD" w:rsidP="00B07F13">
      <w:pPr>
        <w:spacing w:line="276" w:lineRule="auto"/>
        <w:jc w:val="both"/>
        <w:rPr>
          <w:i/>
          <w:color w:val="0070C0"/>
          <w:sz w:val="24"/>
          <w:szCs w:val="24"/>
        </w:rPr>
      </w:pPr>
    </w:p>
    <w:p w14:paraId="79062F1E" w14:textId="7D4A7D44" w:rsidR="00BA71BD" w:rsidRDefault="00BA71BD" w:rsidP="00B07F13">
      <w:pPr>
        <w:spacing w:line="276" w:lineRule="auto"/>
        <w:jc w:val="both"/>
        <w:rPr>
          <w:i/>
          <w:color w:val="0070C0"/>
          <w:sz w:val="24"/>
          <w:szCs w:val="24"/>
        </w:rPr>
      </w:pPr>
    </w:p>
    <w:p w14:paraId="2DB4A525" w14:textId="77777777" w:rsidR="00BA71BD" w:rsidRDefault="00BA71BD" w:rsidP="00B07F13">
      <w:pPr>
        <w:spacing w:line="276" w:lineRule="auto"/>
        <w:jc w:val="both"/>
        <w:rPr>
          <w:i/>
          <w:color w:val="0070C0"/>
          <w:sz w:val="24"/>
          <w:szCs w:val="24"/>
        </w:rPr>
      </w:pPr>
    </w:p>
    <w:tbl>
      <w:tblPr>
        <w:tblW w:w="8398"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160"/>
        <w:gridCol w:w="1278"/>
        <w:gridCol w:w="1278"/>
        <w:gridCol w:w="1281"/>
        <w:gridCol w:w="1799"/>
        <w:gridCol w:w="4897"/>
      </w:tblGrid>
      <w:tr w:rsidR="0026713B" w:rsidRPr="00F42973" w14:paraId="112D1A38" w14:textId="77777777" w:rsidTr="0026713B">
        <w:trPr>
          <w:gridAfter w:val="1"/>
          <w:wAfter w:w="1609" w:type="pct"/>
          <w:trHeight w:val="319"/>
        </w:trPr>
        <w:tc>
          <w:tcPr>
            <w:tcW w:w="3391" w:type="pct"/>
            <w:gridSpan w:val="6"/>
            <w:tcBorders>
              <w:top w:val="single" w:sz="4" w:space="0" w:color="auto"/>
              <w:left w:val="single" w:sz="4" w:space="0" w:color="auto"/>
              <w:right w:val="single" w:sz="4" w:space="0" w:color="auto"/>
            </w:tcBorders>
            <w:shd w:val="clear" w:color="auto" w:fill="D9D9D9"/>
            <w:vAlign w:val="center"/>
          </w:tcPr>
          <w:p w14:paraId="3FC55A7C" w14:textId="78757F84" w:rsidR="0026713B" w:rsidRPr="00F42973" w:rsidRDefault="0026713B" w:rsidP="0026713B">
            <w:pPr>
              <w:jc w:val="center"/>
              <w:rPr>
                <w:b/>
              </w:rPr>
            </w:pPr>
            <w:r w:rsidRPr="0026713B">
              <w:rPr>
                <w:b/>
              </w:rPr>
              <w:t xml:space="preserve">Tab.: </w:t>
            </w:r>
            <w:bookmarkStart w:id="5" w:name="_Hlk19895175"/>
            <w:r w:rsidRPr="0026713B">
              <w:rPr>
                <w:b/>
              </w:rPr>
              <w:t xml:space="preserve">Zjednodušená pasportizace objektů součásti VVŠ, která je dotčena </w:t>
            </w:r>
            <w:r w:rsidR="009C46FD">
              <w:rPr>
                <w:b/>
              </w:rPr>
              <w:t>IZ</w:t>
            </w:r>
            <w:bookmarkEnd w:id="5"/>
          </w:p>
        </w:tc>
      </w:tr>
      <w:tr w:rsidR="0026713B" w:rsidRPr="00F42973" w14:paraId="11B7879E" w14:textId="77777777" w:rsidTr="00E31E73">
        <w:trPr>
          <w:gridAfter w:val="1"/>
          <w:wAfter w:w="1609" w:type="pct"/>
          <w:trHeight w:val="319"/>
        </w:trPr>
        <w:tc>
          <w:tcPr>
            <w:tcW w:w="1158" w:type="pct"/>
            <w:tcBorders>
              <w:top w:val="single" w:sz="4" w:space="0" w:color="auto"/>
              <w:left w:val="single" w:sz="4" w:space="0" w:color="auto"/>
              <w:right w:val="single" w:sz="4" w:space="0" w:color="auto"/>
            </w:tcBorders>
            <w:shd w:val="clear" w:color="auto" w:fill="D9D9D9"/>
            <w:vAlign w:val="center"/>
          </w:tcPr>
          <w:p w14:paraId="0C1A4046" w14:textId="346B956F" w:rsidR="0026713B" w:rsidRPr="00F42973" w:rsidRDefault="0026713B" w:rsidP="0026713B">
            <w:pPr>
              <w:jc w:val="center"/>
              <w:rPr>
                <w:b/>
              </w:rPr>
            </w:pPr>
            <w:r w:rsidRPr="00F42973">
              <w:rPr>
                <w:b/>
              </w:rPr>
              <w:t>Popis parametru (</w:t>
            </w:r>
            <w:proofErr w:type="gramStart"/>
            <w:r w:rsidRPr="00F42973">
              <w:rPr>
                <w:b/>
              </w:rPr>
              <w:t>m</w:t>
            </w:r>
            <w:r w:rsidRPr="00F42973">
              <w:rPr>
                <w:b/>
                <w:vertAlign w:val="superscript"/>
              </w:rPr>
              <w:t>2</w:t>
            </w:r>
            <w:proofErr w:type="gramEnd"/>
            <w:r>
              <w:rPr>
                <w:b/>
                <w:vertAlign w:val="superscript"/>
              </w:rPr>
              <w:t xml:space="preserve"> </w:t>
            </w:r>
            <w:r w:rsidRPr="00F42973">
              <w:rPr>
                <w:b/>
              </w:rPr>
              <w:t>pokud není neuvedeno jinak)</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206DC2" w14:textId="1E509A18" w:rsidR="0026713B" w:rsidRPr="00F42973" w:rsidRDefault="0026713B" w:rsidP="0026713B">
            <w:pPr>
              <w:jc w:val="center"/>
              <w:rPr>
                <w:b/>
              </w:rPr>
            </w:pPr>
            <w:r w:rsidRPr="00F42973">
              <w:rPr>
                <w:b/>
              </w:rPr>
              <w:t>Stávající stav</w:t>
            </w: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1F8B64" w14:textId="15344B3C" w:rsidR="0026713B" w:rsidRPr="00F42973" w:rsidRDefault="0026713B" w:rsidP="0026713B">
            <w:pPr>
              <w:jc w:val="center"/>
              <w:rPr>
                <w:b/>
              </w:rPr>
            </w:pPr>
            <w:r w:rsidRPr="00F42973">
              <w:rPr>
                <w:b/>
              </w:rPr>
              <w:t>Předpokládaný stav</w:t>
            </w:r>
          </w:p>
        </w:tc>
        <w:tc>
          <w:tcPr>
            <w:tcW w:w="591" w:type="pct"/>
            <w:tcBorders>
              <w:top w:val="single" w:sz="4" w:space="0" w:color="auto"/>
              <w:left w:val="single" w:sz="4" w:space="0" w:color="auto"/>
              <w:right w:val="single" w:sz="4" w:space="0" w:color="auto"/>
            </w:tcBorders>
            <w:shd w:val="clear" w:color="auto" w:fill="D9D9D9"/>
            <w:vAlign w:val="center"/>
          </w:tcPr>
          <w:p w14:paraId="26331BA0" w14:textId="1236FF56" w:rsidR="0026713B" w:rsidRPr="00F42973" w:rsidRDefault="0026713B" w:rsidP="0026713B">
            <w:pPr>
              <w:jc w:val="center"/>
              <w:rPr>
                <w:b/>
              </w:rPr>
            </w:pPr>
            <w:r w:rsidRPr="00F42973">
              <w:rPr>
                <w:b/>
              </w:rPr>
              <w:t>Rozdíl</w:t>
            </w:r>
            <w:r>
              <w:rPr>
                <w:b/>
              </w:rPr>
              <w:t xml:space="preserve"> celkem</w:t>
            </w:r>
            <w:r>
              <w:rPr>
                <w:rStyle w:val="Znakapoznpodarou"/>
                <w:b/>
              </w:rPr>
              <w:footnoteReference w:id="3"/>
            </w:r>
          </w:p>
        </w:tc>
      </w:tr>
      <w:tr w:rsidR="0026713B" w:rsidRPr="00F42973" w14:paraId="53C2FFF7"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42CB172E" w14:textId="77777777" w:rsidR="0026713B" w:rsidRPr="00F42973" w:rsidRDefault="0026713B" w:rsidP="0026713B">
            <w:r w:rsidRPr="00F42973">
              <w:t>Plocha užitková čistá výuky</w:t>
            </w:r>
            <w:r>
              <w:t xml:space="preserve"> (PUČ výuky)</w:t>
            </w:r>
            <w:r w:rsidRPr="00F42973">
              <w:t xml:space="preserve"> – z toho</w:t>
            </w:r>
          </w:p>
        </w:tc>
        <w:tc>
          <w:tcPr>
            <w:tcW w:w="381" w:type="pct"/>
            <w:tcBorders>
              <w:top w:val="single" w:sz="4" w:space="0" w:color="auto"/>
              <w:left w:val="single" w:sz="4" w:space="0" w:color="auto"/>
              <w:bottom w:val="single" w:sz="4" w:space="0" w:color="auto"/>
              <w:right w:val="single" w:sz="4" w:space="0" w:color="auto"/>
            </w:tcBorders>
          </w:tcPr>
          <w:p w14:paraId="04451535"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94B4F65"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931B7ED"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369B79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19B51A69" w14:textId="77777777" w:rsidR="0026713B" w:rsidRPr="00F42973" w:rsidRDefault="0026713B" w:rsidP="0026713B">
            <w:pPr>
              <w:jc w:val="right"/>
            </w:pPr>
          </w:p>
        </w:tc>
      </w:tr>
      <w:tr w:rsidR="0026713B" w:rsidRPr="00F42973" w14:paraId="701B010B" w14:textId="77777777" w:rsidTr="00A20250">
        <w:trPr>
          <w:gridAfter w:val="1"/>
          <w:wAfter w:w="1609" w:type="pct"/>
          <w:trHeight w:val="554"/>
        </w:trPr>
        <w:tc>
          <w:tcPr>
            <w:tcW w:w="1158" w:type="pct"/>
            <w:tcBorders>
              <w:top w:val="single" w:sz="4" w:space="0" w:color="auto"/>
              <w:left w:val="single" w:sz="4" w:space="0" w:color="auto"/>
              <w:bottom w:val="single" w:sz="4" w:space="0" w:color="auto"/>
              <w:right w:val="single" w:sz="4" w:space="0" w:color="auto"/>
            </w:tcBorders>
            <w:vAlign w:val="center"/>
            <w:hideMark/>
          </w:tcPr>
          <w:p w14:paraId="7AE28E0E" w14:textId="77777777" w:rsidR="0026713B" w:rsidRPr="00F42973" w:rsidRDefault="0026713B" w:rsidP="0026713B">
            <w:r w:rsidRPr="00F42973">
              <w:t xml:space="preserve">Plocha užitková čistá </w:t>
            </w:r>
            <w:r>
              <w:t>administrativy (</w:t>
            </w:r>
            <w:proofErr w:type="spellStart"/>
            <w:r>
              <w:t>Ppkt+PAarch+</w:t>
            </w:r>
            <w:proofErr w:type="gramStart"/>
            <w:r>
              <w:t>PAick</w:t>
            </w:r>
            <w:proofErr w:type="spellEnd"/>
            <w:r>
              <w:t>)–</w:t>
            </w:r>
            <w:proofErr w:type="gramEnd"/>
            <w:r>
              <w:t xml:space="preserve"> kanceláře </w:t>
            </w:r>
            <w:proofErr w:type="spellStart"/>
            <w:r>
              <w:t>technicko-hospodářských</w:t>
            </w:r>
            <w:proofErr w:type="spellEnd"/>
            <w:r>
              <w:t xml:space="preserve"> aj. zaměstnanců, archív, informační centra a knihovny</w:t>
            </w:r>
          </w:p>
        </w:tc>
        <w:tc>
          <w:tcPr>
            <w:tcW w:w="381" w:type="pct"/>
            <w:tcBorders>
              <w:top w:val="single" w:sz="4" w:space="0" w:color="auto"/>
              <w:left w:val="single" w:sz="4" w:space="0" w:color="auto"/>
              <w:bottom w:val="single" w:sz="4" w:space="0" w:color="auto"/>
              <w:right w:val="single" w:sz="4" w:space="0" w:color="auto"/>
            </w:tcBorders>
          </w:tcPr>
          <w:p w14:paraId="60709B6E"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5B07BDF9"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530FF2B1"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25DE461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B33DFBB" w14:textId="77777777" w:rsidR="0026713B" w:rsidRPr="00F42973" w:rsidRDefault="0026713B" w:rsidP="0026713B">
            <w:pPr>
              <w:jc w:val="right"/>
            </w:pPr>
          </w:p>
        </w:tc>
      </w:tr>
      <w:tr w:rsidR="0026713B" w:rsidRPr="00F42973" w14:paraId="64EFB649"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5703E35A" w14:textId="77777777" w:rsidR="0026713B" w:rsidRPr="00F42973" w:rsidRDefault="0026713B" w:rsidP="0026713B">
            <w:r w:rsidRPr="00555EF7">
              <w:t xml:space="preserve">Plocha užitková čistá pracoven pedagogů </w:t>
            </w:r>
            <w:r>
              <w:t>(</w:t>
            </w:r>
            <w:proofErr w:type="spellStart"/>
            <w:r>
              <w:t>Ppka</w:t>
            </w:r>
            <w:proofErr w:type="spellEnd"/>
            <w:r>
              <w:t xml:space="preserve">) </w:t>
            </w:r>
            <w:r w:rsidRPr="00555EF7">
              <w:t>- kanceláře akademických a výzkumně-vývojových pracovníků vč. kanceláří pro doktorské studenty</w:t>
            </w:r>
            <w:r>
              <w:t xml:space="preserve"> </w:t>
            </w:r>
          </w:p>
        </w:tc>
        <w:tc>
          <w:tcPr>
            <w:tcW w:w="381" w:type="pct"/>
            <w:tcBorders>
              <w:top w:val="single" w:sz="4" w:space="0" w:color="auto"/>
              <w:left w:val="single" w:sz="4" w:space="0" w:color="auto"/>
              <w:bottom w:val="single" w:sz="4" w:space="0" w:color="auto"/>
              <w:right w:val="single" w:sz="4" w:space="0" w:color="auto"/>
            </w:tcBorders>
          </w:tcPr>
          <w:p w14:paraId="4B35E45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D84AB2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5A5D13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55784FF"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995DA97" w14:textId="77777777" w:rsidR="0026713B" w:rsidRPr="00F42973" w:rsidRDefault="0026713B" w:rsidP="0026713B">
            <w:pPr>
              <w:jc w:val="right"/>
            </w:pPr>
          </w:p>
        </w:tc>
      </w:tr>
      <w:tr w:rsidR="0026713B" w:rsidRPr="00F42973" w14:paraId="7ABABC29" w14:textId="77777777" w:rsidTr="00A20250">
        <w:trPr>
          <w:gridAfter w:val="1"/>
          <w:wAfter w:w="1609" w:type="pct"/>
          <w:trHeight w:val="527"/>
        </w:trPr>
        <w:tc>
          <w:tcPr>
            <w:tcW w:w="1158" w:type="pct"/>
            <w:tcBorders>
              <w:top w:val="single" w:sz="4" w:space="0" w:color="auto"/>
              <w:left w:val="single" w:sz="4" w:space="0" w:color="auto"/>
              <w:bottom w:val="single" w:sz="4" w:space="0" w:color="auto"/>
              <w:right w:val="single" w:sz="4" w:space="0" w:color="auto"/>
            </w:tcBorders>
            <w:vAlign w:val="center"/>
            <w:hideMark/>
          </w:tcPr>
          <w:p w14:paraId="5B30E9C8" w14:textId="77777777" w:rsidR="0026713B" w:rsidRPr="00F42973" w:rsidRDefault="0026713B" w:rsidP="0026713B">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šaten, denníc</w:t>
            </w:r>
            <w:r>
              <w:t xml:space="preserve">h místností, kuřáren, </w:t>
            </w:r>
            <w:r w:rsidRPr="00F42973">
              <w:t>víceúčelový</w:t>
            </w:r>
            <w:r>
              <w:t>ch</w:t>
            </w:r>
            <w:r w:rsidRPr="00F42973">
              <w:t xml:space="preserve"> </w:t>
            </w:r>
            <w:proofErr w:type="gramStart"/>
            <w:r w:rsidRPr="00F42973">
              <w:t>prostor,</w:t>
            </w:r>
            <w:r>
              <w:t>..</w:t>
            </w:r>
            <w:proofErr w:type="gramEnd"/>
            <w:r w:rsidRPr="00F42973">
              <w:t>)</w:t>
            </w:r>
            <w:r>
              <w:t xml:space="preserve"> (</w:t>
            </w:r>
            <w:proofErr w:type="spellStart"/>
            <w:r>
              <w:t>PAost</w:t>
            </w:r>
            <w:proofErr w:type="spellEnd"/>
            <w:r>
              <w:t>)</w:t>
            </w:r>
            <w:r w:rsidRPr="00F42973">
              <w:t xml:space="preserve"> </w:t>
            </w:r>
          </w:p>
        </w:tc>
        <w:tc>
          <w:tcPr>
            <w:tcW w:w="381" w:type="pct"/>
            <w:tcBorders>
              <w:top w:val="single" w:sz="4" w:space="0" w:color="auto"/>
              <w:left w:val="single" w:sz="4" w:space="0" w:color="auto"/>
              <w:bottom w:val="single" w:sz="4" w:space="0" w:color="auto"/>
              <w:right w:val="single" w:sz="4" w:space="0" w:color="auto"/>
            </w:tcBorders>
          </w:tcPr>
          <w:p w14:paraId="7E8580A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2A4C507"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6627993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82F01D2"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E659966" w14:textId="77777777" w:rsidR="0026713B" w:rsidRPr="00F42973" w:rsidRDefault="0026713B" w:rsidP="0026713B">
            <w:pPr>
              <w:jc w:val="right"/>
            </w:pPr>
          </w:p>
        </w:tc>
      </w:tr>
      <w:tr w:rsidR="0026713B" w:rsidRPr="00F42973" w14:paraId="2864B1B7" w14:textId="77777777" w:rsidTr="00A20250">
        <w:trPr>
          <w:gridAfter w:val="1"/>
          <w:wAfter w:w="1609" w:type="pct"/>
          <w:trHeight w:val="562"/>
        </w:trPr>
        <w:tc>
          <w:tcPr>
            <w:tcW w:w="1158" w:type="pct"/>
            <w:tcBorders>
              <w:top w:val="single" w:sz="4" w:space="0" w:color="auto"/>
              <w:left w:val="single" w:sz="4" w:space="0" w:color="auto"/>
              <w:bottom w:val="single" w:sz="4" w:space="0" w:color="auto"/>
              <w:right w:val="single" w:sz="4" w:space="0" w:color="auto"/>
            </w:tcBorders>
            <w:vAlign w:val="center"/>
            <w:hideMark/>
          </w:tcPr>
          <w:p w14:paraId="68D1767D" w14:textId="77777777" w:rsidR="0026713B" w:rsidRPr="00F42973" w:rsidRDefault="0026713B" w:rsidP="0026713B">
            <w:r w:rsidRPr="00F546A9">
              <w:t xml:space="preserve">Plocha užitková čistá tělovýchovy vč. zázemí – vnitřní (plochy </w:t>
            </w:r>
            <w:r>
              <w:t xml:space="preserve">krytých </w:t>
            </w:r>
            <w:r w:rsidRPr="00F546A9">
              <w:t xml:space="preserve">tělovýchovných </w:t>
            </w:r>
            <w:proofErr w:type="gramStart"/>
            <w:r w:rsidRPr="00F546A9">
              <w:t>prostor - tělocvičen</w:t>
            </w:r>
            <w:proofErr w:type="gramEnd"/>
            <w:r w:rsidRPr="00F546A9">
              <w:t>, bazénu, saun, odpočíváren, posiloven, nářaďoven, aj.)</w:t>
            </w:r>
            <w:r w:rsidRPr="00F42973">
              <w:t xml:space="preserve"> </w:t>
            </w:r>
            <w:r>
              <w:t>(</w:t>
            </w:r>
            <w:proofErr w:type="spellStart"/>
            <w:r>
              <w:t>PA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46BB948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53D7681"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41F7F19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FFB95E0"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1B1ADC8" w14:textId="77777777" w:rsidR="0026713B" w:rsidRPr="00F42973" w:rsidRDefault="0026713B" w:rsidP="0026713B">
            <w:pPr>
              <w:jc w:val="right"/>
            </w:pPr>
          </w:p>
        </w:tc>
      </w:tr>
      <w:tr w:rsidR="0026713B" w:rsidRPr="00F42973" w14:paraId="2C534884" w14:textId="77777777" w:rsidTr="00A20250">
        <w:trPr>
          <w:gridAfter w:val="1"/>
          <w:wAfter w:w="1609" w:type="pct"/>
          <w:trHeight w:val="414"/>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28E13" w14:textId="77777777" w:rsidR="0026713B" w:rsidRDefault="0026713B" w:rsidP="0026713B">
            <w:r w:rsidRPr="00F42973">
              <w:t>Plocha užitková čistá celkem (PUČ</w:t>
            </w:r>
            <w:r>
              <w:t>)</w:t>
            </w:r>
            <w:r>
              <w:rPr>
                <w:rStyle w:val="Znakapoznpodarou"/>
              </w:rPr>
              <w:footnoteReference w:id="4"/>
            </w:r>
            <w:r>
              <w:t xml:space="preserve"> </w:t>
            </w:r>
          </w:p>
          <w:p w14:paraId="0F114B84" w14:textId="77777777" w:rsidR="0026713B" w:rsidRPr="00F42973" w:rsidRDefault="0026713B" w:rsidP="0026713B">
            <w:r>
              <w:t xml:space="preserve">PUČ= PA-výuky + </w:t>
            </w:r>
            <w:proofErr w:type="spellStart"/>
            <w:r>
              <w:t>Ppka</w:t>
            </w:r>
            <w:proofErr w:type="spellEnd"/>
            <w:r>
              <w:t xml:space="preserve"> + (</w:t>
            </w:r>
            <w:proofErr w:type="spellStart"/>
            <w:r>
              <w:t>Ppkt</w:t>
            </w:r>
            <w:proofErr w:type="spellEnd"/>
            <w:r>
              <w:t xml:space="preserve"> + </w:t>
            </w:r>
            <w:proofErr w:type="spellStart"/>
            <w:r>
              <w:t>PAarch</w:t>
            </w:r>
            <w:proofErr w:type="spellEnd"/>
            <w:r>
              <w:t xml:space="preserve"> + </w:t>
            </w:r>
            <w:proofErr w:type="spellStart"/>
            <w:r>
              <w:t>PAick</w:t>
            </w:r>
            <w:proofErr w:type="spellEnd"/>
            <w:r>
              <w:t xml:space="preserve">) + </w:t>
            </w:r>
            <w:proofErr w:type="spellStart"/>
            <w:r>
              <w:t>PAost</w:t>
            </w:r>
            <w:proofErr w:type="spellEnd"/>
            <w:r>
              <w:t xml:space="preserve"> + </w:t>
            </w:r>
            <w:proofErr w:type="spellStart"/>
            <w:r>
              <w:t>PAtv</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58ACDEA"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590A3E0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78F9AEC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DB4447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7B38071" w14:textId="77777777" w:rsidR="0026713B" w:rsidRPr="00F42973" w:rsidRDefault="0026713B" w:rsidP="0026713B">
            <w:pPr>
              <w:jc w:val="right"/>
            </w:pPr>
          </w:p>
        </w:tc>
      </w:tr>
      <w:tr w:rsidR="0026713B" w:rsidRPr="00F42973" w14:paraId="0B81F747" w14:textId="77777777" w:rsidTr="00A20250">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hideMark/>
          </w:tcPr>
          <w:p w14:paraId="1211C526" w14:textId="77777777" w:rsidR="0026713B" w:rsidRPr="00F42973" w:rsidRDefault="0026713B" w:rsidP="0026713B">
            <w:r w:rsidRPr="00F42973">
              <w:t xml:space="preserve">Plocha komunikací a technického vybavení, pomocné prostory (komunikace a vstupní prostory, chodba, schodiště, šatny, hygienická zařízení, </w:t>
            </w:r>
            <w:proofErr w:type="spellStart"/>
            <w:r w:rsidRPr="00F42973">
              <w:t>tech</w:t>
            </w:r>
            <w:proofErr w:type="spellEnd"/>
            <w:r w:rsidRPr="00F42973">
              <w:t>. vybavení, byt školníka)</w:t>
            </w:r>
            <w:r>
              <w:t xml:space="preserve"> z toho (</w:t>
            </w:r>
            <w:proofErr w:type="spellStart"/>
            <w:r w:rsidRPr="00F42973">
              <w:t>P</w:t>
            </w:r>
            <w:r w:rsidRPr="00F42973">
              <w:rPr>
                <w:vertAlign w:val="subscript"/>
              </w:rPr>
              <w:t>ktv</w:t>
            </w:r>
            <w:proofErr w:type="spellEnd"/>
            <w:r>
              <w:rPr>
                <w:rStyle w:val="Znakapoznpodarou"/>
              </w:rPr>
              <w:footnoteReference w:id="5"/>
            </w:r>
            <w:r>
              <w:rPr>
                <w:vertAlign w:val="subscript"/>
              </w:rPr>
              <w:t>)</w:t>
            </w:r>
          </w:p>
        </w:tc>
        <w:tc>
          <w:tcPr>
            <w:tcW w:w="381" w:type="pct"/>
            <w:tcBorders>
              <w:top w:val="single" w:sz="4" w:space="0" w:color="auto"/>
              <w:left w:val="single" w:sz="4" w:space="0" w:color="auto"/>
              <w:bottom w:val="single" w:sz="4" w:space="0" w:color="auto"/>
              <w:right w:val="single" w:sz="4" w:space="0" w:color="auto"/>
            </w:tcBorders>
          </w:tcPr>
          <w:p w14:paraId="4EC50A7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782E3709"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200257F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4F691B4"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240657B" w14:textId="77777777" w:rsidR="0026713B" w:rsidRPr="00F42973" w:rsidRDefault="0026713B" w:rsidP="0026713B">
            <w:pPr>
              <w:jc w:val="right"/>
            </w:pPr>
          </w:p>
        </w:tc>
      </w:tr>
      <w:tr w:rsidR="0026713B" w:rsidRPr="00F42973" w14:paraId="54C3BBB4" w14:textId="77777777" w:rsidTr="00A20250">
        <w:trPr>
          <w:gridAfter w:val="1"/>
          <w:wAfter w:w="1609" w:type="pct"/>
          <w:trHeight w:val="1622"/>
        </w:trPr>
        <w:tc>
          <w:tcPr>
            <w:tcW w:w="1158" w:type="pct"/>
            <w:tcBorders>
              <w:top w:val="single" w:sz="4" w:space="0" w:color="auto"/>
              <w:left w:val="single" w:sz="4" w:space="0" w:color="auto"/>
              <w:bottom w:val="single" w:sz="4" w:space="0" w:color="auto"/>
              <w:right w:val="single" w:sz="4" w:space="0" w:color="auto"/>
            </w:tcBorders>
            <w:vAlign w:val="center"/>
          </w:tcPr>
          <w:p w14:paraId="13F81F3C" w14:textId="77777777" w:rsidR="0026713B" w:rsidRPr="00F42973" w:rsidRDefault="0026713B" w:rsidP="0026713B">
            <w:r>
              <w:t>- t</w:t>
            </w:r>
            <w:r w:rsidRPr="007877D7">
              <w:t xml:space="preserve">echnické </w:t>
            </w:r>
            <w:proofErr w:type="gramStart"/>
            <w:r w:rsidRPr="007877D7">
              <w:t xml:space="preserve">plochy </w:t>
            </w:r>
            <w:r>
              <w:t xml:space="preserve">- </w:t>
            </w:r>
            <w:r w:rsidRPr="007877D7">
              <w:t>podlahové</w:t>
            </w:r>
            <w:proofErr w:type="gramEnd"/>
            <w:r w:rsidRPr="007877D7">
              <w:t xml:space="preserve">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r>
              <w:t xml:space="preserve"> (</w:t>
            </w:r>
            <w:proofErr w:type="spellStart"/>
            <w:r>
              <w:t>P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30D2FC5E"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9286523"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DBCB208"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B0686DE"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470C1B2" w14:textId="77777777" w:rsidR="0026713B" w:rsidRPr="00F42973" w:rsidRDefault="0026713B" w:rsidP="0026713B">
            <w:pPr>
              <w:jc w:val="right"/>
            </w:pPr>
          </w:p>
        </w:tc>
      </w:tr>
      <w:tr w:rsidR="0026713B" w:rsidRPr="00F42973" w14:paraId="4F04E45A" w14:textId="77777777" w:rsidTr="00A20250">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tcPr>
          <w:p w14:paraId="7404D3C3" w14:textId="77777777" w:rsidR="0026713B" w:rsidRPr="00F42973" w:rsidRDefault="0026713B" w:rsidP="0026713B">
            <w:r>
              <w:t xml:space="preserve">- komunikační </w:t>
            </w:r>
            <w:proofErr w:type="gramStart"/>
            <w:r>
              <w:t xml:space="preserve">plochy - </w:t>
            </w:r>
            <w:r w:rsidRPr="007877D7">
              <w:t>podlahové</w:t>
            </w:r>
            <w:proofErr w:type="gramEnd"/>
            <w:r w:rsidRPr="007877D7">
              <w:t xml:space="preserve"> plochy místností určen</w:t>
            </w:r>
            <w:r>
              <w:t>é</w:t>
            </w:r>
            <w:r w:rsidRPr="007877D7">
              <w:t xml:space="preserve"> pro </w:t>
            </w:r>
            <w:r>
              <w:t>horizontální i vertikální pohyb,</w:t>
            </w:r>
            <w:r w:rsidRPr="007877D7">
              <w:t xml:space="preserve"> například plochy chodeb, vstupních hal a foyer, únikových cest, schodišť, výtahových šachet, </w:t>
            </w:r>
            <w:r w:rsidRPr="007877D7">
              <w:lastRenderedPageBreak/>
              <w:t xml:space="preserve">eskalátorů a </w:t>
            </w:r>
            <w:proofErr w:type="spellStart"/>
            <w:r w:rsidRPr="007877D7">
              <w:t>travelátorů</w:t>
            </w:r>
            <w:proofErr w:type="spellEnd"/>
            <w:r w:rsidRPr="007877D7">
              <w:t>, spojovacích mostů, ramp a zvedacích plošin, recepcí a vrátnic, balkonů, terasů a lodžií, anglických dvorků, šachet, průjezdů, světlíků, zásahových a požárních cest.</w:t>
            </w:r>
            <w:r>
              <w:t xml:space="preserve"> (</w:t>
            </w:r>
            <w:proofErr w:type="spellStart"/>
            <w:r>
              <w:t>Pk</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783CC4D7"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E58669D"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0656E47"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3E445A15"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F40AB9F" w14:textId="77777777" w:rsidR="0026713B" w:rsidRPr="00F42973" w:rsidRDefault="0026713B" w:rsidP="0026713B">
            <w:pPr>
              <w:jc w:val="right"/>
            </w:pPr>
          </w:p>
        </w:tc>
      </w:tr>
      <w:tr w:rsidR="0026713B" w:rsidRPr="00F42973" w14:paraId="0C3BDE94"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938A0" w14:textId="77777777" w:rsidR="0026713B" w:rsidRDefault="0026713B" w:rsidP="0026713B">
            <w:pPr>
              <w:rPr>
                <w:b/>
              </w:rPr>
            </w:pPr>
          </w:p>
          <w:p w14:paraId="21BE0321" w14:textId="77777777" w:rsidR="0026713B" w:rsidRDefault="0026713B" w:rsidP="0026713B">
            <w:pPr>
              <w:rPr>
                <w:b/>
              </w:rPr>
            </w:pPr>
            <w:r w:rsidRPr="00811D52">
              <w:rPr>
                <w:b/>
              </w:rPr>
              <w:t xml:space="preserve">Plocha užitková stravování vč. </w:t>
            </w:r>
            <w:proofErr w:type="gramStart"/>
            <w:r w:rsidRPr="00811D52">
              <w:rPr>
                <w:b/>
              </w:rPr>
              <w:t>kuchyně - místností</w:t>
            </w:r>
            <w:proofErr w:type="gramEnd"/>
            <w:r w:rsidRPr="00811D52">
              <w:rPr>
                <w:b/>
              </w:rPr>
              <w:t xml:space="preserve"> sloužící pro stravování: menzy, jídelny, restaurace, kuchyně, kuchyňky a denní místnosti. (</w:t>
            </w:r>
            <w:proofErr w:type="spellStart"/>
            <w:r w:rsidRPr="00811D52">
              <w:rPr>
                <w:b/>
              </w:rPr>
              <w:t>PAstr</w:t>
            </w:r>
            <w:proofErr w:type="spellEnd"/>
            <w:r w:rsidRPr="00811D52">
              <w:rPr>
                <w:b/>
              </w:rPr>
              <w:t>)</w:t>
            </w:r>
          </w:p>
          <w:p w14:paraId="118ADAE3" w14:textId="77777777" w:rsidR="0026713B" w:rsidRPr="00811D52" w:rsidRDefault="0026713B" w:rsidP="0026713B">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FE66"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B50EA"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1440"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CAA"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3EF31" w14:textId="77777777" w:rsidR="0026713B" w:rsidRPr="00811D52" w:rsidRDefault="0026713B" w:rsidP="0026713B">
            <w:pPr>
              <w:jc w:val="right"/>
              <w:rPr>
                <w:b/>
              </w:rPr>
            </w:pPr>
          </w:p>
        </w:tc>
      </w:tr>
      <w:tr w:rsidR="0026713B" w:rsidRPr="00F42973" w14:paraId="4F2502E7"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9AF2" w14:textId="77777777" w:rsidR="0026713B" w:rsidRDefault="0026713B" w:rsidP="0026713B">
            <w:pPr>
              <w:rPr>
                <w:b/>
              </w:rPr>
            </w:pPr>
          </w:p>
          <w:p w14:paraId="1703252F" w14:textId="77777777" w:rsidR="0026713B" w:rsidRDefault="0026713B" w:rsidP="0026713B">
            <w:pPr>
              <w:rPr>
                <w:b/>
              </w:rPr>
            </w:pPr>
            <w:r w:rsidRPr="00811D52">
              <w:rPr>
                <w:b/>
              </w:rPr>
              <w:t xml:space="preserve">Plocha užitková </w:t>
            </w:r>
            <w:proofErr w:type="gramStart"/>
            <w:r w:rsidRPr="00811D52">
              <w:rPr>
                <w:b/>
              </w:rPr>
              <w:t>ubytování - plochy</w:t>
            </w:r>
            <w:proofErr w:type="gramEnd"/>
            <w:r w:rsidRPr="00811D52">
              <w:rPr>
                <w:b/>
              </w:rPr>
              <w:t xml:space="preserve"> ubytovací, zejm. koleje, aj. místnosti, pokoje určené pro bydlení. (</w:t>
            </w:r>
            <w:proofErr w:type="spellStart"/>
            <w:r w:rsidRPr="00811D52">
              <w:rPr>
                <w:b/>
              </w:rPr>
              <w:t>PAubyt</w:t>
            </w:r>
            <w:proofErr w:type="spellEnd"/>
            <w:r w:rsidRPr="00811D52">
              <w:rPr>
                <w:b/>
              </w:rPr>
              <w:t>)</w:t>
            </w:r>
          </w:p>
          <w:p w14:paraId="6EB64BDF" w14:textId="77777777" w:rsidR="0026713B" w:rsidRPr="00811D52" w:rsidRDefault="0026713B" w:rsidP="0026713B">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99502"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65640"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BE01"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0DD4C"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512D" w14:textId="77777777" w:rsidR="0026713B" w:rsidRPr="00811D52" w:rsidRDefault="0026713B" w:rsidP="0026713B">
            <w:pPr>
              <w:jc w:val="right"/>
              <w:rPr>
                <w:b/>
              </w:rPr>
            </w:pPr>
          </w:p>
        </w:tc>
      </w:tr>
      <w:tr w:rsidR="0026713B" w:rsidRPr="00F42973" w14:paraId="70689E11"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D280D" w14:textId="77777777" w:rsidR="0026713B" w:rsidRPr="00811D52" w:rsidRDefault="0026713B" w:rsidP="0026713B">
            <w:pPr>
              <w:rPr>
                <w:b/>
              </w:rPr>
            </w:pPr>
            <w:r w:rsidRPr="00811D52">
              <w:rPr>
                <w:b/>
              </w:rPr>
              <w:t>Plocha užitková celkem – PU</w:t>
            </w:r>
          </w:p>
          <w:p w14:paraId="7A2671DB" w14:textId="77777777" w:rsidR="0026713B" w:rsidRPr="00811D52" w:rsidRDefault="0026713B" w:rsidP="0026713B">
            <w:pPr>
              <w:rPr>
                <w:b/>
              </w:rPr>
            </w:pPr>
            <w:r w:rsidRPr="00811D52">
              <w:rPr>
                <w:b/>
              </w:rPr>
              <w:t xml:space="preserve">PU = PUČ + </w:t>
            </w:r>
            <w:proofErr w:type="spellStart"/>
            <w:r w:rsidRPr="00811D52">
              <w:rPr>
                <w:b/>
              </w:rPr>
              <w:t>Ptv</w:t>
            </w:r>
            <w:proofErr w:type="spellEnd"/>
            <w:r w:rsidRPr="00811D52">
              <w:rPr>
                <w:b/>
              </w:rPr>
              <w:t xml:space="preserve"> + </w:t>
            </w:r>
            <w:proofErr w:type="spellStart"/>
            <w:r w:rsidRPr="00811D52">
              <w:rPr>
                <w:b/>
              </w:rPr>
              <w:t>Pk</w:t>
            </w:r>
            <w:proofErr w:type="spellEnd"/>
            <w:r w:rsidRPr="00811D52">
              <w:rPr>
                <w:b/>
              </w:rPr>
              <w:t xml:space="preserve"> + </w:t>
            </w:r>
            <w:proofErr w:type="spellStart"/>
            <w:r w:rsidRPr="00811D52">
              <w:rPr>
                <w:b/>
              </w:rPr>
              <w:t>PAstr</w:t>
            </w:r>
            <w:proofErr w:type="spellEnd"/>
            <w:r w:rsidRPr="00811D52">
              <w:rPr>
                <w:b/>
              </w:rPr>
              <w:t xml:space="preserve"> + </w:t>
            </w:r>
            <w:proofErr w:type="spellStart"/>
            <w:r w:rsidRPr="00811D52">
              <w:rPr>
                <w:b/>
              </w:rPr>
              <w:t>PAubyt</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FEAD76B"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5F56FD42"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273EC191"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2D94A36E"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3A4E7EF0" w14:textId="77777777" w:rsidR="0026713B" w:rsidRPr="00811D52" w:rsidRDefault="0026713B" w:rsidP="0026713B">
            <w:pPr>
              <w:jc w:val="right"/>
              <w:rPr>
                <w:b/>
              </w:rPr>
            </w:pPr>
          </w:p>
        </w:tc>
      </w:tr>
      <w:tr w:rsidR="0026713B" w:rsidRPr="00F42973" w14:paraId="1204EFFF"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7884ED0E" w14:textId="77777777" w:rsidR="0026713B" w:rsidRPr="00F42973" w:rsidRDefault="0026713B" w:rsidP="0026713B">
            <w:r>
              <w:t>Zastavěná plocha objektu</w:t>
            </w:r>
          </w:p>
        </w:tc>
        <w:tc>
          <w:tcPr>
            <w:tcW w:w="381" w:type="pct"/>
            <w:tcBorders>
              <w:top w:val="single" w:sz="4" w:space="0" w:color="auto"/>
              <w:left w:val="single" w:sz="4" w:space="0" w:color="auto"/>
              <w:bottom w:val="single" w:sz="4" w:space="0" w:color="auto"/>
              <w:right w:val="single" w:sz="4" w:space="0" w:color="auto"/>
            </w:tcBorders>
          </w:tcPr>
          <w:p w14:paraId="1E872E18"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30019DF"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5ED60F7"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2EADE595"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04D56B9" w14:textId="77777777" w:rsidR="0026713B" w:rsidRPr="00F42973" w:rsidRDefault="0026713B" w:rsidP="0026713B">
            <w:pPr>
              <w:jc w:val="right"/>
            </w:pPr>
          </w:p>
        </w:tc>
      </w:tr>
      <w:tr w:rsidR="0026713B" w:rsidRPr="00F42973" w14:paraId="5B2200A1"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tcPr>
          <w:p w14:paraId="6277B59E" w14:textId="77777777" w:rsidR="0026713B" w:rsidRPr="00F42973" w:rsidRDefault="0026713B" w:rsidP="0026713B">
            <w:r>
              <w:t xml:space="preserve">Plocha užitková venkovní </w:t>
            </w:r>
            <w:r w:rsidRPr="00F546A9">
              <w:t>tělovýchovy v</w:t>
            </w:r>
            <w:r>
              <w:t xml:space="preserve">č. zázemí – otevřené, </w:t>
            </w:r>
            <w:r w:rsidRPr="00F546A9">
              <w:t>zahrnují plochy krytých sportovních a tělovýchovných zařízení, např. tělocvičny, bazény, sauny, posilovny, nářaďovny, šatny, aj.</w:t>
            </w:r>
          </w:p>
        </w:tc>
        <w:tc>
          <w:tcPr>
            <w:tcW w:w="381" w:type="pct"/>
            <w:tcBorders>
              <w:top w:val="single" w:sz="4" w:space="0" w:color="auto"/>
              <w:left w:val="single" w:sz="4" w:space="0" w:color="auto"/>
              <w:bottom w:val="single" w:sz="4" w:space="0" w:color="auto"/>
              <w:right w:val="single" w:sz="4" w:space="0" w:color="auto"/>
            </w:tcBorders>
          </w:tcPr>
          <w:p w14:paraId="257F602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298149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F5A40E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04783D7A"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13DB3236" w14:textId="77777777" w:rsidR="0026713B" w:rsidRPr="00F42973" w:rsidRDefault="0026713B" w:rsidP="0026713B">
            <w:pPr>
              <w:jc w:val="right"/>
            </w:pPr>
          </w:p>
        </w:tc>
      </w:tr>
      <w:tr w:rsidR="0026713B" w:rsidRPr="00F42973" w14:paraId="59C9B688"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427F1779" w14:textId="77777777" w:rsidR="0026713B" w:rsidRPr="00F42973" w:rsidRDefault="0026713B" w:rsidP="0026713B">
            <w:r w:rsidRPr="00F42973">
              <w:t>Plochy hospodářské, zeleň, komunikace</w:t>
            </w:r>
          </w:p>
        </w:tc>
        <w:tc>
          <w:tcPr>
            <w:tcW w:w="381" w:type="pct"/>
            <w:tcBorders>
              <w:top w:val="single" w:sz="4" w:space="0" w:color="auto"/>
              <w:left w:val="single" w:sz="4" w:space="0" w:color="auto"/>
              <w:bottom w:val="single" w:sz="4" w:space="0" w:color="auto"/>
              <w:right w:val="single" w:sz="4" w:space="0" w:color="auto"/>
            </w:tcBorders>
          </w:tcPr>
          <w:p w14:paraId="20B467E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402044C"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C6B9E1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79DBBD0"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293B0F61" w14:textId="77777777" w:rsidR="0026713B" w:rsidRPr="00F42973" w:rsidRDefault="0026713B" w:rsidP="0026713B">
            <w:pPr>
              <w:jc w:val="right"/>
            </w:pPr>
          </w:p>
        </w:tc>
      </w:tr>
      <w:tr w:rsidR="0026713B" w:rsidRPr="00F42973" w14:paraId="4DC7886B"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C6563" w14:textId="77777777" w:rsidR="0026713B" w:rsidRPr="00F42973" w:rsidRDefault="0026713B" w:rsidP="0026713B">
            <w:r w:rsidRPr="00F42973">
              <w:t xml:space="preserve">Celková velikost pozemku </w:t>
            </w:r>
            <w:r>
              <w:t>související s danou investicí</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1B7A429C"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3C5A24A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693BF2AD"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3BD9CDE9"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DBD2F2C" w14:textId="77777777" w:rsidR="0026713B" w:rsidRPr="00F42973" w:rsidRDefault="0026713B" w:rsidP="0026713B">
            <w:pPr>
              <w:jc w:val="right"/>
            </w:pPr>
          </w:p>
        </w:tc>
      </w:tr>
      <w:tr w:rsidR="0026713B" w:rsidRPr="00F42973" w14:paraId="1B5F5344" w14:textId="77777777" w:rsidTr="00A20250">
        <w:trPr>
          <w:gridAfter w:val="1"/>
          <w:wAfter w:w="1609" w:type="pct"/>
          <w:trHeight w:val="336"/>
        </w:trPr>
        <w:tc>
          <w:tcPr>
            <w:tcW w:w="1158" w:type="pct"/>
            <w:tcBorders>
              <w:top w:val="single" w:sz="4" w:space="0" w:color="auto"/>
              <w:left w:val="nil"/>
              <w:bottom w:val="single" w:sz="4" w:space="0" w:color="auto"/>
              <w:right w:val="nil"/>
            </w:tcBorders>
            <w:shd w:val="clear" w:color="auto" w:fill="FFFFFF"/>
            <w:vAlign w:val="center"/>
          </w:tcPr>
          <w:p w14:paraId="7AC95E1D" w14:textId="77777777" w:rsidR="0026713B" w:rsidRPr="00F42973" w:rsidRDefault="0026713B" w:rsidP="0026713B">
            <w:pPr>
              <w:tabs>
                <w:tab w:val="left" w:pos="709"/>
              </w:tabs>
              <w:jc w:val="both"/>
            </w:pPr>
          </w:p>
        </w:tc>
        <w:tc>
          <w:tcPr>
            <w:tcW w:w="381" w:type="pct"/>
            <w:tcBorders>
              <w:top w:val="single" w:sz="4" w:space="0" w:color="auto"/>
              <w:left w:val="nil"/>
              <w:bottom w:val="single" w:sz="4" w:space="0" w:color="auto"/>
              <w:right w:val="nil"/>
            </w:tcBorders>
            <w:shd w:val="clear" w:color="auto" w:fill="FFFFFF"/>
          </w:tcPr>
          <w:p w14:paraId="1A2C784C" w14:textId="77777777" w:rsidR="0026713B" w:rsidRPr="00F42973" w:rsidRDefault="0026713B" w:rsidP="0026713B">
            <w:pPr>
              <w:tabs>
                <w:tab w:val="left" w:pos="709"/>
              </w:tabs>
              <w:jc w:val="both"/>
            </w:pPr>
          </w:p>
        </w:tc>
        <w:tc>
          <w:tcPr>
            <w:tcW w:w="420" w:type="pct"/>
            <w:tcBorders>
              <w:top w:val="single" w:sz="4" w:space="0" w:color="auto"/>
              <w:left w:val="nil"/>
              <w:bottom w:val="single" w:sz="4" w:space="0" w:color="auto"/>
              <w:right w:val="nil"/>
            </w:tcBorders>
            <w:shd w:val="clear" w:color="auto" w:fill="FFFFFF"/>
          </w:tcPr>
          <w:p w14:paraId="370FB588" w14:textId="77777777" w:rsidR="0026713B" w:rsidRPr="00F42973" w:rsidRDefault="0026713B" w:rsidP="0026713B">
            <w:pPr>
              <w:tabs>
                <w:tab w:val="left" w:pos="709"/>
              </w:tabs>
              <w:jc w:val="both"/>
            </w:pPr>
          </w:p>
        </w:tc>
        <w:tc>
          <w:tcPr>
            <w:tcW w:w="420" w:type="pct"/>
            <w:tcBorders>
              <w:top w:val="single" w:sz="4" w:space="0" w:color="auto"/>
              <w:left w:val="nil"/>
              <w:bottom w:val="single" w:sz="4" w:space="0" w:color="auto"/>
              <w:right w:val="nil"/>
            </w:tcBorders>
            <w:shd w:val="clear" w:color="auto" w:fill="FFFFFF"/>
            <w:vAlign w:val="center"/>
          </w:tcPr>
          <w:p w14:paraId="70B3E58A" w14:textId="77777777" w:rsidR="0026713B" w:rsidRPr="00F42973" w:rsidRDefault="0026713B" w:rsidP="0026713B">
            <w:pPr>
              <w:tabs>
                <w:tab w:val="left" w:pos="709"/>
              </w:tabs>
              <w:jc w:val="both"/>
            </w:pPr>
          </w:p>
        </w:tc>
        <w:tc>
          <w:tcPr>
            <w:tcW w:w="421" w:type="pct"/>
            <w:tcBorders>
              <w:top w:val="single" w:sz="4" w:space="0" w:color="auto"/>
              <w:left w:val="nil"/>
              <w:bottom w:val="single" w:sz="4" w:space="0" w:color="auto"/>
              <w:right w:val="nil"/>
            </w:tcBorders>
            <w:shd w:val="clear" w:color="auto" w:fill="FFFFFF"/>
            <w:vAlign w:val="center"/>
          </w:tcPr>
          <w:p w14:paraId="4079D5BF" w14:textId="77777777" w:rsidR="0026713B" w:rsidRPr="00F42973" w:rsidRDefault="0026713B" w:rsidP="0026713B">
            <w:pPr>
              <w:tabs>
                <w:tab w:val="left" w:pos="709"/>
              </w:tabs>
              <w:jc w:val="both"/>
            </w:pPr>
          </w:p>
        </w:tc>
        <w:tc>
          <w:tcPr>
            <w:tcW w:w="591" w:type="pct"/>
            <w:tcBorders>
              <w:top w:val="single" w:sz="4" w:space="0" w:color="auto"/>
              <w:left w:val="nil"/>
              <w:bottom w:val="single" w:sz="4" w:space="0" w:color="auto"/>
              <w:right w:val="nil"/>
            </w:tcBorders>
            <w:shd w:val="clear" w:color="auto" w:fill="FFFFFF"/>
            <w:vAlign w:val="center"/>
          </w:tcPr>
          <w:p w14:paraId="1D09C88C" w14:textId="77777777" w:rsidR="0026713B" w:rsidRPr="00F42973" w:rsidRDefault="0026713B" w:rsidP="0026713B">
            <w:pPr>
              <w:tabs>
                <w:tab w:val="left" w:pos="709"/>
              </w:tabs>
              <w:jc w:val="both"/>
            </w:pPr>
          </w:p>
        </w:tc>
      </w:tr>
      <w:tr w:rsidR="0026713B" w:rsidRPr="00F42973" w14:paraId="6FE41A9C"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A1838" w14:textId="77777777" w:rsidR="0026713B" w:rsidRPr="00F42973" w:rsidRDefault="0026713B" w:rsidP="0026713B">
            <w:r w:rsidRPr="00F42973">
              <w:t>Obestavěný prostor (m</w:t>
            </w:r>
            <w:r w:rsidRPr="00E373FC">
              <w:rPr>
                <w:vertAlign w:val="superscript"/>
              </w:rPr>
              <w:t>3</w:t>
            </w:r>
            <w:r w:rsidRPr="00F42973">
              <w:t>)</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54FDEE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042642F8"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AE3E6C8"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24195376"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7AA3904F" w14:textId="77777777" w:rsidR="0026713B" w:rsidRPr="00F42973" w:rsidRDefault="0026713B" w:rsidP="0026713B">
            <w:pPr>
              <w:jc w:val="right"/>
            </w:pPr>
          </w:p>
        </w:tc>
      </w:tr>
      <w:tr w:rsidR="0026713B" w:rsidRPr="00F42973" w14:paraId="7DE22CC9" w14:textId="77777777" w:rsidTr="00A20250">
        <w:trPr>
          <w:trHeight w:val="344"/>
        </w:trPr>
        <w:tc>
          <w:tcPr>
            <w:tcW w:w="1158" w:type="pct"/>
            <w:tcBorders>
              <w:top w:val="single" w:sz="4" w:space="0" w:color="auto"/>
              <w:left w:val="nil"/>
              <w:bottom w:val="nil"/>
              <w:right w:val="nil"/>
            </w:tcBorders>
            <w:vAlign w:val="center"/>
          </w:tcPr>
          <w:p w14:paraId="1CDDD2E0" w14:textId="77777777" w:rsidR="0026713B" w:rsidRPr="00F42973" w:rsidRDefault="0026713B" w:rsidP="0026713B"/>
        </w:tc>
        <w:tc>
          <w:tcPr>
            <w:tcW w:w="381" w:type="pct"/>
            <w:tcBorders>
              <w:top w:val="single" w:sz="4" w:space="0" w:color="auto"/>
              <w:left w:val="nil"/>
              <w:bottom w:val="nil"/>
              <w:right w:val="nil"/>
            </w:tcBorders>
          </w:tcPr>
          <w:p w14:paraId="04EFAD20" w14:textId="77777777" w:rsidR="0026713B" w:rsidRPr="00F42973" w:rsidRDefault="0026713B" w:rsidP="0026713B"/>
        </w:tc>
        <w:tc>
          <w:tcPr>
            <w:tcW w:w="420" w:type="pct"/>
            <w:tcBorders>
              <w:top w:val="single" w:sz="4" w:space="0" w:color="auto"/>
              <w:left w:val="nil"/>
              <w:bottom w:val="nil"/>
              <w:right w:val="nil"/>
            </w:tcBorders>
          </w:tcPr>
          <w:p w14:paraId="79D15E9E" w14:textId="77777777" w:rsidR="0026713B" w:rsidRPr="00F42973" w:rsidRDefault="0026713B" w:rsidP="0026713B"/>
        </w:tc>
        <w:tc>
          <w:tcPr>
            <w:tcW w:w="420" w:type="pct"/>
            <w:tcBorders>
              <w:top w:val="single" w:sz="4" w:space="0" w:color="auto"/>
              <w:left w:val="nil"/>
              <w:bottom w:val="nil"/>
              <w:right w:val="nil"/>
            </w:tcBorders>
            <w:vAlign w:val="center"/>
          </w:tcPr>
          <w:p w14:paraId="7027C3DD" w14:textId="77777777" w:rsidR="0026713B" w:rsidRPr="00F42973" w:rsidRDefault="0026713B" w:rsidP="0026713B"/>
        </w:tc>
        <w:tc>
          <w:tcPr>
            <w:tcW w:w="421" w:type="pct"/>
            <w:tcBorders>
              <w:top w:val="single" w:sz="4" w:space="0" w:color="auto"/>
              <w:left w:val="nil"/>
              <w:bottom w:val="nil"/>
              <w:right w:val="nil"/>
            </w:tcBorders>
            <w:vAlign w:val="center"/>
          </w:tcPr>
          <w:p w14:paraId="4091E7DA" w14:textId="77777777" w:rsidR="0026713B" w:rsidRPr="00F42973" w:rsidRDefault="0026713B" w:rsidP="0026713B"/>
        </w:tc>
        <w:tc>
          <w:tcPr>
            <w:tcW w:w="2200" w:type="pct"/>
            <w:gridSpan w:val="2"/>
            <w:tcBorders>
              <w:top w:val="nil"/>
              <w:left w:val="nil"/>
              <w:bottom w:val="nil"/>
              <w:right w:val="nil"/>
            </w:tcBorders>
            <w:vAlign w:val="center"/>
          </w:tcPr>
          <w:p w14:paraId="387865B2" w14:textId="77777777" w:rsidR="0026713B" w:rsidRPr="00F42973" w:rsidRDefault="0026713B" w:rsidP="0026713B"/>
        </w:tc>
      </w:tr>
    </w:tbl>
    <w:p w14:paraId="68DD1407" w14:textId="42C55354" w:rsidR="00B07F13" w:rsidRDefault="00B07F13" w:rsidP="00B07F13">
      <w:pPr>
        <w:jc w:val="both"/>
      </w:pPr>
      <w:r w:rsidRPr="008A5C0B">
        <w:t xml:space="preserve">Pozn.: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 II. část, vydané v 03/1999 pod č. j. 14 861/99-33. Vzhledem k tomu, že v současné době již neexistuje jednotný názor na definici podlahové plochy, bylo při zpracování podkladů pro získání přehledu o pasportizaci nepovinně možno využít položky dle normy ČSN EN 15221-6 </w:t>
      </w:r>
      <w:proofErr w:type="spellStart"/>
      <w:r w:rsidRPr="008A5C0B">
        <w:t>Facility</w:t>
      </w:r>
      <w:proofErr w:type="spellEnd"/>
      <w:r w:rsidRPr="008A5C0B">
        <w:t xml:space="preserve"> management-část 6: "Měření ploch a prostorů ve </w:t>
      </w:r>
      <w:proofErr w:type="spellStart"/>
      <w:r w:rsidRPr="008A5C0B">
        <w:t>facility</w:t>
      </w:r>
      <w:proofErr w:type="spellEnd"/>
      <w:r w:rsidRPr="008A5C0B">
        <w:t xml:space="preserve"> managementu". Podle této evropské normy se stanovuje společný základ pro plánování a navrhování, management ploch a prostorů a pro finanční oceňování a také nástroj </w:t>
      </w:r>
      <w:proofErr w:type="spellStart"/>
      <w:r w:rsidRPr="008A5C0B">
        <w:t>benchmarking</w:t>
      </w:r>
      <w:proofErr w:type="spellEnd"/>
      <w:r w:rsidRPr="008A5C0B">
        <w:t xml:space="preserve"> v oblasti správy </w:t>
      </w:r>
      <w:proofErr w:type="gramStart"/>
      <w:r w:rsidRPr="008A5C0B">
        <w:t>nemovitostí,</w:t>
      </w:r>
      <w:proofErr w:type="gramEnd"/>
      <w:r w:rsidRPr="008A5C0B">
        <w:t xml:space="preserve"> čili </w:t>
      </w:r>
      <w:proofErr w:type="spellStart"/>
      <w:r w:rsidRPr="008A5C0B">
        <w:t>facility</w:t>
      </w:r>
      <w:proofErr w:type="spellEnd"/>
      <w:r w:rsidRPr="008A5C0B">
        <w:t xml:space="preserve"> managementu. Norma zahrnuje měření ploch a prostorů ve stávajících budovách, a také v budovách ve fázi plánování nebo ve fázi přípravy. Poskytuje rámec pro měření podlahových ploch uvnitř budov a venkovních ploch a obsahuje jasné termíny, definice a metody pro měření vodorovných ploch a objemů v budovách nebo částech budov nezávisle na jejich funkci.</w:t>
      </w:r>
    </w:p>
    <w:p w14:paraId="271A93FC" w14:textId="1B35AC95" w:rsidR="00A92F37" w:rsidRDefault="00A92F37" w:rsidP="00B07F13">
      <w:pPr>
        <w:jc w:val="both"/>
      </w:pPr>
    </w:p>
    <w:p w14:paraId="752A907D" w14:textId="7CF60CBC" w:rsidR="00D03391" w:rsidRDefault="00D03391" w:rsidP="00B07F13">
      <w:pPr>
        <w:jc w:val="both"/>
      </w:pPr>
    </w:p>
    <w:p w14:paraId="065375EC" w14:textId="764B9DB4" w:rsidR="00D03391" w:rsidRDefault="00D03391" w:rsidP="00B07F13">
      <w:pPr>
        <w:jc w:val="both"/>
      </w:pPr>
    </w:p>
    <w:p w14:paraId="4DEDEBF7" w14:textId="1B61D53A" w:rsidR="00D03391" w:rsidRDefault="00D03391" w:rsidP="00B07F13">
      <w:pPr>
        <w:jc w:val="both"/>
      </w:pPr>
    </w:p>
    <w:p w14:paraId="133DD390" w14:textId="43DA0D40" w:rsidR="00D03391" w:rsidRDefault="00D03391" w:rsidP="00B07F13">
      <w:pPr>
        <w:jc w:val="both"/>
      </w:pPr>
    </w:p>
    <w:p w14:paraId="1F3B3C00" w14:textId="046AE684" w:rsidR="00D03391" w:rsidRDefault="00D03391" w:rsidP="00B07F13">
      <w:pPr>
        <w:jc w:val="both"/>
      </w:pPr>
    </w:p>
    <w:p w14:paraId="1419FDAB" w14:textId="79EA2AE9" w:rsidR="00D03391" w:rsidRDefault="00D03391" w:rsidP="00B07F13">
      <w:pPr>
        <w:jc w:val="both"/>
      </w:pPr>
    </w:p>
    <w:p w14:paraId="277D2E92" w14:textId="31EBAC49" w:rsidR="00D03391" w:rsidRDefault="00D03391" w:rsidP="00B07F13">
      <w:pPr>
        <w:jc w:val="both"/>
      </w:pPr>
    </w:p>
    <w:p w14:paraId="393D34C0" w14:textId="1A1DDBE6" w:rsidR="00D03391" w:rsidRDefault="00D03391" w:rsidP="00B07F13">
      <w:pPr>
        <w:jc w:val="both"/>
      </w:pPr>
    </w:p>
    <w:p w14:paraId="0689CFD7" w14:textId="048B48C4" w:rsidR="00D03391" w:rsidRDefault="00D03391" w:rsidP="00B07F13">
      <w:pPr>
        <w:jc w:val="both"/>
      </w:pPr>
    </w:p>
    <w:p w14:paraId="6E7337AE" w14:textId="05C888A2" w:rsidR="00D03391" w:rsidRDefault="00D03391" w:rsidP="00B07F13">
      <w:pPr>
        <w:jc w:val="both"/>
      </w:pPr>
    </w:p>
    <w:p w14:paraId="792E65C5" w14:textId="03D93092" w:rsidR="00D03391" w:rsidRDefault="00D03391" w:rsidP="00B07F13">
      <w:pPr>
        <w:jc w:val="both"/>
      </w:pPr>
    </w:p>
    <w:p w14:paraId="5931CB41" w14:textId="02ABE78A" w:rsidR="00A05F90" w:rsidRPr="00D03391" w:rsidRDefault="00A92F37" w:rsidP="00A92F37">
      <w:pPr>
        <w:pStyle w:val="Nadpis1"/>
        <w:numPr>
          <w:ilvl w:val="0"/>
          <w:numId w:val="2"/>
        </w:numPr>
        <w:spacing w:before="240" w:after="240"/>
        <w:ind w:left="720"/>
        <w:jc w:val="left"/>
        <w:rPr>
          <w:rFonts w:eastAsia="Calibri"/>
          <w:b/>
          <w:i w:val="0"/>
          <w:sz w:val="28"/>
          <w:szCs w:val="28"/>
          <w:lang w:eastAsia="en-US"/>
        </w:rPr>
      </w:pPr>
      <w:bookmarkStart w:id="6" w:name="_Hlk19811153"/>
      <w:r w:rsidRPr="00D03391">
        <w:rPr>
          <w:rFonts w:eastAsia="Calibri"/>
          <w:b/>
          <w:i w:val="0"/>
          <w:sz w:val="28"/>
          <w:szCs w:val="28"/>
          <w:lang w:eastAsia="en-US"/>
        </w:rPr>
        <w:lastRenderedPageBreak/>
        <w:t>Popis stávajícího stavebně technického stavu</w:t>
      </w:r>
    </w:p>
    <w:p w14:paraId="664F697B" w14:textId="77777777" w:rsidR="00A05F90" w:rsidRDefault="00A05F90" w:rsidP="00A05F90">
      <w:pPr>
        <w:spacing w:after="200" w:line="276" w:lineRule="auto"/>
        <w:jc w:val="both"/>
        <w:rPr>
          <w:rFonts w:eastAsia="Calibri"/>
          <w:b/>
          <w:sz w:val="24"/>
          <w:szCs w:val="22"/>
          <w:lang w:eastAsia="en-US"/>
        </w:rPr>
      </w:pPr>
    </w:p>
    <w:p w14:paraId="6B5C222E" w14:textId="77777777" w:rsidR="00A05F90" w:rsidRPr="00291AE4" w:rsidRDefault="00A05F90" w:rsidP="00291AE4">
      <w:pPr>
        <w:spacing w:after="120"/>
        <w:jc w:val="both"/>
        <w:rPr>
          <w:i/>
          <w:color w:val="0070C0"/>
          <w:sz w:val="24"/>
          <w:szCs w:val="24"/>
        </w:rPr>
      </w:pPr>
      <w:r w:rsidRPr="00291AE4">
        <w:rPr>
          <w:i/>
          <w:color w:val="0070C0"/>
          <w:sz w:val="24"/>
          <w:szCs w:val="24"/>
        </w:rPr>
        <w:t>Např.: Objekt slouží</w:t>
      </w:r>
      <w:proofErr w:type="gramStart"/>
      <w:r w:rsidRPr="00291AE4">
        <w:rPr>
          <w:i/>
          <w:color w:val="0070C0"/>
          <w:sz w:val="24"/>
          <w:szCs w:val="24"/>
        </w:rPr>
        <w:t xml:space="preserve"> ....</w:t>
      </w:r>
      <w:proofErr w:type="gramEnd"/>
      <w:r w:rsidRPr="00291AE4">
        <w:rPr>
          <w:i/>
          <w:color w:val="0070C0"/>
          <w:sz w:val="24"/>
          <w:szCs w:val="24"/>
        </w:rPr>
        <w:t>, tj., kým je objekt využíván včetně charakteristiky pozemku a souvisejících nemovitostí.</w:t>
      </w:r>
    </w:p>
    <w:p w14:paraId="48981F5E" w14:textId="77777777" w:rsidR="00A05F90" w:rsidRPr="00291AE4" w:rsidRDefault="00A05F90" w:rsidP="00291AE4">
      <w:pPr>
        <w:spacing w:after="120"/>
        <w:jc w:val="both"/>
        <w:rPr>
          <w:i/>
          <w:color w:val="0070C0"/>
          <w:sz w:val="24"/>
          <w:szCs w:val="24"/>
        </w:rPr>
      </w:pPr>
      <w:r w:rsidRPr="00291AE4">
        <w:rPr>
          <w:i/>
          <w:color w:val="0070C0"/>
          <w:sz w:val="24"/>
          <w:szCs w:val="24"/>
        </w:rPr>
        <w:t>V případě pořízení strojů a zařízení rovněž popis stávajícího vybavení.</w:t>
      </w:r>
    </w:p>
    <w:p w14:paraId="2C812725" w14:textId="64C9EF57" w:rsidR="0002614C" w:rsidRDefault="0002614C" w:rsidP="0002614C">
      <w:pPr>
        <w:spacing w:after="200" w:line="276" w:lineRule="auto"/>
        <w:ind w:left="426"/>
        <w:jc w:val="both"/>
        <w:rPr>
          <w:rFonts w:eastAsia="Calibri"/>
          <w:b/>
          <w:sz w:val="24"/>
          <w:szCs w:val="22"/>
          <w:lang w:eastAsia="en-US"/>
        </w:rPr>
      </w:pPr>
    </w:p>
    <w:p w14:paraId="31EFC3A2" w14:textId="12D1FF84" w:rsidR="00D03391" w:rsidRDefault="00D03391" w:rsidP="0002614C">
      <w:pPr>
        <w:spacing w:after="200" w:line="276" w:lineRule="auto"/>
        <w:ind w:left="426"/>
        <w:jc w:val="both"/>
        <w:rPr>
          <w:rFonts w:eastAsia="Calibri"/>
          <w:b/>
          <w:sz w:val="24"/>
          <w:szCs w:val="22"/>
          <w:lang w:eastAsia="en-US"/>
        </w:rPr>
      </w:pPr>
    </w:p>
    <w:p w14:paraId="1D4430B7" w14:textId="5C0D9413" w:rsidR="00D03391" w:rsidRDefault="00D03391" w:rsidP="0002614C">
      <w:pPr>
        <w:spacing w:after="200" w:line="276" w:lineRule="auto"/>
        <w:ind w:left="426"/>
        <w:jc w:val="both"/>
        <w:rPr>
          <w:rFonts w:eastAsia="Calibri"/>
          <w:b/>
          <w:sz w:val="24"/>
          <w:szCs w:val="22"/>
          <w:lang w:eastAsia="en-US"/>
        </w:rPr>
      </w:pPr>
    </w:p>
    <w:p w14:paraId="0FF69491" w14:textId="01AE353A" w:rsidR="00D03391" w:rsidRDefault="00D03391" w:rsidP="0002614C">
      <w:pPr>
        <w:spacing w:after="200" w:line="276" w:lineRule="auto"/>
        <w:ind w:left="426"/>
        <w:jc w:val="both"/>
        <w:rPr>
          <w:rFonts w:eastAsia="Calibri"/>
          <w:b/>
          <w:sz w:val="24"/>
          <w:szCs w:val="22"/>
          <w:lang w:eastAsia="en-US"/>
        </w:rPr>
      </w:pPr>
    </w:p>
    <w:p w14:paraId="133CAE8A" w14:textId="1A00AE04" w:rsidR="00D03391" w:rsidRDefault="00D03391" w:rsidP="0002614C">
      <w:pPr>
        <w:spacing w:after="200" w:line="276" w:lineRule="auto"/>
        <w:ind w:left="426"/>
        <w:jc w:val="both"/>
        <w:rPr>
          <w:rFonts w:eastAsia="Calibri"/>
          <w:b/>
          <w:sz w:val="24"/>
          <w:szCs w:val="22"/>
          <w:lang w:eastAsia="en-US"/>
        </w:rPr>
      </w:pPr>
    </w:p>
    <w:p w14:paraId="27209DAE" w14:textId="77777777" w:rsidR="00D03391" w:rsidRDefault="00D03391" w:rsidP="0002614C">
      <w:pPr>
        <w:spacing w:after="200" w:line="276" w:lineRule="auto"/>
        <w:ind w:left="426"/>
        <w:jc w:val="both"/>
        <w:rPr>
          <w:rFonts w:eastAsia="Calibri"/>
          <w:b/>
          <w:sz w:val="24"/>
          <w:szCs w:val="22"/>
          <w:lang w:eastAsia="en-US"/>
        </w:rPr>
      </w:pPr>
    </w:p>
    <w:p w14:paraId="759FE065" w14:textId="77777777" w:rsidR="00A92F37" w:rsidRPr="00D03391" w:rsidRDefault="00A92F37" w:rsidP="00A92F37">
      <w:pPr>
        <w:pStyle w:val="Nadpis1"/>
        <w:numPr>
          <w:ilvl w:val="0"/>
          <w:numId w:val="2"/>
        </w:numPr>
        <w:spacing w:before="240" w:after="240"/>
        <w:ind w:left="720"/>
        <w:jc w:val="left"/>
        <w:rPr>
          <w:rFonts w:eastAsia="Calibri"/>
          <w:b/>
          <w:i w:val="0"/>
          <w:sz w:val="28"/>
          <w:szCs w:val="28"/>
          <w:lang w:eastAsia="en-US"/>
        </w:rPr>
      </w:pPr>
      <w:r w:rsidRPr="00D03391">
        <w:rPr>
          <w:rFonts w:eastAsia="Calibri"/>
          <w:b/>
          <w:i w:val="0"/>
          <w:sz w:val="28"/>
          <w:szCs w:val="28"/>
          <w:lang w:eastAsia="en-US"/>
        </w:rPr>
        <w:t>Navrhovaný stav, stručný popis stavebně technického řešení</w:t>
      </w:r>
    </w:p>
    <w:p w14:paraId="64A0505F" w14:textId="77777777" w:rsidR="00A05F90" w:rsidRPr="00291AE4" w:rsidRDefault="00A05F90" w:rsidP="00291AE4">
      <w:pPr>
        <w:spacing w:after="120"/>
        <w:jc w:val="both"/>
        <w:rPr>
          <w:i/>
          <w:color w:val="0070C0"/>
          <w:sz w:val="24"/>
          <w:szCs w:val="24"/>
        </w:rPr>
      </w:pPr>
      <w:r w:rsidRPr="00291AE4">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291AE4">
        <w:rPr>
          <w:i/>
          <w:color w:val="0070C0"/>
          <w:sz w:val="24"/>
          <w:szCs w:val="24"/>
        </w:rPr>
        <w:t>apod</w:t>
      </w:r>
      <w:proofErr w:type="spellEnd"/>
      <w:r w:rsidRPr="00291AE4">
        <w:rPr>
          <w:i/>
          <w:color w:val="0070C0"/>
          <w:sz w:val="24"/>
          <w:szCs w:val="24"/>
        </w:rPr>
        <w:t xml:space="preserve">…, Z hlediska vybavení objektu se bude jednat zejména o prvotní vybavení nábytkem (kuchyňky, šatna atd.), specifikace a předpokládaný počet kusů </w:t>
      </w:r>
      <w:proofErr w:type="spellStart"/>
      <w:r w:rsidRPr="00291AE4">
        <w:rPr>
          <w:i/>
          <w:color w:val="0070C0"/>
          <w:sz w:val="24"/>
          <w:szCs w:val="24"/>
        </w:rPr>
        <w:t>jednotl</w:t>
      </w:r>
      <w:proofErr w:type="spellEnd"/>
      <w:r w:rsidRPr="00291AE4">
        <w:rPr>
          <w:i/>
          <w:color w:val="0070C0"/>
          <w:sz w:val="24"/>
          <w:szCs w:val="24"/>
        </w:rPr>
        <w:t>. typů vybavení).</w:t>
      </w:r>
    </w:p>
    <w:bookmarkEnd w:id="6"/>
    <w:p w14:paraId="7E09E7CD" w14:textId="1B86C47B" w:rsidR="00A92F37" w:rsidRDefault="00A92F37" w:rsidP="00A92F37">
      <w:pPr>
        <w:tabs>
          <w:tab w:val="left" w:pos="3544"/>
        </w:tabs>
        <w:spacing w:line="276" w:lineRule="auto"/>
        <w:jc w:val="both"/>
        <w:rPr>
          <w:rFonts w:eastAsia="Calibri"/>
          <w:b/>
          <w:sz w:val="24"/>
          <w:szCs w:val="22"/>
        </w:rPr>
      </w:pPr>
    </w:p>
    <w:p w14:paraId="1C2C56E9" w14:textId="672E3003" w:rsidR="004B1EFE" w:rsidRDefault="004B1EFE" w:rsidP="00A92F37">
      <w:pPr>
        <w:tabs>
          <w:tab w:val="left" w:pos="3544"/>
        </w:tabs>
        <w:spacing w:line="276" w:lineRule="auto"/>
        <w:jc w:val="both"/>
        <w:rPr>
          <w:rFonts w:eastAsia="Calibri"/>
          <w:b/>
          <w:sz w:val="24"/>
          <w:szCs w:val="22"/>
        </w:rPr>
      </w:pPr>
    </w:p>
    <w:p w14:paraId="71F4D295" w14:textId="583F82C2" w:rsidR="00D03391" w:rsidRDefault="00D03391" w:rsidP="00A92F37">
      <w:pPr>
        <w:tabs>
          <w:tab w:val="left" w:pos="3544"/>
        </w:tabs>
        <w:spacing w:line="276" w:lineRule="auto"/>
        <w:jc w:val="both"/>
        <w:rPr>
          <w:rFonts w:eastAsia="Calibri"/>
          <w:b/>
          <w:sz w:val="24"/>
          <w:szCs w:val="22"/>
        </w:rPr>
      </w:pPr>
    </w:p>
    <w:p w14:paraId="17882438" w14:textId="5CE246B8" w:rsidR="00D03391" w:rsidRDefault="00D03391" w:rsidP="00A92F37">
      <w:pPr>
        <w:tabs>
          <w:tab w:val="left" w:pos="3544"/>
        </w:tabs>
        <w:spacing w:line="276" w:lineRule="auto"/>
        <w:jc w:val="both"/>
        <w:rPr>
          <w:rFonts w:eastAsia="Calibri"/>
          <w:b/>
          <w:sz w:val="24"/>
          <w:szCs w:val="22"/>
        </w:rPr>
      </w:pPr>
    </w:p>
    <w:p w14:paraId="6FBFDA88" w14:textId="2E2F7D82" w:rsidR="00D03391" w:rsidRDefault="00D03391" w:rsidP="00A92F37">
      <w:pPr>
        <w:tabs>
          <w:tab w:val="left" w:pos="3544"/>
        </w:tabs>
        <w:spacing w:line="276" w:lineRule="auto"/>
        <w:jc w:val="both"/>
        <w:rPr>
          <w:rFonts w:eastAsia="Calibri"/>
          <w:b/>
          <w:sz w:val="24"/>
          <w:szCs w:val="22"/>
        </w:rPr>
      </w:pPr>
    </w:p>
    <w:p w14:paraId="6EEE9F7E" w14:textId="5369989D" w:rsidR="00D03391" w:rsidRDefault="00D03391" w:rsidP="00A92F37">
      <w:pPr>
        <w:tabs>
          <w:tab w:val="left" w:pos="3544"/>
        </w:tabs>
        <w:spacing w:line="276" w:lineRule="auto"/>
        <w:jc w:val="both"/>
        <w:rPr>
          <w:rFonts w:eastAsia="Calibri"/>
          <w:b/>
          <w:sz w:val="24"/>
          <w:szCs w:val="22"/>
        </w:rPr>
      </w:pPr>
    </w:p>
    <w:p w14:paraId="151091FC" w14:textId="77777777" w:rsidR="00D03391" w:rsidRDefault="00D03391" w:rsidP="00A92F37">
      <w:pPr>
        <w:tabs>
          <w:tab w:val="left" w:pos="3544"/>
        </w:tabs>
        <w:spacing w:line="276" w:lineRule="auto"/>
        <w:jc w:val="both"/>
        <w:rPr>
          <w:rFonts w:eastAsia="Calibri"/>
          <w:b/>
          <w:sz w:val="24"/>
          <w:szCs w:val="22"/>
        </w:rPr>
      </w:pPr>
    </w:p>
    <w:p w14:paraId="14F7C928" w14:textId="77777777" w:rsidR="00A92F37" w:rsidRDefault="00A92F37" w:rsidP="00A92F37">
      <w:pPr>
        <w:tabs>
          <w:tab w:val="left" w:pos="3544"/>
        </w:tabs>
        <w:spacing w:line="276" w:lineRule="auto"/>
        <w:jc w:val="both"/>
        <w:rPr>
          <w:rFonts w:eastAsia="Calibri"/>
          <w:b/>
          <w:sz w:val="24"/>
          <w:szCs w:val="22"/>
        </w:rPr>
      </w:pPr>
      <w:r>
        <w:rPr>
          <w:rFonts w:eastAsia="Calibri"/>
          <w:b/>
          <w:sz w:val="24"/>
          <w:szCs w:val="22"/>
        </w:rPr>
        <w:t>Navrhovaná e</w:t>
      </w:r>
      <w:r w:rsidRPr="00CE5277">
        <w:rPr>
          <w:rFonts w:eastAsia="Calibri"/>
          <w:b/>
          <w:sz w:val="24"/>
          <w:szCs w:val="22"/>
        </w:rPr>
        <w:t>nergetická opatření:</w:t>
      </w:r>
      <w:r>
        <w:rPr>
          <w:rFonts w:eastAsia="Calibri"/>
          <w:b/>
          <w:sz w:val="24"/>
          <w:szCs w:val="22"/>
        </w:rPr>
        <w:t xml:space="preserve"> </w:t>
      </w:r>
    </w:p>
    <w:p w14:paraId="00ECAF72" w14:textId="77777777" w:rsidR="00A92F37" w:rsidRPr="00CE5277" w:rsidRDefault="00A92F37" w:rsidP="00A92F37">
      <w:pPr>
        <w:tabs>
          <w:tab w:val="left" w:pos="3544"/>
        </w:tabs>
        <w:spacing w:line="276" w:lineRule="auto"/>
        <w:jc w:val="both"/>
        <w:rPr>
          <w:rFonts w:eastAsia="Calibri"/>
          <w:i/>
          <w:color w:val="0070C0"/>
          <w:sz w:val="24"/>
        </w:rPr>
      </w:pPr>
      <w:r>
        <w:rPr>
          <w:rFonts w:eastAsia="Calibri"/>
          <w:i/>
          <w:color w:val="0070C0"/>
          <w:sz w:val="24"/>
        </w:rPr>
        <w:t>S</w:t>
      </w:r>
      <w:r w:rsidRPr="00CE5277">
        <w:rPr>
          <w:rFonts w:eastAsia="Calibri"/>
          <w:i/>
          <w:color w:val="0070C0"/>
          <w:sz w:val="24"/>
        </w:rPr>
        <w:t>pecificky</w:t>
      </w:r>
      <w:r>
        <w:rPr>
          <w:rFonts w:eastAsia="Calibri"/>
          <w:i/>
          <w:color w:val="0070C0"/>
          <w:sz w:val="24"/>
        </w:rPr>
        <w:t xml:space="preserve"> uveďte výčet stávajících opatření </w:t>
      </w:r>
      <w:r w:rsidRPr="00392E66">
        <w:rPr>
          <w:i/>
          <w:color w:val="0070C0"/>
          <w:sz w:val="24"/>
          <w:szCs w:val="24"/>
        </w:rPr>
        <w:t xml:space="preserve">a </w:t>
      </w:r>
      <w:r>
        <w:rPr>
          <w:i/>
          <w:color w:val="0070C0"/>
          <w:sz w:val="24"/>
          <w:szCs w:val="24"/>
        </w:rPr>
        <w:t>n</w:t>
      </w:r>
      <w:r w:rsidRPr="00392E66">
        <w:rPr>
          <w:i/>
          <w:color w:val="0070C0"/>
          <w:sz w:val="24"/>
          <w:szCs w:val="24"/>
        </w:rPr>
        <w:t>avrhovan</w:t>
      </w:r>
      <w:r>
        <w:rPr>
          <w:i/>
          <w:color w:val="0070C0"/>
          <w:sz w:val="24"/>
          <w:szCs w:val="24"/>
        </w:rPr>
        <w:t>ých</w:t>
      </w:r>
      <w:r w:rsidRPr="00392E66">
        <w:rPr>
          <w:i/>
          <w:color w:val="0070C0"/>
          <w:sz w:val="24"/>
          <w:szCs w:val="24"/>
        </w:rPr>
        <w:t xml:space="preserve"> opatření </w:t>
      </w:r>
      <w:r>
        <w:rPr>
          <w:rFonts w:eastAsia="Calibri"/>
          <w:i/>
          <w:color w:val="0070C0"/>
          <w:sz w:val="24"/>
        </w:rPr>
        <w:t>vedoucích k energetickým úsporám:</w:t>
      </w:r>
    </w:p>
    <w:p w14:paraId="39F728A1" w14:textId="59DE827A" w:rsidR="00D03391" w:rsidRDefault="00D03391" w:rsidP="00A92F37">
      <w:pPr>
        <w:tabs>
          <w:tab w:val="left" w:pos="3544"/>
        </w:tabs>
        <w:spacing w:line="276" w:lineRule="auto"/>
        <w:jc w:val="both"/>
        <w:rPr>
          <w:rFonts w:eastAsia="Calibri"/>
          <w:b/>
          <w:sz w:val="24"/>
        </w:rPr>
      </w:pPr>
    </w:p>
    <w:p w14:paraId="71992455" w14:textId="77777777" w:rsidR="00A92F37" w:rsidRPr="000854CB" w:rsidRDefault="00A92F37" w:rsidP="00A92F37">
      <w:pPr>
        <w:tabs>
          <w:tab w:val="left" w:pos="3544"/>
        </w:tabs>
        <w:spacing w:line="276" w:lineRule="auto"/>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A92F37" w:rsidRPr="000F383F" w14:paraId="3BBF0653" w14:textId="77777777" w:rsidTr="00856A51">
        <w:trPr>
          <w:trHeight w:val="481"/>
        </w:trPr>
        <w:tc>
          <w:tcPr>
            <w:tcW w:w="3181" w:type="pct"/>
            <w:shd w:val="clear" w:color="auto" w:fill="BFBFBF" w:themeFill="background1" w:themeFillShade="BF"/>
            <w:vAlign w:val="center"/>
          </w:tcPr>
          <w:p w14:paraId="1B13B4D6" w14:textId="77777777" w:rsidR="00A92F37" w:rsidRPr="000F383F" w:rsidRDefault="00A92F37" w:rsidP="00856A51">
            <w:pPr>
              <w:jc w:val="center"/>
              <w:rPr>
                <w:b/>
              </w:rPr>
            </w:pPr>
            <w:r>
              <w:rPr>
                <w:b/>
              </w:rPr>
              <w:t>Energetický audit</w:t>
            </w:r>
          </w:p>
        </w:tc>
        <w:tc>
          <w:tcPr>
            <w:tcW w:w="1819" w:type="pct"/>
            <w:shd w:val="clear" w:color="auto" w:fill="BFBFBF" w:themeFill="background1" w:themeFillShade="BF"/>
            <w:vAlign w:val="center"/>
          </w:tcPr>
          <w:p w14:paraId="5E0D3534" w14:textId="77777777" w:rsidR="00A92F37" w:rsidRPr="000F383F" w:rsidRDefault="00A92F37" w:rsidP="00856A51">
            <w:pPr>
              <w:jc w:val="center"/>
              <w:rPr>
                <w:b/>
              </w:rPr>
            </w:pPr>
          </w:p>
        </w:tc>
      </w:tr>
      <w:tr w:rsidR="00A92F37" w14:paraId="5C2F1874" w14:textId="77777777" w:rsidTr="00856A51">
        <w:trPr>
          <w:trHeight w:val="481"/>
        </w:trPr>
        <w:tc>
          <w:tcPr>
            <w:tcW w:w="3181" w:type="pct"/>
            <w:shd w:val="clear" w:color="auto" w:fill="auto"/>
            <w:vAlign w:val="center"/>
          </w:tcPr>
          <w:p w14:paraId="2A62705A" w14:textId="77777777" w:rsidR="00A92F37" w:rsidRPr="00D82C68" w:rsidRDefault="00A92F37" w:rsidP="00856A51">
            <w:r w:rsidRPr="00F93B3A">
              <w:t>Současný stav:</w:t>
            </w:r>
          </w:p>
        </w:tc>
        <w:tc>
          <w:tcPr>
            <w:tcW w:w="1819" w:type="pct"/>
            <w:shd w:val="clear" w:color="auto" w:fill="auto"/>
            <w:vAlign w:val="center"/>
          </w:tcPr>
          <w:p w14:paraId="1D7CEA24" w14:textId="77777777" w:rsidR="00A92F37" w:rsidRDefault="00A92F37" w:rsidP="00856A51">
            <w:pPr>
              <w:jc w:val="center"/>
            </w:pPr>
            <w:r w:rsidRPr="00E236ED">
              <w:t>Ano/Ne</w:t>
            </w:r>
          </w:p>
        </w:tc>
      </w:tr>
      <w:tr w:rsidR="00A92F37" w:rsidRPr="00595D2F" w14:paraId="1E88EAB3" w14:textId="77777777" w:rsidTr="00856A51">
        <w:trPr>
          <w:trHeight w:val="481"/>
        </w:trPr>
        <w:tc>
          <w:tcPr>
            <w:tcW w:w="3181" w:type="pct"/>
            <w:vAlign w:val="center"/>
          </w:tcPr>
          <w:p w14:paraId="15CA0EE2" w14:textId="77777777" w:rsidR="00A92F37" w:rsidRPr="00595D2F" w:rsidRDefault="00A92F37" w:rsidP="00856A51">
            <w:r w:rsidRPr="00F93B3A">
              <w:t>Předpokládaný stav po realizaci akce:</w:t>
            </w:r>
          </w:p>
        </w:tc>
        <w:tc>
          <w:tcPr>
            <w:tcW w:w="1819" w:type="pct"/>
            <w:vAlign w:val="center"/>
          </w:tcPr>
          <w:p w14:paraId="03A9A76E" w14:textId="77777777" w:rsidR="00A92F37" w:rsidRDefault="00A92F37" w:rsidP="00856A51">
            <w:pPr>
              <w:jc w:val="center"/>
            </w:pPr>
            <w:r w:rsidRPr="00E236ED">
              <w:t>Ano/Ne</w:t>
            </w:r>
          </w:p>
        </w:tc>
      </w:tr>
      <w:tr w:rsidR="00A92F37" w:rsidRPr="00595D2F" w14:paraId="6F80FBC9" w14:textId="77777777" w:rsidTr="00856A51">
        <w:trPr>
          <w:trHeight w:val="481"/>
        </w:trPr>
        <w:tc>
          <w:tcPr>
            <w:tcW w:w="3181" w:type="pct"/>
            <w:vAlign w:val="center"/>
          </w:tcPr>
          <w:p w14:paraId="05A0904D" w14:textId="77777777" w:rsidR="00A92F37" w:rsidRPr="00F93B3A" w:rsidRDefault="00A92F37" w:rsidP="00856A51">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14:paraId="7BCC8115" w14:textId="77777777" w:rsidR="00A92F37" w:rsidRPr="00595D2F" w:rsidRDefault="00A92F37" w:rsidP="00856A51">
            <w:pPr>
              <w:jc w:val="right"/>
            </w:pPr>
          </w:p>
        </w:tc>
      </w:tr>
    </w:tbl>
    <w:p w14:paraId="42484348" w14:textId="77777777" w:rsidR="00A92F37" w:rsidRDefault="00A92F37" w:rsidP="00A92F37">
      <w:pPr>
        <w:tabs>
          <w:tab w:val="left" w:pos="3544"/>
        </w:tabs>
        <w:ind w:left="1146"/>
        <w:jc w:val="both"/>
        <w:rPr>
          <w:sz w:val="24"/>
          <w:szCs w:val="24"/>
        </w:rPr>
      </w:pPr>
    </w:p>
    <w:p w14:paraId="694A0555" w14:textId="77777777" w:rsidR="00A92F37" w:rsidRDefault="00A92F37" w:rsidP="00A92F37">
      <w:pPr>
        <w:tabs>
          <w:tab w:val="left" w:pos="3544"/>
        </w:tabs>
        <w:ind w:left="1146"/>
        <w:jc w:val="both"/>
        <w:rPr>
          <w:sz w:val="24"/>
          <w:szCs w:val="24"/>
        </w:rPr>
      </w:pPr>
      <w:r>
        <w:rPr>
          <w:sz w:val="24"/>
          <w:szCs w:val="24"/>
        </w:rPr>
        <w:t xml:space="preserve"> </w:t>
      </w:r>
    </w:p>
    <w:p w14:paraId="57BB8876" w14:textId="77777777" w:rsidR="00A92F37" w:rsidRDefault="00A92F37" w:rsidP="00A92F37">
      <w:pPr>
        <w:spacing w:after="200" w:line="276" w:lineRule="auto"/>
        <w:ind w:left="426"/>
        <w:jc w:val="both"/>
        <w:rPr>
          <w:rFonts w:eastAsia="Calibri"/>
          <w:b/>
          <w:sz w:val="24"/>
          <w:szCs w:val="22"/>
        </w:rPr>
      </w:pPr>
    </w:p>
    <w:p w14:paraId="506EF700" w14:textId="77777777" w:rsidR="00A92F37" w:rsidRDefault="00A92F37" w:rsidP="00A92F37">
      <w:pPr>
        <w:spacing w:after="200" w:line="276" w:lineRule="auto"/>
        <w:ind w:left="426"/>
        <w:jc w:val="both"/>
        <w:rPr>
          <w:rFonts w:eastAsia="Calibri"/>
          <w:b/>
          <w:sz w:val="24"/>
          <w:szCs w:val="22"/>
        </w:rPr>
      </w:pPr>
    </w:p>
    <w:p w14:paraId="21E8FD50" w14:textId="4EB39C74" w:rsidR="00291AE4" w:rsidRDefault="00291AE4" w:rsidP="0002614C">
      <w:pPr>
        <w:tabs>
          <w:tab w:val="left" w:pos="3544"/>
        </w:tabs>
        <w:spacing w:after="200" w:line="276" w:lineRule="auto"/>
        <w:ind w:left="426"/>
        <w:jc w:val="both"/>
        <w:rPr>
          <w:rFonts w:eastAsia="Calibri"/>
          <w:b/>
          <w:sz w:val="24"/>
          <w:szCs w:val="24"/>
        </w:rPr>
      </w:pPr>
    </w:p>
    <w:p w14:paraId="1FC5FF6E" w14:textId="77777777" w:rsidR="00112477" w:rsidRPr="00112477" w:rsidRDefault="00112477" w:rsidP="00112477">
      <w:pPr>
        <w:spacing w:line="276" w:lineRule="auto"/>
        <w:jc w:val="both"/>
        <w:rPr>
          <w:rFonts w:eastAsia="Calibri"/>
          <w:i/>
          <w:color w:val="0070C0"/>
          <w:sz w:val="24"/>
          <w:szCs w:val="22"/>
          <w:lang w:eastAsia="en-US"/>
        </w:rPr>
      </w:pPr>
      <w:r w:rsidRPr="00112477">
        <w:rPr>
          <w:rFonts w:eastAsia="Calibri"/>
          <w:b/>
          <w:sz w:val="24"/>
          <w:lang w:eastAsia="en-US"/>
        </w:rPr>
        <w:lastRenderedPageBreak/>
        <w:t>Zajištění bezbariérového přístupu</w:t>
      </w:r>
      <w:r w:rsidRPr="00112477">
        <w:rPr>
          <w:rFonts w:eastAsia="Calibri"/>
          <w:b/>
          <w:sz w:val="24"/>
          <w:szCs w:val="22"/>
          <w:lang w:eastAsia="en-US"/>
        </w:rPr>
        <w:t>:</w:t>
      </w:r>
      <w:r w:rsidRPr="00112477">
        <w:rPr>
          <w:rFonts w:eastAsia="Calibri"/>
          <w:sz w:val="24"/>
          <w:szCs w:val="24"/>
          <w:lang w:eastAsia="en-US"/>
        </w:rPr>
        <w:t xml:space="preserve"> </w:t>
      </w:r>
      <w:r w:rsidRPr="00112477">
        <w:rPr>
          <w:rFonts w:eastAsia="Calibri"/>
          <w:i/>
          <w:color w:val="0070C0"/>
          <w:sz w:val="24"/>
          <w:szCs w:val="22"/>
          <w:lang w:eastAsia="en-US"/>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112477" w:rsidRPr="00112477" w14:paraId="3AAFC82C" w14:textId="77777777" w:rsidTr="00856A51">
        <w:trPr>
          <w:trHeight w:val="481"/>
        </w:trPr>
        <w:tc>
          <w:tcPr>
            <w:tcW w:w="3269" w:type="pct"/>
            <w:shd w:val="clear" w:color="auto" w:fill="BFBFBF" w:themeFill="background1" w:themeFillShade="BF"/>
            <w:vAlign w:val="center"/>
          </w:tcPr>
          <w:p w14:paraId="09E4EFAA" w14:textId="77777777" w:rsidR="00112477" w:rsidRPr="00112477" w:rsidRDefault="00112477" w:rsidP="00112477">
            <w:pPr>
              <w:jc w:val="center"/>
              <w:rPr>
                <w:b/>
                <w:lang w:eastAsia="en-US"/>
              </w:rPr>
            </w:pPr>
            <w:r w:rsidRPr="00112477">
              <w:rPr>
                <w:b/>
                <w:lang w:eastAsia="en-US"/>
              </w:rPr>
              <w:t>Bezbariérový přístup</w:t>
            </w:r>
          </w:p>
        </w:tc>
        <w:tc>
          <w:tcPr>
            <w:tcW w:w="1731" w:type="pct"/>
            <w:shd w:val="clear" w:color="auto" w:fill="BFBFBF" w:themeFill="background1" w:themeFillShade="BF"/>
            <w:vAlign w:val="center"/>
          </w:tcPr>
          <w:p w14:paraId="2ECAF1EC" w14:textId="77777777" w:rsidR="00112477" w:rsidRPr="00112477" w:rsidRDefault="00112477" w:rsidP="00112477">
            <w:pPr>
              <w:jc w:val="center"/>
              <w:rPr>
                <w:b/>
                <w:lang w:eastAsia="en-US"/>
              </w:rPr>
            </w:pPr>
            <w:r w:rsidRPr="00112477">
              <w:rPr>
                <w:b/>
                <w:lang w:eastAsia="en-US"/>
              </w:rPr>
              <w:t>Ano/Ne</w:t>
            </w:r>
          </w:p>
        </w:tc>
      </w:tr>
      <w:tr w:rsidR="00112477" w:rsidRPr="00112477" w14:paraId="54A6F434" w14:textId="77777777" w:rsidTr="00856A51">
        <w:trPr>
          <w:trHeight w:val="481"/>
        </w:trPr>
        <w:tc>
          <w:tcPr>
            <w:tcW w:w="3269" w:type="pct"/>
            <w:shd w:val="clear" w:color="auto" w:fill="auto"/>
            <w:vAlign w:val="center"/>
          </w:tcPr>
          <w:p w14:paraId="049F06DF" w14:textId="77777777" w:rsidR="00112477" w:rsidRPr="00112477" w:rsidRDefault="00112477" w:rsidP="00112477">
            <w:pPr>
              <w:rPr>
                <w:lang w:eastAsia="en-US"/>
              </w:rPr>
            </w:pPr>
            <w:r w:rsidRPr="00112477">
              <w:rPr>
                <w:lang w:eastAsia="en-US"/>
              </w:rPr>
              <w:t>Současný stav:</w:t>
            </w:r>
          </w:p>
        </w:tc>
        <w:tc>
          <w:tcPr>
            <w:tcW w:w="1731" w:type="pct"/>
            <w:shd w:val="clear" w:color="auto" w:fill="auto"/>
            <w:vAlign w:val="center"/>
          </w:tcPr>
          <w:p w14:paraId="63D7460B" w14:textId="77777777" w:rsidR="00112477" w:rsidRPr="00112477" w:rsidRDefault="00112477" w:rsidP="00112477">
            <w:pPr>
              <w:jc w:val="center"/>
              <w:rPr>
                <w:b/>
                <w:lang w:eastAsia="en-US"/>
              </w:rPr>
            </w:pPr>
          </w:p>
        </w:tc>
      </w:tr>
      <w:tr w:rsidR="00112477" w:rsidRPr="00112477" w14:paraId="0EF7B205" w14:textId="77777777" w:rsidTr="00856A51">
        <w:trPr>
          <w:trHeight w:val="481"/>
        </w:trPr>
        <w:tc>
          <w:tcPr>
            <w:tcW w:w="3269" w:type="pct"/>
            <w:vAlign w:val="center"/>
          </w:tcPr>
          <w:p w14:paraId="23F3516C" w14:textId="77777777" w:rsidR="00112477" w:rsidRPr="00112477" w:rsidRDefault="00112477" w:rsidP="00112477">
            <w:pPr>
              <w:rPr>
                <w:lang w:eastAsia="en-US"/>
              </w:rPr>
            </w:pPr>
            <w:r w:rsidRPr="00112477">
              <w:rPr>
                <w:lang w:eastAsia="en-US"/>
              </w:rPr>
              <w:t>Předpokládaný stav po realizaci akce:</w:t>
            </w:r>
          </w:p>
        </w:tc>
        <w:tc>
          <w:tcPr>
            <w:tcW w:w="1731" w:type="pct"/>
            <w:vAlign w:val="center"/>
          </w:tcPr>
          <w:p w14:paraId="4887709A" w14:textId="77777777" w:rsidR="00112477" w:rsidRPr="00112477" w:rsidRDefault="00112477" w:rsidP="00112477">
            <w:pPr>
              <w:jc w:val="right"/>
              <w:rPr>
                <w:lang w:eastAsia="en-US"/>
              </w:rPr>
            </w:pPr>
          </w:p>
        </w:tc>
      </w:tr>
    </w:tbl>
    <w:p w14:paraId="76515F98" w14:textId="1B0FAFEF" w:rsidR="0002614C" w:rsidRDefault="0002614C" w:rsidP="00A05F90">
      <w:pPr>
        <w:tabs>
          <w:tab w:val="left" w:pos="3544"/>
        </w:tabs>
        <w:jc w:val="both"/>
        <w:rPr>
          <w:sz w:val="24"/>
          <w:szCs w:val="24"/>
        </w:rPr>
      </w:pPr>
    </w:p>
    <w:p w14:paraId="28C1F540" w14:textId="4D8F4010" w:rsidR="00112477" w:rsidRDefault="00112477" w:rsidP="00112477">
      <w:pPr>
        <w:pStyle w:val="Nadpis1"/>
        <w:spacing w:before="240" w:after="240"/>
        <w:ind w:left="360"/>
        <w:jc w:val="left"/>
        <w:rPr>
          <w:rFonts w:eastAsia="Calibri"/>
          <w:b/>
          <w:i w:val="0"/>
          <w:sz w:val="26"/>
          <w:lang w:eastAsia="en-US"/>
        </w:rPr>
      </w:pPr>
    </w:p>
    <w:p w14:paraId="0B998D97" w14:textId="1CD9A34A" w:rsidR="00112477" w:rsidRDefault="00112477" w:rsidP="00112477">
      <w:pPr>
        <w:rPr>
          <w:rFonts w:eastAsia="Calibri"/>
          <w:lang w:eastAsia="en-US"/>
        </w:rPr>
      </w:pPr>
    </w:p>
    <w:p w14:paraId="645A01A8" w14:textId="6BFE7793" w:rsidR="00112477" w:rsidRDefault="00112477" w:rsidP="00112477">
      <w:pPr>
        <w:rPr>
          <w:rFonts w:eastAsia="Calibri"/>
          <w:lang w:eastAsia="en-US"/>
        </w:rPr>
      </w:pPr>
    </w:p>
    <w:p w14:paraId="1C3E31AC" w14:textId="19046349" w:rsidR="00112477" w:rsidRDefault="00112477" w:rsidP="00112477">
      <w:pPr>
        <w:rPr>
          <w:rFonts w:eastAsia="Calibri"/>
          <w:lang w:eastAsia="en-US"/>
        </w:rPr>
      </w:pPr>
    </w:p>
    <w:p w14:paraId="5861AC27" w14:textId="77777777" w:rsidR="00112477" w:rsidRPr="00112477" w:rsidRDefault="00112477" w:rsidP="00112477">
      <w:pPr>
        <w:rPr>
          <w:rFonts w:eastAsia="Calibri"/>
          <w:lang w:eastAsia="en-US"/>
        </w:rPr>
      </w:pPr>
    </w:p>
    <w:p w14:paraId="156344AC" w14:textId="3DF98722" w:rsidR="00A92F37" w:rsidRPr="00D03391" w:rsidRDefault="00A92F37" w:rsidP="00A92F37">
      <w:pPr>
        <w:pStyle w:val="Nadpis1"/>
        <w:numPr>
          <w:ilvl w:val="0"/>
          <w:numId w:val="2"/>
        </w:numPr>
        <w:spacing w:before="240" w:after="240"/>
        <w:ind w:left="720"/>
        <w:jc w:val="left"/>
        <w:rPr>
          <w:rFonts w:eastAsia="Calibri"/>
          <w:b/>
          <w:i w:val="0"/>
          <w:sz w:val="28"/>
          <w:szCs w:val="28"/>
          <w:lang w:eastAsia="en-US"/>
        </w:rPr>
      </w:pPr>
      <w:r w:rsidRPr="00D03391">
        <w:rPr>
          <w:rFonts w:eastAsia="Calibri"/>
          <w:b/>
          <w:i w:val="0"/>
          <w:sz w:val="28"/>
          <w:szCs w:val="28"/>
          <w:lang w:eastAsia="en-US"/>
        </w:rPr>
        <w:t xml:space="preserve">Rekapitulace předpokládaných nákladů akce dle charakteru jednotlivých činností  </w:t>
      </w:r>
    </w:p>
    <w:p w14:paraId="1C4E3023" w14:textId="7D254E31" w:rsidR="00A92F37" w:rsidRPr="00896460" w:rsidRDefault="00A92F37" w:rsidP="00A92F37">
      <w:pPr>
        <w:pStyle w:val="Odstavecseseznamem"/>
        <w:tabs>
          <w:tab w:val="left" w:pos="500"/>
        </w:tabs>
        <w:spacing w:after="0" w:line="240" w:lineRule="auto"/>
        <w:ind w:left="0"/>
        <w:jc w:val="both"/>
        <w:rPr>
          <w:rFonts w:ascii="Times New Roman" w:hAnsi="Times New Roman"/>
          <w:i/>
          <w:color w:val="0070C0"/>
          <w:sz w:val="24"/>
          <w:szCs w:val="20"/>
          <w:lang w:eastAsia="cs-CZ"/>
        </w:rPr>
      </w:pPr>
      <w:r>
        <w:rPr>
          <w:rFonts w:ascii="Times New Roman" w:hAnsi="Times New Roman"/>
          <w:i/>
          <w:color w:val="0070C0"/>
          <w:sz w:val="24"/>
          <w:szCs w:val="20"/>
          <w:lang w:eastAsia="cs-CZ"/>
        </w:rPr>
        <w:t>U</w:t>
      </w:r>
      <w:r w:rsidRPr="00D06DC4">
        <w:rPr>
          <w:rFonts w:ascii="Times New Roman" w:hAnsi="Times New Roman"/>
          <w:i/>
          <w:color w:val="0070C0"/>
          <w:sz w:val="24"/>
          <w:szCs w:val="20"/>
          <w:lang w:eastAsia="cs-CZ"/>
        </w:rPr>
        <w:t>veďte</w:t>
      </w:r>
      <w:r>
        <w:rPr>
          <w:rFonts w:ascii="Times New Roman" w:hAnsi="Times New Roman"/>
          <w:i/>
          <w:color w:val="0070C0"/>
          <w:sz w:val="24"/>
          <w:szCs w:val="20"/>
          <w:lang w:eastAsia="cs-CZ"/>
        </w:rPr>
        <w:t>,</w:t>
      </w:r>
      <w:r w:rsidRPr="00D06DC4">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 xml:space="preserve">jak byla předpokládaná částka stanovena (např. z částky </w:t>
      </w:r>
      <w:r w:rsidR="00D03391">
        <w:rPr>
          <w:rFonts w:ascii="Times New Roman" w:hAnsi="Times New Roman"/>
          <w:i/>
          <w:color w:val="0070C0"/>
          <w:sz w:val="24"/>
          <w:szCs w:val="20"/>
          <w:lang w:eastAsia="cs-CZ"/>
        </w:rPr>
        <w:t>ceny díla</w:t>
      </w:r>
      <w:r>
        <w:rPr>
          <w:rFonts w:ascii="Times New Roman" w:hAnsi="Times New Roman"/>
          <w:i/>
          <w:color w:val="0070C0"/>
          <w:sz w:val="24"/>
          <w:szCs w:val="20"/>
          <w:lang w:eastAsia="cs-CZ"/>
        </w:rPr>
        <w:t xml:space="preserve"> na zpracování projektové dokumentace, z výsledku výběrového řízení; u stavby, pokud zadávací řízení dosud neproběhlo ze – studie, DÚR, DSP, DPS; ostatní nebo např. průzkumem trhu; </w:t>
      </w:r>
      <w:r w:rsidRPr="00896460">
        <w:rPr>
          <w:rFonts w:ascii="Times New Roman" w:hAnsi="Times New Roman"/>
          <w:i/>
          <w:color w:val="0070C0"/>
          <w:sz w:val="24"/>
          <w:szCs w:val="20"/>
          <w:lang w:eastAsia="cs-CZ"/>
        </w:rPr>
        <w:t>apod.). Předpokládané částky se uvádějí v</w:t>
      </w:r>
      <w:r w:rsidR="00D03391">
        <w:rPr>
          <w:rFonts w:ascii="Times New Roman" w:hAnsi="Times New Roman"/>
          <w:i/>
          <w:color w:val="0070C0"/>
          <w:sz w:val="24"/>
          <w:szCs w:val="20"/>
          <w:lang w:eastAsia="cs-CZ"/>
        </w:rPr>
        <w:t> </w:t>
      </w:r>
      <w:r w:rsidRPr="00896460">
        <w:rPr>
          <w:rFonts w:ascii="Times New Roman" w:hAnsi="Times New Roman"/>
          <w:i/>
          <w:color w:val="0070C0"/>
          <w:sz w:val="24"/>
          <w:szCs w:val="20"/>
          <w:lang w:eastAsia="cs-CZ"/>
        </w:rPr>
        <w:t>Kč</w:t>
      </w:r>
      <w:r w:rsidR="00D03391">
        <w:rPr>
          <w:rFonts w:ascii="Times New Roman" w:hAnsi="Times New Roman"/>
          <w:i/>
          <w:color w:val="0070C0"/>
          <w:sz w:val="24"/>
          <w:szCs w:val="20"/>
          <w:lang w:eastAsia="cs-CZ"/>
        </w:rPr>
        <w:t xml:space="preserve"> bez DPH</w:t>
      </w:r>
      <w:r w:rsidRPr="00896460">
        <w:rPr>
          <w:rFonts w:ascii="Times New Roman" w:hAnsi="Times New Roman"/>
          <w:i/>
          <w:color w:val="0070C0"/>
          <w:sz w:val="24"/>
          <w:szCs w:val="20"/>
          <w:lang w:eastAsia="cs-CZ"/>
        </w:rPr>
        <w:t>.</w:t>
      </w:r>
    </w:p>
    <w:p w14:paraId="7E996449" w14:textId="216DCAC7" w:rsidR="00A92F37" w:rsidRPr="003D42A1" w:rsidRDefault="00A92F37" w:rsidP="00A92F37">
      <w:pPr>
        <w:pStyle w:val="Odstavecseseznamem"/>
        <w:tabs>
          <w:tab w:val="left" w:pos="500"/>
        </w:tabs>
        <w:spacing w:after="0" w:line="240" w:lineRule="auto"/>
        <w:ind w:left="0"/>
        <w:jc w:val="both"/>
        <w:rPr>
          <w:rFonts w:ascii="Times New Roman" w:hAnsi="Times New Roman"/>
          <w:i/>
          <w:color w:val="0070C0"/>
          <w:sz w:val="24"/>
          <w:szCs w:val="20"/>
          <w:lang w:eastAsia="cs-CZ"/>
        </w:rPr>
      </w:pPr>
      <w:r w:rsidRPr="00896460">
        <w:rPr>
          <w:rFonts w:ascii="Times New Roman" w:hAnsi="Times New Roman"/>
          <w:i/>
          <w:color w:val="0070C0"/>
          <w:sz w:val="24"/>
          <w:szCs w:val="20"/>
          <w:lang w:eastAsia="cs-CZ"/>
        </w:rPr>
        <w:t>Nezpůsobilé výdaje (např. prostory, vybavení pro účely komerčního pronájmu – viz nezpůsobilé výdaje definované v písmenu l) výzvy), budou vypočítány podílem podlahových ploch a budou hrazeny nad rámec povinného podílu vlastních zdrojů žadatele.</w:t>
      </w:r>
      <w:r w:rsidRPr="003D42A1">
        <w:rPr>
          <w:rFonts w:ascii="Times New Roman" w:hAnsi="Times New Roman"/>
          <w:i/>
          <w:color w:val="0070C0"/>
          <w:sz w:val="24"/>
          <w:szCs w:val="20"/>
          <w:lang w:eastAsia="cs-CZ"/>
        </w:rPr>
        <w:t xml:space="preserve"> </w:t>
      </w:r>
    </w:p>
    <w:p w14:paraId="5DA93FDA" w14:textId="72EA5E3D" w:rsidR="00A92F37" w:rsidRDefault="00A92F37" w:rsidP="00A92F37">
      <w:pPr>
        <w:pStyle w:val="Odstavecseseznamem"/>
        <w:tabs>
          <w:tab w:val="left" w:pos="500"/>
        </w:tabs>
        <w:spacing w:after="0" w:line="240" w:lineRule="auto"/>
        <w:ind w:left="0"/>
        <w:jc w:val="both"/>
        <w:rPr>
          <w:rFonts w:ascii="Times New Roman" w:hAnsi="Times New Roman"/>
          <w:i/>
          <w:color w:val="0070C0"/>
          <w:sz w:val="24"/>
          <w:szCs w:val="20"/>
          <w:lang w:eastAsia="cs-CZ"/>
        </w:rPr>
      </w:pPr>
    </w:p>
    <w:p w14:paraId="4103676F" w14:textId="77777777" w:rsidR="00A92F37" w:rsidRDefault="00A92F37" w:rsidP="00A92F37">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1332"/>
        <w:gridCol w:w="1424"/>
        <w:gridCol w:w="1424"/>
      </w:tblGrid>
      <w:tr w:rsidR="005B3E7C" w:rsidRPr="004E261F" w14:paraId="3B912218" w14:textId="02C9F606" w:rsidTr="005B3E7C">
        <w:trPr>
          <w:trHeight w:val="351"/>
        </w:trPr>
        <w:tc>
          <w:tcPr>
            <w:tcW w:w="2543" w:type="pct"/>
            <w:shd w:val="clear" w:color="auto" w:fill="D9D9D9"/>
            <w:vAlign w:val="center"/>
          </w:tcPr>
          <w:p w14:paraId="3AA3F3FA" w14:textId="77777777" w:rsidR="005B3E7C" w:rsidRPr="004E261F" w:rsidRDefault="005B3E7C" w:rsidP="00856A51">
            <w:r w:rsidRPr="004E261F">
              <w:rPr>
                <w:b/>
              </w:rPr>
              <w:t>Charakter jednotlivých činností</w:t>
            </w:r>
          </w:p>
        </w:tc>
        <w:tc>
          <w:tcPr>
            <w:tcW w:w="783" w:type="pct"/>
            <w:shd w:val="clear" w:color="auto" w:fill="D9D9D9"/>
            <w:vAlign w:val="center"/>
          </w:tcPr>
          <w:p w14:paraId="3ED391D1" w14:textId="77777777" w:rsidR="005B3E7C" w:rsidRPr="004E261F" w:rsidRDefault="005B3E7C" w:rsidP="00856A51">
            <w:pPr>
              <w:jc w:val="center"/>
              <w:rPr>
                <w:b/>
              </w:rPr>
            </w:pPr>
            <w:r>
              <w:rPr>
                <w:b/>
              </w:rPr>
              <w:t>Způsobilé výdaje (bez DPH)</w:t>
            </w:r>
          </w:p>
        </w:tc>
        <w:tc>
          <w:tcPr>
            <w:tcW w:w="837" w:type="pct"/>
            <w:shd w:val="clear" w:color="auto" w:fill="D9D9D9"/>
            <w:vAlign w:val="center"/>
          </w:tcPr>
          <w:p w14:paraId="558DCA27" w14:textId="3ED77075" w:rsidR="005B3E7C" w:rsidRPr="004E261F" w:rsidRDefault="005B3E7C" w:rsidP="00856A51">
            <w:pPr>
              <w:jc w:val="center"/>
              <w:rPr>
                <w:b/>
              </w:rPr>
            </w:pPr>
            <w:r>
              <w:rPr>
                <w:b/>
              </w:rPr>
              <w:t>Nezpůsobilé výdaje</w:t>
            </w:r>
            <w:r w:rsidR="00112477">
              <w:rPr>
                <w:b/>
              </w:rPr>
              <w:t xml:space="preserve"> (bez DPH)</w:t>
            </w:r>
          </w:p>
        </w:tc>
        <w:tc>
          <w:tcPr>
            <w:tcW w:w="837" w:type="pct"/>
            <w:shd w:val="clear" w:color="auto" w:fill="D9D9D9"/>
            <w:vAlign w:val="center"/>
          </w:tcPr>
          <w:p w14:paraId="18F008AB" w14:textId="7055AA29" w:rsidR="005B3E7C" w:rsidRDefault="005B3E7C" w:rsidP="00856A51">
            <w:pPr>
              <w:jc w:val="center"/>
              <w:rPr>
                <w:b/>
              </w:rPr>
            </w:pPr>
            <w:r w:rsidRPr="004E261F">
              <w:rPr>
                <w:b/>
              </w:rPr>
              <w:t>Způsob stanovení</w:t>
            </w:r>
          </w:p>
        </w:tc>
      </w:tr>
      <w:tr w:rsidR="005B3E7C" w:rsidRPr="004E261F" w14:paraId="30309BB4" w14:textId="4B893C59" w:rsidTr="005B3E7C">
        <w:trPr>
          <w:trHeight w:val="617"/>
        </w:trPr>
        <w:tc>
          <w:tcPr>
            <w:tcW w:w="2543" w:type="pct"/>
            <w:vAlign w:val="center"/>
          </w:tcPr>
          <w:p w14:paraId="49D5CA16" w14:textId="77777777" w:rsidR="005B3E7C" w:rsidRPr="004E261F" w:rsidRDefault="005B3E7C" w:rsidP="00856A51">
            <w:pPr>
              <w:jc w:val="both"/>
            </w:pPr>
            <w:r w:rsidRPr="004E261F">
              <w:rPr>
                <w:rStyle w:val="Siln"/>
                <w:b w:val="0"/>
                <w:bCs w:val="0"/>
              </w:rPr>
              <w:t xml:space="preserve">Projektové práce, autorský dozor, mykologický a archeologický </w:t>
            </w:r>
            <w:proofErr w:type="gramStart"/>
            <w:r w:rsidRPr="004E261F">
              <w:rPr>
                <w:rStyle w:val="Siln"/>
                <w:b w:val="0"/>
                <w:bCs w:val="0"/>
              </w:rPr>
              <w:t>průzkum,</w:t>
            </w:r>
            <w:proofErr w:type="gramEnd"/>
            <w:r w:rsidRPr="004E261F">
              <w:rPr>
                <w:rStyle w:val="Siln"/>
                <w:b w:val="0"/>
                <w:bCs w:val="0"/>
              </w:rPr>
              <w:t xml:space="preserve"> apod. </w:t>
            </w:r>
          </w:p>
        </w:tc>
        <w:tc>
          <w:tcPr>
            <w:tcW w:w="783" w:type="pct"/>
            <w:vAlign w:val="center"/>
          </w:tcPr>
          <w:p w14:paraId="29B67FE4" w14:textId="77777777" w:rsidR="005B3E7C" w:rsidRPr="004E261F" w:rsidRDefault="005B3E7C" w:rsidP="00856A51">
            <w:pPr>
              <w:jc w:val="center"/>
            </w:pPr>
          </w:p>
        </w:tc>
        <w:tc>
          <w:tcPr>
            <w:tcW w:w="837" w:type="pct"/>
            <w:vAlign w:val="center"/>
          </w:tcPr>
          <w:p w14:paraId="595515C2" w14:textId="77777777" w:rsidR="005B3E7C" w:rsidRPr="004E261F" w:rsidRDefault="005B3E7C" w:rsidP="00856A51">
            <w:pPr>
              <w:jc w:val="center"/>
            </w:pPr>
          </w:p>
        </w:tc>
        <w:tc>
          <w:tcPr>
            <w:tcW w:w="837" w:type="pct"/>
          </w:tcPr>
          <w:p w14:paraId="6ADD03F6" w14:textId="77777777" w:rsidR="005B3E7C" w:rsidRPr="004E261F" w:rsidRDefault="005B3E7C" w:rsidP="00856A51">
            <w:pPr>
              <w:jc w:val="center"/>
            </w:pPr>
          </w:p>
        </w:tc>
      </w:tr>
      <w:tr w:rsidR="005B3E7C" w:rsidRPr="004E261F" w14:paraId="6414CBAC" w14:textId="3BEDE835" w:rsidTr="005B3E7C">
        <w:trPr>
          <w:trHeight w:val="454"/>
        </w:trPr>
        <w:tc>
          <w:tcPr>
            <w:tcW w:w="2543" w:type="pct"/>
            <w:vAlign w:val="center"/>
          </w:tcPr>
          <w:p w14:paraId="53D21544" w14:textId="77777777" w:rsidR="005B3E7C" w:rsidRPr="004E261F" w:rsidRDefault="005B3E7C" w:rsidP="00856A51">
            <w:r w:rsidRPr="004E261F">
              <w:t>Technický dozor investora</w:t>
            </w:r>
          </w:p>
        </w:tc>
        <w:tc>
          <w:tcPr>
            <w:tcW w:w="783" w:type="pct"/>
            <w:vAlign w:val="center"/>
          </w:tcPr>
          <w:p w14:paraId="3D86B97B" w14:textId="77777777" w:rsidR="005B3E7C" w:rsidRPr="004E261F" w:rsidRDefault="005B3E7C" w:rsidP="00856A51">
            <w:pPr>
              <w:jc w:val="center"/>
            </w:pPr>
          </w:p>
        </w:tc>
        <w:tc>
          <w:tcPr>
            <w:tcW w:w="837" w:type="pct"/>
            <w:vAlign w:val="center"/>
          </w:tcPr>
          <w:p w14:paraId="74866D1C" w14:textId="77777777" w:rsidR="005B3E7C" w:rsidRPr="004E261F" w:rsidRDefault="005B3E7C" w:rsidP="00856A51">
            <w:pPr>
              <w:jc w:val="center"/>
            </w:pPr>
          </w:p>
        </w:tc>
        <w:tc>
          <w:tcPr>
            <w:tcW w:w="837" w:type="pct"/>
          </w:tcPr>
          <w:p w14:paraId="30F20C33" w14:textId="77777777" w:rsidR="005B3E7C" w:rsidRPr="004E261F" w:rsidRDefault="005B3E7C" w:rsidP="00856A51">
            <w:pPr>
              <w:jc w:val="center"/>
            </w:pPr>
          </w:p>
        </w:tc>
      </w:tr>
      <w:tr w:rsidR="005B3E7C" w:rsidRPr="004E261F" w14:paraId="6CF1A5C0" w14:textId="50CADD4A" w:rsidTr="005B3E7C">
        <w:trPr>
          <w:trHeight w:val="454"/>
        </w:trPr>
        <w:tc>
          <w:tcPr>
            <w:tcW w:w="2543" w:type="pct"/>
            <w:vAlign w:val="center"/>
          </w:tcPr>
          <w:p w14:paraId="0CD6731C" w14:textId="77777777" w:rsidR="005B3E7C" w:rsidRPr="004E261F" w:rsidRDefault="005B3E7C" w:rsidP="00856A51">
            <w:r w:rsidRPr="004E261F">
              <w:t>Koordinátor BOZP</w:t>
            </w:r>
          </w:p>
        </w:tc>
        <w:tc>
          <w:tcPr>
            <w:tcW w:w="783" w:type="pct"/>
            <w:vAlign w:val="center"/>
          </w:tcPr>
          <w:p w14:paraId="1A0AA2AF" w14:textId="77777777" w:rsidR="005B3E7C" w:rsidRPr="004E261F" w:rsidRDefault="005B3E7C" w:rsidP="00856A51">
            <w:pPr>
              <w:jc w:val="center"/>
            </w:pPr>
          </w:p>
        </w:tc>
        <w:tc>
          <w:tcPr>
            <w:tcW w:w="837" w:type="pct"/>
            <w:vAlign w:val="center"/>
          </w:tcPr>
          <w:p w14:paraId="250FDF2E" w14:textId="77777777" w:rsidR="005B3E7C" w:rsidRPr="004E261F" w:rsidRDefault="005B3E7C" w:rsidP="00856A51">
            <w:pPr>
              <w:jc w:val="center"/>
            </w:pPr>
          </w:p>
        </w:tc>
        <w:tc>
          <w:tcPr>
            <w:tcW w:w="837" w:type="pct"/>
          </w:tcPr>
          <w:p w14:paraId="119834C8" w14:textId="77777777" w:rsidR="005B3E7C" w:rsidRPr="004E261F" w:rsidRDefault="005B3E7C" w:rsidP="00856A51">
            <w:pPr>
              <w:jc w:val="center"/>
            </w:pPr>
          </w:p>
        </w:tc>
      </w:tr>
      <w:tr w:rsidR="005B3E7C" w:rsidRPr="004E261F" w14:paraId="59E159CE" w14:textId="172D886B" w:rsidTr="005B3E7C">
        <w:trPr>
          <w:trHeight w:val="454"/>
        </w:trPr>
        <w:tc>
          <w:tcPr>
            <w:tcW w:w="2543" w:type="pct"/>
            <w:vAlign w:val="center"/>
          </w:tcPr>
          <w:p w14:paraId="0D709FE1" w14:textId="77777777" w:rsidR="005B3E7C" w:rsidRPr="004E261F" w:rsidRDefault="005B3E7C" w:rsidP="00856A51">
            <w:r w:rsidRPr="004E261F">
              <w:t>Organizace výběrových řízení</w:t>
            </w:r>
          </w:p>
        </w:tc>
        <w:tc>
          <w:tcPr>
            <w:tcW w:w="783" w:type="pct"/>
            <w:vAlign w:val="center"/>
          </w:tcPr>
          <w:p w14:paraId="34B22839" w14:textId="77777777" w:rsidR="005B3E7C" w:rsidRPr="004E261F" w:rsidRDefault="005B3E7C" w:rsidP="00856A51">
            <w:pPr>
              <w:jc w:val="center"/>
            </w:pPr>
          </w:p>
        </w:tc>
        <w:tc>
          <w:tcPr>
            <w:tcW w:w="837" w:type="pct"/>
            <w:vAlign w:val="center"/>
          </w:tcPr>
          <w:p w14:paraId="31BDD000" w14:textId="77777777" w:rsidR="005B3E7C" w:rsidRPr="004E261F" w:rsidRDefault="005B3E7C" w:rsidP="00856A51">
            <w:pPr>
              <w:jc w:val="center"/>
            </w:pPr>
          </w:p>
        </w:tc>
        <w:tc>
          <w:tcPr>
            <w:tcW w:w="837" w:type="pct"/>
          </w:tcPr>
          <w:p w14:paraId="48D72758" w14:textId="77777777" w:rsidR="005B3E7C" w:rsidRPr="004E261F" w:rsidRDefault="005B3E7C" w:rsidP="00856A51">
            <w:pPr>
              <w:jc w:val="center"/>
            </w:pPr>
          </w:p>
        </w:tc>
      </w:tr>
      <w:tr w:rsidR="005B3E7C" w:rsidRPr="004E261F" w14:paraId="76DD2F42" w14:textId="010D36D6" w:rsidTr="005B3E7C">
        <w:trPr>
          <w:trHeight w:val="454"/>
        </w:trPr>
        <w:tc>
          <w:tcPr>
            <w:tcW w:w="2543" w:type="pct"/>
            <w:vAlign w:val="center"/>
          </w:tcPr>
          <w:p w14:paraId="353F0A74" w14:textId="77777777" w:rsidR="005B3E7C" w:rsidRPr="004E261F" w:rsidRDefault="005B3E7C" w:rsidP="00856A51">
            <w:r w:rsidRPr="004E261F">
              <w:t>Stavební práce</w:t>
            </w:r>
          </w:p>
        </w:tc>
        <w:tc>
          <w:tcPr>
            <w:tcW w:w="783" w:type="pct"/>
            <w:vAlign w:val="center"/>
          </w:tcPr>
          <w:p w14:paraId="4E80DD14" w14:textId="77777777" w:rsidR="005B3E7C" w:rsidRPr="004E261F" w:rsidRDefault="005B3E7C" w:rsidP="00856A51">
            <w:pPr>
              <w:jc w:val="center"/>
            </w:pPr>
          </w:p>
        </w:tc>
        <w:tc>
          <w:tcPr>
            <w:tcW w:w="837" w:type="pct"/>
            <w:vAlign w:val="center"/>
          </w:tcPr>
          <w:p w14:paraId="40AE3968" w14:textId="77777777" w:rsidR="005B3E7C" w:rsidRPr="004E261F" w:rsidRDefault="005B3E7C" w:rsidP="00856A51">
            <w:pPr>
              <w:jc w:val="center"/>
            </w:pPr>
          </w:p>
        </w:tc>
        <w:tc>
          <w:tcPr>
            <w:tcW w:w="837" w:type="pct"/>
          </w:tcPr>
          <w:p w14:paraId="72FD5760" w14:textId="77777777" w:rsidR="005B3E7C" w:rsidRPr="004E261F" w:rsidRDefault="005B3E7C" w:rsidP="00856A51">
            <w:pPr>
              <w:jc w:val="center"/>
            </w:pPr>
          </w:p>
        </w:tc>
      </w:tr>
      <w:tr w:rsidR="005B3E7C" w:rsidRPr="004E261F" w14:paraId="1D32A3E8" w14:textId="7C0E0172" w:rsidTr="005B3E7C">
        <w:trPr>
          <w:trHeight w:val="454"/>
        </w:trPr>
        <w:tc>
          <w:tcPr>
            <w:tcW w:w="2543" w:type="pct"/>
            <w:vAlign w:val="center"/>
          </w:tcPr>
          <w:p w14:paraId="1E6AE712" w14:textId="77777777" w:rsidR="005B3E7C" w:rsidRPr="004E261F" w:rsidRDefault="005B3E7C" w:rsidP="00856A51">
            <w:r w:rsidRPr="004E261F">
              <w:t>Interiérové vybavení</w:t>
            </w:r>
            <w:r w:rsidRPr="004E261F">
              <w:tab/>
            </w:r>
            <w:r w:rsidRPr="004E261F">
              <w:tab/>
            </w:r>
            <w:r w:rsidRPr="004E261F">
              <w:tab/>
            </w:r>
          </w:p>
        </w:tc>
        <w:tc>
          <w:tcPr>
            <w:tcW w:w="783" w:type="pct"/>
            <w:vAlign w:val="center"/>
          </w:tcPr>
          <w:p w14:paraId="062F6D31" w14:textId="77777777" w:rsidR="005B3E7C" w:rsidRPr="004E261F" w:rsidRDefault="005B3E7C" w:rsidP="00856A51">
            <w:pPr>
              <w:jc w:val="center"/>
            </w:pPr>
          </w:p>
        </w:tc>
        <w:tc>
          <w:tcPr>
            <w:tcW w:w="837" w:type="pct"/>
            <w:vAlign w:val="center"/>
          </w:tcPr>
          <w:p w14:paraId="647CA77F" w14:textId="77777777" w:rsidR="005B3E7C" w:rsidRPr="004E261F" w:rsidRDefault="005B3E7C" w:rsidP="00856A51">
            <w:pPr>
              <w:jc w:val="center"/>
            </w:pPr>
          </w:p>
        </w:tc>
        <w:tc>
          <w:tcPr>
            <w:tcW w:w="837" w:type="pct"/>
          </w:tcPr>
          <w:p w14:paraId="405A7CA8" w14:textId="77777777" w:rsidR="005B3E7C" w:rsidRPr="004E261F" w:rsidRDefault="005B3E7C" w:rsidP="00856A51">
            <w:pPr>
              <w:jc w:val="center"/>
            </w:pPr>
          </w:p>
        </w:tc>
      </w:tr>
      <w:tr w:rsidR="005B3E7C" w:rsidRPr="004E261F" w14:paraId="45D36BDD" w14:textId="6A6D17D0" w:rsidTr="005B3E7C">
        <w:trPr>
          <w:trHeight w:val="454"/>
        </w:trPr>
        <w:tc>
          <w:tcPr>
            <w:tcW w:w="2543" w:type="pct"/>
            <w:vAlign w:val="center"/>
          </w:tcPr>
          <w:p w14:paraId="3AC6BCEB" w14:textId="77777777" w:rsidR="005B3E7C" w:rsidRPr="004E261F" w:rsidRDefault="005B3E7C" w:rsidP="00856A51">
            <w:pPr>
              <w:jc w:val="both"/>
            </w:pPr>
            <w:r w:rsidRPr="004E261F">
              <w:rPr>
                <w:rStyle w:val="Siln"/>
                <w:b w:val="0"/>
                <w:bCs w:val="0"/>
              </w:rPr>
              <w:t xml:space="preserve">Ostatní činnosti (např. vynětí z půdního fondu, zaměření </w:t>
            </w:r>
            <w:proofErr w:type="gramStart"/>
            <w:r w:rsidRPr="004E261F">
              <w:rPr>
                <w:rStyle w:val="Siln"/>
                <w:b w:val="0"/>
                <w:bCs w:val="0"/>
              </w:rPr>
              <w:t xml:space="preserve">pozemků, </w:t>
            </w:r>
            <w:r w:rsidRPr="004E261F">
              <w:t xml:space="preserve"> posouzení</w:t>
            </w:r>
            <w:proofErr w:type="gramEnd"/>
            <w:r w:rsidRPr="004E261F">
              <w:t xml:space="preserve"> vsaku srážkových vod, studie ochrany proti bludným proudům, sondy na VLT plynovodu, dopravní studie, apod.)</w:t>
            </w:r>
          </w:p>
        </w:tc>
        <w:tc>
          <w:tcPr>
            <w:tcW w:w="783" w:type="pct"/>
            <w:vAlign w:val="center"/>
          </w:tcPr>
          <w:p w14:paraId="754A61B4" w14:textId="77777777" w:rsidR="005B3E7C" w:rsidRPr="004E261F" w:rsidRDefault="005B3E7C" w:rsidP="00856A51">
            <w:pPr>
              <w:jc w:val="center"/>
            </w:pPr>
          </w:p>
        </w:tc>
        <w:tc>
          <w:tcPr>
            <w:tcW w:w="837" w:type="pct"/>
            <w:vAlign w:val="center"/>
          </w:tcPr>
          <w:p w14:paraId="41932A88" w14:textId="77777777" w:rsidR="005B3E7C" w:rsidRPr="004E261F" w:rsidRDefault="005B3E7C" w:rsidP="00856A51">
            <w:pPr>
              <w:jc w:val="center"/>
            </w:pPr>
          </w:p>
        </w:tc>
        <w:tc>
          <w:tcPr>
            <w:tcW w:w="837" w:type="pct"/>
          </w:tcPr>
          <w:p w14:paraId="76377E25" w14:textId="77777777" w:rsidR="005B3E7C" w:rsidRPr="004E261F" w:rsidRDefault="005B3E7C" w:rsidP="00856A51">
            <w:pPr>
              <w:jc w:val="center"/>
            </w:pPr>
          </w:p>
        </w:tc>
      </w:tr>
      <w:tr w:rsidR="005B3E7C" w:rsidRPr="004E261F" w14:paraId="66FEBA86" w14:textId="49EF4DBF" w:rsidTr="005B3E7C">
        <w:trPr>
          <w:trHeight w:val="454"/>
        </w:trPr>
        <w:tc>
          <w:tcPr>
            <w:tcW w:w="2543" w:type="pct"/>
            <w:vAlign w:val="center"/>
          </w:tcPr>
          <w:p w14:paraId="5ADDC990" w14:textId="77777777" w:rsidR="005B3E7C" w:rsidRPr="004E261F" w:rsidRDefault="005B3E7C" w:rsidP="00856A51">
            <w:pPr>
              <w:jc w:val="both"/>
              <w:rPr>
                <w:rStyle w:val="Siln"/>
                <w:b w:val="0"/>
                <w:bCs w:val="0"/>
              </w:rPr>
            </w:pPr>
            <w:r>
              <w:rPr>
                <w:rStyle w:val="Siln"/>
                <w:b w:val="0"/>
                <w:bCs w:val="0"/>
              </w:rPr>
              <w:t>DPH</w:t>
            </w:r>
          </w:p>
        </w:tc>
        <w:tc>
          <w:tcPr>
            <w:tcW w:w="783" w:type="pct"/>
            <w:vAlign w:val="center"/>
          </w:tcPr>
          <w:p w14:paraId="098A6FB5" w14:textId="77777777" w:rsidR="005B3E7C" w:rsidRPr="004E261F" w:rsidRDefault="005B3E7C" w:rsidP="00856A51">
            <w:pPr>
              <w:jc w:val="center"/>
            </w:pPr>
            <w:r>
              <w:t>x</w:t>
            </w:r>
          </w:p>
        </w:tc>
        <w:tc>
          <w:tcPr>
            <w:tcW w:w="837" w:type="pct"/>
            <w:vAlign w:val="center"/>
          </w:tcPr>
          <w:p w14:paraId="1EEC36CB" w14:textId="77777777" w:rsidR="005B3E7C" w:rsidRPr="004E261F" w:rsidRDefault="005B3E7C" w:rsidP="00856A51">
            <w:pPr>
              <w:jc w:val="center"/>
            </w:pPr>
          </w:p>
        </w:tc>
        <w:tc>
          <w:tcPr>
            <w:tcW w:w="837" w:type="pct"/>
          </w:tcPr>
          <w:p w14:paraId="7C867F69" w14:textId="77777777" w:rsidR="005B3E7C" w:rsidRPr="004E261F" w:rsidRDefault="005B3E7C" w:rsidP="00856A51">
            <w:pPr>
              <w:jc w:val="center"/>
            </w:pPr>
          </w:p>
        </w:tc>
      </w:tr>
      <w:tr w:rsidR="005B3E7C" w:rsidRPr="004E261F" w14:paraId="61706FF3" w14:textId="4ED2D5FB" w:rsidTr="005B3E7C">
        <w:trPr>
          <w:trHeight w:val="454"/>
        </w:trPr>
        <w:tc>
          <w:tcPr>
            <w:tcW w:w="2543" w:type="pct"/>
            <w:vAlign w:val="center"/>
          </w:tcPr>
          <w:p w14:paraId="55468A09" w14:textId="77777777" w:rsidR="005B3E7C" w:rsidRPr="004E261F" w:rsidRDefault="005B3E7C" w:rsidP="00856A51">
            <w:pPr>
              <w:rPr>
                <w:b/>
              </w:rPr>
            </w:pPr>
            <w:r w:rsidRPr="004E261F">
              <w:rPr>
                <w:b/>
              </w:rPr>
              <w:t>CELKEM</w:t>
            </w:r>
          </w:p>
        </w:tc>
        <w:tc>
          <w:tcPr>
            <w:tcW w:w="783" w:type="pct"/>
            <w:vAlign w:val="center"/>
          </w:tcPr>
          <w:p w14:paraId="0E2A4F91" w14:textId="77777777" w:rsidR="005B3E7C" w:rsidRPr="004E261F" w:rsidRDefault="005B3E7C" w:rsidP="00856A51">
            <w:pPr>
              <w:jc w:val="right"/>
              <w:rPr>
                <w:b/>
              </w:rPr>
            </w:pPr>
          </w:p>
        </w:tc>
        <w:tc>
          <w:tcPr>
            <w:tcW w:w="837" w:type="pct"/>
          </w:tcPr>
          <w:p w14:paraId="083B2E6B" w14:textId="77777777" w:rsidR="005B3E7C" w:rsidRPr="004E261F" w:rsidRDefault="005B3E7C" w:rsidP="00856A51"/>
        </w:tc>
        <w:tc>
          <w:tcPr>
            <w:tcW w:w="837" w:type="pct"/>
          </w:tcPr>
          <w:p w14:paraId="0967DB53" w14:textId="77777777" w:rsidR="005B3E7C" w:rsidRPr="004E261F" w:rsidRDefault="005B3E7C" w:rsidP="00856A51"/>
        </w:tc>
      </w:tr>
    </w:tbl>
    <w:p w14:paraId="31839625" w14:textId="77777777" w:rsidR="00A92F37" w:rsidRDefault="00A92F37" w:rsidP="00A92F37">
      <w:pPr>
        <w:pStyle w:val="Odstavecseseznamem"/>
        <w:spacing w:after="0"/>
        <w:ind w:left="426"/>
        <w:jc w:val="both"/>
        <w:rPr>
          <w:rFonts w:ascii="Times New Roman" w:hAnsi="Times New Roman"/>
          <w:b/>
          <w:i/>
          <w:sz w:val="24"/>
          <w:highlight w:val="yellow"/>
        </w:rPr>
      </w:pPr>
    </w:p>
    <w:p w14:paraId="250A024C" w14:textId="77777777" w:rsidR="00A92F37" w:rsidRPr="00D03391" w:rsidRDefault="00A92F37" w:rsidP="00A92F37">
      <w:pPr>
        <w:pStyle w:val="Nadpis1"/>
        <w:numPr>
          <w:ilvl w:val="0"/>
          <w:numId w:val="2"/>
        </w:numPr>
        <w:spacing w:before="240" w:after="240"/>
        <w:ind w:left="720"/>
        <w:jc w:val="left"/>
        <w:rPr>
          <w:rFonts w:eastAsia="Calibri"/>
          <w:b/>
          <w:i w:val="0"/>
          <w:sz w:val="28"/>
          <w:szCs w:val="28"/>
          <w:lang w:eastAsia="en-US"/>
        </w:rPr>
      </w:pPr>
      <w:bookmarkStart w:id="7" w:name="_Hlk19811338"/>
      <w:r w:rsidRPr="00D03391">
        <w:rPr>
          <w:rFonts w:eastAsia="Calibri"/>
          <w:b/>
          <w:i w:val="0"/>
          <w:sz w:val="28"/>
          <w:szCs w:val="28"/>
          <w:lang w:eastAsia="en-US"/>
        </w:rPr>
        <w:t xml:space="preserve">Předpokládané celkové výdaje akce a zdroje financování akce </w:t>
      </w:r>
    </w:p>
    <w:p w14:paraId="0C06D9DB" w14:textId="1BD7ABA8" w:rsidR="00A92F37" w:rsidRDefault="00A92F37" w:rsidP="00A92F37">
      <w:pPr>
        <w:spacing w:after="120"/>
        <w:jc w:val="both"/>
        <w:rPr>
          <w:i/>
          <w:color w:val="0070C0"/>
          <w:sz w:val="24"/>
        </w:rPr>
      </w:pPr>
      <w:r w:rsidRPr="001D4FFE">
        <w:rPr>
          <w:i/>
          <w:color w:val="0070C0"/>
          <w:sz w:val="24"/>
        </w:rPr>
        <w:t xml:space="preserve">Vyčíslete rovněž podíl vlastních zdrojů příjemce dotace v součtu – např. </w:t>
      </w:r>
      <w:r>
        <w:rPr>
          <w:i/>
          <w:color w:val="0070C0"/>
          <w:sz w:val="24"/>
        </w:rPr>
        <w:t>F</w:t>
      </w:r>
      <w:r w:rsidRPr="001D4FFE">
        <w:rPr>
          <w:i/>
          <w:color w:val="0070C0"/>
          <w:sz w:val="24"/>
        </w:rPr>
        <w:t>ond</w:t>
      </w:r>
      <w:r>
        <w:rPr>
          <w:i/>
          <w:color w:val="0070C0"/>
          <w:sz w:val="24"/>
        </w:rPr>
        <w:t>u</w:t>
      </w:r>
      <w:r w:rsidRPr="001D4FFE">
        <w:rPr>
          <w:i/>
          <w:color w:val="0070C0"/>
          <w:sz w:val="24"/>
        </w:rPr>
        <w:t xml:space="preserve">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Pr>
          <w:i/>
          <w:color w:val="0070C0"/>
          <w:sz w:val="24"/>
        </w:rPr>
        <w:t>proplat</w:t>
      </w:r>
      <w:r w:rsidRPr="001D4FFE">
        <w:rPr>
          <w:i/>
          <w:color w:val="0070C0"/>
          <w:sz w:val="24"/>
        </w:rPr>
        <w:t xml:space="preserve">it pouze </w:t>
      </w:r>
      <w:r w:rsidRPr="001D4FFE">
        <w:rPr>
          <w:i/>
          <w:color w:val="0070C0"/>
          <w:sz w:val="24"/>
        </w:rPr>
        <w:lastRenderedPageBreak/>
        <w:t xml:space="preserve">výdaje aktuálního rozpočtového roku, nikoli výdaje let předchozích. Předpokládané částky se uvádějí včetně DPH. </w:t>
      </w:r>
    </w:p>
    <w:p w14:paraId="7DE05B88" w14:textId="210C73A4" w:rsidR="00A92F37" w:rsidRPr="00896460" w:rsidRDefault="00A92F37" w:rsidP="00A92F37">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xml:space="preserve">, přičemž tato hodnota podílu financování musí být u každé akce v minimální výši </w:t>
      </w:r>
      <w:r>
        <w:rPr>
          <w:i/>
          <w:color w:val="0070C0"/>
          <w:sz w:val="24"/>
        </w:rPr>
        <w:t>12,00</w:t>
      </w:r>
      <w:r w:rsidRPr="00881AD6">
        <w:rPr>
          <w:i/>
          <w:color w:val="0070C0"/>
          <w:sz w:val="24"/>
        </w:rPr>
        <w:t xml:space="preserve"> % z celkových způsobilých výdajů</w:t>
      </w:r>
      <w:r>
        <w:rPr>
          <w:i/>
          <w:color w:val="0070C0"/>
          <w:sz w:val="24"/>
        </w:rPr>
        <w:t xml:space="preserve">. </w:t>
      </w:r>
      <w:r w:rsidRPr="00827E62">
        <w:rPr>
          <w:b/>
          <w:i/>
          <w:color w:val="0070C0"/>
          <w:sz w:val="24"/>
        </w:rPr>
        <w:t>Upozornění:</w:t>
      </w:r>
      <w:r>
        <w:rPr>
          <w:i/>
          <w:color w:val="0070C0"/>
          <w:sz w:val="24"/>
        </w:rPr>
        <w:t xml:space="preserve"> h</w:t>
      </w:r>
      <w:r w:rsidRPr="001A5FD7">
        <w:rPr>
          <w:i/>
          <w:color w:val="0070C0"/>
          <w:sz w:val="24"/>
        </w:rPr>
        <w:t>odnota státního rozpočtu</w:t>
      </w:r>
      <w:r>
        <w:rPr>
          <w:i/>
          <w:color w:val="0070C0"/>
          <w:sz w:val="24"/>
        </w:rPr>
        <w:t xml:space="preserve"> bude zaokrouhlena </w:t>
      </w:r>
      <w:r w:rsidRPr="00896460">
        <w:rPr>
          <w:i/>
          <w:color w:val="0070C0"/>
          <w:sz w:val="24"/>
        </w:rPr>
        <w:t xml:space="preserve">matematicky </w:t>
      </w:r>
      <w:r>
        <w:rPr>
          <w:i/>
          <w:color w:val="0070C0"/>
          <w:sz w:val="24"/>
        </w:rPr>
        <w:t>na celé číslo (</w:t>
      </w:r>
      <w:r w:rsidRPr="00896460">
        <w:rPr>
          <w:i/>
          <w:color w:val="0070C0"/>
          <w:sz w:val="24"/>
        </w:rPr>
        <w:t>bez desetinných míst</w:t>
      </w:r>
      <w:r>
        <w:rPr>
          <w:i/>
          <w:color w:val="0070C0"/>
          <w:sz w:val="24"/>
        </w:rPr>
        <w:t xml:space="preserve">) a zároveň </w:t>
      </w:r>
      <w:r w:rsidRPr="00881AD6">
        <w:rPr>
          <w:i/>
          <w:color w:val="0070C0"/>
          <w:sz w:val="24"/>
        </w:rPr>
        <w:t xml:space="preserve">podíl financování vlastních zdrojů </w:t>
      </w:r>
      <w:r>
        <w:rPr>
          <w:i/>
          <w:color w:val="0070C0"/>
          <w:sz w:val="24"/>
        </w:rPr>
        <w:t xml:space="preserve">vyjádřený v % musí nabývat hodnoty minimálně 12,00 (pokud bude při kontrole zjištěn </w:t>
      </w:r>
      <w:r w:rsidRPr="00881AD6">
        <w:rPr>
          <w:i/>
          <w:color w:val="0070C0"/>
          <w:sz w:val="24"/>
        </w:rPr>
        <w:t>podíl financování vlastních zdrojů</w:t>
      </w:r>
      <w:r>
        <w:rPr>
          <w:i/>
          <w:color w:val="0070C0"/>
          <w:sz w:val="24"/>
        </w:rPr>
        <w:t xml:space="preserve"> menší než požadovaných 12,00 %, nebude splněna podmínka výzvy)</w:t>
      </w:r>
      <w:r w:rsidRPr="00896460">
        <w:rPr>
          <w:i/>
          <w:color w:val="0070C0"/>
          <w:sz w:val="24"/>
        </w:rPr>
        <w:t xml:space="preserve">.  </w:t>
      </w:r>
    </w:p>
    <w:p w14:paraId="7772F2B2" w14:textId="77777777" w:rsidR="00224F79" w:rsidRPr="00B50E83" w:rsidRDefault="00A92F37" w:rsidP="00224F79">
      <w:pPr>
        <w:spacing w:after="120"/>
        <w:jc w:val="both"/>
        <w:rPr>
          <w:i/>
          <w:color w:val="0070C0"/>
          <w:sz w:val="24"/>
        </w:rPr>
      </w:pPr>
      <w:r w:rsidRPr="00896460">
        <w:rPr>
          <w:i/>
          <w:color w:val="0070C0"/>
          <w:sz w:val="24"/>
        </w:rPr>
        <w:t xml:space="preserve">Vlastními zdroji pro způsobilé výdaje se rozumí především zdroje Fondu reprodukce investičního majetku (FRIM), a to i související výdaje z let předchozích. </w:t>
      </w:r>
      <w:r w:rsidR="00224F79" w:rsidRPr="00B50E83">
        <w:rPr>
          <w:i/>
          <w:color w:val="0070C0"/>
          <w:sz w:val="24"/>
        </w:rPr>
        <w:t>Za vlastní zdroje pro způsobilé výdaje nelze považovat veřejné zdroje poskytnuté stejným poskytovatelem (např. Operačního programu Výzkum, vývoj a vzdělávání).</w:t>
      </w:r>
    </w:p>
    <w:p w14:paraId="0FD57EE5" w14:textId="77777777" w:rsidR="00224F79" w:rsidRPr="00B50E83" w:rsidRDefault="00224F79" w:rsidP="00224F79">
      <w:pPr>
        <w:spacing w:after="120"/>
        <w:jc w:val="both"/>
        <w:rPr>
          <w:i/>
          <w:color w:val="0070C0"/>
          <w:sz w:val="24"/>
        </w:rPr>
      </w:pPr>
      <w:r w:rsidRPr="00B50E83">
        <w:rPr>
          <w:i/>
          <w:color w:val="0070C0"/>
          <w:sz w:val="24"/>
        </w:rPr>
        <w:t xml:space="preserve">Dotace poskytnuté od jiných poskytovatelů dotace než MŠMT (např. Operačního programu Životní prostředí) nebo zdroje územních rozpočtů mohou být zahrnuty do způsobilých výdajů akce pouze v souladu s pravidly způsobilosti výdajů konkrétních dotačních titulů. </w:t>
      </w:r>
    </w:p>
    <w:p w14:paraId="44AB28E7" w14:textId="7CA23FB5" w:rsidR="00A92F37" w:rsidRDefault="00AF0FD9" w:rsidP="002E06CF">
      <w:pPr>
        <w:spacing w:after="120"/>
        <w:jc w:val="both"/>
        <w:rPr>
          <w:i/>
          <w:color w:val="0070C0"/>
          <w:sz w:val="24"/>
        </w:rPr>
      </w:pPr>
      <w:r w:rsidRPr="00AF0FD9">
        <w:rPr>
          <w:i/>
          <w:color w:val="0070C0"/>
          <w:sz w:val="24"/>
        </w:rPr>
        <w:t>Daň z přidané hodnoty podle zvláštního právního předpisu může být způsobilým 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w:t>
      </w:r>
      <w:bookmarkStart w:id="8" w:name="_GoBack"/>
      <w:bookmarkEnd w:id="8"/>
      <w:r w:rsidRPr="00AF0FD9">
        <w:rPr>
          <w:i/>
          <w:color w:val="0070C0"/>
          <w:sz w:val="24"/>
        </w:rPr>
        <w:t>st (buďto poměrná část ve smyslu předchozí věty a/nebo neuplatněná část po krácení odpočtu daně zálohovým koeficientem neuplatňovaná dle zálohového koeficientu v 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w:t>
      </w:r>
      <w:r>
        <w:rPr>
          <w:i/>
          <w:color w:val="0070C0"/>
          <w:sz w:val="24"/>
        </w:rPr>
        <w:t xml:space="preserve"> </w:t>
      </w:r>
      <w:r w:rsidRPr="002E06CF">
        <w:rPr>
          <w:b/>
          <w:i/>
          <w:color w:val="0070C0"/>
          <w:sz w:val="24"/>
        </w:rPr>
        <w:t xml:space="preserve">Způsob </w:t>
      </w:r>
      <w:r w:rsidR="002E06CF" w:rsidRPr="002E06CF">
        <w:rPr>
          <w:b/>
          <w:i/>
          <w:color w:val="0070C0"/>
          <w:sz w:val="24"/>
        </w:rPr>
        <w:t>odpočtu</w:t>
      </w:r>
      <w:r w:rsidRPr="002E06CF">
        <w:rPr>
          <w:b/>
          <w:i/>
          <w:color w:val="0070C0"/>
          <w:sz w:val="24"/>
        </w:rPr>
        <w:t xml:space="preserve"> DPH bude na tomto místě vysvětlen</w:t>
      </w:r>
      <w:r w:rsidR="002E06CF" w:rsidRPr="002E06CF">
        <w:rPr>
          <w:b/>
          <w:i/>
          <w:color w:val="0070C0"/>
          <w:sz w:val="24"/>
        </w:rPr>
        <w:t>.</w:t>
      </w:r>
    </w:p>
    <w:p w14:paraId="0F32D6A4" w14:textId="77777777" w:rsidR="00AF0FD9" w:rsidRPr="00AF0FD9" w:rsidRDefault="00AF0FD9" w:rsidP="00AF0FD9">
      <w:pPr>
        <w:spacing w:after="120"/>
        <w:rPr>
          <w:i/>
          <w:color w:val="0070C0"/>
          <w:sz w:val="24"/>
        </w:rPr>
      </w:pPr>
    </w:p>
    <w:p w14:paraId="754D0992" w14:textId="77777777" w:rsidR="00A92F37" w:rsidRPr="005B510B" w:rsidRDefault="00A92F37" w:rsidP="00A92F37">
      <w:pPr>
        <w:pStyle w:val="Odstavecseseznamem"/>
        <w:tabs>
          <w:tab w:val="left" w:pos="5387"/>
        </w:tabs>
        <w:ind w:left="360"/>
        <w:rPr>
          <w:rFonts w:ascii="Times New Roman" w:hAnsi="Times New Roman"/>
          <w:b/>
          <w:sz w:val="24"/>
          <w:szCs w:val="24"/>
        </w:rPr>
      </w:pPr>
      <w:r>
        <w:rPr>
          <w:rFonts w:ascii="Times New Roman" w:hAnsi="Times New Roman"/>
          <w:b/>
          <w:sz w:val="24"/>
          <w:szCs w:val="24"/>
        </w:rPr>
        <w:t>P</w:t>
      </w:r>
      <w:r w:rsidRPr="005B510B">
        <w:rPr>
          <w:rFonts w:ascii="Times New Roman" w:hAnsi="Times New Roman"/>
          <w:b/>
          <w:sz w:val="24"/>
          <w:szCs w:val="24"/>
        </w:rPr>
        <w:t xml:space="preserve">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 Kč </w:t>
      </w:r>
    </w:p>
    <w:p w14:paraId="27751635" w14:textId="77777777" w:rsidR="00A92F37" w:rsidRDefault="00A92F37" w:rsidP="00A92F37">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 xml:space="preserve">výdaje </w:t>
      </w:r>
      <w:r w:rsidRPr="006E5223">
        <w:rPr>
          <w:rFonts w:ascii="Times New Roman" w:hAnsi="Times New Roman"/>
          <w:sz w:val="24"/>
          <w:szCs w:val="24"/>
        </w:rPr>
        <w:t>(v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2C56">
        <w:rPr>
          <w:rFonts w:ascii="Times New Roman" w:hAnsi="Times New Roman"/>
          <w:sz w:val="24"/>
          <w:szCs w:val="24"/>
        </w:rPr>
        <w:t xml:space="preserve">…………………         </w:t>
      </w:r>
    </w:p>
    <w:p w14:paraId="51E1C5F2" w14:textId="77777777" w:rsidR="00A92F37" w:rsidRPr="00D02C56" w:rsidRDefault="00A92F37" w:rsidP="00A92F37">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5D73B4D2" w14:textId="1C2B3D8B" w:rsidR="00A92F37" w:rsidRPr="00965701" w:rsidRDefault="00A92F37" w:rsidP="00A92F37">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investiční výdaje</w:t>
      </w:r>
      <w:r>
        <w:rPr>
          <w:rFonts w:ascii="Times New Roman" w:hAnsi="Times New Roman" w:cs="Times New Roman"/>
          <w:sz w:val="24"/>
          <w:szCs w:val="24"/>
        </w:rPr>
        <w:t xml:space="preserve"> (</w:t>
      </w:r>
      <w:proofErr w:type="spellStart"/>
      <w:r>
        <w:rPr>
          <w:rFonts w:ascii="Times New Roman" w:hAnsi="Times New Roman" w:cs="Times New Roman"/>
          <w:sz w:val="24"/>
          <w:szCs w:val="24"/>
        </w:rPr>
        <w:t>vč</w:t>
      </w:r>
      <w:proofErr w:type="spellEnd"/>
      <w:r>
        <w:rPr>
          <w:rFonts w:ascii="Times New Roman" w:hAnsi="Times New Roman" w:cs="Times New Roman"/>
          <w:sz w:val="24"/>
          <w:szCs w:val="24"/>
        </w:rPr>
        <w:t xml:space="preserve">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3AECC94F" w14:textId="6D71B84C" w:rsidR="00A92F37" w:rsidRPr="00965701" w:rsidRDefault="00A92F37" w:rsidP="00A92F37">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neinvestiční výdaje</w:t>
      </w:r>
      <w:r>
        <w:rPr>
          <w:rFonts w:ascii="Times New Roman" w:hAnsi="Times New Roman" w:cs="Times New Roman"/>
          <w:sz w:val="24"/>
          <w:szCs w:val="24"/>
        </w:rPr>
        <w:t xml:space="preserve"> (</w:t>
      </w:r>
      <w:proofErr w:type="spellStart"/>
      <w:r>
        <w:rPr>
          <w:rFonts w:ascii="Times New Roman" w:hAnsi="Times New Roman" w:cs="Times New Roman"/>
          <w:sz w:val="24"/>
          <w:szCs w:val="24"/>
        </w:rPr>
        <w:t>vč</w:t>
      </w:r>
      <w:proofErr w:type="spellEnd"/>
      <w:r>
        <w:rPr>
          <w:rFonts w:ascii="Times New Roman" w:hAnsi="Times New Roman" w:cs="Times New Roman"/>
          <w:sz w:val="24"/>
          <w:szCs w:val="24"/>
        </w:rPr>
        <w:t xml:space="preserve">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p>
    <w:p w14:paraId="28F3C08E" w14:textId="75BD268D" w:rsidR="00A92F37" w:rsidRDefault="00A92F37" w:rsidP="00A92F37">
      <w:pPr>
        <w:spacing w:after="120"/>
        <w:ind w:firstLine="426"/>
        <w:rPr>
          <w:sz w:val="24"/>
          <w:szCs w:val="24"/>
        </w:rPr>
      </w:pPr>
    </w:p>
    <w:p w14:paraId="49E0C420" w14:textId="37BD26F2" w:rsidR="00A92F37" w:rsidRDefault="00A92F37" w:rsidP="00A92F37">
      <w:pPr>
        <w:spacing w:after="120"/>
        <w:ind w:firstLine="426"/>
        <w:rPr>
          <w:sz w:val="24"/>
          <w:szCs w:val="24"/>
        </w:rPr>
      </w:pPr>
    </w:p>
    <w:p w14:paraId="6E8BE6CE" w14:textId="08226553" w:rsidR="00D03391" w:rsidRDefault="00D03391" w:rsidP="00A92F37">
      <w:pPr>
        <w:spacing w:after="120"/>
        <w:ind w:firstLine="426"/>
        <w:rPr>
          <w:sz w:val="24"/>
          <w:szCs w:val="24"/>
        </w:rPr>
      </w:pPr>
    </w:p>
    <w:p w14:paraId="2A95D7A0" w14:textId="517DF0FD" w:rsidR="00D03391" w:rsidRDefault="00D03391" w:rsidP="00A92F37">
      <w:pPr>
        <w:spacing w:after="120"/>
        <w:ind w:firstLine="426"/>
        <w:rPr>
          <w:sz w:val="24"/>
          <w:szCs w:val="24"/>
        </w:rPr>
      </w:pPr>
    </w:p>
    <w:p w14:paraId="6792E7E9" w14:textId="09D7B2DC" w:rsidR="00D03391" w:rsidRDefault="00D03391" w:rsidP="00A92F37">
      <w:pPr>
        <w:spacing w:after="120"/>
        <w:ind w:firstLine="426"/>
        <w:rPr>
          <w:sz w:val="24"/>
          <w:szCs w:val="24"/>
        </w:rPr>
      </w:pPr>
    </w:p>
    <w:p w14:paraId="32F553E6" w14:textId="08A07E51" w:rsidR="00D03391" w:rsidRDefault="00D03391" w:rsidP="00A92F37">
      <w:pPr>
        <w:spacing w:after="120"/>
        <w:ind w:firstLine="426"/>
        <w:rPr>
          <w:sz w:val="24"/>
          <w:szCs w:val="24"/>
        </w:rPr>
      </w:pPr>
    </w:p>
    <w:p w14:paraId="101AA226" w14:textId="77777777" w:rsidR="00D03391" w:rsidRDefault="00D03391" w:rsidP="00A92F37">
      <w:pPr>
        <w:spacing w:after="120"/>
        <w:ind w:firstLine="426"/>
        <w:rPr>
          <w:sz w:val="24"/>
          <w:szCs w:val="24"/>
        </w:rPr>
      </w:pPr>
    </w:p>
    <w:p w14:paraId="3B6D5056" w14:textId="6BAFCB95" w:rsidR="00A92F37" w:rsidRDefault="00A92F37" w:rsidP="00A92F37">
      <w:pPr>
        <w:spacing w:after="120"/>
        <w:ind w:firstLine="426"/>
        <w:rPr>
          <w:sz w:val="24"/>
          <w:szCs w:val="24"/>
        </w:rPr>
      </w:pPr>
    </w:p>
    <w:p w14:paraId="2A2ECDCC" w14:textId="1851C49C" w:rsidR="00A92F37" w:rsidRPr="00D02C56" w:rsidRDefault="00A92F37" w:rsidP="00A92F37">
      <w:pPr>
        <w:spacing w:after="120"/>
        <w:ind w:firstLine="426"/>
        <w:rPr>
          <w:b/>
          <w:sz w:val="24"/>
          <w:szCs w:val="24"/>
        </w:rPr>
      </w:pPr>
      <w:r w:rsidRPr="00D02C56">
        <w:rPr>
          <w:b/>
          <w:sz w:val="24"/>
          <w:szCs w:val="24"/>
        </w:rPr>
        <w:t xml:space="preserve">Zdroje financování </w:t>
      </w:r>
      <w:r>
        <w:rPr>
          <w:b/>
          <w:sz w:val="24"/>
          <w:szCs w:val="24"/>
        </w:rPr>
        <w:t xml:space="preserve">způsobilých výdajů </w:t>
      </w:r>
      <w:r w:rsidRPr="00D02C56">
        <w:rPr>
          <w:b/>
          <w:sz w:val="24"/>
          <w:szCs w:val="24"/>
        </w:rPr>
        <w:t xml:space="preserve">v Kč </w:t>
      </w:r>
      <w:r>
        <w:rPr>
          <w:b/>
          <w:sz w:val="24"/>
          <w:szCs w:val="24"/>
        </w:rPr>
        <w:t>(</w:t>
      </w:r>
      <w:proofErr w:type="spellStart"/>
      <w:r>
        <w:rPr>
          <w:b/>
          <w:sz w:val="24"/>
          <w:szCs w:val="24"/>
        </w:rPr>
        <w:t>vč</w:t>
      </w:r>
      <w:proofErr w:type="spellEnd"/>
      <w:r>
        <w:rPr>
          <w:b/>
          <w:sz w:val="24"/>
          <w:szCs w:val="24"/>
        </w:rPr>
        <w:t xml:space="preserve"> DPH)</w:t>
      </w:r>
    </w:p>
    <w:tbl>
      <w:tblPr>
        <w:tblW w:w="3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3657"/>
        <w:gridCol w:w="2062"/>
      </w:tblGrid>
      <w:tr w:rsidR="00A92F37" w:rsidRPr="00BF319D" w14:paraId="40D0C902" w14:textId="77777777" w:rsidTr="00856A51">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099C627" w14:textId="77777777" w:rsidR="00A92F37" w:rsidRPr="00BF319D" w:rsidRDefault="00A92F37" w:rsidP="00856A51">
            <w:pPr>
              <w:jc w:val="center"/>
              <w:rPr>
                <w:b/>
              </w:rPr>
            </w:pPr>
            <w:r w:rsidRPr="00BF319D">
              <w:rPr>
                <w:b/>
              </w:rPr>
              <w:t xml:space="preserve">Druh </w:t>
            </w:r>
            <w:r>
              <w:rPr>
                <w:b/>
              </w:rPr>
              <w:t>výdaje</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0653A51B" w14:textId="77777777" w:rsidR="00A92F37" w:rsidRPr="00BF319D" w:rsidRDefault="00A92F37" w:rsidP="00856A51">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51F1B59A" w14:textId="77777777" w:rsidR="00A92F37" w:rsidRPr="00BF319D" w:rsidRDefault="00A92F37" w:rsidP="00856A51">
            <w:pPr>
              <w:jc w:val="center"/>
              <w:rPr>
                <w:b/>
              </w:rPr>
            </w:pPr>
            <w:r w:rsidRPr="00BF319D">
              <w:rPr>
                <w:b/>
              </w:rPr>
              <w:t>Částka</w:t>
            </w:r>
            <w:r>
              <w:rPr>
                <w:b/>
              </w:rPr>
              <w:t xml:space="preserve"> v Kč </w:t>
            </w:r>
          </w:p>
        </w:tc>
      </w:tr>
      <w:tr w:rsidR="00A92F37" w:rsidRPr="00BF319D" w14:paraId="268C52F2" w14:textId="77777777" w:rsidTr="00856A51">
        <w:trPr>
          <w:trHeight w:val="397"/>
        </w:trPr>
        <w:tc>
          <w:tcPr>
            <w:tcW w:w="906" w:type="pct"/>
            <w:vMerge w:val="restart"/>
            <w:tcBorders>
              <w:top w:val="single" w:sz="2" w:space="0" w:color="auto"/>
              <w:left w:val="single" w:sz="2" w:space="0" w:color="auto"/>
              <w:right w:val="single" w:sz="2" w:space="0" w:color="auto"/>
            </w:tcBorders>
            <w:vAlign w:val="center"/>
          </w:tcPr>
          <w:p w14:paraId="24BC396E" w14:textId="77777777" w:rsidR="00A92F37" w:rsidRPr="00BF319D" w:rsidRDefault="00A92F37" w:rsidP="00856A51">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63F3F36C" w14:textId="77777777" w:rsidR="00A92F37" w:rsidRPr="00BF319D" w:rsidRDefault="00A92F37" w:rsidP="00856A51">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20CE547F" w14:textId="77777777" w:rsidR="00A92F37" w:rsidRPr="00BF319D" w:rsidRDefault="00A92F37" w:rsidP="00856A51">
            <w:pPr>
              <w:jc w:val="right"/>
            </w:pPr>
          </w:p>
        </w:tc>
      </w:tr>
      <w:tr w:rsidR="00A92F37" w:rsidRPr="00BF319D" w14:paraId="2EA855F2" w14:textId="77777777" w:rsidTr="00856A51">
        <w:trPr>
          <w:trHeight w:val="397"/>
        </w:trPr>
        <w:tc>
          <w:tcPr>
            <w:tcW w:w="906" w:type="pct"/>
            <w:vMerge/>
            <w:tcBorders>
              <w:left w:val="single" w:sz="2" w:space="0" w:color="auto"/>
              <w:right w:val="single" w:sz="2" w:space="0" w:color="auto"/>
            </w:tcBorders>
            <w:vAlign w:val="center"/>
          </w:tcPr>
          <w:p w14:paraId="7056DA57" w14:textId="77777777" w:rsidR="00A92F37" w:rsidRPr="00BF319D" w:rsidRDefault="00A92F37" w:rsidP="00856A51"/>
        </w:tc>
        <w:tc>
          <w:tcPr>
            <w:tcW w:w="2618" w:type="pct"/>
            <w:tcBorders>
              <w:top w:val="single" w:sz="2" w:space="0" w:color="auto"/>
              <w:left w:val="single" w:sz="2" w:space="0" w:color="auto"/>
              <w:bottom w:val="single" w:sz="2" w:space="0" w:color="auto"/>
              <w:right w:val="single" w:sz="2" w:space="0" w:color="auto"/>
            </w:tcBorders>
            <w:vAlign w:val="center"/>
          </w:tcPr>
          <w:p w14:paraId="4F031FEF" w14:textId="77777777" w:rsidR="00A92F37" w:rsidRPr="00BF319D" w:rsidRDefault="00A92F37" w:rsidP="00856A51">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45ECF60E" w14:textId="77777777" w:rsidR="00A92F37" w:rsidRPr="00BF319D" w:rsidRDefault="00A92F37" w:rsidP="00856A51">
            <w:pPr>
              <w:jc w:val="right"/>
            </w:pPr>
          </w:p>
        </w:tc>
      </w:tr>
      <w:tr w:rsidR="00A92F37" w:rsidRPr="00BF319D" w14:paraId="788618E8" w14:textId="77777777" w:rsidTr="00856A51">
        <w:trPr>
          <w:trHeight w:val="397"/>
        </w:trPr>
        <w:tc>
          <w:tcPr>
            <w:tcW w:w="906" w:type="pct"/>
            <w:vMerge/>
            <w:tcBorders>
              <w:left w:val="single" w:sz="2" w:space="0" w:color="auto"/>
              <w:right w:val="single" w:sz="2" w:space="0" w:color="auto"/>
            </w:tcBorders>
            <w:vAlign w:val="center"/>
          </w:tcPr>
          <w:p w14:paraId="0AF5FD1C" w14:textId="77777777" w:rsidR="00A92F37" w:rsidRPr="00BF319D" w:rsidRDefault="00A92F37" w:rsidP="00856A51">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19FBC6A2" w14:textId="77777777" w:rsidR="00A92F37" w:rsidRPr="00BF319D" w:rsidRDefault="00A92F37" w:rsidP="00A92F37">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6AFFF5D0" w14:textId="77777777" w:rsidR="00A92F37" w:rsidRPr="00BF319D" w:rsidRDefault="00A92F37" w:rsidP="00856A51">
            <w:pPr>
              <w:jc w:val="right"/>
            </w:pPr>
          </w:p>
        </w:tc>
      </w:tr>
      <w:tr w:rsidR="00A92F37" w:rsidRPr="00BF319D" w14:paraId="74C1D039" w14:textId="77777777" w:rsidTr="00856A51">
        <w:trPr>
          <w:trHeight w:val="397"/>
        </w:trPr>
        <w:tc>
          <w:tcPr>
            <w:tcW w:w="906" w:type="pct"/>
            <w:vMerge/>
            <w:tcBorders>
              <w:left w:val="single" w:sz="2" w:space="0" w:color="auto"/>
              <w:right w:val="single" w:sz="2" w:space="0" w:color="auto"/>
            </w:tcBorders>
            <w:vAlign w:val="center"/>
          </w:tcPr>
          <w:p w14:paraId="4B766F4C" w14:textId="77777777" w:rsidR="00A92F37" w:rsidRPr="00BF319D" w:rsidRDefault="00A92F37" w:rsidP="00856A51">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1998898F" w14:textId="77777777" w:rsidR="00A92F37" w:rsidRPr="00BF319D" w:rsidRDefault="00A92F37" w:rsidP="00A92F37">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0BE1E95A" w14:textId="77777777" w:rsidR="00A92F37" w:rsidRPr="00BF319D" w:rsidRDefault="00A92F37" w:rsidP="00856A51">
            <w:pPr>
              <w:jc w:val="right"/>
            </w:pPr>
          </w:p>
        </w:tc>
      </w:tr>
      <w:tr w:rsidR="00A92F37" w:rsidRPr="00BF319D" w14:paraId="15608545" w14:textId="77777777" w:rsidTr="00856A51">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4A5E1331" w14:textId="77777777" w:rsidR="00A92F37" w:rsidRPr="00BF319D" w:rsidRDefault="00A92F37" w:rsidP="00856A51"/>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16131BA4" w14:textId="77777777" w:rsidR="00A92F37" w:rsidRPr="00BF319D" w:rsidRDefault="00A92F37" w:rsidP="00856A51">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76181813" w14:textId="77777777" w:rsidR="00A92F37" w:rsidRPr="00BF319D" w:rsidRDefault="00A92F37" w:rsidP="00856A51">
            <w:pPr>
              <w:jc w:val="right"/>
            </w:pPr>
          </w:p>
        </w:tc>
      </w:tr>
      <w:tr w:rsidR="00A92F37" w:rsidRPr="00BF319D" w14:paraId="137406A5" w14:textId="77777777" w:rsidTr="00856A51">
        <w:trPr>
          <w:trHeight w:val="397"/>
        </w:trPr>
        <w:tc>
          <w:tcPr>
            <w:tcW w:w="906" w:type="pct"/>
            <w:vMerge w:val="restart"/>
            <w:tcBorders>
              <w:top w:val="single" w:sz="18" w:space="0" w:color="auto"/>
            </w:tcBorders>
            <w:vAlign w:val="center"/>
          </w:tcPr>
          <w:p w14:paraId="32E55EFD" w14:textId="77777777" w:rsidR="00A92F37" w:rsidRPr="00BF319D" w:rsidRDefault="00A92F37" w:rsidP="00856A51">
            <w:proofErr w:type="spellStart"/>
            <w:r w:rsidRPr="00BF319D">
              <w:t>neinvestice</w:t>
            </w:r>
            <w:proofErr w:type="spellEnd"/>
          </w:p>
        </w:tc>
        <w:tc>
          <w:tcPr>
            <w:tcW w:w="2618" w:type="pct"/>
            <w:tcBorders>
              <w:top w:val="single" w:sz="18" w:space="0" w:color="auto"/>
            </w:tcBorders>
            <w:vAlign w:val="center"/>
          </w:tcPr>
          <w:p w14:paraId="2479EF39" w14:textId="77777777" w:rsidR="00A92F37" w:rsidRPr="00BF319D" w:rsidRDefault="00A92F37" w:rsidP="00856A51">
            <w:r>
              <w:t>D</w:t>
            </w:r>
            <w:r w:rsidRPr="00BF319D">
              <w:t xml:space="preserve">otace </w:t>
            </w:r>
          </w:p>
        </w:tc>
        <w:tc>
          <w:tcPr>
            <w:tcW w:w="1476" w:type="pct"/>
            <w:tcBorders>
              <w:top w:val="single" w:sz="18" w:space="0" w:color="auto"/>
            </w:tcBorders>
          </w:tcPr>
          <w:p w14:paraId="74DB12FA" w14:textId="77777777" w:rsidR="00A92F37" w:rsidRPr="00BF319D" w:rsidRDefault="00A92F37" w:rsidP="00856A51">
            <w:pPr>
              <w:jc w:val="right"/>
            </w:pPr>
          </w:p>
        </w:tc>
      </w:tr>
      <w:tr w:rsidR="00A92F37" w:rsidRPr="00BF319D" w14:paraId="59EA47C0" w14:textId="77777777" w:rsidTr="00856A51">
        <w:trPr>
          <w:trHeight w:val="397"/>
        </w:trPr>
        <w:tc>
          <w:tcPr>
            <w:tcW w:w="906" w:type="pct"/>
            <w:vMerge/>
            <w:vAlign w:val="center"/>
          </w:tcPr>
          <w:p w14:paraId="652FAB4D" w14:textId="77777777" w:rsidR="00A92F37" w:rsidRPr="00BF319D" w:rsidRDefault="00A92F37" w:rsidP="00856A51"/>
        </w:tc>
        <w:tc>
          <w:tcPr>
            <w:tcW w:w="2618" w:type="pct"/>
            <w:vAlign w:val="center"/>
          </w:tcPr>
          <w:p w14:paraId="70CB8E20" w14:textId="77777777" w:rsidR="00A92F37" w:rsidRPr="00BF319D" w:rsidRDefault="00A92F37" w:rsidP="00856A51">
            <w:r w:rsidRPr="00BF319D">
              <w:t>Vlastní zdroje žadatele, z toho</w:t>
            </w:r>
          </w:p>
        </w:tc>
        <w:tc>
          <w:tcPr>
            <w:tcW w:w="1476" w:type="pct"/>
          </w:tcPr>
          <w:p w14:paraId="4C1843B5" w14:textId="77777777" w:rsidR="00A92F37" w:rsidRPr="00BF319D" w:rsidRDefault="00A92F37" w:rsidP="00856A51">
            <w:pPr>
              <w:jc w:val="right"/>
            </w:pPr>
          </w:p>
        </w:tc>
      </w:tr>
      <w:tr w:rsidR="00A92F37" w:rsidRPr="00BF319D" w14:paraId="5FE9FD40" w14:textId="77777777" w:rsidTr="00856A51">
        <w:trPr>
          <w:trHeight w:val="397"/>
        </w:trPr>
        <w:tc>
          <w:tcPr>
            <w:tcW w:w="906" w:type="pct"/>
            <w:vMerge/>
            <w:vAlign w:val="center"/>
          </w:tcPr>
          <w:p w14:paraId="0BCF7828" w14:textId="77777777" w:rsidR="00A92F37" w:rsidRPr="00BF319D" w:rsidRDefault="00A92F37" w:rsidP="00A92F37">
            <w:pPr>
              <w:numPr>
                <w:ilvl w:val="0"/>
                <w:numId w:val="3"/>
              </w:numPr>
            </w:pPr>
          </w:p>
        </w:tc>
        <w:tc>
          <w:tcPr>
            <w:tcW w:w="2618" w:type="pct"/>
            <w:vAlign w:val="center"/>
          </w:tcPr>
          <w:p w14:paraId="31413D1F" w14:textId="77777777" w:rsidR="00A92F37" w:rsidRPr="00BF319D" w:rsidRDefault="00A92F37" w:rsidP="00A92F37">
            <w:pPr>
              <w:numPr>
                <w:ilvl w:val="0"/>
                <w:numId w:val="3"/>
              </w:numPr>
            </w:pPr>
            <w:r w:rsidRPr="00BF319D">
              <w:t xml:space="preserve">fond reprodukce </w:t>
            </w:r>
            <w:r>
              <w:t xml:space="preserve">investičního </w:t>
            </w:r>
            <w:r w:rsidRPr="00BF319D">
              <w:t xml:space="preserve">majetku  </w:t>
            </w:r>
          </w:p>
        </w:tc>
        <w:tc>
          <w:tcPr>
            <w:tcW w:w="1476" w:type="pct"/>
          </w:tcPr>
          <w:p w14:paraId="2ED296A5" w14:textId="77777777" w:rsidR="00A92F37" w:rsidRPr="00BF319D" w:rsidRDefault="00A92F37" w:rsidP="00856A51">
            <w:pPr>
              <w:jc w:val="right"/>
            </w:pPr>
          </w:p>
        </w:tc>
      </w:tr>
      <w:tr w:rsidR="00A92F37" w:rsidRPr="00BF319D" w14:paraId="606DC7DF" w14:textId="77777777" w:rsidTr="00856A51">
        <w:trPr>
          <w:trHeight w:val="397"/>
        </w:trPr>
        <w:tc>
          <w:tcPr>
            <w:tcW w:w="906" w:type="pct"/>
            <w:vMerge/>
            <w:vAlign w:val="center"/>
          </w:tcPr>
          <w:p w14:paraId="2EA55AC4" w14:textId="77777777" w:rsidR="00A92F37" w:rsidRPr="00BF319D" w:rsidRDefault="00A92F37" w:rsidP="00A92F37">
            <w:pPr>
              <w:numPr>
                <w:ilvl w:val="0"/>
                <w:numId w:val="3"/>
              </w:numPr>
            </w:pPr>
          </w:p>
        </w:tc>
        <w:tc>
          <w:tcPr>
            <w:tcW w:w="2618" w:type="pct"/>
            <w:tcBorders>
              <w:bottom w:val="single" w:sz="4" w:space="0" w:color="auto"/>
            </w:tcBorders>
            <w:vAlign w:val="center"/>
          </w:tcPr>
          <w:p w14:paraId="1897D4DE" w14:textId="77777777" w:rsidR="00A92F37" w:rsidRPr="00BF319D" w:rsidRDefault="00A92F37" w:rsidP="00A92F37">
            <w:pPr>
              <w:numPr>
                <w:ilvl w:val="0"/>
                <w:numId w:val="3"/>
              </w:numPr>
            </w:pPr>
            <w:r w:rsidRPr="00BF319D">
              <w:t xml:space="preserve">jiné, uveďte  </w:t>
            </w:r>
          </w:p>
        </w:tc>
        <w:tc>
          <w:tcPr>
            <w:tcW w:w="1476" w:type="pct"/>
            <w:tcBorders>
              <w:bottom w:val="single" w:sz="4" w:space="0" w:color="auto"/>
            </w:tcBorders>
          </w:tcPr>
          <w:p w14:paraId="13CDFCF4" w14:textId="77777777" w:rsidR="00A92F37" w:rsidRPr="00BF319D" w:rsidRDefault="00A92F37" w:rsidP="00856A51">
            <w:pPr>
              <w:jc w:val="right"/>
            </w:pPr>
          </w:p>
        </w:tc>
      </w:tr>
      <w:tr w:rsidR="00A92F37" w:rsidRPr="00BF319D" w14:paraId="125D9E79" w14:textId="77777777" w:rsidTr="00856A51">
        <w:trPr>
          <w:trHeight w:val="397"/>
        </w:trPr>
        <w:tc>
          <w:tcPr>
            <w:tcW w:w="906" w:type="pct"/>
            <w:tcBorders>
              <w:bottom w:val="single" w:sz="18" w:space="0" w:color="auto"/>
            </w:tcBorders>
            <w:shd w:val="clear" w:color="auto" w:fill="D9D9D9"/>
            <w:vAlign w:val="center"/>
          </w:tcPr>
          <w:p w14:paraId="6E99AECB" w14:textId="77777777" w:rsidR="00A92F37" w:rsidRPr="00BF319D" w:rsidRDefault="00A92F37" w:rsidP="00856A51"/>
        </w:tc>
        <w:tc>
          <w:tcPr>
            <w:tcW w:w="2618" w:type="pct"/>
            <w:tcBorders>
              <w:bottom w:val="single" w:sz="18" w:space="0" w:color="auto"/>
            </w:tcBorders>
            <w:shd w:val="clear" w:color="auto" w:fill="D9D9D9"/>
            <w:vAlign w:val="center"/>
          </w:tcPr>
          <w:p w14:paraId="18D39A75" w14:textId="77777777" w:rsidR="00A92F37" w:rsidRPr="00BF319D" w:rsidRDefault="00A92F37" w:rsidP="00856A51">
            <w:r w:rsidRPr="00BF319D">
              <w:t>Celkové zdroje neinvestiční:</w:t>
            </w:r>
          </w:p>
        </w:tc>
        <w:tc>
          <w:tcPr>
            <w:tcW w:w="1476" w:type="pct"/>
            <w:tcBorders>
              <w:bottom w:val="single" w:sz="18" w:space="0" w:color="auto"/>
            </w:tcBorders>
            <w:shd w:val="clear" w:color="auto" w:fill="D9D9D9"/>
          </w:tcPr>
          <w:p w14:paraId="08D945F6" w14:textId="77777777" w:rsidR="00A92F37" w:rsidRPr="00BF319D" w:rsidRDefault="00A92F37" w:rsidP="00856A51">
            <w:pPr>
              <w:jc w:val="right"/>
            </w:pPr>
          </w:p>
        </w:tc>
      </w:tr>
      <w:tr w:rsidR="00A92F37" w:rsidRPr="00BF319D" w14:paraId="079D7C84" w14:textId="77777777" w:rsidTr="00856A51">
        <w:trPr>
          <w:trHeight w:val="397"/>
        </w:trPr>
        <w:tc>
          <w:tcPr>
            <w:tcW w:w="906" w:type="pct"/>
            <w:tcBorders>
              <w:top w:val="single" w:sz="18" w:space="0" w:color="auto"/>
              <w:bottom w:val="single" w:sz="18" w:space="0" w:color="auto"/>
            </w:tcBorders>
            <w:shd w:val="clear" w:color="auto" w:fill="D9D9D9"/>
            <w:vAlign w:val="center"/>
          </w:tcPr>
          <w:p w14:paraId="2C9552F6" w14:textId="77777777" w:rsidR="00A92F37" w:rsidRPr="00BF319D" w:rsidRDefault="00A92F37" w:rsidP="00856A51">
            <w:pPr>
              <w:rPr>
                <w:b/>
              </w:rPr>
            </w:pPr>
          </w:p>
        </w:tc>
        <w:tc>
          <w:tcPr>
            <w:tcW w:w="2618" w:type="pct"/>
            <w:tcBorders>
              <w:top w:val="single" w:sz="18" w:space="0" w:color="auto"/>
              <w:bottom w:val="single" w:sz="18" w:space="0" w:color="auto"/>
            </w:tcBorders>
            <w:shd w:val="clear" w:color="auto" w:fill="D9D9D9"/>
            <w:vAlign w:val="center"/>
          </w:tcPr>
          <w:p w14:paraId="779C7A62" w14:textId="77777777" w:rsidR="00A92F37" w:rsidRPr="00BF319D" w:rsidRDefault="00A92F37" w:rsidP="00856A51">
            <w:pPr>
              <w:rPr>
                <w:b/>
              </w:rPr>
            </w:pPr>
            <w:r w:rsidRPr="00BF319D">
              <w:rPr>
                <w:b/>
              </w:rPr>
              <w:t>Zdroje celkem:</w:t>
            </w:r>
          </w:p>
        </w:tc>
        <w:tc>
          <w:tcPr>
            <w:tcW w:w="1476" w:type="pct"/>
            <w:tcBorders>
              <w:top w:val="single" w:sz="18" w:space="0" w:color="auto"/>
              <w:bottom w:val="single" w:sz="18" w:space="0" w:color="auto"/>
            </w:tcBorders>
            <w:shd w:val="clear" w:color="auto" w:fill="D9D9D9"/>
          </w:tcPr>
          <w:p w14:paraId="49100BB2" w14:textId="77777777" w:rsidR="00A92F37" w:rsidRPr="00BF319D" w:rsidRDefault="00A92F37" w:rsidP="00856A51">
            <w:pPr>
              <w:jc w:val="right"/>
              <w:rPr>
                <w:b/>
              </w:rPr>
            </w:pPr>
          </w:p>
        </w:tc>
      </w:tr>
      <w:tr w:rsidR="00A92F37" w:rsidRPr="00BF319D" w14:paraId="25E03FBD" w14:textId="77777777" w:rsidTr="00856A51">
        <w:trPr>
          <w:trHeight w:val="397"/>
        </w:trPr>
        <w:tc>
          <w:tcPr>
            <w:tcW w:w="906" w:type="pct"/>
            <w:tcBorders>
              <w:top w:val="single" w:sz="18" w:space="0" w:color="auto"/>
              <w:bottom w:val="single" w:sz="18" w:space="0" w:color="auto"/>
            </w:tcBorders>
            <w:shd w:val="clear" w:color="auto" w:fill="D9D9D9"/>
            <w:vAlign w:val="center"/>
          </w:tcPr>
          <w:p w14:paraId="3FBE870E" w14:textId="77777777" w:rsidR="00A92F37" w:rsidRPr="00BF319D" w:rsidRDefault="00A92F37" w:rsidP="00856A51">
            <w:pPr>
              <w:rPr>
                <w:b/>
              </w:rPr>
            </w:pPr>
          </w:p>
        </w:tc>
        <w:tc>
          <w:tcPr>
            <w:tcW w:w="2618" w:type="pct"/>
            <w:tcBorders>
              <w:top w:val="single" w:sz="18" w:space="0" w:color="auto"/>
              <w:bottom w:val="single" w:sz="18" w:space="0" w:color="auto"/>
            </w:tcBorders>
            <w:shd w:val="clear" w:color="auto" w:fill="D9D9D9"/>
            <w:vAlign w:val="center"/>
          </w:tcPr>
          <w:p w14:paraId="0B4FF948" w14:textId="77777777" w:rsidR="00A92F37" w:rsidRPr="00BF319D" w:rsidRDefault="00A92F37" w:rsidP="00856A51">
            <w:pPr>
              <w:rPr>
                <w:b/>
              </w:rPr>
            </w:pPr>
            <w:r>
              <w:rPr>
                <w:b/>
              </w:rPr>
              <w:t>Dotace celkem:</w:t>
            </w:r>
          </w:p>
        </w:tc>
        <w:tc>
          <w:tcPr>
            <w:tcW w:w="1476" w:type="pct"/>
            <w:tcBorders>
              <w:top w:val="single" w:sz="18" w:space="0" w:color="auto"/>
              <w:bottom w:val="single" w:sz="18" w:space="0" w:color="auto"/>
            </w:tcBorders>
            <w:shd w:val="clear" w:color="auto" w:fill="D9D9D9"/>
          </w:tcPr>
          <w:p w14:paraId="161B06CA" w14:textId="77777777" w:rsidR="00A92F37" w:rsidRPr="00BF319D" w:rsidRDefault="00A92F37" w:rsidP="00856A51">
            <w:pPr>
              <w:jc w:val="right"/>
              <w:rPr>
                <w:b/>
              </w:rPr>
            </w:pPr>
          </w:p>
        </w:tc>
      </w:tr>
      <w:tr w:rsidR="00A92F37" w:rsidRPr="00BF319D" w14:paraId="3E0DDAD0" w14:textId="77777777" w:rsidTr="00856A51">
        <w:trPr>
          <w:trHeight w:val="397"/>
        </w:trPr>
        <w:tc>
          <w:tcPr>
            <w:tcW w:w="906" w:type="pct"/>
            <w:tcBorders>
              <w:top w:val="single" w:sz="18" w:space="0" w:color="auto"/>
              <w:bottom w:val="single" w:sz="18" w:space="0" w:color="auto"/>
            </w:tcBorders>
            <w:shd w:val="clear" w:color="auto" w:fill="D9D9D9"/>
            <w:vAlign w:val="center"/>
          </w:tcPr>
          <w:p w14:paraId="26F9ECA9" w14:textId="77777777" w:rsidR="00A92F37" w:rsidRPr="00BF319D" w:rsidRDefault="00A92F37" w:rsidP="00856A51">
            <w:pPr>
              <w:rPr>
                <w:b/>
              </w:rPr>
            </w:pPr>
          </w:p>
        </w:tc>
        <w:tc>
          <w:tcPr>
            <w:tcW w:w="2618" w:type="pct"/>
            <w:tcBorders>
              <w:top w:val="single" w:sz="18" w:space="0" w:color="auto"/>
              <w:bottom w:val="single" w:sz="18" w:space="0" w:color="auto"/>
            </w:tcBorders>
            <w:shd w:val="clear" w:color="auto" w:fill="D9D9D9"/>
            <w:vAlign w:val="center"/>
          </w:tcPr>
          <w:p w14:paraId="5CF8CF4F" w14:textId="77777777" w:rsidR="00A92F37" w:rsidRDefault="00A92F37" w:rsidP="00856A51">
            <w:pPr>
              <w:rPr>
                <w:b/>
              </w:rPr>
            </w:pPr>
            <w:r>
              <w:rPr>
                <w:b/>
              </w:rPr>
              <w:t>Vlastní zdroje celkem:</w:t>
            </w:r>
          </w:p>
        </w:tc>
        <w:tc>
          <w:tcPr>
            <w:tcW w:w="1476" w:type="pct"/>
            <w:tcBorders>
              <w:top w:val="single" w:sz="18" w:space="0" w:color="auto"/>
              <w:bottom w:val="single" w:sz="18" w:space="0" w:color="auto"/>
            </w:tcBorders>
            <w:shd w:val="clear" w:color="auto" w:fill="D9D9D9"/>
          </w:tcPr>
          <w:p w14:paraId="5035E137" w14:textId="77777777" w:rsidR="00A92F37" w:rsidRPr="00BF319D" w:rsidRDefault="00A92F37" w:rsidP="00856A51">
            <w:pPr>
              <w:jc w:val="right"/>
              <w:rPr>
                <w:b/>
              </w:rPr>
            </w:pPr>
          </w:p>
        </w:tc>
      </w:tr>
      <w:tr w:rsidR="00A92F37" w:rsidRPr="00BF319D" w14:paraId="23A583ED" w14:textId="77777777" w:rsidTr="00856A51">
        <w:trPr>
          <w:trHeight w:val="397"/>
        </w:trPr>
        <w:tc>
          <w:tcPr>
            <w:tcW w:w="3524" w:type="pct"/>
            <w:gridSpan w:val="2"/>
            <w:tcBorders>
              <w:top w:val="single" w:sz="18" w:space="0" w:color="auto"/>
              <w:bottom w:val="single" w:sz="18" w:space="0" w:color="auto"/>
            </w:tcBorders>
            <w:shd w:val="clear" w:color="auto" w:fill="auto"/>
            <w:vAlign w:val="center"/>
          </w:tcPr>
          <w:p w14:paraId="3490439E" w14:textId="77777777" w:rsidR="00A92F37" w:rsidRPr="007F7422" w:rsidRDefault="00A92F37" w:rsidP="00856A51">
            <w:r w:rsidRPr="007F7422">
              <w:t>% podíl požadované dotace z celkových způsobilých výdajů</w:t>
            </w:r>
          </w:p>
        </w:tc>
        <w:tc>
          <w:tcPr>
            <w:tcW w:w="1476" w:type="pct"/>
            <w:tcBorders>
              <w:top w:val="single" w:sz="18" w:space="0" w:color="auto"/>
              <w:bottom w:val="single" w:sz="18" w:space="0" w:color="auto"/>
            </w:tcBorders>
            <w:shd w:val="clear" w:color="auto" w:fill="auto"/>
          </w:tcPr>
          <w:p w14:paraId="1D7EC703" w14:textId="77777777" w:rsidR="00A92F37" w:rsidRPr="007F7422" w:rsidRDefault="00A92F37" w:rsidP="00856A51">
            <w:pPr>
              <w:jc w:val="right"/>
            </w:pPr>
          </w:p>
        </w:tc>
      </w:tr>
      <w:tr w:rsidR="00A92F37" w:rsidRPr="00BF319D" w14:paraId="57AD7D1C" w14:textId="77777777" w:rsidTr="00856A51">
        <w:trPr>
          <w:trHeight w:val="397"/>
        </w:trPr>
        <w:tc>
          <w:tcPr>
            <w:tcW w:w="3524" w:type="pct"/>
            <w:gridSpan w:val="2"/>
            <w:tcBorders>
              <w:top w:val="single" w:sz="18" w:space="0" w:color="auto"/>
              <w:bottom w:val="single" w:sz="18" w:space="0" w:color="auto"/>
            </w:tcBorders>
            <w:shd w:val="clear" w:color="auto" w:fill="auto"/>
            <w:vAlign w:val="center"/>
          </w:tcPr>
          <w:p w14:paraId="1FC2D9AA" w14:textId="77777777" w:rsidR="00A92F37" w:rsidRPr="007F7422" w:rsidRDefault="00A92F37" w:rsidP="00856A51">
            <w:r w:rsidRPr="007F7422">
              <w:t>% podíl účasti vlastních zdrojů na celkových způsobilých výdajích</w:t>
            </w:r>
          </w:p>
        </w:tc>
        <w:tc>
          <w:tcPr>
            <w:tcW w:w="1476" w:type="pct"/>
            <w:tcBorders>
              <w:top w:val="single" w:sz="18" w:space="0" w:color="auto"/>
              <w:bottom w:val="single" w:sz="18" w:space="0" w:color="auto"/>
            </w:tcBorders>
            <w:shd w:val="clear" w:color="auto" w:fill="auto"/>
          </w:tcPr>
          <w:p w14:paraId="11251BF0" w14:textId="77777777" w:rsidR="00A92F37" w:rsidRPr="007F7422" w:rsidRDefault="00A92F37" w:rsidP="00856A51">
            <w:pPr>
              <w:jc w:val="right"/>
            </w:pPr>
          </w:p>
        </w:tc>
      </w:tr>
    </w:tbl>
    <w:p w14:paraId="6A71D53F" w14:textId="77777777" w:rsidR="00A92F37" w:rsidRDefault="00A92F37" w:rsidP="00A92F37">
      <w:pPr>
        <w:pStyle w:val="Odstavecseseznamem"/>
        <w:tabs>
          <w:tab w:val="left" w:pos="851"/>
        </w:tabs>
        <w:ind w:left="426"/>
        <w:jc w:val="both"/>
        <w:rPr>
          <w:rFonts w:ascii="Times New Roman" w:hAnsi="Times New Roman" w:cs="Times New Roman"/>
          <w:i/>
          <w:color w:val="00B0F0"/>
          <w:sz w:val="24"/>
          <w:szCs w:val="24"/>
        </w:rPr>
      </w:pPr>
    </w:p>
    <w:p w14:paraId="2C0EBB76" w14:textId="77777777" w:rsidR="00A92F37" w:rsidRPr="00D02C56" w:rsidRDefault="00A92F37" w:rsidP="00A92F37">
      <w:pPr>
        <w:spacing w:after="120"/>
        <w:ind w:firstLine="426"/>
        <w:rPr>
          <w:b/>
          <w:sz w:val="24"/>
          <w:szCs w:val="24"/>
        </w:rPr>
      </w:pPr>
      <w:r>
        <w:rPr>
          <w:b/>
          <w:sz w:val="24"/>
          <w:szCs w:val="24"/>
        </w:rPr>
        <w:t xml:space="preserve">Nezpůsobilé výdaje </w:t>
      </w:r>
    </w:p>
    <w:tbl>
      <w:tblPr>
        <w:tblpPr w:leftFromText="141" w:rightFromText="141" w:vertAnchor="text" w:horzAnchor="margin" w:tblpY="-6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A92F37" w:rsidRPr="00BF319D" w14:paraId="485C6D77" w14:textId="77777777" w:rsidTr="00A92F37">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352F52B" w14:textId="77777777" w:rsidR="00A92F37" w:rsidRPr="00BF319D" w:rsidRDefault="00A92F37" w:rsidP="00A92F37">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309467BC" w14:textId="77777777" w:rsidR="00A92F37" w:rsidRPr="00BF319D" w:rsidRDefault="00A92F37" w:rsidP="00A92F37">
            <w:pPr>
              <w:jc w:val="center"/>
              <w:rPr>
                <w:b/>
              </w:rPr>
            </w:pPr>
            <w:r w:rsidRPr="00BF319D">
              <w:rPr>
                <w:b/>
              </w:rPr>
              <w:t>Částka</w:t>
            </w:r>
            <w:r>
              <w:rPr>
                <w:b/>
              </w:rPr>
              <w:t xml:space="preserve"> v Kč </w:t>
            </w:r>
          </w:p>
        </w:tc>
      </w:tr>
      <w:tr w:rsidR="00A92F37" w:rsidRPr="00BF319D" w14:paraId="3A9C6F59" w14:textId="77777777" w:rsidTr="00A92F37">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1CE043BA" w14:textId="77777777" w:rsidR="00A92F37" w:rsidRPr="00BF319D" w:rsidRDefault="00A92F37" w:rsidP="00A92F37">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6292F3B6" w14:textId="77777777" w:rsidR="00A92F37" w:rsidRPr="00BF319D" w:rsidRDefault="00A92F37" w:rsidP="00A92F37">
            <w:pPr>
              <w:jc w:val="right"/>
            </w:pPr>
          </w:p>
        </w:tc>
      </w:tr>
      <w:tr w:rsidR="00A92F37" w:rsidRPr="00BF319D" w14:paraId="74FCBD18" w14:textId="77777777" w:rsidTr="00A92F37">
        <w:trPr>
          <w:trHeight w:val="397"/>
        </w:trPr>
        <w:tc>
          <w:tcPr>
            <w:tcW w:w="3464" w:type="pct"/>
            <w:shd w:val="clear" w:color="auto" w:fill="D9D9D9"/>
            <w:vAlign w:val="center"/>
          </w:tcPr>
          <w:p w14:paraId="1E688832" w14:textId="77777777" w:rsidR="00A92F37" w:rsidRPr="00670C2D" w:rsidRDefault="00A92F37" w:rsidP="00A92F37">
            <w:r w:rsidRPr="00670C2D">
              <w:t>Celkové nezpůsobilé neinvestiční výdaje</w:t>
            </w:r>
          </w:p>
        </w:tc>
        <w:tc>
          <w:tcPr>
            <w:tcW w:w="1536" w:type="pct"/>
            <w:shd w:val="clear" w:color="auto" w:fill="D9D9D9"/>
            <w:vAlign w:val="center"/>
          </w:tcPr>
          <w:p w14:paraId="2B3D97FE" w14:textId="77777777" w:rsidR="00A92F37" w:rsidRPr="00670C2D" w:rsidRDefault="00A92F37" w:rsidP="00A92F37">
            <w:pPr>
              <w:jc w:val="right"/>
            </w:pPr>
          </w:p>
        </w:tc>
      </w:tr>
      <w:tr w:rsidR="00A92F37" w:rsidRPr="00BF319D" w14:paraId="0B201758" w14:textId="77777777" w:rsidTr="00A92F37">
        <w:trPr>
          <w:trHeight w:val="397"/>
        </w:trPr>
        <w:tc>
          <w:tcPr>
            <w:tcW w:w="3464" w:type="pct"/>
            <w:tcBorders>
              <w:bottom w:val="single" w:sz="18" w:space="0" w:color="auto"/>
            </w:tcBorders>
            <w:shd w:val="clear" w:color="auto" w:fill="D9D9D9"/>
            <w:vAlign w:val="center"/>
          </w:tcPr>
          <w:p w14:paraId="1EEF290C" w14:textId="77777777" w:rsidR="00A92F37" w:rsidRPr="00670C2D" w:rsidRDefault="00A92F37" w:rsidP="00A92F37">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5806776B" w14:textId="77777777" w:rsidR="00A92F37" w:rsidRPr="00670C2D" w:rsidRDefault="00A92F37" w:rsidP="00A92F37">
            <w:pPr>
              <w:jc w:val="right"/>
            </w:pPr>
          </w:p>
        </w:tc>
      </w:tr>
    </w:tbl>
    <w:p w14:paraId="3C77B156" w14:textId="77777777" w:rsidR="00A92F37" w:rsidRDefault="00A92F37" w:rsidP="00A92F37">
      <w:pPr>
        <w:pStyle w:val="Odstavecseseznamem"/>
        <w:tabs>
          <w:tab w:val="left" w:pos="0"/>
        </w:tabs>
        <w:spacing w:after="0"/>
        <w:ind w:left="0"/>
        <w:jc w:val="both"/>
        <w:rPr>
          <w:rFonts w:ascii="Times New Roman" w:hAnsi="Times New Roman"/>
          <w:i/>
          <w:sz w:val="24"/>
          <w:szCs w:val="20"/>
          <w:lang w:eastAsia="cs-CZ"/>
        </w:rPr>
      </w:pPr>
    </w:p>
    <w:p w14:paraId="56DB006A" w14:textId="77777777" w:rsidR="00A92F37" w:rsidRDefault="00A92F37" w:rsidP="00A92F37">
      <w:pPr>
        <w:pStyle w:val="Odstavecseseznamem"/>
        <w:tabs>
          <w:tab w:val="left" w:pos="0"/>
        </w:tabs>
        <w:spacing w:after="0"/>
        <w:ind w:left="0"/>
        <w:jc w:val="both"/>
        <w:rPr>
          <w:rFonts w:ascii="Times New Roman" w:hAnsi="Times New Roman"/>
          <w:i/>
          <w:sz w:val="24"/>
          <w:szCs w:val="20"/>
          <w:lang w:eastAsia="cs-CZ"/>
        </w:rPr>
      </w:pPr>
    </w:p>
    <w:p w14:paraId="2AABC9FC" w14:textId="77777777" w:rsidR="00A92F37" w:rsidRDefault="00A92F37" w:rsidP="00A92F37">
      <w:pPr>
        <w:pStyle w:val="Odstavecseseznamem"/>
        <w:tabs>
          <w:tab w:val="left" w:pos="0"/>
        </w:tabs>
        <w:spacing w:after="0"/>
        <w:ind w:left="0"/>
        <w:jc w:val="both"/>
        <w:rPr>
          <w:rFonts w:ascii="Times New Roman" w:hAnsi="Times New Roman"/>
          <w:i/>
          <w:sz w:val="24"/>
          <w:szCs w:val="20"/>
          <w:lang w:eastAsia="cs-CZ"/>
        </w:rPr>
      </w:pPr>
    </w:p>
    <w:p w14:paraId="1B709C78" w14:textId="77777777" w:rsidR="00A92F37" w:rsidRDefault="00A92F37" w:rsidP="00A92F37">
      <w:pPr>
        <w:pStyle w:val="Odstavecseseznamem"/>
        <w:tabs>
          <w:tab w:val="left" w:pos="0"/>
        </w:tabs>
        <w:spacing w:after="0"/>
        <w:ind w:left="0"/>
        <w:jc w:val="both"/>
        <w:rPr>
          <w:rFonts w:ascii="Times New Roman" w:hAnsi="Times New Roman"/>
          <w:i/>
          <w:sz w:val="24"/>
          <w:szCs w:val="20"/>
          <w:lang w:eastAsia="cs-CZ"/>
        </w:rPr>
      </w:pPr>
    </w:p>
    <w:p w14:paraId="4A2F6BDA" w14:textId="77777777" w:rsidR="00A92F37" w:rsidRDefault="00A92F37" w:rsidP="00A92F37">
      <w:pPr>
        <w:pStyle w:val="Odstavecseseznamem"/>
        <w:tabs>
          <w:tab w:val="left" w:pos="0"/>
        </w:tabs>
        <w:spacing w:after="0"/>
        <w:ind w:left="0"/>
        <w:jc w:val="both"/>
        <w:rPr>
          <w:rFonts w:ascii="Times New Roman" w:hAnsi="Times New Roman"/>
          <w:i/>
          <w:sz w:val="24"/>
          <w:szCs w:val="20"/>
          <w:lang w:eastAsia="cs-CZ"/>
        </w:rPr>
      </w:pPr>
    </w:p>
    <w:p w14:paraId="1849763F" w14:textId="77777777" w:rsidR="00A92F37" w:rsidRDefault="00A92F37" w:rsidP="00A92F37">
      <w:pPr>
        <w:pStyle w:val="Odstavecseseznamem"/>
        <w:tabs>
          <w:tab w:val="left" w:pos="851"/>
        </w:tabs>
        <w:ind w:left="426"/>
        <w:jc w:val="both"/>
        <w:rPr>
          <w:rFonts w:ascii="Times New Roman" w:hAnsi="Times New Roman" w:cs="Times New Roman"/>
          <w:b/>
          <w:sz w:val="24"/>
          <w:szCs w:val="24"/>
        </w:rPr>
      </w:pPr>
    </w:p>
    <w:p w14:paraId="5549FF84" w14:textId="051583EC" w:rsidR="00A92F37" w:rsidRPr="00686683" w:rsidRDefault="00A92F37" w:rsidP="00A92F37">
      <w:pPr>
        <w:pStyle w:val="Odstavecseseznamem"/>
        <w:ind w:left="0"/>
        <w:jc w:val="both"/>
        <w:rPr>
          <w:rFonts w:ascii="Times New Roman" w:hAnsi="Times New Roman"/>
          <w:i/>
          <w:color w:val="0070C0"/>
          <w:sz w:val="24"/>
          <w:szCs w:val="24"/>
        </w:rPr>
      </w:pPr>
      <w:r w:rsidRPr="00B41E2C">
        <w:rPr>
          <w:rFonts w:ascii="Times New Roman" w:hAnsi="Times New Roman"/>
          <w:i/>
          <w:color w:val="0070C0"/>
          <w:sz w:val="24"/>
          <w:szCs w:val="24"/>
        </w:rPr>
        <w:t xml:space="preserve">Pokud jsou v rámci IZ realizovány/evidovány nezpůsobilé výdaje, uveďte. Na nezpůsobilé výdaje nemůže být poskytnuta dotace, žadatel musí tyto výdaje hradit z vlastních zdrojů, </w:t>
      </w:r>
      <w:r>
        <w:rPr>
          <w:rFonts w:ascii="Times New Roman" w:hAnsi="Times New Roman"/>
          <w:i/>
          <w:color w:val="0070C0"/>
          <w:sz w:val="24"/>
          <w:szCs w:val="24"/>
        </w:rPr>
        <w:t xml:space="preserve">ale </w:t>
      </w:r>
      <w:r w:rsidRPr="00B41E2C">
        <w:rPr>
          <w:rFonts w:ascii="Times New Roman" w:hAnsi="Times New Roman"/>
          <w:i/>
          <w:color w:val="0070C0"/>
          <w:sz w:val="24"/>
          <w:szCs w:val="24"/>
        </w:rPr>
        <w:t>zahrne</w:t>
      </w:r>
      <w:r>
        <w:rPr>
          <w:rFonts w:ascii="Times New Roman" w:hAnsi="Times New Roman"/>
          <w:i/>
          <w:color w:val="0070C0"/>
          <w:sz w:val="24"/>
          <w:szCs w:val="24"/>
        </w:rPr>
        <w:t xml:space="preserve"> je</w:t>
      </w:r>
      <w:r w:rsidRPr="00B41E2C">
        <w:rPr>
          <w:rFonts w:ascii="Times New Roman" w:hAnsi="Times New Roman"/>
          <w:i/>
          <w:color w:val="0070C0"/>
          <w:sz w:val="24"/>
          <w:szCs w:val="24"/>
        </w:rPr>
        <w:t xml:space="preserve"> do celkové bilance potřeb a zdrojů financování akce.</w:t>
      </w:r>
      <w:r w:rsidRPr="00686683">
        <w:rPr>
          <w:rFonts w:ascii="Times New Roman" w:hAnsi="Times New Roman"/>
          <w:i/>
          <w:color w:val="0070C0"/>
          <w:sz w:val="24"/>
          <w:szCs w:val="24"/>
        </w:rPr>
        <w:t xml:space="preserve"> Nezpůsobilé výdaje (např. </w:t>
      </w:r>
      <w:r>
        <w:rPr>
          <w:rFonts w:ascii="Times New Roman" w:hAnsi="Times New Roman"/>
          <w:i/>
          <w:color w:val="0070C0"/>
          <w:sz w:val="24"/>
          <w:szCs w:val="24"/>
        </w:rPr>
        <w:t xml:space="preserve"> </w:t>
      </w:r>
      <w:r w:rsidRPr="00686683">
        <w:rPr>
          <w:rFonts w:ascii="Times New Roman" w:hAnsi="Times New Roman"/>
          <w:i/>
          <w:color w:val="0070C0"/>
          <w:sz w:val="24"/>
          <w:szCs w:val="24"/>
        </w:rPr>
        <w:t>prostory, vybavení pro účely komerčního pronájmu – viz nezpůsobilé výdaje definované v písmenu l)</w:t>
      </w:r>
      <w:r w:rsidR="0088038A">
        <w:rPr>
          <w:rFonts w:ascii="Times New Roman" w:hAnsi="Times New Roman"/>
          <w:i/>
          <w:color w:val="0070C0"/>
          <w:sz w:val="24"/>
          <w:szCs w:val="24"/>
        </w:rPr>
        <w:t xml:space="preserve"> výzvy</w:t>
      </w:r>
      <w:r w:rsidRPr="00686683">
        <w:rPr>
          <w:rFonts w:ascii="Times New Roman" w:hAnsi="Times New Roman"/>
          <w:i/>
          <w:color w:val="0070C0"/>
          <w:sz w:val="24"/>
          <w:szCs w:val="24"/>
        </w:rPr>
        <w:t xml:space="preserve">), budou vypočítány podílem podlahových ploch a budou hrazeny nad rámec povinného podílu vlastních zdrojů žadatele. </w:t>
      </w:r>
    </w:p>
    <w:p w14:paraId="12DC4060" w14:textId="77777777" w:rsidR="00A92F37" w:rsidRDefault="00A92F37" w:rsidP="00A92F37">
      <w:pPr>
        <w:tabs>
          <w:tab w:val="left" w:pos="851"/>
        </w:tabs>
        <w:jc w:val="both"/>
        <w:rPr>
          <w:b/>
          <w:sz w:val="24"/>
          <w:szCs w:val="24"/>
        </w:rPr>
      </w:pPr>
    </w:p>
    <w:p w14:paraId="502E8DFD" w14:textId="16C01002" w:rsidR="00A92F37" w:rsidRDefault="00A92F37" w:rsidP="00A05F90">
      <w:pPr>
        <w:tabs>
          <w:tab w:val="left" w:pos="3544"/>
        </w:tabs>
        <w:jc w:val="both"/>
        <w:rPr>
          <w:sz w:val="24"/>
          <w:szCs w:val="24"/>
        </w:rPr>
      </w:pPr>
    </w:p>
    <w:p w14:paraId="6132CD5A" w14:textId="59B15FF9" w:rsidR="00A85DF2" w:rsidRDefault="00A85DF2" w:rsidP="00A05F90">
      <w:pPr>
        <w:tabs>
          <w:tab w:val="left" w:pos="3544"/>
        </w:tabs>
        <w:jc w:val="both"/>
        <w:rPr>
          <w:sz w:val="24"/>
          <w:szCs w:val="24"/>
        </w:rPr>
      </w:pPr>
    </w:p>
    <w:p w14:paraId="04BBB8D7" w14:textId="40C6D00B" w:rsidR="00112477" w:rsidRPr="00D06A75" w:rsidRDefault="00D06A75" w:rsidP="00D06A75">
      <w:pPr>
        <w:pStyle w:val="Nadpis1"/>
        <w:numPr>
          <w:ilvl w:val="0"/>
          <w:numId w:val="2"/>
        </w:numPr>
        <w:spacing w:before="240" w:after="240"/>
        <w:ind w:left="720"/>
        <w:jc w:val="left"/>
        <w:rPr>
          <w:rFonts w:eastAsia="Calibri"/>
          <w:b/>
          <w:i w:val="0"/>
          <w:sz w:val="28"/>
          <w:szCs w:val="28"/>
          <w:lang w:eastAsia="en-US"/>
        </w:rPr>
      </w:pPr>
      <w:r>
        <w:rPr>
          <w:rFonts w:eastAsia="Calibri"/>
          <w:b/>
          <w:i w:val="0"/>
          <w:sz w:val="28"/>
          <w:szCs w:val="28"/>
          <w:lang w:eastAsia="en-US"/>
        </w:rPr>
        <w:lastRenderedPageBreak/>
        <w:t>Indikátory</w:t>
      </w:r>
      <w:r w:rsidRPr="00D06A75">
        <w:rPr>
          <w:rFonts w:eastAsia="Calibri"/>
          <w:b/>
          <w:i w:val="0"/>
          <w:sz w:val="28"/>
          <w:szCs w:val="28"/>
          <w:lang w:eastAsia="en-US"/>
        </w:rPr>
        <w:t xml:space="preserve"> akce</w:t>
      </w:r>
    </w:p>
    <w:p w14:paraId="3A306CB5" w14:textId="6EC73D4F" w:rsidR="00112477" w:rsidRDefault="00112477" w:rsidP="00A05F90">
      <w:pPr>
        <w:tabs>
          <w:tab w:val="left" w:pos="3544"/>
        </w:tabs>
        <w:jc w:val="both"/>
        <w:rPr>
          <w:sz w:val="24"/>
          <w:szCs w:val="24"/>
        </w:rPr>
      </w:pPr>
    </w:p>
    <w:bookmarkEnd w:id="7"/>
    <w:p w14:paraId="4C352779" w14:textId="2E382D9E" w:rsidR="00A85DF2" w:rsidRDefault="00A85DF2" w:rsidP="00A05F90">
      <w:pPr>
        <w:tabs>
          <w:tab w:val="left" w:pos="3544"/>
        </w:tabs>
        <w:jc w:val="both"/>
        <w:rPr>
          <w:sz w:val="24"/>
          <w:szCs w:val="24"/>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1158"/>
        <w:gridCol w:w="13"/>
        <w:gridCol w:w="4727"/>
        <w:gridCol w:w="13"/>
        <w:gridCol w:w="1133"/>
        <w:gridCol w:w="11"/>
        <w:gridCol w:w="989"/>
        <w:gridCol w:w="11"/>
        <w:gridCol w:w="989"/>
        <w:gridCol w:w="12"/>
      </w:tblGrid>
      <w:tr w:rsidR="00A85DF2" w:rsidRPr="00DB7787" w14:paraId="69B39089" w14:textId="2134C2E6" w:rsidTr="00856A51">
        <w:trPr>
          <w:gridAfter w:val="1"/>
          <w:wAfter w:w="12" w:type="dxa"/>
          <w:trHeight w:val="750"/>
          <w:jc w:val="center"/>
        </w:trPr>
        <w:tc>
          <w:tcPr>
            <w:tcW w:w="1168" w:type="dxa"/>
            <w:gridSpan w:val="2"/>
            <w:tcBorders>
              <w:top w:val="nil"/>
              <w:left w:val="nil"/>
              <w:bottom w:val="single" w:sz="4" w:space="0" w:color="auto"/>
              <w:right w:val="single" w:sz="4" w:space="0" w:color="auto"/>
            </w:tcBorders>
            <w:shd w:val="clear" w:color="auto" w:fill="auto"/>
          </w:tcPr>
          <w:p w14:paraId="1CEEB888" w14:textId="77777777" w:rsidR="00A85DF2" w:rsidRPr="00DB7787" w:rsidRDefault="00A85DF2" w:rsidP="00A85DF2">
            <w:pPr>
              <w:jc w:val="center"/>
              <w:rPr>
                <w:b/>
                <w:bCs/>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9ECBC" w14:textId="77777777" w:rsidR="00A85DF2" w:rsidRPr="00DB7787" w:rsidRDefault="00A85DF2" w:rsidP="00A85DF2">
            <w:pPr>
              <w:jc w:val="center"/>
              <w:rPr>
                <w:b/>
                <w:bCs/>
              </w:rPr>
            </w:pPr>
            <w:r w:rsidRPr="00DB7787">
              <w:rPr>
                <w:b/>
                <w:bCs/>
              </w:rPr>
              <w:t>Název indikátoru</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6BAC09" w14:textId="77777777" w:rsidR="00A85DF2" w:rsidRPr="00DB7787" w:rsidRDefault="00A85DF2" w:rsidP="00A85DF2">
            <w:pPr>
              <w:jc w:val="center"/>
              <w:rPr>
                <w:b/>
                <w:bCs/>
              </w:rPr>
            </w:pPr>
            <w:r w:rsidRPr="00DB7787">
              <w:rPr>
                <w:b/>
                <w:bCs/>
              </w:rPr>
              <w:t>Měrná jednotk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67DD72" w14:textId="2AF16641" w:rsidR="00A85DF2" w:rsidRPr="00DB7787" w:rsidRDefault="00A85DF2" w:rsidP="00A85DF2">
            <w:pPr>
              <w:jc w:val="center"/>
              <w:rPr>
                <w:b/>
                <w:bCs/>
              </w:rPr>
            </w:pPr>
            <w:r w:rsidRPr="002972F2">
              <w:rPr>
                <w:b/>
                <w:bCs/>
              </w:rPr>
              <w:t>Výchozí hodnot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25BA9D" w14:textId="09EC9652" w:rsidR="00A85DF2" w:rsidRPr="00DB7787" w:rsidRDefault="00A85DF2" w:rsidP="00A85DF2">
            <w:pPr>
              <w:jc w:val="center"/>
              <w:rPr>
                <w:b/>
                <w:bCs/>
              </w:rPr>
            </w:pPr>
            <w:r w:rsidRPr="002972F2">
              <w:rPr>
                <w:b/>
                <w:bCs/>
              </w:rPr>
              <w:t>Cílová hodnota</w:t>
            </w:r>
          </w:p>
        </w:tc>
      </w:tr>
      <w:tr w:rsidR="00A85DF2" w:rsidRPr="00DB7787" w14:paraId="38A34A02" w14:textId="77777777" w:rsidTr="00856A51">
        <w:trPr>
          <w:gridBefore w:val="1"/>
          <w:wBefore w:w="10" w:type="dxa"/>
          <w:trHeight w:val="410"/>
          <w:jc w:val="center"/>
        </w:trPr>
        <w:tc>
          <w:tcPr>
            <w:tcW w:w="1171" w:type="dxa"/>
            <w:gridSpan w:val="2"/>
            <w:vMerge w:val="restart"/>
            <w:tcBorders>
              <w:top w:val="single" w:sz="4" w:space="0" w:color="auto"/>
              <w:right w:val="single" w:sz="4" w:space="0" w:color="auto"/>
            </w:tcBorders>
            <w:vAlign w:val="center"/>
          </w:tcPr>
          <w:p w14:paraId="28BCCB9C" w14:textId="77777777" w:rsidR="00A85DF2" w:rsidRPr="00DB7787" w:rsidRDefault="00A85DF2" w:rsidP="00A85DF2">
            <w:pPr>
              <w:ind w:firstLine="274"/>
              <w:jc w:val="center"/>
              <w:rPr>
                <w:color w:val="000000"/>
              </w:rPr>
            </w:pPr>
            <w:r w:rsidRPr="00DB7787">
              <w:rPr>
                <w:color w:val="000000"/>
              </w:rPr>
              <w:t>stavba</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BF277" w14:textId="77777777" w:rsidR="00A85DF2" w:rsidRPr="00DB7787" w:rsidRDefault="00A85DF2" w:rsidP="00A85DF2">
            <w:pPr>
              <w:rPr>
                <w:color w:val="000000"/>
              </w:rPr>
            </w:pPr>
            <w:r w:rsidRPr="00DB7787">
              <w:rPr>
                <w:color w:val="000000"/>
              </w:rPr>
              <w:t xml:space="preserve">Počet nově vybudovaných </w:t>
            </w:r>
            <w:proofErr w:type="gramStart"/>
            <w:r w:rsidRPr="00DB7787">
              <w:rPr>
                <w:color w:val="000000"/>
              </w:rPr>
              <w:t>objektů - pro</w:t>
            </w:r>
            <w:proofErr w:type="gramEnd"/>
            <w:r w:rsidRPr="00DB7787">
              <w:rPr>
                <w:color w:val="000000"/>
              </w:rPr>
              <w:t xml:space="preserve"> definici objektu je kromě názvu ev. označení objektu slovy, písmeny, číslicemi rozhodující jednoznačná identifikace dle vnitřní pasportizace: uvést vnitřní označení dle pasportiza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6C1F9D9" w14:textId="3DCEB2BB" w:rsidR="00A85DF2" w:rsidRPr="00DB7787" w:rsidRDefault="00A85DF2" w:rsidP="00A85DF2">
            <w:pPr>
              <w:jc w:val="center"/>
              <w:rPr>
                <w:color w:val="000000"/>
              </w:rPr>
            </w:pPr>
            <w:r w:rsidRPr="00DB7787">
              <w:rPr>
                <w:color w:val="000000"/>
              </w:rPr>
              <w:t>objekt</w:t>
            </w:r>
          </w:p>
        </w:tc>
        <w:tc>
          <w:tcPr>
            <w:tcW w:w="1000" w:type="dxa"/>
            <w:gridSpan w:val="2"/>
            <w:vAlign w:val="center"/>
          </w:tcPr>
          <w:p w14:paraId="166928AC" w14:textId="1EAE4D61"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B46C" w14:textId="4274D055" w:rsidR="00A85DF2" w:rsidRPr="00DB7787" w:rsidRDefault="00A85DF2" w:rsidP="00A85DF2">
            <w:pPr>
              <w:jc w:val="center"/>
              <w:rPr>
                <w:color w:val="000000"/>
              </w:rPr>
            </w:pPr>
          </w:p>
        </w:tc>
      </w:tr>
      <w:tr w:rsidR="00A85DF2" w:rsidRPr="00DB7787" w14:paraId="747C2763" w14:textId="77777777" w:rsidTr="00856A51">
        <w:trPr>
          <w:gridBefore w:val="1"/>
          <w:wBefore w:w="10" w:type="dxa"/>
          <w:trHeight w:val="410"/>
          <w:jc w:val="center"/>
        </w:trPr>
        <w:tc>
          <w:tcPr>
            <w:tcW w:w="1171" w:type="dxa"/>
            <w:gridSpan w:val="2"/>
            <w:vMerge/>
            <w:tcBorders>
              <w:right w:val="single" w:sz="4" w:space="0" w:color="auto"/>
            </w:tcBorders>
            <w:vAlign w:val="center"/>
          </w:tcPr>
          <w:p w14:paraId="6B5B0019" w14:textId="77777777" w:rsidR="00A85DF2" w:rsidRPr="00DB7787" w:rsidRDefault="00A85DF2" w:rsidP="00A85DF2">
            <w:pPr>
              <w:ind w:firstLine="274"/>
              <w:jc w:val="cente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A2F7" w14:textId="77777777" w:rsidR="00A85DF2" w:rsidRPr="00DB7787" w:rsidRDefault="00A85DF2" w:rsidP="00A85DF2">
            <w:pPr>
              <w:rPr>
                <w:color w:val="000000"/>
              </w:rPr>
            </w:pPr>
            <w:r w:rsidRPr="00DB7787">
              <w:rPr>
                <w:color w:val="000000"/>
              </w:rPr>
              <w:t xml:space="preserve">Počet rekonstruovaných </w:t>
            </w:r>
            <w:proofErr w:type="gramStart"/>
            <w:r w:rsidRPr="00DB7787">
              <w:rPr>
                <w:color w:val="000000"/>
              </w:rPr>
              <w:t>objektů - pro</w:t>
            </w:r>
            <w:proofErr w:type="gramEnd"/>
            <w:r w:rsidRPr="00DB7787">
              <w:rPr>
                <w:color w:val="000000"/>
              </w:rPr>
              <w:t xml:space="preserve"> definici objektu je kromě názvu ev. označení objektu slovy, písmeny, číslicemi rozhodující jednoznačná identifikace dle vnitřní pasportizace: uvést vnitřní označení dle pasportiza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6689DBC" w14:textId="3DAB78EA" w:rsidR="00A85DF2" w:rsidRPr="00DB7787" w:rsidRDefault="00A85DF2" w:rsidP="00A85DF2">
            <w:pPr>
              <w:jc w:val="center"/>
              <w:rPr>
                <w:color w:val="000000"/>
              </w:rPr>
            </w:pPr>
            <w:r w:rsidRPr="00DB7787">
              <w:rPr>
                <w:color w:val="000000"/>
              </w:rPr>
              <w:t>objekt</w:t>
            </w:r>
          </w:p>
        </w:tc>
        <w:tc>
          <w:tcPr>
            <w:tcW w:w="1000" w:type="dxa"/>
            <w:gridSpan w:val="2"/>
            <w:vAlign w:val="center"/>
          </w:tcPr>
          <w:p w14:paraId="409073AB" w14:textId="1FDB4C58"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B9626" w14:textId="5B49FD8A" w:rsidR="00A85DF2" w:rsidRPr="00DB7787" w:rsidRDefault="00A85DF2" w:rsidP="00A85DF2">
            <w:pPr>
              <w:jc w:val="center"/>
              <w:rPr>
                <w:color w:val="000000"/>
              </w:rPr>
            </w:pPr>
          </w:p>
        </w:tc>
      </w:tr>
      <w:tr w:rsidR="00A85DF2" w:rsidRPr="00DB7787" w14:paraId="564DF8C9" w14:textId="77777777" w:rsidTr="00856A51">
        <w:trPr>
          <w:gridBefore w:val="1"/>
          <w:wBefore w:w="10" w:type="dxa"/>
          <w:trHeight w:val="410"/>
          <w:jc w:val="center"/>
        </w:trPr>
        <w:tc>
          <w:tcPr>
            <w:tcW w:w="1171" w:type="dxa"/>
            <w:gridSpan w:val="2"/>
            <w:vMerge/>
            <w:tcBorders>
              <w:right w:val="single" w:sz="4" w:space="0" w:color="auto"/>
            </w:tcBorders>
            <w:vAlign w:val="center"/>
          </w:tcPr>
          <w:p w14:paraId="59FFFD4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2718" w14:textId="77777777" w:rsidR="00A85DF2" w:rsidRPr="00DB7787" w:rsidRDefault="00A85DF2" w:rsidP="00A85DF2">
            <w:pPr>
              <w:rPr>
                <w:color w:val="000000"/>
              </w:rPr>
            </w:pPr>
            <w:r w:rsidRPr="00DB7787">
              <w:rPr>
                <w:color w:val="000000"/>
              </w:rPr>
              <w:t>Počet objektů s realizovaným opatřením vedoucím k energetickým úsporám</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C0568B1" w14:textId="764A7FB2" w:rsidR="00A85DF2" w:rsidRPr="00DB7787" w:rsidRDefault="00A85DF2" w:rsidP="00A85DF2">
            <w:pPr>
              <w:jc w:val="center"/>
              <w:rPr>
                <w:color w:val="000000"/>
              </w:rPr>
            </w:pPr>
            <w:r w:rsidRPr="00DB7787">
              <w:rPr>
                <w:color w:val="000000"/>
              </w:rPr>
              <w:t xml:space="preserve">objekt </w:t>
            </w:r>
          </w:p>
        </w:tc>
        <w:tc>
          <w:tcPr>
            <w:tcW w:w="1000" w:type="dxa"/>
            <w:gridSpan w:val="2"/>
            <w:vAlign w:val="center"/>
          </w:tcPr>
          <w:p w14:paraId="5352F971" w14:textId="3B0C9819"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C9431" w14:textId="00B24D7A" w:rsidR="00A85DF2" w:rsidRPr="00DB7787" w:rsidRDefault="00A85DF2" w:rsidP="00A85DF2">
            <w:pPr>
              <w:jc w:val="center"/>
              <w:rPr>
                <w:color w:val="000000"/>
              </w:rPr>
            </w:pPr>
          </w:p>
        </w:tc>
      </w:tr>
      <w:tr w:rsidR="00A85DF2" w:rsidRPr="00DB7787" w14:paraId="70B22B15" w14:textId="77777777" w:rsidTr="00856A51">
        <w:trPr>
          <w:gridBefore w:val="1"/>
          <w:wBefore w:w="10" w:type="dxa"/>
          <w:trHeight w:val="410"/>
          <w:jc w:val="center"/>
        </w:trPr>
        <w:tc>
          <w:tcPr>
            <w:tcW w:w="1171" w:type="dxa"/>
            <w:gridSpan w:val="2"/>
            <w:vMerge/>
            <w:tcBorders>
              <w:right w:val="single" w:sz="4" w:space="0" w:color="auto"/>
            </w:tcBorders>
            <w:vAlign w:val="center"/>
          </w:tcPr>
          <w:p w14:paraId="084E20D2"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DE0C" w14:textId="77777777" w:rsidR="00A85DF2" w:rsidRPr="00DB7787" w:rsidRDefault="00A85DF2" w:rsidP="00A85DF2">
            <w:pPr>
              <w:rPr>
                <w:color w:val="000000"/>
              </w:rPr>
            </w:pPr>
            <w:r w:rsidRPr="00DB7787">
              <w:rPr>
                <w:color w:val="000000"/>
              </w:rPr>
              <w:t xml:space="preserve">Počet nových učeben v budově vč. laboratoří výukových i výzkumných celkem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9613F79" w14:textId="2311D5F0" w:rsidR="00A85DF2" w:rsidRPr="00DB7787" w:rsidRDefault="00A85DF2" w:rsidP="00A85DF2">
            <w:pPr>
              <w:jc w:val="center"/>
              <w:rPr>
                <w:color w:val="000000"/>
              </w:rPr>
            </w:pPr>
            <w:r w:rsidRPr="00DB7787">
              <w:rPr>
                <w:color w:val="000000"/>
              </w:rPr>
              <w:t>místnost</w:t>
            </w:r>
          </w:p>
        </w:tc>
        <w:tc>
          <w:tcPr>
            <w:tcW w:w="1000" w:type="dxa"/>
            <w:gridSpan w:val="2"/>
            <w:vAlign w:val="center"/>
          </w:tcPr>
          <w:p w14:paraId="55F30DBB" w14:textId="6D33BF89"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5052" w14:textId="31383FC4" w:rsidR="00A85DF2" w:rsidRPr="00DB7787" w:rsidRDefault="00A85DF2" w:rsidP="00A85DF2">
            <w:pPr>
              <w:jc w:val="center"/>
              <w:rPr>
                <w:color w:val="000000"/>
              </w:rPr>
            </w:pPr>
          </w:p>
        </w:tc>
      </w:tr>
      <w:tr w:rsidR="00A85DF2" w:rsidRPr="00DB7787" w14:paraId="3D993405" w14:textId="77777777" w:rsidTr="00856A51">
        <w:trPr>
          <w:gridBefore w:val="1"/>
          <w:wBefore w:w="10" w:type="dxa"/>
          <w:trHeight w:val="410"/>
          <w:jc w:val="center"/>
        </w:trPr>
        <w:tc>
          <w:tcPr>
            <w:tcW w:w="1171" w:type="dxa"/>
            <w:gridSpan w:val="2"/>
            <w:vMerge/>
            <w:tcBorders>
              <w:right w:val="single" w:sz="4" w:space="0" w:color="auto"/>
            </w:tcBorders>
            <w:vAlign w:val="center"/>
          </w:tcPr>
          <w:p w14:paraId="7E2BC7E6"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CBBF" w14:textId="77777777" w:rsidR="00A85DF2" w:rsidRPr="00DB7787" w:rsidRDefault="00A85DF2" w:rsidP="00A85DF2">
            <w:pPr>
              <w:rPr>
                <w:color w:val="000000"/>
              </w:rPr>
            </w:pPr>
            <w:r w:rsidRPr="00DB7787">
              <w:rPr>
                <w:color w:val="000000"/>
              </w:rPr>
              <w:t xml:space="preserve">Počet rekonstruovaných učeben v budově vč. laboratoří výukových i výzkumných celkem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9F9195B" w14:textId="7E491ED7" w:rsidR="00A85DF2" w:rsidRPr="00DB7787" w:rsidRDefault="00A85DF2" w:rsidP="00A85DF2">
            <w:pPr>
              <w:jc w:val="center"/>
              <w:rPr>
                <w:color w:val="000000"/>
              </w:rPr>
            </w:pPr>
            <w:r w:rsidRPr="00DB7787">
              <w:rPr>
                <w:color w:val="000000"/>
              </w:rPr>
              <w:t>místnost</w:t>
            </w:r>
          </w:p>
        </w:tc>
        <w:tc>
          <w:tcPr>
            <w:tcW w:w="1000" w:type="dxa"/>
            <w:gridSpan w:val="2"/>
            <w:vAlign w:val="center"/>
          </w:tcPr>
          <w:p w14:paraId="2A15AF65" w14:textId="7547DD68"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54EB4" w14:textId="68629C5E" w:rsidR="00A85DF2" w:rsidRPr="00DB7787" w:rsidRDefault="00A85DF2" w:rsidP="00A85DF2">
            <w:pPr>
              <w:jc w:val="center"/>
              <w:rPr>
                <w:color w:val="000000"/>
              </w:rPr>
            </w:pPr>
          </w:p>
        </w:tc>
      </w:tr>
      <w:tr w:rsidR="00A85DF2" w:rsidRPr="00DB7787" w14:paraId="114EDA01" w14:textId="77777777" w:rsidTr="00856A51">
        <w:trPr>
          <w:gridBefore w:val="1"/>
          <w:wBefore w:w="10" w:type="dxa"/>
          <w:trHeight w:val="410"/>
          <w:jc w:val="center"/>
        </w:trPr>
        <w:tc>
          <w:tcPr>
            <w:tcW w:w="1171" w:type="dxa"/>
            <w:gridSpan w:val="2"/>
            <w:vMerge/>
            <w:tcBorders>
              <w:right w:val="single" w:sz="4" w:space="0" w:color="auto"/>
            </w:tcBorders>
            <w:vAlign w:val="center"/>
          </w:tcPr>
          <w:p w14:paraId="396D7B7C"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70B74" w14:textId="77777777" w:rsidR="00A85DF2" w:rsidRPr="00DB7787" w:rsidRDefault="00A85DF2" w:rsidP="00A85DF2">
            <w:pPr>
              <w:rPr>
                <w:color w:val="000000"/>
              </w:rPr>
            </w:pPr>
            <w:r w:rsidRPr="00DB7787">
              <w:rPr>
                <w:color w:val="000000"/>
              </w:rPr>
              <w:t>Počet nově vybudovaných míst pro studenty v učebnách v budově, která je předmětem dané investi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73CBF56" w14:textId="56312952" w:rsidR="00A85DF2" w:rsidRPr="00DB7787" w:rsidRDefault="00A85DF2" w:rsidP="00A85DF2">
            <w:pPr>
              <w:jc w:val="center"/>
              <w:rPr>
                <w:color w:val="000000"/>
              </w:rPr>
            </w:pPr>
            <w:r w:rsidRPr="00DB7787">
              <w:rPr>
                <w:color w:val="000000"/>
              </w:rPr>
              <w:t>místo</w:t>
            </w:r>
          </w:p>
        </w:tc>
        <w:tc>
          <w:tcPr>
            <w:tcW w:w="1000" w:type="dxa"/>
            <w:gridSpan w:val="2"/>
            <w:vAlign w:val="center"/>
          </w:tcPr>
          <w:p w14:paraId="38F5F133" w14:textId="6105DBAF"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3EF3" w14:textId="1CF68917" w:rsidR="00A85DF2" w:rsidRPr="00DB7787" w:rsidRDefault="00A85DF2" w:rsidP="00A85DF2">
            <w:pPr>
              <w:jc w:val="center"/>
            </w:pPr>
          </w:p>
        </w:tc>
      </w:tr>
      <w:tr w:rsidR="00A85DF2" w:rsidRPr="00DB7787" w14:paraId="14EBBD6C" w14:textId="77777777" w:rsidTr="00856A51">
        <w:trPr>
          <w:gridBefore w:val="1"/>
          <w:wBefore w:w="10" w:type="dxa"/>
          <w:trHeight w:val="410"/>
          <w:jc w:val="center"/>
        </w:trPr>
        <w:tc>
          <w:tcPr>
            <w:tcW w:w="1171" w:type="dxa"/>
            <w:gridSpan w:val="2"/>
            <w:vMerge/>
            <w:tcBorders>
              <w:right w:val="single" w:sz="4" w:space="0" w:color="auto"/>
            </w:tcBorders>
            <w:vAlign w:val="center"/>
          </w:tcPr>
          <w:p w14:paraId="190E1728"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B1540" w14:textId="77777777" w:rsidR="00A85DF2" w:rsidRPr="00DB7787" w:rsidRDefault="00A85DF2" w:rsidP="00A85DF2">
            <w:pPr>
              <w:rPr>
                <w:color w:val="000000"/>
              </w:rPr>
            </w:pPr>
            <w:r w:rsidRPr="00DB7787">
              <w:rPr>
                <w:color w:val="000000"/>
              </w:rPr>
              <w:t>Počet rekonstruovaných míst pro studenty v učebnách v budově, která je předmětem dané investi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E0738FB" w14:textId="370B1B83" w:rsidR="00A85DF2" w:rsidRPr="00DB7787" w:rsidRDefault="00A85DF2" w:rsidP="00A85DF2">
            <w:pPr>
              <w:jc w:val="center"/>
              <w:rPr>
                <w:color w:val="000000"/>
              </w:rPr>
            </w:pPr>
            <w:r w:rsidRPr="00DB7787">
              <w:rPr>
                <w:color w:val="000000"/>
              </w:rPr>
              <w:t>místo</w:t>
            </w:r>
          </w:p>
        </w:tc>
        <w:tc>
          <w:tcPr>
            <w:tcW w:w="1000" w:type="dxa"/>
            <w:gridSpan w:val="2"/>
            <w:vAlign w:val="center"/>
          </w:tcPr>
          <w:p w14:paraId="189557D2" w14:textId="38C9C0FC"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B092B" w14:textId="4E33140F" w:rsidR="00A85DF2" w:rsidRPr="00DB7787" w:rsidRDefault="00A85DF2" w:rsidP="00A85DF2">
            <w:pPr>
              <w:jc w:val="center"/>
            </w:pPr>
          </w:p>
        </w:tc>
      </w:tr>
      <w:tr w:rsidR="00A85DF2" w:rsidRPr="00DB7787" w14:paraId="61C9CEA2" w14:textId="77777777" w:rsidTr="00856A51">
        <w:trPr>
          <w:gridBefore w:val="1"/>
          <w:wBefore w:w="10" w:type="dxa"/>
          <w:trHeight w:val="410"/>
          <w:jc w:val="center"/>
        </w:trPr>
        <w:tc>
          <w:tcPr>
            <w:tcW w:w="1171" w:type="dxa"/>
            <w:gridSpan w:val="2"/>
            <w:vMerge/>
            <w:tcBorders>
              <w:right w:val="single" w:sz="4" w:space="0" w:color="auto"/>
            </w:tcBorders>
            <w:vAlign w:val="center"/>
          </w:tcPr>
          <w:p w14:paraId="32CE830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525CB" w14:textId="77777777" w:rsidR="00A85DF2" w:rsidRPr="00DB7787" w:rsidRDefault="00A85DF2" w:rsidP="00A85DF2">
            <w:pPr>
              <w:rPr>
                <w:color w:val="000000"/>
              </w:rPr>
            </w:pPr>
            <w:r w:rsidRPr="00DB7787">
              <w:rPr>
                <w:color w:val="000000"/>
              </w:rPr>
              <w:t>Počet nově vybudovaných kanceláří akademických a výzkumných a vývojových pracovníků vč. kanceláří PhD student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C46315F" w14:textId="402B3992" w:rsidR="00A85DF2" w:rsidRPr="00DB7787" w:rsidRDefault="00A85DF2" w:rsidP="00A85DF2">
            <w:pPr>
              <w:jc w:val="center"/>
              <w:rPr>
                <w:color w:val="000000"/>
              </w:rPr>
            </w:pPr>
            <w:r w:rsidRPr="00DB7787">
              <w:rPr>
                <w:color w:val="000000"/>
              </w:rPr>
              <w:t>místnost</w:t>
            </w:r>
          </w:p>
        </w:tc>
        <w:tc>
          <w:tcPr>
            <w:tcW w:w="1000" w:type="dxa"/>
            <w:gridSpan w:val="2"/>
            <w:vAlign w:val="center"/>
          </w:tcPr>
          <w:p w14:paraId="031C3BF6" w14:textId="2EFD596B"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7A175" w14:textId="3456DAFF" w:rsidR="00A85DF2" w:rsidRPr="00DB7787" w:rsidRDefault="00A85DF2" w:rsidP="00A85DF2">
            <w:pPr>
              <w:jc w:val="center"/>
              <w:rPr>
                <w:color w:val="000000"/>
              </w:rPr>
            </w:pPr>
          </w:p>
        </w:tc>
      </w:tr>
      <w:tr w:rsidR="00A85DF2" w:rsidRPr="00DB7787" w14:paraId="3FE47255" w14:textId="77777777" w:rsidTr="00856A51">
        <w:trPr>
          <w:gridBefore w:val="1"/>
          <w:wBefore w:w="10" w:type="dxa"/>
          <w:trHeight w:val="410"/>
          <w:jc w:val="center"/>
        </w:trPr>
        <w:tc>
          <w:tcPr>
            <w:tcW w:w="1171" w:type="dxa"/>
            <w:gridSpan w:val="2"/>
            <w:vMerge/>
            <w:tcBorders>
              <w:right w:val="single" w:sz="4" w:space="0" w:color="auto"/>
            </w:tcBorders>
            <w:vAlign w:val="center"/>
          </w:tcPr>
          <w:p w14:paraId="1609017C"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A359" w14:textId="77777777" w:rsidR="00A85DF2" w:rsidRPr="00DB7787" w:rsidRDefault="00A85DF2" w:rsidP="00A85DF2">
            <w:pPr>
              <w:rPr>
                <w:color w:val="000000"/>
              </w:rPr>
            </w:pPr>
            <w:r w:rsidRPr="00DB7787">
              <w:rPr>
                <w:color w:val="000000"/>
              </w:rPr>
              <w:t>Počet rekonstruovaných kanceláří akademických a výzkumných a vývojových pracovníků vč. kanceláří PhD student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23EAECF" w14:textId="554C6CBB" w:rsidR="00A85DF2" w:rsidRPr="00DB7787" w:rsidRDefault="00A85DF2" w:rsidP="00A85DF2">
            <w:pPr>
              <w:jc w:val="center"/>
              <w:rPr>
                <w:color w:val="000000"/>
              </w:rPr>
            </w:pPr>
            <w:r w:rsidRPr="00DB7787">
              <w:rPr>
                <w:color w:val="000000"/>
              </w:rPr>
              <w:t>místnost</w:t>
            </w:r>
          </w:p>
        </w:tc>
        <w:tc>
          <w:tcPr>
            <w:tcW w:w="1000" w:type="dxa"/>
            <w:gridSpan w:val="2"/>
            <w:vAlign w:val="center"/>
          </w:tcPr>
          <w:p w14:paraId="2530D42E" w14:textId="485C177E"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97B1A" w14:textId="6D34FF3E" w:rsidR="00A85DF2" w:rsidRPr="00DB7787" w:rsidRDefault="00A85DF2" w:rsidP="00A85DF2">
            <w:pPr>
              <w:jc w:val="center"/>
              <w:rPr>
                <w:color w:val="000000"/>
              </w:rPr>
            </w:pPr>
          </w:p>
        </w:tc>
      </w:tr>
      <w:tr w:rsidR="00A85DF2" w:rsidRPr="00DB7787" w14:paraId="5DBF2538" w14:textId="77777777" w:rsidTr="00856A51">
        <w:trPr>
          <w:gridBefore w:val="1"/>
          <w:wBefore w:w="10" w:type="dxa"/>
          <w:trHeight w:val="410"/>
          <w:jc w:val="center"/>
        </w:trPr>
        <w:tc>
          <w:tcPr>
            <w:tcW w:w="1171" w:type="dxa"/>
            <w:gridSpan w:val="2"/>
            <w:vMerge/>
            <w:tcBorders>
              <w:right w:val="single" w:sz="4" w:space="0" w:color="auto"/>
            </w:tcBorders>
            <w:vAlign w:val="center"/>
          </w:tcPr>
          <w:p w14:paraId="3A02F13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5F4A" w14:textId="77777777" w:rsidR="00A85DF2" w:rsidRPr="00DB7787" w:rsidRDefault="00A85DF2" w:rsidP="00A85DF2">
            <w:pPr>
              <w:rPr>
                <w:color w:val="000000"/>
              </w:rPr>
            </w:pPr>
            <w:r w:rsidRPr="00DB7787">
              <w:rPr>
                <w:color w:val="000000"/>
              </w:rPr>
              <w:t xml:space="preserve">Počet nově vybudovaných kanceláří </w:t>
            </w:r>
            <w:proofErr w:type="spellStart"/>
            <w:r w:rsidRPr="00DB7787">
              <w:rPr>
                <w:color w:val="000000"/>
              </w:rPr>
              <w:t>technicko-hospodářských</w:t>
            </w:r>
            <w:proofErr w:type="spellEnd"/>
            <w:r w:rsidRPr="00DB7787">
              <w:rPr>
                <w:color w:val="000000"/>
              </w:rPr>
              <w:t xml:space="preserve"> a administrativních pracovník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E03560F" w14:textId="6FF421D7" w:rsidR="00A85DF2" w:rsidRPr="00DB7787" w:rsidRDefault="00A85DF2" w:rsidP="00A85DF2">
            <w:pPr>
              <w:jc w:val="center"/>
              <w:rPr>
                <w:color w:val="000000"/>
              </w:rPr>
            </w:pPr>
            <w:r w:rsidRPr="00DB7787">
              <w:rPr>
                <w:color w:val="000000"/>
              </w:rPr>
              <w:t>místnost</w:t>
            </w:r>
          </w:p>
        </w:tc>
        <w:tc>
          <w:tcPr>
            <w:tcW w:w="1000" w:type="dxa"/>
            <w:gridSpan w:val="2"/>
            <w:vAlign w:val="center"/>
          </w:tcPr>
          <w:p w14:paraId="4831D15D" w14:textId="0FFE0A67"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055FB" w14:textId="5D48AD6B" w:rsidR="00A85DF2" w:rsidRPr="00DB7787" w:rsidRDefault="00A85DF2" w:rsidP="00A85DF2">
            <w:pPr>
              <w:jc w:val="center"/>
            </w:pPr>
          </w:p>
        </w:tc>
      </w:tr>
      <w:tr w:rsidR="00A85DF2" w:rsidRPr="00DB7787" w14:paraId="2BBB3192" w14:textId="77777777" w:rsidTr="00856A51">
        <w:trPr>
          <w:gridBefore w:val="1"/>
          <w:wBefore w:w="10" w:type="dxa"/>
          <w:trHeight w:val="410"/>
          <w:jc w:val="center"/>
        </w:trPr>
        <w:tc>
          <w:tcPr>
            <w:tcW w:w="1171" w:type="dxa"/>
            <w:gridSpan w:val="2"/>
            <w:vMerge/>
            <w:tcBorders>
              <w:right w:val="single" w:sz="4" w:space="0" w:color="auto"/>
            </w:tcBorders>
            <w:vAlign w:val="center"/>
          </w:tcPr>
          <w:p w14:paraId="0903C78A"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AA5B6" w14:textId="77777777" w:rsidR="00A85DF2" w:rsidRPr="00DB7787" w:rsidRDefault="00A85DF2" w:rsidP="00A85DF2">
            <w:pPr>
              <w:rPr>
                <w:color w:val="000000"/>
              </w:rPr>
            </w:pPr>
            <w:r w:rsidRPr="00DB7787">
              <w:rPr>
                <w:color w:val="000000"/>
              </w:rPr>
              <w:t xml:space="preserve">Počet rekonstruovaných kanceláří </w:t>
            </w:r>
            <w:proofErr w:type="spellStart"/>
            <w:r w:rsidRPr="00DB7787">
              <w:rPr>
                <w:color w:val="000000"/>
              </w:rPr>
              <w:t>technicko-hospodářských</w:t>
            </w:r>
            <w:proofErr w:type="spellEnd"/>
            <w:r w:rsidRPr="00DB7787">
              <w:rPr>
                <w:color w:val="000000"/>
              </w:rPr>
              <w:t xml:space="preserve"> a administrativních pracovník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F779746" w14:textId="03C32221" w:rsidR="00A85DF2" w:rsidRPr="00DB7787" w:rsidRDefault="00A85DF2" w:rsidP="00A85DF2">
            <w:pPr>
              <w:jc w:val="center"/>
              <w:rPr>
                <w:color w:val="000000"/>
              </w:rPr>
            </w:pPr>
            <w:r w:rsidRPr="00DB7787">
              <w:rPr>
                <w:color w:val="000000"/>
              </w:rPr>
              <w:t>místnost</w:t>
            </w:r>
          </w:p>
        </w:tc>
        <w:tc>
          <w:tcPr>
            <w:tcW w:w="1000" w:type="dxa"/>
            <w:gridSpan w:val="2"/>
            <w:vAlign w:val="center"/>
          </w:tcPr>
          <w:p w14:paraId="54BDD72C" w14:textId="1FE1CBCA"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3A3E" w14:textId="3A39C16A" w:rsidR="00A85DF2" w:rsidRPr="00DB7787" w:rsidRDefault="00A85DF2" w:rsidP="00A85DF2">
            <w:pPr>
              <w:jc w:val="center"/>
            </w:pPr>
          </w:p>
        </w:tc>
      </w:tr>
    </w:tbl>
    <w:p w14:paraId="5BB9691D" w14:textId="77777777" w:rsidR="0088038A" w:rsidRDefault="0088038A" w:rsidP="0088038A">
      <w:pPr>
        <w:pStyle w:val="Nadpis1"/>
        <w:spacing w:before="240" w:after="240"/>
        <w:ind w:left="720"/>
        <w:jc w:val="left"/>
        <w:rPr>
          <w:rFonts w:eastAsia="Calibri"/>
          <w:b/>
          <w:i w:val="0"/>
          <w:sz w:val="26"/>
          <w:lang w:eastAsia="en-US"/>
        </w:rPr>
      </w:pPr>
    </w:p>
    <w:p w14:paraId="27E10794" w14:textId="510C30CF" w:rsidR="00A85DF2" w:rsidRPr="00F21086" w:rsidRDefault="00A85DF2" w:rsidP="00A85DF2">
      <w:pPr>
        <w:pStyle w:val="Nadpis1"/>
        <w:numPr>
          <w:ilvl w:val="0"/>
          <w:numId w:val="2"/>
        </w:numPr>
        <w:spacing w:before="240" w:after="240"/>
        <w:ind w:left="720"/>
        <w:jc w:val="left"/>
        <w:rPr>
          <w:rFonts w:eastAsia="Calibri"/>
          <w:b/>
          <w:i w:val="0"/>
          <w:sz w:val="28"/>
          <w:szCs w:val="28"/>
          <w:lang w:eastAsia="en-US"/>
        </w:rPr>
      </w:pPr>
      <w:r w:rsidRPr="00F21086">
        <w:rPr>
          <w:rFonts w:eastAsia="Calibri"/>
          <w:b/>
          <w:i w:val="0"/>
          <w:sz w:val="28"/>
          <w:szCs w:val="28"/>
          <w:lang w:eastAsia="en-US"/>
        </w:rPr>
        <w:t>Parametry akce</w:t>
      </w: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3"/>
        <w:gridCol w:w="992"/>
        <w:gridCol w:w="1701"/>
      </w:tblGrid>
      <w:tr w:rsidR="00A85DF2" w:rsidRPr="00DA5BF8" w14:paraId="7F6AC38E" w14:textId="77777777" w:rsidTr="00856A51">
        <w:trPr>
          <w:trHeight w:val="500"/>
          <w:jc w:val="center"/>
        </w:trPr>
        <w:tc>
          <w:tcPr>
            <w:tcW w:w="3545" w:type="dxa"/>
            <w:gridSpan w:val="2"/>
            <w:shd w:val="clear" w:color="000000" w:fill="D9D9D9"/>
            <w:vAlign w:val="center"/>
            <w:hideMark/>
          </w:tcPr>
          <w:p w14:paraId="2EC6A2A0" w14:textId="7A9F2295" w:rsidR="00A85DF2" w:rsidRPr="00DA5BF8" w:rsidRDefault="00856A51" w:rsidP="00856A51">
            <w:pPr>
              <w:jc w:val="center"/>
              <w:rPr>
                <w:b/>
                <w:bCs/>
                <w:color w:val="000000"/>
              </w:rPr>
            </w:pPr>
            <w:r>
              <w:rPr>
                <w:b/>
                <w:bCs/>
                <w:color w:val="000000"/>
              </w:rPr>
              <w:t>P</w:t>
            </w:r>
            <w:r w:rsidR="005B3E7C">
              <w:rPr>
                <w:b/>
                <w:bCs/>
                <w:color w:val="000000"/>
              </w:rPr>
              <w:t xml:space="preserve">ovinné </w:t>
            </w:r>
            <w:r w:rsidR="00A85DF2" w:rsidRPr="00DA5BF8">
              <w:rPr>
                <w:b/>
                <w:bCs/>
                <w:color w:val="000000"/>
              </w:rPr>
              <w:t>parametru</w:t>
            </w:r>
            <w:r>
              <w:rPr>
                <w:b/>
                <w:bCs/>
                <w:color w:val="000000"/>
              </w:rPr>
              <w:t xml:space="preserve"> </w:t>
            </w:r>
            <w:r w:rsidRPr="00856A51">
              <w:rPr>
                <w:i/>
                <w:color w:val="0070C0"/>
                <w:sz w:val="24"/>
                <w:szCs w:val="24"/>
              </w:rPr>
              <w:t>vyplňte vždy</w:t>
            </w:r>
          </w:p>
        </w:tc>
        <w:tc>
          <w:tcPr>
            <w:tcW w:w="992" w:type="dxa"/>
            <w:shd w:val="clear" w:color="000000" w:fill="D9D9D9"/>
            <w:vAlign w:val="center"/>
            <w:hideMark/>
          </w:tcPr>
          <w:p w14:paraId="155990AC" w14:textId="77777777" w:rsidR="00A85DF2" w:rsidRPr="00DA5BF8" w:rsidRDefault="00A85DF2" w:rsidP="00856A51">
            <w:pPr>
              <w:jc w:val="center"/>
              <w:rPr>
                <w:b/>
                <w:bCs/>
                <w:color w:val="000000"/>
              </w:rPr>
            </w:pPr>
            <w:r w:rsidRPr="00DA5BF8">
              <w:rPr>
                <w:b/>
                <w:bCs/>
                <w:color w:val="000000"/>
              </w:rPr>
              <w:t>Jednotka</w:t>
            </w:r>
          </w:p>
        </w:tc>
        <w:tc>
          <w:tcPr>
            <w:tcW w:w="1701" w:type="dxa"/>
            <w:shd w:val="clear" w:color="000000" w:fill="D9D9D9"/>
            <w:noWrap/>
            <w:vAlign w:val="center"/>
            <w:hideMark/>
          </w:tcPr>
          <w:p w14:paraId="280FC0F8" w14:textId="77777777" w:rsidR="00A85DF2" w:rsidRPr="00DA5BF8" w:rsidRDefault="00A85DF2" w:rsidP="00856A51">
            <w:pPr>
              <w:jc w:val="center"/>
              <w:rPr>
                <w:b/>
                <w:bCs/>
                <w:color w:val="000000"/>
              </w:rPr>
            </w:pPr>
            <w:r w:rsidRPr="00DA5BF8">
              <w:rPr>
                <w:b/>
                <w:bCs/>
                <w:color w:val="000000"/>
              </w:rPr>
              <w:t>Hodnota</w:t>
            </w:r>
          </w:p>
        </w:tc>
      </w:tr>
      <w:tr w:rsidR="00A85DF2" w:rsidRPr="00DA5BF8" w14:paraId="2FD5DEF0" w14:textId="77777777" w:rsidTr="00856A51">
        <w:trPr>
          <w:trHeight w:val="508"/>
          <w:jc w:val="center"/>
        </w:trPr>
        <w:tc>
          <w:tcPr>
            <w:tcW w:w="2552" w:type="dxa"/>
            <w:shd w:val="clear" w:color="auto" w:fill="auto"/>
            <w:vAlign w:val="center"/>
            <w:hideMark/>
          </w:tcPr>
          <w:p w14:paraId="3DDD1A25" w14:textId="77777777" w:rsidR="00A85DF2" w:rsidRPr="00DA5BF8" w:rsidRDefault="00A85DF2" w:rsidP="00856A51">
            <w:pPr>
              <w:rPr>
                <w:color w:val="000000"/>
              </w:rPr>
            </w:pPr>
            <w:r w:rsidRPr="00DA5BF8">
              <w:rPr>
                <w:color w:val="000000"/>
              </w:rPr>
              <w:t xml:space="preserve">Obestavěný prostor </w:t>
            </w:r>
          </w:p>
        </w:tc>
        <w:tc>
          <w:tcPr>
            <w:tcW w:w="993" w:type="dxa"/>
            <w:vMerge w:val="restart"/>
            <w:shd w:val="clear" w:color="auto" w:fill="auto"/>
            <w:vAlign w:val="center"/>
            <w:hideMark/>
          </w:tcPr>
          <w:p w14:paraId="6640C525" w14:textId="77777777" w:rsidR="00A85DF2" w:rsidRPr="00DA5BF8" w:rsidRDefault="00A85DF2" w:rsidP="00856A51">
            <w:pPr>
              <w:jc w:val="center"/>
              <w:rPr>
                <w:color w:val="000000"/>
              </w:rPr>
            </w:pPr>
            <w:r w:rsidRPr="00DA5BF8">
              <w:rPr>
                <w:color w:val="000000"/>
              </w:rPr>
              <w:t>technická obnova</w:t>
            </w:r>
          </w:p>
        </w:tc>
        <w:tc>
          <w:tcPr>
            <w:tcW w:w="992" w:type="dxa"/>
            <w:shd w:val="clear" w:color="auto" w:fill="auto"/>
            <w:vAlign w:val="center"/>
            <w:hideMark/>
          </w:tcPr>
          <w:p w14:paraId="5DD81620" w14:textId="77777777" w:rsidR="00A85DF2" w:rsidRPr="00DA5BF8" w:rsidRDefault="00A85DF2" w:rsidP="00856A51">
            <w:pPr>
              <w:jc w:val="center"/>
              <w:rPr>
                <w:color w:val="000000"/>
              </w:rPr>
            </w:pPr>
            <w:r w:rsidRPr="00DA5BF8">
              <w:rPr>
                <w:color w:val="000000"/>
              </w:rPr>
              <w:t>m</w:t>
            </w:r>
            <w:r w:rsidRPr="00DA5BF8">
              <w:rPr>
                <w:color w:val="000000"/>
                <w:vertAlign w:val="superscript"/>
              </w:rPr>
              <w:t>3</w:t>
            </w:r>
          </w:p>
        </w:tc>
        <w:tc>
          <w:tcPr>
            <w:tcW w:w="1701" w:type="dxa"/>
            <w:shd w:val="clear" w:color="auto" w:fill="auto"/>
            <w:vAlign w:val="center"/>
          </w:tcPr>
          <w:p w14:paraId="45D5A2DD" w14:textId="0547F16B" w:rsidR="00A85DF2" w:rsidRPr="00C76847" w:rsidRDefault="00A85DF2" w:rsidP="00856A51">
            <w:pPr>
              <w:jc w:val="right"/>
              <w:rPr>
                <w:color w:val="000000"/>
              </w:rPr>
            </w:pPr>
          </w:p>
        </w:tc>
      </w:tr>
      <w:tr w:rsidR="00A85DF2" w:rsidRPr="00DA5BF8" w14:paraId="7AADADA1" w14:textId="77777777" w:rsidTr="00856A51">
        <w:trPr>
          <w:trHeight w:val="461"/>
          <w:jc w:val="center"/>
        </w:trPr>
        <w:tc>
          <w:tcPr>
            <w:tcW w:w="2552" w:type="dxa"/>
            <w:shd w:val="clear" w:color="auto" w:fill="auto"/>
            <w:vAlign w:val="center"/>
            <w:hideMark/>
          </w:tcPr>
          <w:p w14:paraId="3AD6712F" w14:textId="77777777" w:rsidR="00A85DF2" w:rsidRPr="00DA5BF8" w:rsidRDefault="00A85DF2" w:rsidP="00856A51">
            <w:pPr>
              <w:rPr>
                <w:color w:val="000000"/>
              </w:rPr>
            </w:pPr>
            <w:r w:rsidRPr="00DA5BF8">
              <w:rPr>
                <w:color w:val="000000"/>
              </w:rPr>
              <w:t xml:space="preserve">Plocha užitková čistá celkem </w:t>
            </w:r>
          </w:p>
        </w:tc>
        <w:tc>
          <w:tcPr>
            <w:tcW w:w="993" w:type="dxa"/>
            <w:vMerge/>
            <w:vAlign w:val="center"/>
            <w:hideMark/>
          </w:tcPr>
          <w:p w14:paraId="4FC0E34D" w14:textId="77777777" w:rsidR="00A85DF2" w:rsidRPr="00DA5BF8" w:rsidRDefault="00A85DF2" w:rsidP="00856A51">
            <w:pPr>
              <w:rPr>
                <w:color w:val="000000"/>
              </w:rPr>
            </w:pPr>
          </w:p>
        </w:tc>
        <w:tc>
          <w:tcPr>
            <w:tcW w:w="992" w:type="dxa"/>
            <w:shd w:val="clear" w:color="auto" w:fill="auto"/>
            <w:vAlign w:val="center"/>
            <w:hideMark/>
          </w:tcPr>
          <w:p w14:paraId="35DCE8E6"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76DF96EB" w14:textId="34053830" w:rsidR="00A85DF2" w:rsidRPr="00C76847" w:rsidRDefault="00A85DF2" w:rsidP="00856A51">
            <w:pPr>
              <w:jc w:val="right"/>
              <w:rPr>
                <w:color w:val="000000"/>
              </w:rPr>
            </w:pPr>
          </w:p>
        </w:tc>
      </w:tr>
      <w:tr w:rsidR="00A85DF2" w:rsidRPr="00DA5BF8" w14:paraId="3C4ADF7A" w14:textId="77777777" w:rsidTr="00856A51">
        <w:trPr>
          <w:trHeight w:val="425"/>
          <w:jc w:val="center"/>
        </w:trPr>
        <w:tc>
          <w:tcPr>
            <w:tcW w:w="2552" w:type="dxa"/>
            <w:shd w:val="clear" w:color="auto" w:fill="auto"/>
            <w:vAlign w:val="center"/>
            <w:hideMark/>
          </w:tcPr>
          <w:p w14:paraId="73EAE7DB" w14:textId="77777777" w:rsidR="00A85DF2" w:rsidRPr="00DA5BF8" w:rsidRDefault="00A85DF2" w:rsidP="00856A51">
            <w:pPr>
              <w:rPr>
                <w:color w:val="000000"/>
              </w:rPr>
            </w:pPr>
            <w:r w:rsidRPr="00DA5BF8">
              <w:rPr>
                <w:color w:val="000000"/>
              </w:rPr>
              <w:t xml:space="preserve">Plocha užitková celkem </w:t>
            </w:r>
          </w:p>
        </w:tc>
        <w:tc>
          <w:tcPr>
            <w:tcW w:w="993" w:type="dxa"/>
            <w:vMerge/>
            <w:vAlign w:val="center"/>
            <w:hideMark/>
          </w:tcPr>
          <w:p w14:paraId="15CDABD4" w14:textId="77777777" w:rsidR="00A85DF2" w:rsidRPr="00DA5BF8" w:rsidRDefault="00A85DF2" w:rsidP="00856A51">
            <w:pPr>
              <w:rPr>
                <w:color w:val="000000"/>
              </w:rPr>
            </w:pPr>
          </w:p>
        </w:tc>
        <w:tc>
          <w:tcPr>
            <w:tcW w:w="992" w:type="dxa"/>
            <w:shd w:val="clear" w:color="auto" w:fill="auto"/>
            <w:vAlign w:val="center"/>
            <w:hideMark/>
          </w:tcPr>
          <w:p w14:paraId="0E45B3D1"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23101D90" w14:textId="47496A9F" w:rsidR="00A85DF2" w:rsidRPr="00C76847" w:rsidRDefault="00A85DF2" w:rsidP="00856A51">
            <w:pPr>
              <w:jc w:val="right"/>
              <w:rPr>
                <w:color w:val="000000"/>
              </w:rPr>
            </w:pPr>
          </w:p>
        </w:tc>
      </w:tr>
      <w:tr w:rsidR="00A85DF2" w:rsidRPr="00DA5BF8" w14:paraId="418AD1AD" w14:textId="77777777" w:rsidTr="00856A51">
        <w:trPr>
          <w:trHeight w:val="483"/>
          <w:jc w:val="center"/>
        </w:trPr>
        <w:tc>
          <w:tcPr>
            <w:tcW w:w="2552" w:type="dxa"/>
            <w:shd w:val="clear" w:color="auto" w:fill="auto"/>
            <w:vAlign w:val="center"/>
            <w:hideMark/>
          </w:tcPr>
          <w:p w14:paraId="1F6C0DB6" w14:textId="77777777" w:rsidR="00A85DF2" w:rsidRPr="00DA5BF8" w:rsidRDefault="00A85DF2" w:rsidP="00856A51">
            <w:pPr>
              <w:rPr>
                <w:color w:val="000000"/>
              </w:rPr>
            </w:pPr>
            <w:r w:rsidRPr="00DA5BF8">
              <w:rPr>
                <w:color w:val="000000"/>
              </w:rPr>
              <w:t>Obestavěný prostor</w:t>
            </w:r>
          </w:p>
        </w:tc>
        <w:tc>
          <w:tcPr>
            <w:tcW w:w="993" w:type="dxa"/>
            <w:vMerge w:val="restart"/>
            <w:shd w:val="clear" w:color="auto" w:fill="auto"/>
            <w:vAlign w:val="center"/>
            <w:hideMark/>
          </w:tcPr>
          <w:p w14:paraId="0F56B00C" w14:textId="77777777" w:rsidR="00A85DF2" w:rsidRPr="00DA5BF8" w:rsidRDefault="00A85DF2" w:rsidP="00856A51">
            <w:pPr>
              <w:jc w:val="center"/>
              <w:rPr>
                <w:color w:val="000000"/>
              </w:rPr>
            </w:pPr>
            <w:r w:rsidRPr="00DA5BF8">
              <w:rPr>
                <w:color w:val="000000"/>
              </w:rPr>
              <w:t>nově získaná/ý</w:t>
            </w:r>
          </w:p>
        </w:tc>
        <w:tc>
          <w:tcPr>
            <w:tcW w:w="992" w:type="dxa"/>
            <w:shd w:val="clear" w:color="auto" w:fill="auto"/>
            <w:vAlign w:val="center"/>
            <w:hideMark/>
          </w:tcPr>
          <w:p w14:paraId="0BAC874B" w14:textId="77777777" w:rsidR="00A85DF2" w:rsidRPr="00DA5BF8" w:rsidRDefault="00A85DF2" w:rsidP="00856A51">
            <w:pPr>
              <w:jc w:val="center"/>
              <w:rPr>
                <w:color w:val="000000"/>
              </w:rPr>
            </w:pPr>
            <w:r w:rsidRPr="00DA5BF8">
              <w:rPr>
                <w:color w:val="000000"/>
              </w:rPr>
              <w:t>m</w:t>
            </w:r>
            <w:r w:rsidRPr="00DA5BF8">
              <w:rPr>
                <w:color w:val="000000"/>
                <w:vertAlign w:val="superscript"/>
              </w:rPr>
              <w:t>3</w:t>
            </w:r>
          </w:p>
        </w:tc>
        <w:tc>
          <w:tcPr>
            <w:tcW w:w="1701" w:type="dxa"/>
            <w:shd w:val="clear" w:color="auto" w:fill="auto"/>
            <w:vAlign w:val="center"/>
          </w:tcPr>
          <w:p w14:paraId="74CEEDEF" w14:textId="668C1FCA" w:rsidR="00A85DF2" w:rsidRPr="00C76847" w:rsidRDefault="00A85DF2" w:rsidP="00856A51">
            <w:pPr>
              <w:jc w:val="right"/>
              <w:rPr>
                <w:color w:val="000000"/>
              </w:rPr>
            </w:pPr>
          </w:p>
        </w:tc>
      </w:tr>
      <w:tr w:rsidR="00A85DF2" w:rsidRPr="00DA5BF8" w14:paraId="0A047FA2" w14:textId="77777777" w:rsidTr="00856A51">
        <w:trPr>
          <w:trHeight w:val="452"/>
          <w:jc w:val="center"/>
        </w:trPr>
        <w:tc>
          <w:tcPr>
            <w:tcW w:w="2552" w:type="dxa"/>
            <w:shd w:val="clear" w:color="auto" w:fill="auto"/>
            <w:vAlign w:val="center"/>
            <w:hideMark/>
          </w:tcPr>
          <w:p w14:paraId="059AAA66" w14:textId="77777777" w:rsidR="00A85DF2" w:rsidRPr="00DA5BF8" w:rsidRDefault="00A85DF2" w:rsidP="00856A51">
            <w:pPr>
              <w:rPr>
                <w:color w:val="000000"/>
              </w:rPr>
            </w:pPr>
            <w:r w:rsidRPr="00DA5BF8">
              <w:rPr>
                <w:color w:val="000000"/>
              </w:rPr>
              <w:t xml:space="preserve">Plocha užitková čistá celkem </w:t>
            </w:r>
          </w:p>
        </w:tc>
        <w:tc>
          <w:tcPr>
            <w:tcW w:w="993" w:type="dxa"/>
            <w:vMerge/>
            <w:vAlign w:val="center"/>
            <w:hideMark/>
          </w:tcPr>
          <w:p w14:paraId="1987C8A6" w14:textId="77777777" w:rsidR="00A85DF2" w:rsidRPr="00DA5BF8" w:rsidRDefault="00A85DF2" w:rsidP="00856A51">
            <w:pPr>
              <w:rPr>
                <w:color w:val="000000"/>
              </w:rPr>
            </w:pPr>
          </w:p>
        </w:tc>
        <w:tc>
          <w:tcPr>
            <w:tcW w:w="992" w:type="dxa"/>
            <w:shd w:val="clear" w:color="auto" w:fill="auto"/>
            <w:vAlign w:val="center"/>
            <w:hideMark/>
          </w:tcPr>
          <w:p w14:paraId="0929479F"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0FAD64E6" w14:textId="28AC73E8" w:rsidR="00A85DF2" w:rsidRPr="00C76847" w:rsidRDefault="00A85DF2" w:rsidP="00856A51">
            <w:pPr>
              <w:jc w:val="right"/>
              <w:rPr>
                <w:color w:val="000000"/>
              </w:rPr>
            </w:pPr>
          </w:p>
        </w:tc>
      </w:tr>
      <w:tr w:rsidR="00A85DF2" w:rsidRPr="00DA5BF8" w14:paraId="137186AA" w14:textId="77777777" w:rsidTr="00856A51">
        <w:trPr>
          <w:trHeight w:val="403"/>
          <w:jc w:val="center"/>
        </w:trPr>
        <w:tc>
          <w:tcPr>
            <w:tcW w:w="2552" w:type="dxa"/>
            <w:shd w:val="clear" w:color="auto" w:fill="auto"/>
            <w:vAlign w:val="center"/>
            <w:hideMark/>
          </w:tcPr>
          <w:p w14:paraId="69A1268B" w14:textId="77777777" w:rsidR="00A85DF2" w:rsidRPr="00DA5BF8" w:rsidRDefault="00A85DF2" w:rsidP="00856A51">
            <w:pPr>
              <w:rPr>
                <w:color w:val="000000"/>
              </w:rPr>
            </w:pPr>
            <w:r w:rsidRPr="00DA5BF8">
              <w:rPr>
                <w:color w:val="000000"/>
              </w:rPr>
              <w:t xml:space="preserve">Plocha užitková celkem </w:t>
            </w:r>
          </w:p>
        </w:tc>
        <w:tc>
          <w:tcPr>
            <w:tcW w:w="993" w:type="dxa"/>
            <w:vMerge/>
            <w:vAlign w:val="center"/>
            <w:hideMark/>
          </w:tcPr>
          <w:p w14:paraId="66508147" w14:textId="77777777" w:rsidR="00A85DF2" w:rsidRPr="00DA5BF8" w:rsidRDefault="00A85DF2" w:rsidP="00856A51">
            <w:pPr>
              <w:rPr>
                <w:color w:val="000000"/>
              </w:rPr>
            </w:pPr>
          </w:p>
        </w:tc>
        <w:tc>
          <w:tcPr>
            <w:tcW w:w="992" w:type="dxa"/>
            <w:shd w:val="clear" w:color="auto" w:fill="auto"/>
            <w:vAlign w:val="center"/>
            <w:hideMark/>
          </w:tcPr>
          <w:p w14:paraId="397C7861"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7722F72E" w14:textId="7AE757DB" w:rsidR="00A85DF2" w:rsidRPr="00C76847" w:rsidRDefault="00A85DF2" w:rsidP="00856A51">
            <w:pPr>
              <w:jc w:val="right"/>
              <w:rPr>
                <w:color w:val="000000"/>
              </w:rPr>
            </w:pPr>
          </w:p>
        </w:tc>
      </w:tr>
    </w:tbl>
    <w:p w14:paraId="2346625B" w14:textId="77777777" w:rsidR="00A85DF2" w:rsidRDefault="00A85DF2" w:rsidP="00A85DF2">
      <w:pPr>
        <w:tabs>
          <w:tab w:val="left" w:pos="0"/>
        </w:tabs>
        <w:spacing w:line="276" w:lineRule="auto"/>
        <w:jc w:val="both"/>
        <w:rPr>
          <w:i/>
          <w:color w:val="0070C0"/>
          <w:sz w:val="24"/>
          <w:szCs w:val="24"/>
        </w:rPr>
      </w:pPr>
    </w:p>
    <w:p w14:paraId="4A9AE8B3" w14:textId="7AF2D760" w:rsidR="00A85DF2" w:rsidRPr="00F6256A" w:rsidRDefault="005B3E7C" w:rsidP="00A85DF2">
      <w:pPr>
        <w:tabs>
          <w:tab w:val="left" w:pos="0"/>
        </w:tabs>
        <w:spacing w:line="276" w:lineRule="auto"/>
        <w:jc w:val="both"/>
        <w:rPr>
          <w:i/>
          <w:color w:val="0070C0"/>
        </w:rPr>
      </w:pPr>
      <w:r>
        <w:rPr>
          <w:i/>
          <w:color w:val="0070C0"/>
          <w:sz w:val="24"/>
          <w:szCs w:val="24"/>
        </w:rPr>
        <w:lastRenderedPageBreak/>
        <w:t>Dále v</w:t>
      </w:r>
      <w:r w:rsidR="00A85DF2" w:rsidRPr="00941061">
        <w:rPr>
          <w:i/>
          <w:color w:val="0070C0"/>
          <w:sz w:val="24"/>
          <w:szCs w:val="24"/>
        </w:rPr>
        <w:t xml:space="preserve">yberte parametry tak, aby odpovídaly Vámi realizované </w:t>
      </w:r>
      <w:r w:rsidR="00A85DF2">
        <w:rPr>
          <w:i/>
          <w:color w:val="0070C0"/>
          <w:sz w:val="24"/>
          <w:szCs w:val="24"/>
        </w:rPr>
        <w:t xml:space="preserve">akci. </w:t>
      </w:r>
      <w:r w:rsidR="00A85DF2" w:rsidRPr="00941061">
        <w:rPr>
          <w:i/>
          <w:color w:val="0070C0"/>
          <w:sz w:val="24"/>
          <w:szCs w:val="24"/>
        </w:rPr>
        <w:t>V případě dalších specifických parametrů doplňte</w:t>
      </w:r>
      <w:r w:rsidR="00A85DF2">
        <w:rPr>
          <w:i/>
          <w:color w:val="0070C0"/>
          <w:sz w:val="24"/>
          <w:szCs w:val="24"/>
        </w:rPr>
        <w:t xml:space="preserve"> řádky</w:t>
      </w:r>
      <w:r w:rsidR="00A85DF2" w:rsidRPr="00941061">
        <w:rPr>
          <w:i/>
          <w:color w:val="0070C0"/>
          <w:sz w:val="24"/>
          <w:szCs w:val="24"/>
        </w:rPr>
        <w:t xml:space="preserve">. </w:t>
      </w:r>
      <w:r w:rsidR="00A85DF2">
        <w:rPr>
          <w:i/>
          <w:color w:val="0070C0"/>
        </w:rPr>
        <w:t xml:space="preserve"> </w:t>
      </w:r>
    </w:p>
    <w:p w14:paraId="33DDFC10" w14:textId="77777777" w:rsidR="00A85DF2" w:rsidRDefault="00A85DF2" w:rsidP="00A85DF2">
      <w:pPr>
        <w:tabs>
          <w:tab w:val="left" w:pos="0"/>
        </w:tabs>
        <w:spacing w:line="276" w:lineRule="auto"/>
        <w:jc w:val="both"/>
        <w:rPr>
          <w:i/>
          <w:color w:val="0070C0"/>
          <w:sz w:val="24"/>
          <w:szCs w:val="24"/>
        </w:rPr>
      </w:pPr>
      <w:r w:rsidRPr="00941061">
        <w:rPr>
          <w:i/>
          <w:color w:val="0070C0"/>
          <w:sz w:val="24"/>
          <w:szCs w:val="24"/>
        </w:rPr>
        <w:t>Technická obnova = rekonstrukce stávajících prostor se stejným účelem využití</w:t>
      </w:r>
      <w:r>
        <w:rPr>
          <w:i/>
          <w:color w:val="0070C0"/>
          <w:sz w:val="24"/>
          <w:szCs w:val="24"/>
        </w:rPr>
        <w:t>.</w:t>
      </w:r>
    </w:p>
    <w:p w14:paraId="661BADE7" w14:textId="77777777" w:rsidR="00A85DF2" w:rsidRDefault="00A85DF2" w:rsidP="00A85DF2">
      <w:pPr>
        <w:tabs>
          <w:tab w:val="left" w:pos="0"/>
        </w:tabs>
        <w:spacing w:line="276" w:lineRule="auto"/>
        <w:jc w:val="both"/>
        <w:rPr>
          <w:i/>
          <w:color w:val="0070C0"/>
          <w:sz w:val="24"/>
          <w:szCs w:val="24"/>
        </w:rPr>
      </w:pPr>
      <w:r>
        <w:rPr>
          <w:i/>
          <w:color w:val="0070C0"/>
          <w:sz w:val="24"/>
          <w:szCs w:val="24"/>
        </w:rPr>
        <w:t>N</w:t>
      </w:r>
      <w:r w:rsidRPr="00941061">
        <w:rPr>
          <w:i/>
          <w:color w:val="0070C0"/>
          <w:sz w:val="24"/>
          <w:szCs w:val="24"/>
        </w:rPr>
        <w:t>ově získaná plocha = prostory získané novostavbou, tec</w:t>
      </w:r>
      <w:r>
        <w:rPr>
          <w:i/>
          <w:color w:val="0070C0"/>
          <w:sz w:val="24"/>
          <w:szCs w:val="24"/>
        </w:rPr>
        <w:t>hnickou obnovou jiných ploch (s </w:t>
      </w:r>
      <w:r w:rsidRPr="00941061">
        <w:rPr>
          <w:i/>
          <w:color w:val="0070C0"/>
          <w:sz w:val="24"/>
          <w:szCs w:val="24"/>
        </w:rPr>
        <w:t xml:space="preserve">jiným účelem využití), nástavbou, přístavbou a pod…  </w:t>
      </w:r>
    </w:p>
    <w:p w14:paraId="4EEB6AAE" w14:textId="77777777" w:rsidR="00A85DF2" w:rsidRDefault="00A85DF2" w:rsidP="00A85DF2">
      <w:pPr>
        <w:tabs>
          <w:tab w:val="left" w:pos="0"/>
        </w:tabs>
        <w:spacing w:line="276" w:lineRule="auto"/>
        <w:jc w:val="both"/>
        <w:rPr>
          <w:i/>
          <w:color w:val="0070C0"/>
          <w:sz w:val="24"/>
          <w:szCs w:val="24"/>
        </w:rPr>
      </w:pPr>
    </w:p>
    <w:tbl>
      <w:tblPr>
        <w:tblW w:w="49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642"/>
        <w:gridCol w:w="1174"/>
      </w:tblGrid>
      <w:tr w:rsidR="005B3E7C" w:rsidRPr="00F76A2A" w14:paraId="63B64B12" w14:textId="77777777" w:rsidTr="00856A51">
        <w:trPr>
          <w:trHeight w:val="318"/>
        </w:trPr>
        <w:tc>
          <w:tcPr>
            <w:tcW w:w="3415" w:type="pct"/>
            <w:shd w:val="clear" w:color="auto" w:fill="D9D9D9"/>
            <w:vAlign w:val="center"/>
          </w:tcPr>
          <w:p w14:paraId="2C348051" w14:textId="16D53EAC" w:rsidR="005B3E7C" w:rsidRPr="00F76A2A" w:rsidRDefault="009E5050" w:rsidP="00856A51">
            <w:pPr>
              <w:jc w:val="center"/>
              <w:rPr>
                <w:b/>
              </w:rPr>
            </w:pPr>
            <w:r>
              <w:rPr>
                <w:b/>
              </w:rPr>
              <w:t xml:space="preserve">Nepovinné </w:t>
            </w:r>
            <w:proofErr w:type="gramStart"/>
            <w:r>
              <w:rPr>
                <w:b/>
              </w:rPr>
              <w:t>parametry - p</w:t>
            </w:r>
            <w:r w:rsidR="005B3E7C" w:rsidRPr="00F76A2A">
              <w:rPr>
                <w:b/>
              </w:rPr>
              <w:t>opis</w:t>
            </w:r>
            <w:proofErr w:type="gramEnd"/>
            <w:r w:rsidR="005B3E7C" w:rsidRPr="00F76A2A">
              <w:rPr>
                <w:b/>
              </w:rPr>
              <w:t xml:space="preserve"> parametru</w:t>
            </w:r>
            <w:r>
              <w:rPr>
                <w:b/>
              </w:rPr>
              <w:t xml:space="preserve"> dle charakteru stavby</w:t>
            </w:r>
          </w:p>
        </w:tc>
        <w:tc>
          <w:tcPr>
            <w:tcW w:w="924" w:type="pct"/>
            <w:shd w:val="clear" w:color="auto" w:fill="D9D9D9"/>
            <w:vAlign w:val="center"/>
          </w:tcPr>
          <w:p w14:paraId="752B7698" w14:textId="77777777" w:rsidR="005B3E7C" w:rsidRPr="00F76A2A" w:rsidRDefault="005B3E7C" w:rsidP="00856A51">
            <w:pPr>
              <w:jc w:val="center"/>
              <w:rPr>
                <w:b/>
              </w:rPr>
            </w:pPr>
            <w:r w:rsidRPr="00F76A2A">
              <w:rPr>
                <w:b/>
              </w:rPr>
              <w:t>Hodnota</w:t>
            </w:r>
          </w:p>
        </w:tc>
        <w:tc>
          <w:tcPr>
            <w:tcW w:w="661" w:type="pct"/>
            <w:shd w:val="clear" w:color="auto" w:fill="D9D9D9"/>
            <w:vAlign w:val="center"/>
          </w:tcPr>
          <w:p w14:paraId="1F7196E3" w14:textId="77777777" w:rsidR="005B3E7C" w:rsidRPr="00F76A2A" w:rsidRDefault="005B3E7C" w:rsidP="00856A51">
            <w:pPr>
              <w:jc w:val="center"/>
            </w:pPr>
            <w:r w:rsidRPr="00F76A2A">
              <w:rPr>
                <w:b/>
              </w:rPr>
              <w:t>Jednotka</w:t>
            </w:r>
          </w:p>
        </w:tc>
      </w:tr>
      <w:tr w:rsidR="005B3E7C" w:rsidRPr="00F76A2A" w14:paraId="73978D81" w14:textId="77777777" w:rsidTr="00856A51">
        <w:trPr>
          <w:trHeight w:val="454"/>
        </w:trPr>
        <w:tc>
          <w:tcPr>
            <w:tcW w:w="3415" w:type="pct"/>
            <w:shd w:val="clear" w:color="auto" w:fill="F2F2F2" w:themeFill="background1" w:themeFillShade="F2"/>
            <w:vAlign w:val="center"/>
          </w:tcPr>
          <w:p w14:paraId="636ACBC0" w14:textId="77777777" w:rsidR="005B3E7C" w:rsidRPr="00F76A2A" w:rsidRDefault="005B3E7C" w:rsidP="00856A51">
            <w:r w:rsidRPr="00F76A2A">
              <w:t>Obestavěný prostor – technická obnova</w:t>
            </w:r>
          </w:p>
        </w:tc>
        <w:tc>
          <w:tcPr>
            <w:tcW w:w="924" w:type="pct"/>
            <w:shd w:val="clear" w:color="auto" w:fill="F2F2F2" w:themeFill="background1" w:themeFillShade="F2"/>
            <w:vAlign w:val="center"/>
          </w:tcPr>
          <w:p w14:paraId="13177944" w14:textId="77777777" w:rsidR="005B3E7C" w:rsidRPr="00F76A2A" w:rsidRDefault="005B3E7C" w:rsidP="00856A51">
            <w:pPr>
              <w:jc w:val="right"/>
            </w:pPr>
          </w:p>
        </w:tc>
        <w:tc>
          <w:tcPr>
            <w:tcW w:w="661" w:type="pct"/>
            <w:shd w:val="clear" w:color="auto" w:fill="F2F2F2" w:themeFill="background1" w:themeFillShade="F2"/>
            <w:vAlign w:val="center"/>
          </w:tcPr>
          <w:p w14:paraId="0693EA7E" w14:textId="77777777" w:rsidR="005B3E7C" w:rsidRPr="00F76A2A" w:rsidRDefault="005B3E7C" w:rsidP="00856A51">
            <w:pPr>
              <w:jc w:val="center"/>
            </w:pPr>
            <w:r w:rsidRPr="00F76A2A">
              <w:t>m3</w:t>
            </w:r>
          </w:p>
        </w:tc>
      </w:tr>
      <w:tr w:rsidR="005B3E7C" w:rsidRPr="00F76A2A" w14:paraId="27442BF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181C94BD" w14:textId="77777777" w:rsidR="005B3E7C" w:rsidRPr="00F42973" w:rsidRDefault="005B3E7C" w:rsidP="00856A51">
            <w:r w:rsidRPr="00F42973">
              <w:t xml:space="preserve">Plocha užitková čistá výuky – </w:t>
            </w:r>
            <w:r>
              <w:t xml:space="preserve">technická obnova </w:t>
            </w:r>
            <w:r w:rsidRPr="00F42973">
              <w:t>z toho</w:t>
            </w:r>
          </w:p>
        </w:tc>
        <w:tc>
          <w:tcPr>
            <w:tcW w:w="924" w:type="pct"/>
            <w:vAlign w:val="center"/>
          </w:tcPr>
          <w:p w14:paraId="1B82C857" w14:textId="77777777" w:rsidR="005B3E7C" w:rsidRPr="00F76A2A" w:rsidRDefault="005B3E7C" w:rsidP="00856A51">
            <w:pPr>
              <w:jc w:val="right"/>
            </w:pPr>
          </w:p>
        </w:tc>
        <w:tc>
          <w:tcPr>
            <w:tcW w:w="661" w:type="pct"/>
            <w:vAlign w:val="center"/>
          </w:tcPr>
          <w:p w14:paraId="034C757F" w14:textId="77777777" w:rsidR="005B3E7C" w:rsidRPr="00F76A2A" w:rsidRDefault="005B3E7C" w:rsidP="00856A51">
            <w:pPr>
              <w:jc w:val="center"/>
            </w:pPr>
            <w:r w:rsidRPr="00F76A2A">
              <w:t>m2</w:t>
            </w:r>
          </w:p>
        </w:tc>
      </w:tr>
      <w:tr w:rsidR="005B3E7C" w:rsidRPr="00F76A2A" w14:paraId="3C88EE22"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D58016B" w14:textId="77777777" w:rsidR="005B3E7C" w:rsidRPr="00F42973" w:rsidRDefault="005B3E7C" w:rsidP="00856A51">
            <w:r w:rsidRPr="00F42973">
              <w:t>- učeben</w:t>
            </w:r>
            <w:r>
              <w:t xml:space="preserve"> – technická obnova</w:t>
            </w:r>
          </w:p>
        </w:tc>
        <w:tc>
          <w:tcPr>
            <w:tcW w:w="924" w:type="pct"/>
            <w:vAlign w:val="center"/>
          </w:tcPr>
          <w:p w14:paraId="343B506C" w14:textId="77777777" w:rsidR="005B3E7C" w:rsidRPr="00F76A2A" w:rsidRDefault="005B3E7C" w:rsidP="00856A51">
            <w:pPr>
              <w:jc w:val="right"/>
            </w:pPr>
          </w:p>
        </w:tc>
        <w:tc>
          <w:tcPr>
            <w:tcW w:w="661" w:type="pct"/>
            <w:vAlign w:val="center"/>
          </w:tcPr>
          <w:p w14:paraId="6288FE19" w14:textId="77777777" w:rsidR="005B3E7C" w:rsidRPr="00F76A2A" w:rsidRDefault="005B3E7C" w:rsidP="00856A51">
            <w:pPr>
              <w:jc w:val="center"/>
            </w:pPr>
            <w:r w:rsidRPr="00F76A2A">
              <w:t>m2</w:t>
            </w:r>
          </w:p>
        </w:tc>
      </w:tr>
      <w:tr w:rsidR="005B3E7C" w:rsidRPr="00F76A2A" w14:paraId="52CE0946"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C245B27" w14:textId="77777777" w:rsidR="005B3E7C" w:rsidRPr="00F42973" w:rsidRDefault="005B3E7C" w:rsidP="00856A51">
            <w:r w:rsidRPr="00F42973">
              <w:t xml:space="preserve">- </w:t>
            </w:r>
            <w:r>
              <w:t>laboratoří – technická obnova</w:t>
            </w:r>
          </w:p>
        </w:tc>
        <w:tc>
          <w:tcPr>
            <w:tcW w:w="924" w:type="pct"/>
            <w:vAlign w:val="center"/>
          </w:tcPr>
          <w:p w14:paraId="49C9C7FA" w14:textId="77777777" w:rsidR="005B3E7C" w:rsidRPr="00F76A2A" w:rsidRDefault="005B3E7C" w:rsidP="00856A51">
            <w:pPr>
              <w:jc w:val="right"/>
            </w:pPr>
          </w:p>
        </w:tc>
        <w:tc>
          <w:tcPr>
            <w:tcW w:w="661" w:type="pct"/>
            <w:vAlign w:val="center"/>
          </w:tcPr>
          <w:p w14:paraId="5D098F5F" w14:textId="77777777" w:rsidR="005B3E7C" w:rsidRPr="00F76A2A" w:rsidRDefault="005B3E7C" w:rsidP="00856A51">
            <w:pPr>
              <w:jc w:val="center"/>
            </w:pPr>
            <w:r w:rsidRPr="00F76A2A">
              <w:t>m2</w:t>
            </w:r>
          </w:p>
        </w:tc>
      </w:tr>
      <w:tr w:rsidR="005B3E7C" w:rsidRPr="00F76A2A" w14:paraId="61EC4FCE"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546B37F" w14:textId="77777777" w:rsidR="005B3E7C" w:rsidRPr="00F42973" w:rsidRDefault="005B3E7C" w:rsidP="00856A51">
            <w:r w:rsidRPr="00F42973">
              <w:t xml:space="preserve">Plocha užitková čistá </w:t>
            </w:r>
            <w:r>
              <w:t>administrativy – technická obnova</w:t>
            </w:r>
            <w:r w:rsidRPr="00F42973">
              <w:t xml:space="preserve"> </w:t>
            </w:r>
          </w:p>
        </w:tc>
        <w:tc>
          <w:tcPr>
            <w:tcW w:w="924" w:type="pct"/>
            <w:vAlign w:val="center"/>
          </w:tcPr>
          <w:p w14:paraId="4460ECA6" w14:textId="77777777" w:rsidR="005B3E7C" w:rsidRPr="00F76A2A" w:rsidRDefault="005B3E7C" w:rsidP="00856A51">
            <w:pPr>
              <w:jc w:val="right"/>
            </w:pPr>
          </w:p>
        </w:tc>
        <w:tc>
          <w:tcPr>
            <w:tcW w:w="661" w:type="pct"/>
            <w:vAlign w:val="center"/>
          </w:tcPr>
          <w:p w14:paraId="55636A27" w14:textId="77777777" w:rsidR="005B3E7C" w:rsidRPr="00F76A2A" w:rsidRDefault="005B3E7C" w:rsidP="00856A51">
            <w:pPr>
              <w:jc w:val="center"/>
            </w:pPr>
            <w:r w:rsidRPr="00F76A2A">
              <w:t>m2</w:t>
            </w:r>
          </w:p>
        </w:tc>
      </w:tr>
      <w:tr w:rsidR="005B3E7C" w:rsidRPr="00F76A2A" w14:paraId="676FB03A"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1BE726B" w14:textId="77777777" w:rsidR="005B3E7C" w:rsidRPr="00F42973" w:rsidRDefault="005B3E7C" w:rsidP="00856A51">
            <w:r w:rsidRPr="00F42973">
              <w:t xml:space="preserve">Plocha užitková čistá pracoven pedagogů </w:t>
            </w:r>
            <w:r>
              <w:t>– technická obnova</w:t>
            </w:r>
          </w:p>
        </w:tc>
        <w:tc>
          <w:tcPr>
            <w:tcW w:w="924" w:type="pct"/>
            <w:vAlign w:val="center"/>
          </w:tcPr>
          <w:p w14:paraId="423851E1" w14:textId="77777777" w:rsidR="005B3E7C" w:rsidRPr="00F76A2A" w:rsidRDefault="005B3E7C" w:rsidP="00856A51">
            <w:pPr>
              <w:jc w:val="right"/>
            </w:pPr>
          </w:p>
        </w:tc>
        <w:tc>
          <w:tcPr>
            <w:tcW w:w="661" w:type="pct"/>
            <w:vAlign w:val="center"/>
          </w:tcPr>
          <w:p w14:paraId="05AA0ADF" w14:textId="77777777" w:rsidR="005B3E7C" w:rsidRPr="00F76A2A" w:rsidRDefault="005B3E7C" w:rsidP="00856A51">
            <w:pPr>
              <w:jc w:val="center"/>
            </w:pPr>
            <w:r w:rsidRPr="00F76A2A">
              <w:t>m2</w:t>
            </w:r>
          </w:p>
        </w:tc>
      </w:tr>
      <w:tr w:rsidR="005B3E7C" w:rsidRPr="00F76A2A" w14:paraId="70CC30AD"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2C88925" w14:textId="77777777" w:rsidR="005B3E7C" w:rsidRPr="00F42973" w:rsidRDefault="005B3E7C" w:rsidP="00856A51">
            <w:r w:rsidRPr="00B60FE4">
              <w:t>Plocha užitková čistá ostatní</w:t>
            </w:r>
            <w:r>
              <w:t xml:space="preserve"> – technická obnova</w:t>
            </w:r>
          </w:p>
        </w:tc>
        <w:tc>
          <w:tcPr>
            <w:tcW w:w="924" w:type="pct"/>
            <w:vAlign w:val="center"/>
          </w:tcPr>
          <w:p w14:paraId="224235BF" w14:textId="77777777" w:rsidR="005B3E7C" w:rsidRPr="00F76A2A" w:rsidRDefault="005B3E7C" w:rsidP="00856A51">
            <w:pPr>
              <w:jc w:val="right"/>
            </w:pPr>
          </w:p>
        </w:tc>
        <w:tc>
          <w:tcPr>
            <w:tcW w:w="661" w:type="pct"/>
            <w:vAlign w:val="center"/>
          </w:tcPr>
          <w:p w14:paraId="6114AA0A" w14:textId="77777777" w:rsidR="005B3E7C" w:rsidRDefault="005B3E7C" w:rsidP="00856A51">
            <w:pPr>
              <w:jc w:val="center"/>
            </w:pPr>
            <w:r w:rsidRPr="0010617A">
              <w:t>m2</w:t>
            </w:r>
          </w:p>
        </w:tc>
      </w:tr>
      <w:tr w:rsidR="005B3E7C" w:rsidRPr="00F76A2A" w14:paraId="1BB8EACD"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4743E07" w14:textId="77777777" w:rsidR="005B3E7C" w:rsidRPr="00B60FE4" w:rsidRDefault="005B3E7C" w:rsidP="00856A51">
            <w:r w:rsidRPr="00B60FE4">
              <w:t>Plocha užitková čistá tělovýchovy vč. zázemí – vnitřní</w:t>
            </w:r>
            <w:r>
              <w:t xml:space="preserve"> – technická obnova</w:t>
            </w:r>
          </w:p>
        </w:tc>
        <w:tc>
          <w:tcPr>
            <w:tcW w:w="924" w:type="pct"/>
            <w:vAlign w:val="center"/>
          </w:tcPr>
          <w:p w14:paraId="5A7C8302" w14:textId="77777777" w:rsidR="005B3E7C" w:rsidRPr="00F76A2A" w:rsidRDefault="005B3E7C" w:rsidP="00856A51">
            <w:pPr>
              <w:jc w:val="right"/>
            </w:pPr>
          </w:p>
        </w:tc>
        <w:tc>
          <w:tcPr>
            <w:tcW w:w="661" w:type="pct"/>
            <w:vAlign w:val="center"/>
          </w:tcPr>
          <w:p w14:paraId="75BAD637" w14:textId="77777777" w:rsidR="005B3E7C" w:rsidRDefault="005B3E7C" w:rsidP="00856A51">
            <w:pPr>
              <w:jc w:val="center"/>
            </w:pPr>
            <w:r w:rsidRPr="0010617A">
              <w:t>m2</w:t>
            </w:r>
          </w:p>
        </w:tc>
      </w:tr>
      <w:tr w:rsidR="005B3E7C" w:rsidRPr="00F76A2A" w14:paraId="36BA3CAA"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86D4" w14:textId="77777777" w:rsidR="005B3E7C" w:rsidRPr="00B60FE4" w:rsidRDefault="005B3E7C" w:rsidP="00856A51">
            <w:r>
              <w:t>Plocha užitková čistá celkem – technická obnova</w:t>
            </w:r>
          </w:p>
        </w:tc>
        <w:tc>
          <w:tcPr>
            <w:tcW w:w="924" w:type="pct"/>
            <w:shd w:val="clear" w:color="auto" w:fill="F2F2F2" w:themeFill="background1" w:themeFillShade="F2"/>
            <w:vAlign w:val="center"/>
          </w:tcPr>
          <w:p w14:paraId="4E852A03" w14:textId="77777777" w:rsidR="005B3E7C" w:rsidRPr="00F76A2A" w:rsidRDefault="005B3E7C" w:rsidP="00856A51">
            <w:pPr>
              <w:jc w:val="right"/>
            </w:pPr>
          </w:p>
        </w:tc>
        <w:tc>
          <w:tcPr>
            <w:tcW w:w="661" w:type="pct"/>
            <w:shd w:val="clear" w:color="auto" w:fill="F2F2F2" w:themeFill="background1" w:themeFillShade="F2"/>
            <w:vAlign w:val="center"/>
          </w:tcPr>
          <w:p w14:paraId="65A99B5D" w14:textId="77777777" w:rsidR="005B3E7C" w:rsidRPr="0010617A" w:rsidRDefault="005B3E7C" w:rsidP="00856A51">
            <w:pPr>
              <w:jc w:val="center"/>
            </w:pPr>
            <w:r>
              <w:t>m2</w:t>
            </w:r>
          </w:p>
        </w:tc>
      </w:tr>
      <w:tr w:rsidR="005B3E7C" w:rsidRPr="00F76A2A" w14:paraId="065F71D0"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1B62598" w14:textId="77777777" w:rsidR="005B3E7C" w:rsidRPr="00B60FE4" w:rsidRDefault="005B3E7C" w:rsidP="00856A51">
            <w:r>
              <w:t>Plocha komunikací a technického vybavení – technická obnova</w:t>
            </w:r>
          </w:p>
        </w:tc>
        <w:tc>
          <w:tcPr>
            <w:tcW w:w="924" w:type="pct"/>
            <w:vAlign w:val="center"/>
          </w:tcPr>
          <w:p w14:paraId="63CCF7E8" w14:textId="77777777" w:rsidR="005B3E7C" w:rsidRPr="00F76A2A" w:rsidRDefault="005B3E7C" w:rsidP="00856A51">
            <w:pPr>
              <w:jc w:val="right"/>
            </w:pPr>
          </w:p>
        </w:tc>
        <w:tc>
          <w:tcPr>
            <w:tcW w:w="661" w:type="pct"/>
            <w:vAlign w:val="center"/>
          </w:tcPr>
          <w:p w14:paraId="494F6841" w14:textId="77777777" w:rsidR="005B3E7C" w:rsidRPr="0010617A" w:rsidRDefault="005B3E7C" w:rsidP="00856A51">
            <w:pPr>
              <w:jc w:val="center"/>
            </w:pPr>
            <w:r>
              <w:t>m2</w:t>
            </w:r>
          </w:p>
        </w:tc>
      </w:tr>
      <w:tr w:rsidR="005B3E7C" w:rsidRPr="00F76A2A" w14:paraId="140705CF" w14:textId="77777777" w:rsidTr="00856A51">
        <w:trPr>
          <w:trHeight w:val="454"/>
        </w:trPr>
        <w:tc>
          <w:tcPr>
            <w:tcW w:w="3415" w:type="pct"/>
            <w:vAlign w:val="center"/>
          </w:tcPr>
          <w:p w14:paraId="169DF721" w14:textId="77777777" w:rsidR="005B3E7C" w:rsidRPr="00F76A2A" w:rsidRDefault="005B3E7C" w:rsidP="00856A51">
            <w:r w:rsidRPr="00F76A2A">
              <w:t>Plocha užitková stravování – technická obnova</w:t>
            </w:r>
          </w:p>
        </w:tc>
        <w:tc>
          <w:tcPr>
            <w:tcW w:w="924" w:type="pct"/>
            <w:vAlign w:val="center"/>
          </w:tcPr>
          <w:p w14:paraId="451E7A2A" w14:textId="77777777" w:rsidR="005B3E7C" w:rsidRPr="00F76A2A" w:rsidRDefault="005B3E7C" w:rsidP="00856A51">
            <w:pPr>
              <w:jc w:val="right"/>
            </w:pPr>
          </w:p>
        </w:tc>
        <w:tc>
          <w:tcPr>
            <w:tcW w:w="661" w:type="pct"/>
            <w:vAlign w:val="center"/>
          </w:tcPr>
          <w:p w14:paraId="3D417A8B" w14:textId="77777777" w:rsidR="005B3E7C" w:rsidRPr="00F76A2A" w:rsidRDefault="005B3E7C" w:rsidP="00856A51">
            <w:pPr>
              <w:jc w:val="center"/>
            </w:pPr>
            <w:r w:rsidRPr="00F76A2A">
              <w:t>m2</w:t>
            </w:r>
          </w:p>
        </w:tc>
      </w:tr>
      <w:tr w:rsidR="005B3E7C" w:rsidRPr="00F76A2A" w14:paraId="74D15895" w14:textId="77777777" w:rsidTr="00856A51">
        <w:trPr>
          <w:trHeight w:val="454"/>
        </w:trPr>
        <w:tc>
          <w:tcPr>
            <w:tcW w:w="3415" w:type="pct"/>
            <w:vAlign w:val="center"/>
          </w:tcPr>
          <w:p w14:paraId="6C768B79" w14:textId="77777777" w:rsidR="005B3E7C" w:rsidRPr="00F76A2A" w:rsidRDefault="005B3E7C" w:rsidP="00856A51">
            <w:r w:rsidRPr="00F76A2A">
              <w:t xml:space="preserve">Plocha užitková </w:t>
            </w:r>
            <w:r>
              <w:t xml:space="preserve">ostatní </w:t>
            </w:r>
            <w:r w:rsidRPr="00F76A2A">
              <w:t>– technická obnova</w:t>
            </w:r>
          </w:p>
        </w:tc>
        <w:tc>
          <w:tcPr>
            <w:tcW w:w="924" w:type="pct"/>
            <w:vAlign w:val="center"/>
          </w:tcPr>
          <w:p w14:paraId="1AD1806B" w14:textId="77777777" w:rsidR="005B3E7C" w:rsidRPr="00F76A2A" w:rsidRDefault="005B3E7C" w:rsidP="00856A51">
            <w:pPr>
              <w:jc w:val="right"/>
            </w:pPr>
          </w:p>
        </w:tc>
        <w:tc>
          <w:tcPr>
            <w:tcW w:w="661" w:type="pct"/>
            <w:vAlign w:val="center"/>
          </w:tcPr>
          <w:p w14:paraId="72384C3B" w14:textId="77777777" w:rsidR="005B3E7C" w:rsidRPr="00F76A2A" w:rsidRDefault="005B3E7C" w:rsidP="00856A51">
            <w:pPr>
              <w:jc w:val="center"/>
            </w:pPr>
            <w:r w:rsidRPr="00F76A2A">
              <w:t>m2</w:t>
            </w:r>
          </w:p>
        </w:tc>
      </w:tr>
      <w:tr w:rsidR="005B3E7C" w:rsidRPr="00F76A2A" w14:paraId="6EC9A1DC" w14:textId="77777777" w:rsidTr="00856A51">
        <w:trPr>
          <w:trHeight w:val="454"/>
        </w:trPr>
        <w:tc>
          <w:tcPr>
            <w:tcW w:w="3415" w:type="pct"/>
            <w:shd w:val="clear" w:color="auto" w:fill="F2F2F2" w:themeFill="background1" w:themeFillShade="F2"/>
            <w:vAlign w:val="center"/>
          </w:tcPr>
          <w:p w14:paraId="1E4054BA" w14:textId="77777777" w:rsidR="005B3E7C" w:rsidRPr="00F76A2A" w:rsidRDefault="005B3E7C" w:rsidP="00856A51">
            <w:r>
              <w:t>Plocha užitková celkem – technická obnova</w:t>
            </w:r>
          </w:p>
        </w:tc>
        <w:tc>
          <w:tcPr>
            <w:tcW w:w="924" w:type="pct"/>
            <w:shd w:val="clear" w:color="auto" w:fill="F2F2F2" w:themeFill="background1" w:themeFillShade="F2"/>
            <w:vAlign w:val="center"/>
          </w:tcPr>
          <w:p w14:paraId="24FF1C25" w14:textId="77777777" w:rsidR="005B3E7C" w:rsidRPr="00F76A2A" w:rsidRDefault="005B3E7C" w:rsidP="00856A51">
            <w:pPr>
              <w:jc w:val="right"/>
            </w:pPr>
          </w:p>
        </w:tc>
        <w:tc>
          <w:tcPr>
            <w:tcW w:w="661" w:type="pct"/>
            <w:shd w:val="clear" w:color="auto" w:fill="F2F2F2" w:themeFill="background1" w:themeFillShade="F2"/>
            <w:vAlign w:val="center"/>
          </w:tcPr>
          <w:p w14:paraId="69E7703C" w14:textId="77777777" w:rsidR="005B3E7C" w:rsidRPr="00F76A2A" w:rsidRDefault="005B3E7C" w:rsidP="00856A51">
            <w:pPr>
              <w:jc w:val="center"/>
            </w:pPr>
            <w:r>
              <w:t>m2</w:t>
            </w:r>
          </w:p>
        </w:tc>
      </w:tr>
      <w:tr w:rsidR="005B3E7C" w:rsidRPr="00F76A2A" w14:paraId="463512E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8535C9F" w14:textId="77777777" w:rsidR="005B3E7C" w:rsidRPr="00F42973" w:rsidRDefault="005B3E7C" w:rsidP="00856A51">
            <w:r>
              <w:t xml:space="preserve">Plocha užitková venkovní </w:t>
            </w:r>
            <w:r w:rsidRPr="00F546A9">
              <w:t>tělovýchovy v</w:t>
            </w:r>
            <w:r>
              <w:t>č. zázemí – technická obnova</w:t>
            </w:r>
          </w:p>
        </w:tc>
        <w:tc>
          <w:tcPr>
            <w:tcW w:w="924" w:type="pct"/>
            <w:vAlign w:val="center"/>
          </w:tcPr>
          <w:p w14:paraId="41152896" w14:textId="77777777" w:rsidR="005B3E7C" w:rsidRPr="00F76A2A" w:rsidRDefault="005B3E7C" w:rsidP="00856A51">
            <w:pPr>
              <w:jc w:val="right"/>
            </w:pPr>
          </w:p>
        </w:tc>
        <w:tc>
          <w:tcPr>
            <w:tcW w:w="661" w:type="pct"/>
            <w:vAlign w:val="center"/>
          </w:tcPr>
          <w:p w14:paraId="63C2E0C0" w14:textId="77777777" w:rsidR="005B3E7C" w:rsidRDefault="005B3E7C" w:rsidP="00856A51">
            <w:pPr>
              <w:jc w:val="center"/>
            </w:pPr>
            <w:r w:rsidRPr="00DC132D">
              <w:t>m2</w:t>
            </w:r>
          </w:p>
        </w:tc>
      </w:tr>
      <w:tr w:rsidR="005B3E7C" w:rsidRPr="00F76A2A" w14:paraId="58EAA70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D23B428" w14:textId="77777777" w:rsidR="005B3E7C" w:rsidRPr="00F42973" w:rsidRDefault="005B3E7C" w:rsidP="00856A51">
            <w:r w:rsidRPr="00F42973">
              <w:t>Plochy hospodářské, zeleň, komunikace</w:t>
            </w:r>
            <w:r>
              <w:t xml:space="preserve"> – technická obnova</w:t>
            </w:r>
          </w:p>
        </w:tc>
        <w:tc>
          <w:tcPr>
            <w:tcW w:w="924" w:type="pct"/>
            <w:vAlign w:val="center"/>
          </w:tcPr>
          <w:p w14:paraId="5DC36D39" w14:textId="77777777" w:rsidR="005B3E7C" w:rsidRPr="00F76A2A" w:rsidRDefault="005B3E7C" w:rsidP="00856A51">
            <w:pPr>
              <w:jc w:val="right"/>
            </w:pPr>
          </w:p>
        </w:tc>
        <w:tc>
          <w:tcPr>
            <w:tcW w:w="661" w:type="pct"/>
            <w:vAlign w:val="center"/>
          </w:tcPr>
          <w:p w14:paraId="2D4205F1" w14:textId="77777777" w:rsidR="005B3E7C" w:rsidRDefault="005B3E7C" w:rsidP="00856A51">
            <w:pPr>
              <w:jc w:val="center"/>
            </w:pPr>
            <w:r w:rsidRPr="00DC132D">
              <w:t>m2</w:t>
            </w:r>
          </w:p>
        </w:tc>
      </w:tr>
      <w:tr w:rsidR="005B3E7C" w:rsidRPr="00F76A2A" w14:paraId="478BC523" w14:textId="77777777" w:rsidTr="00856A51">
        <w:trPr>
          <w:trHeight w:val="454"/>
        </w:trPr>
        <w:tc>
          <w:tcPr>
            <w:tcW w:w="3415" w:type="pct"/>
            <w:shd w:val="clear" w:color="auto" w:fill="F2F2F2" w:themeFill="background1" w:themeFillShade="F2"/>
            <w:vAlign w:val="center"/>
          </w:tcPr>
          <w:p w14:paraId="3D174F8D" w14:textId="77777777" w:rsidR="005B3E7C" w:rsidRPr="00F76A2A" w:rsidRDefault="005B3E7C" w:rsidP="00856A51">
            <w:r w:rsidRPr="00F76A2A">
              <w:t xml:space="preserve">Obestavěný prostor – </w:t>
            </w:r>
            <w:r w:rsidRPr="006562F7">
              <w:t>nově získan</w:t>
            </w:r>
            <w:r>
              <w:t>ý</w:t>
            </w:r>
          </w:p>
        </w:tc>
        <w:tc>
          <w:tcPr>
            <w:tcW w:w="924" w:type="pct"/>
            <w:shd w:val="clear" w:color="auto" w:fill="F2F2F2" w:themeFill="background1" w:themeFillShade="F2"/>
            <w:vAlign w:val="center"/>
          </w:tcPr>
          <w:p w14:paraId="4253A60B" w14:textId="77777777" w:rsidR="005B3E7C" w:rsidRPr="00F76A2A" w:rsidRDefault="005B3E7C" w:rsidP="00856A51">
            <w:pPr>
              <w:jc w:val="right"/>
            </w:pPr>
          </w:p>
        </w:tc>
        <w:tc>
          <w:tcPr>
            <w:tcW w:w="661" w:type="pct"/>
            <w:shd w:val="clear" w:color="auto" w:fill="F2F2F2" w:themeFill="background1" w:themeFillShade="F2"/>
            <w:vAlign w:val="center"/>
          </w:tcPr>
          <w:p w14:paraId="1E15DB53" w14:textId="77777777" w:rsidR="005B3E7C" w:rsidRPr="00F76A2A" w:rsidRDefault="005B3E7C" w:rsidP="00856A51">
            <w:pPr>
              <w:jc w:val="center"/>
            </w:pPr>
            <w:r w:rsidRPr="00F76A2A">
              <w:t>m3</w:t>
            </w:r>
          </w:p>
        </w:tc>
      </w:tr>
      <w:tr w:rsidR="005B3E7C" w:rsidRPr="00F76A2A" w14:paraId="600FB75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8169C37" w14:textId="77777777" w:rsidR="005B3E7C" w:rsidRPr="00F42973" w:rsidRDefault="005B3E7C" w:rsidP="00856A51">
            <w:r w:rsidRPr="00F42973">
              <w:t xml:space="preserve">Plocha užitková čistá výuky – </w:t>
            </w:r>
            <w:r>
              <w:t xml:space="preserve">nově </w:t>
            </w:r>
            <w:proofErr w:type="gramStart"/>
            <w:r>
              <w:t xml:space="preserve">získaná - </w:t>
            </w:r>
            <w:r w:rsidRPr="00F42973">
              <w:t>z</w:t>
            </w:r>
            <w:proofErr w:type="gramEnd"/>
            <w:r w:rsidRPr="00F42973">
              <w:t xml:space="preserve"> toho</w:t>
            </w:r>
          </w:p>
        </w:tc>
        <w:tc>
          <w:tcPr>
            <w:tcW w:w="924" w:type="pct"/>
            <w:vAlign w:val="center"/>
          </w:tcPr>
          <w:p w14:paraId="7673D546" w14:textId="77777777" w:rsidR="005B3E7C" w:rsidRPr="00F76A2A" w:rsidRDefault="005B3E7C" w:rsidP="00856A51">
            <w:pPr>
              <w:jc w:val="right"/>
            </w:pPr>
          </w:p>
        </w:tc>
        <w:tc>
          <w:tcPr>
            <w:tcW w:w="661" w:type="pct"/>
            <w:vAlign w:val="center"/>
          </w:tcPr>
          <w:p w14:paraId="54C9E2D4" w14:textId="77777777" w:rsidR="005B3E7C" w:rsidRPr="00F76A2A" w:rsidRDefault="005B3E7C" w:rsidP="00856A51">
            <w:pPr>
              <w:jc w:val="center"/>
            </w:pPr>
            <w:r w:rsidRPr="00F76A2A">
              <w:t>m2</w:t>
            </w:r>
          </w:p>
        </w:tc>
      </w:tr>
      <w:tr w:rsidR="005B3E7C" w:rsidRPr="00F76A2A" w14:paraId="6CD9831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5F9FDD1" w14:textId="77777777" w:rsidR="005B3E7C" w:rsidRPr="00F42973" w:rsidRDefault="005B3E7C" w:rsidP="00856A51">
            <w:r w:rsidRPr="00F42973">
              <w:t>- učeben</w:t>
            </w:r>
            <w:r>
              <w:t xml:space="preserve"> – </w:t>
            </w:r>
            <w:r w:rsidRPr="006562F7">
              <w:t>nově získaná</w:t>
            </w:r>
          </w:p>
        </w:tc>
        <w:tc>
          <w:tcPr>
            <w:tcW w:w="924" w:type="pct"/>
            <w:vAlign w:val="center"/>
          </w:tcPr>
          <w:p w14:paraId="728B1A02" w14:textId="77777777" w:rsidR="005B3E7C" w:rsidRPr="00F76A2A" w:rsidRDefault="005B3E7C" w:rsidP="00856A51">
            <w:pPr>
              <w:jc w:val="right"/>
            </w:pPr>
          </w:p>
        </w:tc>
        <w:tc>
          <w:tcPr>
            <w:tcW w:w="661" w:type="pct"/>
            <w:vAlign w:val="center"/>
          </w:tcPr>
          <w:p w14:paraId="5D71ABD2" w14:textId="77777777" w:rsidR="005B3E7C" w:rsidRPr="00F76A2A" w:rsidRDefault="005B3E7C" w:rsidP="00856A51">
            <w:pPr>
              <w:jc w:val="center"/>
            </w:pPr>
            <w:r w:rsidRPr="00F76A2A">
              <w:t>m2</w:t>
            </w:r>
          </w:p>
        </w:tc>
      </w:tr>
      <w:tr w:rsidR="005B3E7C" w:rsidRPr="00F76A2A" w14:paraId="5A578DD9"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F87B19F" w14:textId="77777777" w:rsidR="005B3E7C" w:rsidRPr="00F42973" w:rsidRDefault="005B3E7C" w:rsidP="00856A51">
            <w:r w:rsidRPr="00F42973">
              <w:t xml:space="preserve">- </w:t>
            </w:r>
            <w:r>
              <w:t xml:space="preserve">laboratoří – </w:t>
            </w:r>
            <w:r w:rsidRPr="006562F7">
              <w:t>nově získaná</w:t>
            </w:r>
          </w:p>
        </w:tc>
        <w:tc>
          <w:tcPr>
            <w:tcW w:w="924" w:type="pct"/>
            <w:vAlign w:val="center"/>
          </w:tcPr>
          <w:p w14:paraId="43B602B1" w14:textId="77777777" w:rsidR="005B3E7C" w:rsidRPr="00F76A2A" w:rsidRDefault="005B3E7C" w:rsidP="00856A51">
            <w:pPr>
              <w:jc w:val="right"/>
            </w:pPr>
          </w:p>
        </w:tc>
        <w:tc>
          <w:tcPr>
            <w:tcW w:w="661" w:type="pct"/>
            <w:vAlign w:val="center"/>
          </w:tcPr>
          <w:p w14:paraId="389229BA" w14:textId="77777777" w:rsidR="005B3E7C" w:rsidRPr="00F76A2A" w:rsidRDefault="005B3E7C" w:rsidP="00856A51">
            <w:pPr>
              <w:jc w:val="center"/>
            </w:pPr>
            <w:r w:rsidRPr="00F76A2A">
              <w:t>m2</w:t>
            </w:r>
          </w:p>
        </w:tc>
      </w:tr>
      <w:tr w:rsidR="005B3E7C" w:rsidRPr="00F76A2A" w14:paraId="435EF4F3"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BE9B065" w14:textId="77777777" w:rsidR="005B3E7C" w:rsidRPr="00F42973" w:rsidRDefault="005B3E7C" w:rsidP="00856A51">
            <w:r w:rsidRPr="00F42973">
              <w:t xml:space="preserve">Plocha užitková čistá </w:t>
            </w:r>
            <w:r>
              <w:t xml:space="preserve">administrativy – </w:t>
            </w:r>
            <w:r w:rsidRPr="006562F7">
              <w:t>nově získaná</w:t>
            </w:r>
          </w:p>
        </w:tc>
        <w:tc>
          <w:tcPr>
            <w:tcW w:w="924" w:type="pct"/>
            <w:vAlign w:val="center"/>
          </w:tcPr>
          <w:p w14:paraId="7F21087A" w14:textId="77777777" w:rsidR="005B3E7C" w:rsidRPr="00F76A2A" w:rsidRDefault="005B3E7C" w:rsidP="00856A51">
            <w:pPr>
              <w:jc w:val="right"/>
            </w:pPr>
          </w:p>
        </w:tc>
        <w:tc>
          <w:tcPr>
            <w:tcW w:w="661" w:type="pct"/>
            <w:vAlign w:val="center"/>
          </w:tcPr>
          <w:p w14:paraId="314F1ED7" w14:textId="77777777" w:rsidR="005B3E7C" w:rsidRPr="00F76A2A" w:rsidRDefault="005B3E7C" w:rsidP="00856A51">
            <w:pPr>
              <w:jc w:val="center"/>
            </w:pPr>
            <w:r w:rsidRPr="00F76A2A">
              <w:t>m2</w:t>
            </w:r>
          </w:p>
        </w:tc>
      </w:tr>
      <w:tr w:rsidR="005B3E7C" w:rsidRPr="00F76A2A" w14:paraId="74BD7281"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CE7D5C3" w14:textId="77777777" w:rsidR="005B3E7C" w:rsidRPr="00F42973" w:rsidRDefault="005B3E7C" w:rsidP="00856A51">
            <w:r w:rsidRPr="00F42973">
              <w:t xml:space="preserve">Plocha užitková čistá pracoven pedagogů </w:t>
            </w:r>
            <w:r>
              <w:t xml:space="preserve">– </w:t>
            </w:r>
            <w:r w:rsidRPr="006562F7">
              <w:t>nově získaná</w:t>
            </w:r>
          </w:p>
        </w:tc>
        <w:tc>
          <w:tcPr>
            <w:tcW w:w="924" w:type="pct"/>
            <w:vAlign w:val="center"/>
          </w:tcPr>
          <w:p w14:paraId="55005841" w14:textId="77777777" w:rsidR="005B3E7C" w:rsidRPr="00F76A2A" w:rsidRDefault="005B3E7C" w:rsidP="00856A51">
            <w:pPr>
              <w:jc w:val="right"/>
            </w:pPr>
          </w:p>
        </w:tc>
        <w:tc>
          <w:tcPr>
            <w:tcW w:w="661" w:type="pct"/>
            <w:vAlign w:val="center"/>
          </w:tcPr>
          <w:p w14:paraId="09469B38" w14:textId="77777777" w:rsidR="005B3E7C" w:rsidRPr="00F76A2A" w:rsidRDefault="005B3E7C" w:rsidP="00856A51">
            <w:pPr>
              <w:jc w:val="center"/>
            </w:pPr>
            <w:r w:rsidRPr="00F76A2A">
              <w:t>m2</w:t>
            </w:r>
          </w:p>
        </w:tc>
      </w:tr>
      <w:tr w:rsidR="005B3E7C" w:rsidRPr="00F76A2A" w14:paraId="7D23CF7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2DEC3CA" w14:textId="77777777" w:rsidR="005B3E7C" w:rsidRPr="00F42973" w:rsidRDefault="005B3E7C" w:rsidP="00856A51">
            <w:r w:rsidRPr="00B60FE4">
              <w:t>Plocha užitková čistá ostatní</w:t>
            </w:r>
            <w:r>
              <w:t xml:space="preserve"> – </w:t>
            </w:r>
            <w:r w:rsidRPr="006562F7">
              <w:t>nově získaná</w:t>
            </w:r>
          </w:p>
        </w:tc>
        <w:tc>
          <w:tcPr>
            <w:tcW w:w="924" w:type="pct"/>
            <w:vAlign w:val="center"/>
          </w:tcPr>
          <w:p w14:paraId="5709D8D9" w14:textId="77777777" w:rsidR="005B3E7C" w:rsidRPr="00F76A2A" w:rsidRDefault="005B3E7C" w:rsidP="00856A51">
            <w:pPr>
              <w:jc w:val="right"/>
            </w:pPr>
          </w:p>
        </w:tc>
        <w:tc>
          <w:tcPr>
            <w:tcW w:w="661" w:type="pct"/>
            <w:vAlign w:val="center"/>
          </w:tcPr>
          <w:p w14:paraId="2FD0ED13" w14:textId="77777777" w:rsidR="005B3E7C" w:rsidRDefault="005B3E7C" w:rsidP="00856A51">
            <w:pPr>
              <w:jc w:val="center"/>
            </w:pPr>
            <w:r w:rsidRPr="0010617A">
              <w:t>m2</w:t>
            </w:r>
          </w:p>
        </w:tc>
      </w:tr>
      <w:tr w:rsidR="005B3E7C" w:rsidRPr="00F76A2A" w14:paraId="23B12744"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1DBC33A" w14:textId="77777777" w:rsidR="005B3E7C" w:rsidRPr="00B60FE4" w:rsidRDefault="005B3E7C" w:rsidP="00856A51">
            <w:r w:rsidRPr="00B60FE4">
              <w:t>Plocha užitková čistá tělovýchovy vč. zázemí – vnitřní</w:t>
            </w:r>
            <w:r>
              <w:t xml:space="preserve"> – </w:t>
            </w:r>
            <w:r w:rsidRPr="006562F7">
              <w:t>nově získaná</w:t>
            </w:r>
          </w:p>
        </w:tc>
        <w:tc>
          <w:tcPr>
            <w:tcW w:w="924" w:type="pct"/>
            <w:vAlign w:val="center"/>
          </w:tcPr>
          <w:p w14:paraId="46DD7996" w14:textId="77777777" w:rsidR="005B3E7C" w:rsidRPr="00F76A2A" w:rsidRDefault="005B3E7C" w:rsidP="00856A51">
            <w:pPr>
              <w:jc w:val="right"/>
            </w:pPr>
          </w:p>
        </w:tc>
        <w:tc>
          <w:tcPr>
            <w:tcW w:w="661" w:type="pct"/>
            <w:vAlign w:val="center"/>
          </w:tcPr>
          <w:p w14:paraId="398E5073" w14:textId="77777777" w:rsidR="005B3E7C" w:rsidRDefault="005B3E7C" w:rsidP="00856A51">
            <w:pPr>
              <w:jc w:val="center"/>
            </w:pPr>
            <w:r w:rsidRPr="0010617A">
              <w:t>m2</w:t>
            </w:r>
          </w:p>
        </w:tc>
      </w:tr>
      <w:tr w:rsidR="005B3E7C" w:rsidRPr="00F76A2A" w14:paraId="6EA918CE"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C2D39" w14:textId="77777777" w:rsidR="005B3E7C" w:rsidRPr="00B60FE4" w:rsidRDefault="005B3E7C" w:rsidP="00856A51">
            <w:r>
              <w:t xml:space="preserve">Plocha užitková čistá celkem – </w:t>
            </w:r>
            <w:r w:rsidRPr="006562F7">
              <w:t>nově získaná</w:t>
            </w:r>
          </w:p>
        </w:tc>
        <w:tc>
          <w:tcPr>
            <w:tcW w:w="924" w:type="pct"/>
            <w:shd w:val="clear" w:color="auto" w:fill="F2F2F2" w:themeFill="background1" w:themeFillShade="F2"/>
            <w:vAlign w:val="center"/>
          </w:tcPr>
          <w:p w14:paraId="459FD586" w14:textId="77777777" w:rsidR="005B3E7C" w:rsidRPr="00F76A2A" w:rsidRDefault="005B3E7C" w:rsidP="00856A51">
            <w:pPr>
              <w:jc w:val="right"/>
            </w:pPr>
          </w:p>
        </w:tc>
        <w:tc>
          <w:tcPr>
            <w:tcW w:w="661" w:type="pct"/>
            <w:shd w:val="clear" w:color="auto" w:fill="F2F2F2" w:themeFill="background1" w:themeFillShade="F2"/>
            <w:vAlign w:val="center"/>
          </w:tcPr>
          <w:p w14:paraId="1FCF4C26" w14:textId="77777777" w:rsidR="005B3E7C" w:rsidRPr="0010617A" w:rsidRDefault="005B3E7C" w:rsidP="00856A51">
            <w:pPr>
              <w:jc w:val="center"/>
            </w:pPr>
            <w:r>
              <w:t>m2</w:t>
            </w:r>
          </w:p>
        </w:tc>
      </w:tr>
      <w:tr w:rsidR="005B3E7C" w:rsidRPr="00F76A2A" w14:paraId="261A7C58"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8299038" w14:textId="77777777" w:rsidR="005B3E7C" w:rsidRPr="00B60FE4" w:rsidRDefault="005B3E7C" w:rsidP="00856A51">
            <w:r>
              <w:t xml:space="preserve">Plocha komunikací a technického vybavení – </w:t>
            </w:r>
            <w:r w:rsidRPr="006562F7">
              <w:t>nově získaná</w:t>
            </w:r>
          </w:p>
        </w:tc>
        <w:tc>
          <w:tcPr>
            <w:tcW w:w="924" w:type="pct"/>
            <w:vAlign w:val="center"/>
          </w:tcPr>
          <w:p w14:paraId="1D8E9813" w14:textId="77777777" w:rsidR="005B3E7C" w:rsidRPr="00F76A2A" w:rsidRDefault="005B3E7C" w:rsidP="00856A51">
            <w:pPr>
              <w:jc w:val="right"/>
            </w:pPr>
          </w:p>
        </w:tc>
        <w:tc>
          <w:tcPr>
            <w:tcW w:w="661" w:type="pct"/>
            <w:vAlign w:val="center"/>
          </w:tcPr>
          <w:p w14:paraId="026CE1AE" w14:textId="77777777" w:rsidR="005B3E7C" w:rsidRPr="0010617A" w:rsidRDefault="005B3E7C" w:rsidP="00856A51">
            <w:pPr>
              <w:jc w:val="center"/>
            </w:pPr>
            <w:r>
              <w:t>m2</w:t>
            </w:r>
          </w:p>
        </w:tc>
      </w:tr>
      <w:tr w:rsidR="005B3E7C" w:rsidRPr="00F76A2A" w14:paraId="69D42BA8" w14:textId="77777777" w:rsidTr="00856A51">
        <w:trPr>
          <w:trHeight w:val="454"/>
        </w:trPr>
        <w:tc>
          <w:tcPr>
            <w:tcW w:w="3415" w:type="pct"/>
            <w:vAlign w:val="center"/>
          </w:tcPr>
          <w:p w14:paraId="61211549" w14:textId="77777777" w:rsidR="005B3E7C" w:rsidRPr="00F76A2A" w:rsidRDefault="005B3E7C" w:rsidP="00856A51">
            <w:r w:rsidRPr="00F76A2A">
              <w:lastRenderedPageBreak/>
              <w:t xml:space="preserve">Plocha užitková stravování – </w:t>
            </w:r>
            <w:r w:rsidRPr="006562F7">
              <w:t>nově získaná</w:t>
            </w:r>
          </w:p>
        </w:tc>
        <w:tc>
          <w:tcPr>
            <w:tcW w:w="924" w:type="pct"/>
            <w:vAlign w:val="center"/>
          </w:tcPr>
          <w:p w14:paraId="4D3A6FC7" w14:textId="77777777" w:rsidR="005B3E7C" w:rsidRPr="00F76A2A" w:rsidRDefault="005B3E7C" w:rsidP="00856A51">
            <w:pPr>
              <w:jc w:val="right"/>
            </w:pPr>
          </w:p>
        </w:tc>
        <w:tc>
          <w:tcPr>
            <w:tcW w:w="661" w:type="pct"/>
            <w:vAlign w:val="center"/>
          </w:tcPr>
          <w:p w14:paraId="55DF1276" w14:textId="77777777" w:rsidR="005B3E7C" w:rsidRPr="00F76A2A" w:rsidRDefault="005B3E7C" w:rsidP="00856A51">
            <w:pPr>
              <w:jc w:val="center"/>
            </w:pPr>
            <w:r w:rsidRPr="00F76A2A">
              <w:t>m2</w:t>
            </w:r>
          </w:p>
        </w:tc>
      </w:tr>
      <w:tr w:rsidR="005B3E7C" w:rsidRPr="00F76A2A" w14:paraId="22568D6C" w14:textId="77777777" w:rsidTr="00856A51">
        <w:trPr>
          <w:trHeight w:val="454"/>
        </w:trPr>
        <w:tc>
          <w:tcPr>
            <w:tcW w:w="3415" w:type="pct"/>
            <w:vAlign w:val="center"/>
          </w:tcPr>
          <w:p w14:paraId="0B9BB05D" w14:textId="77777777" w:rsidR="005B3E7C" w:rsidRPr="00F76A2A" w:rsidRDefault="005B3E7C" w:rsidP="00856A51">
            <w:r w:rsidRPr="00F76A2A">
              <w:t xml:space="preserve">Plocha užitková </w:t>
            </w:r>
            <w:proofErr w:type="gramStart"/>
            <w:r>
              <w:t xml:space="preserve">ostatní - </w:t>
            </w:r>
            <w:r w:rsidRPr="006562F7">
              <w:t>nově</w:t>
            </w:r>
            <w:proofErr w:type="gramEnd"/>
            <w:r w:rsidRPr="006562F7">
              <w:t xml:space="preserve"> získaná</w:t>
            </w:r>
          </w:p>
        </w:tc>
        <w:tc>
          <w:tcPr>
            <w:tcW w:w="924" w:type="pct"/>
            <w:vAlign w:val="center"/>
          </w:tcPr>
          <w:p w14:paraId="6EC99B93" w14:textId="77777777" w:rsidR="005B3E7C" w:rsidRPr="00F76A2A" w:rsidRDefault="005B3E7C" w:rsidP="00856A51">
            <w:pPr>
              <w:jc w:val="right"/>
            </w:pPr>
          </w:p>
        </w:tc>
        <w:tc>
          <w:tcPr>
            <w:tcW w:w="661" w:type="pct"/>
            <w:vAlign w:val="center"/>
          </w:tcPr>
          <w:p w14:paraId="476254A8" w14:textId="77777777" w:rsidR="005B3E7C" w:rsidRPr="00F76A2A" w:rsidRDefault="005B3E7C" w:rsidP="00856A51">
            <w:pPr>
              <w:jc w:val="center"/>
            </w:pPr>
            <w:r w:rsidRPr="00F76A2A">
              <w:t>m2</w:t>
            </w:r>
          </w:p>
        </w:tc>
      </w:tr>
      <w:tr w:rsidR="005B3E7C" w:rsidRPr="00F76A2A" w14:paraId="0F9AE22D" w14:textId="77777777" w:rsidTr="00856A51">
        <w:trPr>
          <w:trHeight w:val="454"/>
        </w:trPr>
        <w:tc>
          <w:tcPr>
            <w:tcW w:w="3415" w:type="pct"/>
            <w:shd w:val="clear" w:color="auto" w:fill="F2F2F2" w:themeFill="background1" w:themeFillShade="F2"/>
            <w:vAlign w:val="center"/>
          </w:tcPr>
          <w:p w14:paraId="6D7C1A49" w14:textId="77777777" w:rsidR="005B3E7C" w:rsidRPr="00F76A2A" w:rsidRDefault="005B3E7C" w:rsidP="00856A51">
            <w:r>
              <w:t xml:space="preserve">Plocha užitková celkem – </w:t>
            </w:r>
            <w:r w:rsidRPr="006562F7">
              <w:t>nově získaná</w:t>
            </w:r>
          </w:p>
        </w:tc>
        <w:tc>
          <w:tcPr>
            <w:tcW w:w="924" w:type="pct"/>
            <w:shd w:val="clear" w:color="auto" w:fill="F2F2F2" w:themeFill="background1" w:themeFillShade="F2"/>
            <w:vAlign w:val="center"/>
          </w:tcPr>
          <w:p w14:paraId="4D09493F" w14:textId="77777777" w:rsidR="005B3E7C" w:rsidRPr="00F76A2A" w:rsidRDefault="005B3E7C" w:rsidP="00856A51">
            <w:pPr>
              <w:jc w:val="right"/>
            </w:pPr>
          </w:p>
        </w:tc>
        <w:tc>
          <w:tcPr>
            <w:tcW w:w="661" w:type="pct"/>
            <w:shd w:val="clear" w:color="auto" w:fill="F2F2F2" w:themeFill="background1" w:themeFillShade="F2"/>
            <w:vAlign w:val="center"/>
          </w:tcPr>
          <w:p w14:paraId="784BD0EC" w14:textId="77777777" w:rsidR="005B3E7C" w:rsidRPr="00F76A2A" w:rsidRDefault="005B3E7C" w:rsidP="00856A51">
            <w:pPr>
              <w:jc w:val="center"/>
            </w:pPr>
            <w:r>
              <w:t>m2</w:t>
            </w:r>
          </w:p>
        </w:tc>
      </w:tr>
      <w:tr w:rsidR="005B3E7C" w:rsidRPr="00F76A2A" w14:paraId="5F80AB1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3E39650" w14:textId="77777777" w:rsidR="005B3E7C" w:rsidRPr="00F42973" w:rsidRDefault="005B3E7C" w:rsidP="00856A51">
            <w:r>
              <w:t xml:space="preserve">Plocha užitková venkovní </w:t>
            </w:r>
            <w:r w:rsidRPr="00F546A9">
              <w:t>tělovýchovy v</w:t>
            </w:r>
            <w:r>
              <w:t xml:space="preserve">č. zázemí – </w:t>
            </w:r>
            <w:r w:rsidRPr="006562F7">
              <w:t>nově získaná</w:t>
            </w:r>
          </w:p>
        </w:tc>
        <w:tc>
          <w:tcPr>
            <w:tcW w:w="924" w:type="pct"/>
            <w:vAlign w:val="center"/>
          </w:tcPr>
          <w:p w14:paraId="0D0A5D39" w14:textId="77777777" w:rsidR="005B3E7C" w:rsidRPr="00F76A2A" w:rsidRDefault="005B3E7C" w:rsidP="00856A51">
            <w:pPr>
              <w:jc w:val="right"/>
            </w:pPr>
          </w:p>
        </w:tc>
        <w:tc>
          <w:tcPr>
            <w:tcW w:w="661" w:type="pct"/>
            <w:vAlign w:val="center"/>
          </w:tcPr>
          <w:p w14:paraId="61A7053C" w14:textId="77777777" w:rsidR="005B3E7C" w:rsidRDefault="005B3E7C" w:rsidP="00856A51">
            <w:pPr>
              <w:jc w:val="center"/>
            </w:pPr>
            <w:r w:rsidRPr="00DC132D">
              <w:t>m2</w:t>
            </w:r>
          </w:p>
        </w:tc>
      </w:tr>
      <w:tr w:rsidR="005B3E7C" w:rsidRPr="00F76A2A" w14:paraId="64D353F2"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631229E" w14:textId="77777777" w:rsidR="005B3E7C" w:rsidRPr="00F42973" w:rsidRDefault="005B3E7C" w:rsidP="00856A51">
            <w:r w:rsidRPr="00F42973">
              <w:t>Plochy hospodářské, zeleň, komunikace</w:t>
            </w:r>
            <w:r>
              <w:t xml:space="preserve"> – </w:t>
            </w:r>
            <w:r w:rsidRPr="006562F7">
              <w:t>nově získan</w:t>
            </w:r>
            <w:r>
              <w:t>é</w:t>
            </w:r>
          </w:p>
        </w:tc>
        <w:tc>
          <w:tcPr>
            <w:tcW w:w="924" w:type="pct"/>
            <w:vAlign w:val="center"/>
          </w:tcPr>
          <w:p w14:paraId="0609F240" w14:textId="77777777" w:rsidR="005B3E7C" w:rsidRPr="00F76A2A" w:rsidRDefault="005B3E7C" w:rsidP="00856A51">
            <w:pPr>
              <w:jc w:val="right"/>
            </w:pPr>
          </w:p>
        </w:tc>
        <w:tc>
          <w:tcPr>
            <w:tcW w:w="661" w:type="pct"/>
            <w:vAlign w:val="center"/>
          </w:tcPr>
          <w:p w14:paraId="469F357A" w14:textId="77777777" w:rsidR="005B3E7C" w:rsidRDefault="005B3E7C" w:rsidP="00856A51">
            <w:pPr>
              <w:jc w:val="center"/>
            </w:pPr>
            <w:r w:rsidRPr="00DC132D">
              <w:t>m2</w:t>
            </w:r>
          </w:p>
        </w:tc>
      </w:tr>
    </w:tbl>
    <w:p w14:paraId="38688767" w14:textId="77777777" w:rsidR="00A85DF2" w:rsidRDefault="00A85DF2" w:rsidP="00A85DF2">
      <w:pPr>
        <w:tabs>
          <w:tab w:val="left" w:pos="0"/>
        </w:tabs>
        <w:spacing w:line="276" w:lineRule="auto"/>
        <w:jc w:val="both"/>
        <w:rPr>
          <w:i/>
          <w:color w:val="0070C0"/>
          <w:sz w:val="24"/>
          <w:szCs w:val="24"/>
        </w:rPr>
      </w:pPr>
    </w:p>
    <w:p w14:paraId="1D1F4D5E" w14:textId="77777777" w:rsidR="00A85DF2" w:rsidRPr="001B7C69" w:rsidRDefault="00A85DF2" w:rsidP="00A85DF2">
      <w:pPr>
        <w:pStyle w:val="Odstavecseseznamem"/>
        <w:spacing w:after="0"/>
        <w:ind w:left="0"/>
        <w:jc w:val="both"/>
        <w:rPr>
          <w:rFonts w:ascii="Times New Roman" w:hAnsi="Times New Roman"/>
          <w:i/>
          <w:color w:val="0070C0"/>
          <w:sz w:val="24"/>
          <w:szCs w:val="20"/>
          <w:lang w:eastAsia="cs-CZ"/>
        </w:rPr>
      </w:pPr>
      <w:r w:rsidRPr="00D50FE7">
        <w:rPr>
          <w:rFonts w:ascii="Times New Roman" w:hAnsi="Times New Roman"/>
          <w:b/>
          <w:i/>
          <w:sz w:val="24"/>
        </w:rPr>
        <w:t>Jednotková cena</w:t>
      </w:r>
      <w:r w:rsidRPr="001B7C69">
        <w:rPr>
          <w:rFonts w:ascii="Times New Roman" w:hAnsi="Times New Roman"/>
          <w:b/>
          <w:i/>
          <w:sz w:val="24"/>
        </w:rPr>
        <w:t xml:space="preserve"> </w:t>
      </w:r>
      <w:r w:rsidRPr="004B4EE9">
        <w:rPr>
          <w:rFonts w:ascii="Times New Roman" w:hAnsi="Times New Roman"/>
          <w:i/>
          <w:color w:val="0070C0"/>
          <w:sz w:val="24"/>
          <w:szCs w:val="20"/>
          <w:lang w:eastAsia="cs-CZ"/>
        </w:rPr>
        <w:t xml:space="preserve">(Pro určení průměrných jednotkových cen se vychází ze skutečných výdajů vynaložených </w:t>
      </w:r>
      <w:r w:rsidRPr="001B7C69">
        <w:rPr>
          <w:rFonts w:ascii="Times New Roman" w:hAnsi="Times New Roman"/>
          <w:b/>
          <w:i/>
          <w:color w:val="0070C0"/>
          <w:sz w:val="24"/>
          <w:szCs w:val="20"/>
          <w:lang w:eastAsia="cs-CZ"/>
        </w:rPr>
        <w:t xml:space="preserve">pouze na stavební část </w:t>
      </w:r>
      <w:r w:rsidRPr="001B7C69">
        <w:rPr>
          <w:rFonts w:ascii="Times New Roman" w:hAnsi="Times New Roman"/>
          <w:i/>
          <w:color w:val="0070C0"/>
          <w:sz w:val="24"/>
          <w:szCs w:val="20"/>
          <w:lang w:eastAsia="cs-CZ"/>
        </w:rPr>
        <w:t>akce</w:t>
      </w:r>
      <w:r w:rsidRPr="004B4EE9">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bez</w:t>
      </w:r>
      <w:r w:rsidRPr="001B7C69">
        <w:rPr>
          <w:rFonts w:ascii="Times New Roman" w:hAnsi="Times New Roman"/>
          <w:i/>
          <w:color w:val="0070C0"/>
          <w:sz w:val="24"/>
          <w:szCs w:val="20"/>
          <w:lang w:eastAsia="cs-CZ"/>
        </w:rPr>
        <w:t xml:space="preserve"> DPH):</w:t>
      </w:r>
    </w:p>
    <w:p w14:paraId="54E7C58C" w14:textId="77777777" w:rsidR="00A85DF2" w:rsidRDefault="00A85DF2" w:rsidP="00A85DF2">
      <w:pPr>
        <w:spacing w:line="276" w:lineRule="auto"/>
        <w:jc w:val="both"/>
        <w:rPr>
          <w:i/>
          <w:sz w:val="24"/>
        </w:rPr>
      </w:pPr>
    </w:p>
    <w:p w14:paraId="5A9260C0" w14:textId="77777777" w:rsidR="00A85DF2" w:rsidRDefault="00A85DF2" w:rsidP="00A85DF2">
      <w:pPr>
        <w:spacing w:line="276" w:lineRule="auto"/>
        <w:ind w:left="426"/>
        <w:jc w:val="both"/>
      </w:pPr>
      <w:r w:rsidRPr="004B4EE9">
        <w:rPr>
          <w:sz w:val="24"/>
        </w:rPr>
        <w:t>Obestavěný prostor (m</w:t>
      </w:r>
      <w:r w:rsidRPr="004B4EE9">
        <w:rPr>
          <w:sz w:val="24"/>
          <w:szCs w:val="24"/>
          <w:vertAlign w:val="superscript"/>
        </w:rPr>
        <w:t>3</w:t>
      </w:r>
      <w:r w:rsidRPr="004B4EE9">
        <w:rPr>
          <w:sz w:val="24"/>
        </w:rPr>
        <w:t>)</w:t>
      </w:r>
      <w:r w:rsidRPr="004B4EE9">
        <w:rPr>
          <w:sz w:val="24"/>
        </w:rPr>
        <w:tab/>
      </w:r>
      <w:r w:rsidRPr="004B4EE9">
        <w:tab/>
      </w:r>
      <w:r w:rsidRPr="004B4EE9">
        <w:tab/>
      </w:r>
      <w:r w:rsidRPr="004B4EE9">
        <w:tab/>
        <w:t xml:space="preserve">  </w:t>
      </w:r>
      <w:r w:rsidRPr="004B4EE9">
        <w:tab/>
      </w:r>
    </w:p>
    <w:p w14:paraId="3C969E3C" w14:textId="77777777" w:rsidR="00A85DF2" w:rsidRPr="004B4EE9" w:rsidRDefault="00A85DF2" w:rsidP="00A85DF2">
      <w:pPr>
        <w:numPr>
          <w:ilvl w:val="0"/>
          <w:numId w:val="20"/>
        </w:numPr>
        <w:spacing w:line="276" w:lineRule="auto"/>
        <w:ind w:left="426" w:firstLine="0"/>
        <w:jc w:val="both"/>
        <w:rPr>
          <w:sz w:val="24"/>
        </w:rPr>
      </w:pPr>
      <w:r w:rsidRPr="004B4EE9">
        <w:rPr>
          <w:sz w:val="24"/>
        </w:rPr>
        <w:t>technická obnova</w:t>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w:t>
      </w:r>
      <w:r w:rsidRPr="005E1C19">
        <w:t xml:space="preserve"> </w:t>
      </w:r>
      <w:r w:rsidRPr="00117904">
        <w:t>m</w:t>
      </w:r>
      <w:r w:rsidRPr="00117904">
        <w:rPr>
          <w:vertAlign w:val="superscript"/>
        </w:rPr>
        <w:t>2</w:t>
      </w:r>
      <w:r w:rsidRPr="004B4EE9">
        <w:rPr>
          <w:sz w:val="24"/>
        </w:rPr>
        <w:t xml:space="preserve">   </w:t>
      </w:r>
    </w:p>
    <w:p w14:paraId="794140A1" w14:textId="77777777" w:rsidR="00A85DF2" w:rsidRPr="004B4EE9" w:rsidRDefault="00A85DF2" w:rsidP="00A85DF2">
      <w:pPr>
        <w:numPr>
          <w:ilvl w:val="0"/>
          <w:numId w:val="20"/>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575962B6" w14:textId="77777777" w:rsidR="00A85DF2" w:rsidRPr="004B4EE9" w:rsidRDefault="00A85DF2" w:rsidP="00A85DF2">
      <w:pPr>
        <w:spacing w:line="276" w:lineRule="auto"/>
        <w:ind w:left="426"/>
        <w:jc w:val="both"/>
      </w:pPr>
      <w:r w:rsidRPr="004B4EE9">
        <w:rPr>
          <w:sz w:val="24"/>
        </w:rPr>
        <w:t>Plocha užitková celkem (m</w:t>
      </w:r>
      <w:r w:rsidRPr="004B4EE9">
        <w:rPr>
          <w:sz w:val="24"/>
          <w:vertAlign w:val="superscript"/>
        </w:rPr>
        <w:t>2</w:t>
      </w:r>
      <w:r w:rsidRPr="004B4EE9">
        <w:rPr>
          <w:sz w:val="24"/>
        </w:rPr>
        <w:t>)</w:t>
      </w:r>
      <w:r w:rsidRPr="004B4EE9">
        <w:rPr>
          <w:sz w:val="24"/>
        </w:rPr>
        <w:tab/>
      </w:r>
      <w:r w:rsidRPr="004B4EE9">
        <w:rPr>
          <w:sz w:val="24"/>
        </w:rPr>
        <w:tab/>
      </w:r>
      <w:r w:rsidRPr="004B4EE9">
        <w:rPr>
          <w:sz w:val="24"/>
        </w:rPr>
        <w:tab/>
      </w:r>
      <w:r w:rsidRPr="004B4EE9">
        <w:rPr>
          <w:sz w:val="24"/>
        </w:rPr>
        <w:tab/>
        <w:t xml:space="preserve">    </w:t>
      </w:r>
      <w:r w:rsidRPr="004B4EE9">
        <w:t xml:space="preserve">   </w:t>
      </w:r>
    </w:p>
    <w:p w14:paraId="1B2CD4A2" w14:textId="77777777" w:rsidR="00A85DF2" w:rsidRPr="004B4EE9" w:rsidRDefault="00A85DF2" w:rsidP="00A85DF2">
      <w:pPr>
        <w:numPr>
          <w:ilvl w:val="0"/>
          <w:numId w:val="20"/>
        </w:numPr>
        <w:spacing w:line="276" w:lineRule="auto"/>
        <w:ind w:left="426" w:firstLine="0"/>
        <w:jc w:val="both"/>
      </w:pPr>
      <w:r w:rsidRPr="004B4EE9">
        <w:rPr>
          <w:sz w:val="24"/>
        </w:rPr>
        <w:t>technická obnova</w:t>
      </w:r>
      <w:r>
        <w:rPr>
          <w:sz w:val="24"/>
        </w:rPr>
        <w:tab/>
      </w:r>
      <w:r>
        <w:rPr>
          <w:sz w:val="24"/>
        </w:rPr>
        <w:tab/>
      </w:r>
      <w:r>
        <w:rPr>
          <w:sz w:val="24"/>
        </w:rPr>
        <w:tab/>
      </w:r>
      <w:r>
        <w:rPr>
          <w:sz w:val="24"/>
        </w:rPr>
        <w:tab/>
      </w:r>
      <w:r>
        <w:rPr>
          <w:sz w:val="24"/>
        </w:rPr>
        <w:tab/>
      </w:r>
      <w:r w:rsidRPr="004B4EE9">
        <w:t xml:space="preserve">     </w:t>
      </w:r>
      <w:r w:rsidRPr="004B4EE9">
        <w:rPr>
          <w:sz w:val="24"/>
        </w:rPr>
        <w:t xml:space="preserve">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21E60FA3" w14:textId="77777777" w:rsidR="00A85DF2" w:rsidRPr="004B4EE9" w:rsidRDefault="00A85DF2" w:rsidP="00A85DF2">
      <w:pPr>
        <w:numPr>
          <w:ilvl w:val="0"/>
          <w:numId w:val="20"/>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11F2B051" w14:textId="77777777" w:rsidR="00A85DF2" w:rsidRDefault="00A85DF2" w:rsidP="00A85DF2">
      <w:pPr>
        <w:spacing w:line="276" w:lineRule="auto"/>
        <w:ind w:left="426"/>
        <w:jc w:val="both"/>
        <w:rPr>
          <w:i/>
          <w:color w:val="548DD4" w:themeColor="text2" w:themeTint="99"/>
        </w:rPr>
      </w:pPr>
      <w:r w:rsidRPr="004B4EE9">
        <w:rPr>
          <w:color w:val="548DD4" w:themeColor="text2" w:themeTint="99"/>
          <w:sz w:val="24"/>
        </w:rPr>
        <w:t xml:space="preserve"> </w:t>
      </w:r>
    </w:p>
    <w:p w14:paraId="2662CD92" w14:textId="77777777" w:rsidR="00A85DF2" w:rsidRPr="00F5778B" w:rsidRDefault="00A85DF2" w:rsidP="00A85DF2">
      <w:pPr>
        <w:spacing w:line="276" w:lineRule="auto"/>
        <w:jc w:val="both"/>
        <w:rPr>
          <w:i/>
          <w:color w:val="0070C0"/>
          <w:sz w:val="24"/>
        </w:rPr>
      </w:pPr>
      <w:r w:rsidRPr="00F5778B">
        <w:rPr>
          <w:i/>
          <w:color w:val="0070C0"/>
          <w:sz w:val="24"/>
        </w:rPr>
        <w:t>Základní struktura oblastí sledovaných technických parametrů a stanovený limit průměrné ceny na měrnou jednotku:</w:t>
      </w:r>
    </w:p>
    <w:p w14:paraId="37753215" w14:textId="504DDA2F" w:rsidR="00A85DF2" w:rsidRPr="00F5778B" w:rsidRDefault="00A85DF2" w:rsidP="00A85DF2">
      <w:pPr>
        <w:spacing w:line="276" w:lineRule="auto"/>
        <w:jc w:val="both"/>
        <w:rPr>
          <w:i/>
          <w:color w:val="0070C0"/>
          <w:sz w:val="24"/>
        </w:rPr>
      </w:pPr>
      <w:r>
        <w:rPr>
          <w:i/>
          <w:color w:val="0070C0"/>
          <w:sz w:val="24"/>
        </w:rPr>
        <w:tab/>
      </w:r>
      <w:r w:rsidRPr="00F5778B">
        <w:rPr>
          <w:i/>
          <w:color w:val="0070C0"/>
          <w:sz w:val="24"/>
        </w:rPr>
        <w:t xml:space="preserve">obestavěný prostor (technická obnova, nově získaný) - </w:t>
      </w:r>
      <w:proofErr w:type="gramStart"/>
      <w:r w:rsidRPr="00F5778B">
        <w:rPr>
          <w:i/>
          <w:color w:val="0070C0"/>
          <w:sz w:val="24"/>
        </w:rPr>
        <w:t xml:space="preserve">limit:  </w:t>
      </w:r>
      <w:r>
        <w:rPr>
          <w:i/>
          <w:color w:val="0070C0"/>
          <w:sz w:val="24"/>
        </w:rPr>
        <w:t xml:space="preserve"> </w:t>
      </w:r>
      <w:proofErr w:type="gramEnd"/>
      <w:r>
        <w:rPr>
          <w:i/>
          <w:color w:val="0070C0"/>
          <w:sz w:val="24"/>
        </w:rPr>
        <w:t>10</w:t>
      </w:r>
      <w:r w:rsidRPr="00F5778B">
        <w:rPr>
          <w:i/>
          <w:color w:val="0070C0"/>
          <w:sz w:val="24"/>
        </w:rPr>
        <w:t xml:space="preserve"> 000 Kč/ m³</w:t>
      </w:r>
    </w:p>
    <w:p w14:paraId="260F1384" w14:textId="267DCE44" w:rsidR="00A85DF2" w:rsidRPr="00F5778B" w:rsidRDefault="00A85DF2" w:rsidP="00A85DF2">
      <w:pPr>
        <w:pStyle w:val="Odstavecseseznamem"/>
        <w:spacing w:after="0"/>
        <w:ind w:left="426"/>
        <w:jc w:val="both"/>
        <w:rPr>
          <w:rFonts w:ascii="Times New Roman" w:hAnsi="Times New Roman"/>
          <w:i/>
          <w:color w:val="0070C0"/>
          <w:sz w:val="24"/>
          <w:szCs w:val="20"/>
          <w:lang w:eastAsia="cs-CZ"/>
        </w:rPr>
      </w:pPr>
      <w:r>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 xml:space="preserve">plocha užitková celkem: technická obnova                  - </w:t>
      </w:r>
      <w:proofErr w:type="gramStart"/>
      <w:r w:rsidRPr="00F5778B">
        <w:rPr>
          <w:rFonts w:ascii="Times New Roman" w:hAnsi="Times New Roman"/>
          <w:i/>
          <w:color w:val="0070C0"/>
          <w:sz w:val="24"/>
          <w:szCs w:val="20"/>
          <w:lang w:eastAsia="cs-CZ"/>
        </w:rPr>
        <w:t xml:space="preserve">limit:  </w:t>
      </w:r>
      <w:r>
        <w:rPr>
          <w:rFonts w:ascii="Times New Roman" w:hAnsi="Times New Roman"/>
          <w:i/>
          <w:color w:val="0070C0"/>
          <w:sz w:val="24"/>
          <w:szCs w:val="20"/>
          <w:lang w:eastAsia="cs-CZ"/>
        </w:rPr>
        <w:t>50</w:t>
      </w:r>
      <w:proofErr w:type="gramEnd"/>
      <w:r w:rsidRPr="00F5778B">
        <w:rPr>
          <w:rFonts w:ascii="Times New Roman" w:hAnsi="Times New Roman"/>
          <w:i/>
          <w:color w:val="0070C0"/>
          <w:sz w:val="24"/>
          <w:szCs w:val="20"/>
          <w:lang w:eastAsia="cs-CZ"/>
        </w:rPr>
        <w:t xml:space="preserve"> 000 Kč/ m</w:t>
      </w:r>
      <w:r w:rsidRPr="007575E1">
        <w:rPr>
          <w:rFonts w:ascii="Times New Roman" w:hAnsi="Times New Roman"/>
          <w:i/>
          <w:color w:val="0070C0"/>
          <w:sz w:val="24"/>
          <w:szCs w:val="20"/>
          <w:vertAlign w:val="superscript"/>
          <w:lang w:eastAsia="cs-CZ"/>
        </w:rPr>
        <w:t>2</w:t>
      </w:r>
    </w:p>
    <w:p w14:paraId="2B6C7829" w14:textId="27D7ED41" w:rsidR="00A85DF2" w:rsidRPr="00F5778B" w:rsidRDefault="00A85DF2" w:rsidP="00A85DF2">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w:t>
      </w:r>
      <w:proofErr w:type="gramStart"/>
      <w:r w:rsidRPr="00F5778B">
        <w:rPr>
          <w:rFonts w:ascii="Times New Roman" w:hAnsi="Times New Roman"/>
          <w:i/>
          <w:color w:val="0070C0"/>
          <w:sz w:val="24"/>
          <w:szCs w:val="20"/>
          <w:lang w:eastAsia="cs-CZ"/>
        </w:rPr>
        <w:t>limit:  5</w:t>
      </w:r>
      <w:r>
        <w:rPr>
          <w:rFonts w:ascii="Times New Roman" w:hAnsi="Times New Roman"/>
          <w:i/>
          <w:color w:val="0070C0"/>
          <w:sz w:val="24"/>
          <w:szCs w:val="20"/>
          <w:lang w:eastAsia="cs-CZ"/>
        </w:rPr>
        <w:t>5</w:t>
      </w:r>
      <w:proofErr w:type="gramEnd"/>
      <w:r w:rsidRPr="00F5778B">
        <w:rPr>
          <w:rFonts w:ascii="Times New Roman" w:hAnsi="Times New Roman"/>
          <w:i/>
          <w:color w:val="0070C0"/>
          <w:sz w:val="24"/>
          <w:szCs w:val="20"/>
          <w:lang w:eastAsia="cs-CZ"/>
        </w:rPr>
        <w:t xml:space="preserve"> 000 Kč/ m</w:t>
      </w:r>
      <w:r w:rsidRPr="007575E1">
        <w:rPr>
          <w:rFonts w:ascii="Times New Roman" w:hAnsi="Times New Roman"/>
          <w:i/>
          <w:color w:val="0070C0"/>
          <w:sz w:val="24"/>
          <w:szCs w:val="20"/>
          <w:vertAlign w:val="superscript"/>
          <w:lang w:eastAsia="cs-CZ"/>
        </w:rPr>
        <w:t>2</w:t>
      </w:r>
    </w:p>
    <w:p w14:paraId="7B4A8220" w14:textId="77777777" w:rsidR="00A85DF2" w:rsidRDefault="00A85DF2" w:rsidP="00A85DF2">
      <w:pPr>
        <w:spacing w:line="276" w:lineRule="auto"/>
        <w:jc w:val="both"/>
        <w:rPr>
          <w:i/>
          <w:color w:val="0070C0"/>
          <w:sz w:val="24"/>
        </w:rPr>
      </w:pPr>
    </w:p>
    <w:p w14:paraId="746EFF88" w14:textId="77777777" w:rsidR="00A85DF2" w:rsidRPr="001D4FFE" w:rsidRDefault="00A85DF2" w:rsidP="00A85DF2">
      <w:pPr>
        <w:spacing w:line="276" w:lineRule="auto"/>
        <w:jc w:val="both"/>
        <w:rPr>
          <w:i/>
          <w:color w:val="0070C0"/>
          <w:sz w:val="24"/>
        </w:rPr>
      </w:pPr>
      <w:r w:rsidRPr="00F5778B">
        <w:rPr>
          <w:i/>
          <w:color w:val="0070C0"/>
          <w:sz w:val="24"/>
        </w:rPr>
        <w:t>V případě překročení kteréhokoli uvedeného limitu průměrné ceny na měrnou jednotku jednotlivých parametrů akce může být žadatel vyzván správcem programu k doložení 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614DF2A0" w14:textId="77777777" w:rsidR="00A85DF2" w:rsidRPr="00F6256A" w:rsidRDefault="00A85DF2" w:rsidP="00A85DF2">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5DF2" w:rsidRPr="00B46E72" w14:paraId="38D21BAF" w14:textId="77777777" w:rsidTr="00856A51">
        <w:trPr>
          <w:trHeight w:val="1983"/>
        </w:trPr>
        <w:tc>
          <w:tcPr>
            <w:tcW w:w="9356" w:type="dxa"/>
            <w:shd w:val="clear" w:color="auto" w:fill="auto"/>
          </w:tcPr>
          <w:p w14:paraId="0661C576" w14:textId="77777777" w:rsidR="00A85DF2" w:rsidRDefault="00A85DF2" w:rsidP="00856A51">
            <w:pPr>
              <w:ind w:right="-108"/>
              <w:rPr>
                <w:i/>
                <w:sz w:val="24"/>
              </w:rPr>
            </w:pPr>
            <w:r w:rsidRPr="00B46E72">
              <w:rPr>
                <w:i/>
                <w:sz w:val="24"/>
              </w:rPr>
              <w:t>Doplňte komentář k jednotkové ceně:</w:t>
            </w:r>
          </w:p>
          <w:p w14:paraId="22C5C71F" w14:textId="77777777" w:rsidR="00A85DF2" w:rsidRDefault="00A85DF2" w:rsidP="00856A51">
            <w:pPr>
              <w:ind w:right="-108"/>
              <w:rPr>
                <w:i/>
                <w:sz w:val="24"/>
              </w:rPr>
            </w:pPr>
          </w:p>
          <w:p w14:paraId="1874C336" w14:textId="77777777" w:rsidR="00A85DF2" w:rsidRDefault="00A85DF2" w:rsidP="00856A51">
            <w:pPr>
              <w:ind w:right="-108"/>
              <w:rPr>
                <w:i/>
                <w:sz w:val="24"/>
              </w:rPr>
            </w:pPr>
          </w:p>
          <w:p w14:paraId="73705DF9" w14:textId="77777777" w:rsidR="00A85DF2" w:rsidRPr="00B46E72" w:rsidRDefault="00A85DF2" w:rsidP="00856A51">
            <w:pPr>
              <w:ind w:right="-108"/>
              <w:rPr>
                <w:i/>
                <w:sz w:val="24"/>
              </w:rPr>
            </w:pPr>
          </w:p>
        </w:tc>
      </w:tr>
    </w:tbl>
    <w:p w14:paraId="1889589A" w14:textId="77777777" w:rsidR="004078BD" w:rsidRDefault="004078BD" w:rsidP="004078BD">
      <w:pPr>
        <w:pStyle w:val="Nadpis1"/>
        <w:spacing w:before="240" w:after="240"/>
        <w:ind w:left="720"/>
        <w:jc w:val="left"/>
        <w:rPr>
          <w:rFonts w:eastAsia="Calibri"/>
          <w:b/>
          <w:i w:val="0"/>
          <w:sz w:val="26"/>
          <w:lang w:eastAsia="en-US"/>
        </w:rPr>
      </w:pPr>
    </w:p>
    <w:p w14:paraId="2E549CFE" w14:textId="3FB83300" w:rsidR="007575E1" w:rsidRPr="00F21086" w:rsidRDefault="007575E1" w:rsidP="007575E1">
      <w:pPr>
        <w:pStyle w:val="Nadpis1"/>
        <w:numPr>
          <w:ilvl w:val="0"/>
          <w:numId w:val="2"/>
        </w:numPr>
        <w:spacing w:before="240" w:after="240"/>
        <w:ind w:left="720"/>
        <w:jc w:val="left"/>
        <w:rPr>
          <w:rFonts w:eastAsia="Calibri"/>
          <w:b/>
          <w:i w:val="0"/>
          <w:sz w:val="28"/>
          <w:szCs w:val="28"/>
          <w:lang w:eastAsia="en-US"/>
        </w:rPr>
      </w:pPr>
      <w:r w:rsidRPr="00F21086">
        <w:rPr>
          <w:rFonts w:eastAsia="Calibri"/>
          <w:b/>
          <w:i w:val="0"/>
          <w:sz w:val="28"/>
          <w:szCs w:val="28"/>
          <w:lang w:eastAsia="en-US"/>
        </w:rPr>
        <w:t>Časový harmonogram akce (skutečný/předpokládaný)</w:t>
      </w:r>
    </w:p>
    <w:p w14:paraId="7F177BA9" w14:textId="77777777" w:rsidR="007575E1" w:rsidRPr="007575E1" w:rsidRDefault="007575E1" w:rsidP="007575E1">
      <w:pPr>
        <w:spacing w:line="276" w:lineRule="auto"/>
        <w:jc w:val="both"/>
        <w:rPr>
          <w:i/>
          <w:color w:val="0070C0"/>
          <w:sz w:val="24"/>
          <w:lang w:eastAsia="en-US"/>
        </w:rPr>
      </w:pPr>
      <w:bookmarkStart w:id="9" w:name="_Hlk19811769"/>
      <w:r w:rsidRPr="007575E1">
        <w:rPr>
          <w:i/>
          <w:color w:val="0070C0"/>
          <w:sz w:val="24"/>
          <w:lang w:eastAsia="en-US"/>
        </w:rPr>
        <w:t>Uveďte jasný a přehledný popis požadavků na celkové řešení všech částí akce, tj. v celém průběhu realizace akce od projektové přípravy,</w:t>
      </w:r>
      <w:bookmarkEnd w:id="9"/>
      <w:r w:rsidRPr="007575E1">
        <w:rPr>
          <w:i/>
          <w:color w:val="0070C0"/>
          <w:sz w:val="24"/>
          <w:lang w:eastAsia="en-US"/>
        </w:rPr>
        <w:t xml:space="preserve"> v průběhu stavebních prací (inženýrská činnost) a vybavení objektu. </w:t>
      </w:r>
      <w:bookmarkStart w:id="10" w:name="_Hlk19811820"/>
      <w:r w:rsidRPr="007575E1">
        <w:rPr>
          <w:i/>
          <w:color w:val="0070C0"/>
          <w:sz w:val="24"/>
          <w:szCs w:val="24"/>
          <w:lang w:eastAsia="en-US"/>
        </w:rPr>
        <w:t>Specifikujte, které činnosti budou součástí akce a jak budou zajištěny</w:t>
      </w:r>
      <w:bookmarkEnd w:id="10"/>
      <w:r w:rsidRPr="007575E1">
        <w:rPr>
          <w:i/>
          <w:color w:val="0070C0"/>
          <w:sz w:val="24"/>
          <w:szCs w:val="24"/>
          <w:lang w:eastAsia="en-US"/>
        </w:rPr>
        <w:t xml:space="preserve">), jedná se zpravidla o </w:t>
      </w:r>
    </w:p>
    <w:p w14:paraId="42EFF5DC"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 xml:space="preserve">mykologický průzkum, statický posudek krovů apod. v podrobnosti znaleckého posudku; </w:t>
      </w:r>
    </w:p>
    <w:p w14:paraId="0AB7CF51"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 xml:space="preserve">projektové práce spojené se stavbou v rozsahu a podrobnosti projektové dokumentace pro stavební povolení, pro výběr dodavatele stavby a pro její realizaci, </w:t>
      </w:r>
    </w:p>
    <w:p w14:paraId="48991A76"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inženýrská činnost spojená se získáním stavebního povolení a k němu potřebných vyjádření, autorský dozor projektanta při realizaci stavby,</w:t>
      </w:r>
    </w:p>
    <w:p w14:paraId="3498F803"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organizace výběrových řízení na generálního projektanta a dodavatele stavby (obstaravatelská činnost),</w:t>
      </w:r>
    </w:p>
    <w:p w14:paraId="6B6F4814"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projektové práce spojené s interiérem (studie, projektová dokumentace pro výběr dodavatele a realizaci interiéru)</w:t>
      </w:r>
    </w:p>
    <w:p w14:paraId="272D21ED"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realizace stavby</w:t>
      </w:r>
    </w:p>
    <w:p w14:paraId="097B41EA"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realizace interiérového vybavení včetně souvisejícího vybavení,</w:t>
      </w:r>
    </w:p>
    <w:p w14:paraId="589C660E"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výkon funkce technického dozoru investora při přípravě a realizaci stavby a interiérového vybavení.</w:t>
      </w:r>
    </w:p>
    <w:p w14:paraId="0303FBD5" w14:textId="77777777" w:rsidR="007575E1" w:rsidRPr="007575E1" w:rsidRDefault="007575E1" w:rsidP="007575E1">
      <w:pPr>
        <w:spacing w:line="276" w:lineRule="auto"/>
        <w:jc w:val="both"/>
        <w:rPr>
          <w:i/>
          <w:color w:val="0070C0"/>
          <w:sz w:val="24"/>
          <w:szCs w:val="24"/>
          <w:lang w:eastAsia="en-US"/>
        </w:rPr>
      </w:pPr>
    </w:p>
    <w:p w14:paraId="4AE0DE90" w14:textId="77777777" w:rsidR="007575E1" w:rsidRPr="007575E1" w:rsidRDefault="007575E1" w:rsidP="007575E1">
      <w:pPr>
        <w:spacing w:line="276" w:lineRule="auto"/>
        <w:jc w:val="both"/>
        <w:rPr>
          <w:i/>
          <w:color w:val="0070C0"/>
          <w:sz w:val="24"/>
          <w:szCs w:val="24"/>
          <w:lang w:eastAsia="en-US"/>
        </w:rPr>
      </w:pPr>
      <w:bookmarkStart w:id="11" w:name="_Hlk19811785"/>
      <w:r w:rsidRPr="007575E1">
        <w:rPr>
          <w:i/>
          <w:color w:val="0070C0"/>
          <w:sz w:val="24"/>
          <w:szCs w:val="24"/>
          <w:lang w:eastAsia="en-US"/>
        </w:rPr>
        <w:t xml:space="preserve">Popište průběh přípravné fáze akce.  </w:t>
      </w:r>
    </w:p>
    <w:bookmarkEnd w:id="11"/>
    <w:p w14:paraId="050C3173" w14:textId="77777777" w:rsidR="007575E1" w:rsidRPr="007575E1" w:rsidRDefault="007575E1" w:rsidP="007575E1">
      <w:pPr>
        <w:spacing w:line="276" w:lineRule="auto"/>
        <w:jc w:val="both"/>
        <w:rPr>
          <w:i/>
          <w:color w:val="0070C0"/>
          <w:sz w:val="24"/>
          <w:szCs w:val="24"/>
          <w:lang w:eastAsia="en-US"/>
        </w:rPr>
      </w:pPr>
      <w:r w:rsidRPr="007575E1">
        <w:rPr>
          <w:i/>
          <w:color w:val="0070C0"/>
          <w:sz w:val="24"/>
          <w:szCs w:val="24"/>
          <w:lang w:eastAsia="en-US"/>
        </w:rPr>
        <w:t>Uveďte stupeň zpracované projektové dokumentace, stav projednání projektové dokumentace dle zákona č. 183/2006 Sb., o územním plánování a stavebním řádu (stavební zákon), ve znění pozdějších předpisů, tj. jaký druh povolovacího řízení byl k záměru použit. V případě realizace stavební části akce bude v rámci výzvy podpořena akce, u které žadatel splnil podmínky pro uskutečnění investičního záměru stanovené stavebním. Tuto podmínku doloží kopií podané žádosti o zahájení stavebního řízení, případně 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r w:rsidRPr="007575E1">
        <w:rPr>
          <w:i/>
          <w:color w:val="0070C0"/>
          <w:sz w:val="24"/>
          <w:szCs w:val="24"/>
          <w:vertAlign w:val="superscript"/>
          <w:lang w:eastAsia="en-US"/>
        </w:rPr>
        <w:footnoteReference w:id="6"/>
      </w:r>
      <w:r w:rsidRPr="007575E1">
        <w:rPr>
          <w:i/>
          <w:color w:val="0070C0"/>
          <w:sz w:val="24"/>
          <w:szCs w:val="24"/>
          <w:lang w:eastAsia="en-US"/>
        </w:rPr>
        <w:t>). Stavební povolení musí nabývat právní moci při podání žádosti.</w:t>
      </w:r>
    </w:p>
    <w:p w14:paraId="22293123" w14:textId="214ED260" w:rsidR="005B3E7C" w:rsidRDefault="005B3E7C" w:rsidP="007575E1">
      <w:pPr>
        <w:spacing w:line="276" w:lineRule="auto"/>
        <w:jc w:val="both"/>
        <w:rPr>
          <w:i/>
          <w:color w:val="0070C0"/>
          <w:sz w:val="24"/>
          <w:szCs w:val="24"/>
          <w:lang w:eastAsia="en-US"/>
        </w:rPr>
      </w:pPr>
    </w:p>
    <w:p w14:paraId="67E96B5D" w14:textId="2728BBE1" w:rsidR="005B3E7C" w:rsidRDefault="005B3E7C" w:rsidP="007575E1">
      <w:pPr>
        <w:spacing w:line="276" w:lineRule="auto"/>
        <w:jc w:val="both"/>
        <w:rPr>
          <w:i/>
          <w:color w:val="0070C0"/>
          <w:sz w:val="24"/>
          <w:szCs w:val="24"/>
          <w:lang w:eastAsia="en-US"/>
        </w:rPr>
      </w:pPr>
    </w:p>
    <w:p w14:paraId="60BC6022" w14:textId="35C0D770" w:rsidR="00F21086" w:rsidRDefault="00F21086" w:rsidP="007575E1">
      <w:pPr>
        <w:spacing w:line="276" w:lineRule="auto"/>
        <w:jc w:val="both"/>
        <w:rPr>
          <w:i/>
          <w:color w:val="0070C0"/>
          <w:sz w:val="24"/>
          <w:szCs w:val="24"/>
          <w:lang w:eastAsia="en-US"/>
        </w:rPr>
      </w:pPr>
    </w:p>
    <w:p w14:paraId="4215AA6C" w14:textId="5437B6B1" w:rsidR="00F21086" w:rsidRDefault="00F21086" w:rsidP="007575E1">
      <w:pPr>
        <w:spacing w:line="276" w:lineRule="auto"/>
        <w:jc w:val="both"/>
        <w:rPr>
          <w:i/>
          <w:color w:val="0070C0"/>
          <w:sz w:val="24"/>
          <w:szCs w:val="24"/>
          <w:lang w:eastAsia="en-US"/>
        </w:rPr>
      </w:pPr>
    </w:p>
    <w:p w14:paraId="78688CBF" w14:textId="5DEC8388" w:rsidR="00F21086" w:rsidRDefault="00F21086" w:rsidP="007575E1">
      <w:pPr>
        <w:spacing w:line="276" w:lineRule="auto"/>
        <w:jc w:val="both"/>
        <w:rPr>
          <w:i/>
          <w:color w:val="0070C0"/>
          <w:sz w:val="24"/>
          <w:szCs w:val="24"/>
          <w:lang w:eastAsia="en-US"/>
        </w:rPr>
      </w:pPr>
    </w:p>
    <w:p w14:paraId="557ED3E5" w14:textId="7D93C9B6" w:rsidR="00F21086" w:rsidRDefault="00F21086" w:rsidP="007575E1">
      <w:pPr>
        <w:spacing w:line="276" w:lineRule="auto"/>
        <w:jc w:val="both"/>
        <w:rPr>
          <w:i/>
          <w:color w:val="0070C0"/>
          <w:sz w:val="24"/>
          <w:szCs w:val="24"/>
          <w:lang w:eastAsia="en-US"/>
        </w:rPr>
      </w:pPr>
    </w:p>
    <w:p w14:paraId="29AE3CEF" w14:textId="1C64735E" w:rsidR="00F21086" w:rsidRDefault="00F21086" w:rsidP="007575E1">
      <w:pPr>
        <w:spacing w:line="276" w:lineRule="auto"/>
        <w:jc w:val="both"/>
        <w:rPr>
          <w:i/>
          <w:color w:val="0070C0"/>
          <w:sz w:val="24"/>
          <w:szCs w:val="24"/>
          <w:lang w:eastAsia="en-US"/>
        </w:rPr>
      </w:pPr>
    </w:p>
    <w:p w14:paraId="54AAAF1E" w14:textId="330D072A" w:rsidR="00F21086" w:rsidRDefault="00F21086" w:rsidP="007575E1">
      <w:pPr>
        <w:spacing w:line="276" w:lineRule="auto"/>
        <w:jc w:val="both"/>
        <w:rPr>
          <w:i/>
          <w:color w:val="0070C0"/>
          <w:sz w:val="24"/>
          <w:szCs w:val="24"/>
          <w:lang w:eastAsia="en-US"/>
        </w:rPr>
      </w:pPr>
    </w:p>
    <w:p w14:paraId="15D89400" w14:textId="77777777" w:rsidR="00F21086" w:rsidRPr="007575E1" w:rsidRDefault="00F21086" w:rsidP="007575E1">
      <w:pPr>
        <w:spacing w:line="276" w:lineRule="auto"/>
        <w:jc w:val="both"/>
        <w:rPr>
          <w:i/>
          <w:color w:val="0070C0"/>
          <w:sz w:val="24"/>
          <w:szCs w:val="24"/>
          <w:lang w:eastAsia="en-US"/>
        </w:rPr>
      </w:pPr>
    </w:p>
    <w:p w14:paraId="5219D323" w14:textId="77777777" w:rsidR="007575E1" w:rsidRPr="007575E1" w:rsidRDefault="007575E1" w:rsidP="007575E1">
      <w:pPr>
        <w:numPr>
          <w:ilvl w:val="1"/>
          <w:numId w:val="2"/>
        </w:numPr>
        <w:spacing w:line="276" w:lineRule="auto"/>
        <w:jc w:val="both"/>
        <w:rPr>
          <w:rFonts w:ascii="Calibri" w:hAnsi="Calibri" w:cs="Calibri"/>
          <w:b/>
          <w:sz w:val="24"/>
          <w:szCs w:val="22"/>
          <w:lang w:eastAsia="en-US"/>
        </w:rPr>
      </w:pPr>
      <w:r w:rsidRPr="007575E1">
        <w:rPr>
          <w:b/>
          <w:sz w:val="24"/>
          <w:szCs w:val="22"/>
          <w:lang w:eastAsia="en-US"/>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7575E1" w:rsidRPr="007575E1" w14:paraId="78095E04" w14:textId="77777777" w:rsidTr="00856A51">
        <w:trPr>
          <w:trHeight w:val="351"/>
        </w:trPr>
        <w:tc>
          <w:tcPr>
            <w:tcW w:w="2971" w:type="pct"/>
            <w:shd w:val="clear" w:color="auto" w:fill="D9D9D9"/>
            <w:vAlign w:val="center"/>
          </w:tcPr>
          <w:p w14:paraId="43C5BB5C" w14:textId="55E61C16" w:rsidR="007575E1" w:rsidRPr="007575E1" w:rsidRDefault="007575E1" w:rsidP="007575E1">
            <w:pPr>
              <w:jc w:val="center"/>
              <w:rPr>
                <w:b/>
                <w:sz w:val="24"/>
                <w:szCs w:val="28"/>
                <w:lang w:eastAsia="en-US"/>
              </w:rPr>
            </w:pPr>
            <w:r w:rsidRPr="007575E1">
              <w:rPr>
                <w:b/>
                <w:lang w:eastAsia="en-US"/>
              </w:rPr>
              <w:t>Časový harmonogram akce (skutečný/</w:t>
            </w:r>
            <w:r w:rsidRPr="007575E1">
              <w:rPr>
                <w:lang w:eastAsia="en-US"/>
              </w:rPr>
              <w:t xml:space="preserve"> </w:t>
            </w:r>
            <w:r w:rsidRPr="007575E1">
              <w:rPr>
                <w:b/>
                <w:lang w:eastAsia="en-US"/>
              </w:rPr>
              <w:t>předpokládaný)</w:t>
            </w:r>
          </w:p>
        </w:tc>
        <w:tc>
          <w:tcPr>
            <w:tcW w:w="1015" w:type="pct"/>
            <w:shd w:val="clear" w:color="auto" w:fill="D9D9D9"/>
            <w:vAlign w:val="center"/>
          </w:tcPr>
          <w:p w14:paraId="13B18381" w14:textId="77777777" w:rsidR="007575E1" w:rsidRPr="007575E1" w:rsidRDefault="007575E1" w:rsidP="007575E1">
            <w:pPr>
              <w:jc w:val="center"/>
              <w:rPr>
                <w:b/>
                <w:lang w:eastAsia="en-US"/>
              </w:rPr>
            </w:pPr>
            <w:r w:rsidRPr="007575E1">
              <w:rPr>
                <w:b/>
                <w:lang w:eastAsia="en-US"/>
              </w:rPr>
              <w:t>Termín zahájení</w:t>
            </w:r>
          </w:p>
        </w:tc>
        <w:tc>
          <w:tcPr>
            <w:tcW w:w="1014" w:type="pct"/>
            <w:shd w:val="clear" w:color="auto" w:fill="D9D9D9"/>
            <w:vAlign w:val="center"/>
          </w:tcPr>
          <w:p w14:paraId="1C0E9F7E" w14:textId="77777777" w:rsidR="007575E1" w:rsidRPr="007575E1" w:rsidRDefault="007575E1" w:rsidP="007575E1">
            <w:pPr>
              <w:jc w:val="center"/>
              <w:rPr>
                <w:b/>
                <w:lang w:eastAsia="en-US"/>
              </w:rPr>
            </w:pPr>
            <w:r w:rsidRPr="007575E1">
              <w:rPr>
                <w:b/>
                <w:lang w:eastAsia="en-US"/>
              </w:rPr>
              <w:t>Termín ukončení</w:t>
            </w:r>
          </w:p>
        </w:tc>
      </w:tr>
      <w:tr w:rsidR="007575E1" w:rsidRPr="007575E1" w14:paraId="771E4C40" w14:textId="77777777" w:rsidTr="00856A51">
        <w:trPr>
          <w:trHeight w:val="351"/>
        </w:trPr>
        <w:tc>
          <w:tcPr>
            <w:tcW w:w="2971" w:type="pct"/>
            <w:vAlign w:val="center"/>
          </w:tcPr>
          <w:p w14:paraId="1A68B6F7" w14:textId="5E64BCC5" w:rsidR="007575E1" w:rsidRPr="007575E1" w:rsidRDefault="007575E1" w:rsidP="007575E1">
            <w:pPr>
              <w:rPr>
                <w:lang w:eastAsia="en-US"/>
              </w:rPr>
            </w:pPr>
            <w:r w:rsidRPr="007575E1">
              <w:rPr>
                <w:lang w:eastAsia="en-US"/>
              </w:rPr>
              <w:t xml:space="preserve">Vydáno pravomocné </w:t>
            </w:r>
            <w:r>
              <w:rPr>
                <w:lang w:eastAsia="en-US"/>
              </w:rPr>
              <w:t>územní rozhodnutí</w:t>
            </w:r>
          </w:p>
        </w:tc>
        <w:tc>
          <w:tcPr>
            <w:tcW w:w="1015" w:type="pct"/>
            <w:shd w:val="clear" w:color="auto" w:fill="FFFFFF" w:themeFill="background1"/>
            <w:vAlign w:val="center"/>
          </w:tcPr>
          <w:p w14:paraId="3E3FF0C8" w14:textId="77777777" w:rsidR="007575E1" w:rsidRPr="007575E1" w:rsidRDefault="007575E1" w:rsidP="007575E1">
            <w:pPr>
              <w:jc w:val="center"/>
              <w:rPr>
                <w:sz w:val="24"/>
                <w:szCs w:val="28"/>
                <w:lang w:eastAsia="en-US"/>
              </w:rPr>
            </w:pPr>
          </w:p>
        </w:tc>
        <w:tc>
          <w:tcPr>
            <w:tcW w:w="1014" w:type="pct"/>
            <w:shd w:val="clear" w:color="auto" w:fill="FFFFFF" w:themeFill="background1"/>
          </w:tcPr>
          <w:p w14:paraId="3604F456" w14:textId="77777777" w:rsidR="007575E1" w:rsidRPr="007575E1" w:rsidRDefault="007575E1" w:rsidP="007575E1">
            <w:pPr>
              <w:jc w:val="center"/>
              <w:rPr>
                <w:b/>
                <w:sz w:val="24"/>
                <w:szCs w:val="28"/>
                <w:lang w:eastAsia="en-US"/>
              </w:rPr>
            </w:pPr>
          </w:p>
        </w:tc>
      </w:tr>
      <w:tr w:rsidR="00587191" w:rsidRPr="007575E1" w14:paraId="3E09B377" w14:textId="77777777" w:rsidTr="00856A51">
        <w:trPr>
          <w:trHeight w:val="351"/>
        </w:trPr>
        <w:tc>
          <w:tcPr>
            <w:tcW w:w="2971" w:type="pct"/>
            <w:vAlign w:val="center"/>
          </w:tcPr>
          <w:p w14:paraId="4EB82303" w14:textId="435F46C8" w:rsidR="00587191" w:rsidRPr="007575E1" w:rsidRDefault="00587191" w:rsidP="007575E1">
            <w:pPr>
              <w:rPr>
                <w:lang w:eastAsia="en-US"/>
              </w:rPr>
            </w:pPr>
            <w:r w:rsidRPr="007575E1">
              <w:rPr>
                <w:lang w:eastAsia="en-US"/>
              </w:rPr>
              <w:t xml:space="preserve">Vyhotovení projektové dokumentace pro </w:t>
            </w:r>
            <w:r>
              <w:rPr>
                <w:lang w:eastAsia="en-US"/>
              </w:rPr>
              <w:t>stavební povolení</w:t>
            </w:r>
          </w:p>
        </w:tc>
        <w:tc>
          <w:tcPr>
            <w:tcW w:w="1015" w:type="pct"/>
            <w:shd w:val="clear" w:color="auto" w:fill="FFFFFF" w:themeFill="background1"/>
            <w:vAlign w:val="center"/>
          </w:tcPr>
          <w:p w14:paraId="09240FC5" w14:textId="77777777" w:rsidR="00587191" w:rsidRPr="007575E1" w:rsidRDefault="00587191" w:rsidP="007575E1">
            <w:pPr>
              <w:jc w:val="center"/>
              <w:rPr>
                <w:sz w:val="24"/>
                <w:szCs w:val="28"/>
                <w:lang w:eastAsia="en-US"/>
              </w:rPr>
            </w:pPr>
          </w:p>
        </w:tc>
        <w:tc>
          <w:tcPr>
            <w:tcW w:w="1014" w:type="pct"/>
            <w:shd w:val="clear" w:color="auto" w:fill="FFFFFF" w:themeFill="background1"/>
          </w:tcPr>
          <w:p w14:paraId="477DBEB3" w14:textId="77777777" w:rsidR="00587191" w:rsidRPr="007575E1" w:rsidRDefault="00587191" w:rsidP="007575E1">
            <w:pPr>
              <w:jc w:val="center"/>
              <w:rPr>
                <w:b/>
                <w:sz w:val="24"/>
                <w:szCs w:val="28"/>
                <w:lang w:eastAsia="en-US"/>
              </w:rPr>
            </w:pPr>
          </w:p>
        </w:tc>
      </w:tr>
      <w:tr w:rsidR="007575E1" w:rsidRPr="007575E1" w14:paraId="2AB195A5" w14:textId="77777777" w:rsidTr="00856A51">
        <w:trPr>
          <w:trHeight w:val="351"/>
        </w:trPr>
        <w:tc>
          <w:tcPr>
            <w:tcW w:w="2971" w:type="pct"/>
            <w:vAlign w:val="center"/>
          </w:tcPr>
          <w:p w14:paraId="1FF8BCEB" w14:textId="59C2327F" w:rsidR="007575E1" w:rsidRPr="007575E1" w:rsidRDefault="007575E1" w:rsidP="007575E1">
            <w:pPr>
              <w:rPr>
                <w:lang w:eastAsia="en-US"/>
              </w:rPr>
            </w:pPr>
            <w:r w:rsidRPr="007575E1">
              <w:rPr>
                <w:lang w:eastAsia="en-US"/>
              </w:rPr>
              <w:t>Vydáno pravomocné stavební povolení</w:t>
            </w:r>
          </w:p>
        </w:tc>
        <w:tc>
          <w:tcPr>
            <w:tcW w:w="1015" w:type="pct"/>
            <w:shd w:val="clear" w:color="auto" w:fill="FFFFFF" w:themeFill="background1"/>
            <w:vAlign w:val="center"/>
          </w:tcPr>
          <w:p w14:paraId="2474556B" w14:textId="77777777" w:rsidR="007575E1" w:rsidRPr="007575E1" w:rsidRDefault="007575E1" w:rsidP="007575E1">
            <w:pPr>
              <w:jc w:val="center"/>
              <w:rPr>
                <w:sz w:val="24"/>
                <w:szCs w:val="28"/>
                <w:lang w:eastAsia="en-US"/>
              </w:rPr>
            </w:pPr>
          </w:p>
        </w:tc>
        <w:tc>
          <w:tcPr>
            <w:tcW w:w="1014" w:type="pct"/>
            <w:shd w:val="clear" w:color="auto" w:fill="FFFFFF" w:themeFill="background1"/>
          </w:tcPr>
          <w:p w14:paraId="1DFDBFBE" w14:textId="77777777" w:rsidR="007575E1" w:rsidRPr="007575E1" w:rsidRDefault="007575E1" w:rsidP="007575E1">
            <w:pPr>
              <w:jc w:val="center"/>
              <w:rPr>
                <w:b/>
                <w:sz w:val="24"/>
                <w:szCs w:val="28"/>
                <w:lang w:eastAsia="en-US"/>
              </w:rPr>
            </w:pPr>
          </w:p>
        </w:tc>
      </w:tr>
      <w:tr w:rsidR="007575E1" w:rsidRPr="007575E1" w14:paraId="0BA72344" w14:textId="77777777" w:rsidTr="00856A51">
        <w:trPr>
          <w:trHeight w:val="351"/>
        </w:trPr>
        <w:tc>
          <w:tcPr>
            <w:tcW w:w="2971" w:type="pct"/>
            <w:vAlign w:val="center"/>
          </w:tcPr>
          <w:p w14:paraId="60601840" w14:textId="6CD4DBAB" w:rsidR="007575E1" w:rsidRPr="007575E1" w:rsidRDefault="007575E1" w:rsidP="007575E1">
            <w:pPr>
              <w:rPr>
                <w:lang w:eastAsia="en-US"/>
              </w:rPr>
            </w:pPr>
            <w:r w:rsidRPr="007575E1">
              <w:rPr>
                <w:lang w:eastAsia="en-US"/>
              </w:rPr>
              <w:t>Vyhotovení projektové dokumentace pro prov</w:t>
            </w:r>
            <w:r>
              <w:rPr>
                <w:lang w:eastAsia="en-US"/>
              </w:rPr>
              <w:t>á</w:t>
            </w:r>
            <w:r w:rsidRPr="007575E1">
              <w:rPr>
                <w:lang w:eastAsia="en-US"/>
              </w:rPr>
              <w:t>d</w:t>
            </w:r>
            <w:r>
              <w:rPr>
                <w:lang w:eastAsia="en-US"/>
              </w:rPr>
              <w:t>ě</w:t>
            </w:r>
            <w:r w:rsidRPr="007575E1">
              <w:rPr>
                <w:lang w:eastAsia="en-US"/>
              </w:rPr>
              <w:t>ní stavby</w:t>
            </w:r>
          </w:p>
        </w:tc>
        <w:tc>
          <w:tcPr>
            <w:tcW w:w="1015" w:type="pct"/>
          </w:tcPr>
          <w:p w14:paraId="618F49C2" w14:textId="77777777" w:rsidR="007575E1" w:rsidRPr="007575E1" w:rsidRDefault="007575E1" w:rsidP="007575E1">
            <w:pPr>
              <w:jc w:val="center"/>
              <w:rPr>
                <w:sz w:val="22"/>
                <w:szCs w:val="22"/>
                <w:lang w:eastAsia="en-US"/>
              </w:rPr>
            </w:pPr>
          </w:p>
        </w:tc>
        <w:tc>
          <w:tcPr>
            <w:tcW w:w="1014" w:type="pct"/>
          </w:tcPr>
          <w:p w14:paraId="510D70A4" w14:textId="77777777" w:rsidR="007575E1" w:rsidRPr="007575E1" w:rsidRDefault="007575E1" w:rsidP="007575E1">
            <w:pPr>
              <w:jc w:val="center"/>
              <w:rPr>
                <w:sz w:val="22"/>
                <w:szCs w:val="22"/>
                <w:lang w:eastAsia="en-US"/>
              </w:rPr>
            </w:pPr>
          </w:p>
        </w:tc>
      </w:tr>
      <w:tr w:rsidR="007575E1" w:rsidRPr="007575E1" w14:paraId="507AFED6" w14:textId="77777777" w:rsidTr="00856A51">
        <w:trPr>
          <w:trHeight w:val="612"/>
        </w:trPr>
        <w:tc>
          <w:tcPr>
            <w:tcW w:w="2971" w:type="pct"/>
            <w:vAlign w:val="center"/>
          </w:tcPr>
          <w:p w14:paraId="26009975" w14:textId="77777777" w:rsidR="007575E1" w:rsidRPr="007575E1" w:rsidRDefault="007575E1" w:rsidP="007575E1">
            <w:pPr>
              <w:rPr>
                <w:sz w:val="22"/>
                <w:szCs w:val="22"/>
                <w:lang w:eastAsia="en-US"/>
              </w:rPr>
            </w:pPr>
            <w:r w:rsidRPr="007575E1">
              <w:rPr>
                <w:i/>
                <w:color w:val="0070C0"/>
                <w:lang w:eastAsia="en-US"/>
              </w:rPr>
              <w:t xml:space="preserve">Zpracování jiné projektové dokumentace (uveďte jaké, např. zjednodušený projekt pro ohlášení </w:t>
            </w:r>
            <w:proofErr w:type="gramStart"/>
            <w:r w:rsidRPr="007575E1">
              <w:rPr>
                <w:i/>
                <w:color w:val="0070C0"/>
                <w:lang w:eastAsia="en-US"/>
              </w:rPr>
              <w:t>stavby,</w:t>
            </w:r>
            <w:proofErr w:type="gramEnd"/>
            <w:r w:rsidRPr="007575E1">
              <w:rPr>
                <w:i/>
                <w:color w:val="0070C0"/>
                <w:lang w:eastAsia="en-US"/>
              </w:rPr>
              <w:t xml:space="preserve"> apod.)</w:t>
            </w:r>
          </w:p>
        </w:tc>
        <w:tc>
          <w:tcPr>
            <w:tcW w:w="1015" w:type="pct"/>
          </w:tcPr>
          <w:p w14:paraId="000BE85D" w14:textId="77777777" w:rsidR="007575E1" w:rsidRPr="007575E1" w:rsidRDefault="007575E1" w:rsidP="007575E1">
            <w:pPr>
              <w:jc w:val="center"/>
              <w:rPr>
                <w:sz w:val="22"/>
                <w:szCs w:val="22"/>
                <w:lang w:eastAsia="en-US"/>
              </w:rPr>
            </w:pPr>
          </w:p>
        </w:tc>
        <w:tc>
          <w:tcPr>
            <w:tcW w:w="1014" w:type="pct"/>
          </w:tcPr>
          <w:p w14:paraId="63DDD681" w14:textId="77777777" w:rsidR="007575E1" w:rsidRPr="007575E1" w:rsidRDefault="007575E1" w:rsidP="007575E1">
            <w:pPr>
              <w:jc w:val="center"/>
              <w:rPr>
                <w:sz w:val="22"/>
                <w:szCs w:val="22"/>
                <w:lang w:eastAsia="en-US"/>
              </w:rPr>
            </w:pPr>
          </w:p>
        </w:tc>
      </w:tr>
      <w:tr w:rsidR="007575E1" w:rsidRPr="007575E1" w14:paraId="36B895DA" w14:textId="77777777" w:rsidTr="00856A51">
        <w:trPr>
          <w:trHeight w:val="351"/>
        </w:trPr>
        <w:tc>
          <w:tcPr>
            <w:tcW w:w="2971" w:type="pct"/>
            <w:vAlign w:val="center"/>
          </w:tcPr>
          <w:p w14:paraId="198F3568" w14:textId="77777777" w:rsidR="007575E1" w:rsidRPr="007575E1" w:rsidRDefault="007575E1" w:rsidP="007575E1">
            <w:pPr>
              <w:rPr>
                <w:i/>
                <w:color w:val="0070C0"/>
                <w:lang w:eastAsia="en-US"/>
              </w:rPr>
            </w:pPr>
            <w:r w:rsidRPr="007575E1">
              <w:rPr>
                <w:i/>
                <w:color w:val="0070C0"/>
                <w:lang w:eastAsia="en-US"/>
              </w:rPr>
              <w:t xml:space="preserve">Na akci se nevztahuje povinnost stavebního povolení </w:t>
            </w:r>
          </w:p>
        </w:tc>
        <w:tc>
          <w:tcPr>
            <w:tcW w:w="1015" w:type="pct"/>
          </w:tcPr>
          <w:p w14:paraId="26008C35" w14:textId="77777777" w:rsidR="007575E1" w:rsidRPr="007575E1" w:rsidRDefault="007575E1" w:rsidP="007575E1">
            <w:pPr>
              <w:jc w:val="center"/>
              <w:rPr>
                <w:sz w:val="22"/>
                <w:szCs w:val="22"/>
                <w:lang w:eastAsia="en-US"/>
              </w:rPr>
            </w:pPr>
          </w:p>
        </w:tc>
        <w:tc>
          <w:tcPr>
            <w:tcW w:w="1014" w:type="pct"/>
          </w:tcPr>
          <w:p w14:paraId="7E0F9448" w14:textId="77777777" w:rsidR="007575E1" w:rsidRPr="007575E1" w:rsidRDefault="007575E1" w:rsidP="007575E1">
            <w:pPr>
              <w:jc w:val="center"/>
              <w:rPr>
                <w:sz w:val="22"/>
                <w:szCs w:val="22"/>
                <w:lang w:eastAsia="en-US"/>
              </w:rPr>
            </w:pPr>
          </w:p>
        </w:tc>
      </w:tr>
      <w:tr w:rsidR="007575E1" w:rsidRPr="007575E1" w14:paraId="41E7FCE9" w14:textId="77777777" w:rsidTr="00856A51">
        <w:trPr>
          <w:trHeight w:val="351"/>
        </w:trPr>
        <w:tc>
          <w:tcPr>
            <w:tcW w:w="2971" w:type="pct"/>
            <w:vAlign w:val="center"/>
          </w:tcPr>
          <w:p w14:paraId="6259A43C" w14:textId="77777777" w:rsidR="007575E1" w:rsidRPr="007575E1" w:rsidRDefault="007575E1" w:rsidP="007575E1">
            <w:pPr>
              <w:rPr>
                <w:lang w:eastAsia="en-US"/>
              </w:rPr>
            </w:pPr>
            <w:r w:rsidRPr="007575E1">
              <w:rPr>
                <w:lang w:eastAsia="en-US"/>
              </w:rPr>
              <w:t>Zadávací řízení na zhotovitele stavební části akce</w:t>
            </w:r>
          </w:p>
        </w:tc>
        <w:tc>
          <w:tcPr>
            <w:tcW w:w="1015" w:type="pct"/>
          </w:tcPr>
          <w:p w14:paraId="23FE7C0C" w14:textId="77777777" w:rsidR="007575E1" w:rsidRPr="007575E1" w:rsidRDefault="007575E1" w:rsidP="007575E1">
            <w:pPr>
              <w:jc w:val="center"/>
              <w:rPr>
                <w:sz w:val="22"/>
                <w:szCs w:val="22"/>
                <w:lang w:eastAsia="en-US"/>
              </w:rPr>
            </w:pPr>
          </w:p>
        </w:tc>
        <w:tc>
          <w:tcPr>
            <w:tcW w:w="1014" w:type="pct"/>
          </w:tcPr>
          <w:p w14:paraId="74E9A190" w14:textId="77777777" w:rsidR="007575E1" w:rsidRPr="007575E1" w:rsidRDefault="007575E1" w:rsidP="007575E1">
            <w:pPr>
              <w:jc w:val="center"/>
              <w:rPr>
                <w:sz w:val="22"/>
                <w:szCs w:val="22"/>
                <w:lang w:eastAsia="en-US"/>
              </w:rPr>
            </w:pPr>
          </w:p>
        </w:tc>
      </w:tr>
      <w:tr w:rsidR="007575E1" w:rsidRPr="007575E1" w14:paraId="01951CBC" w14:textId="77777777" w:rsidTr="00856A51">
        <w:trPr>
          <w:trHeight w:val="351"/>
        </w:trPr>
        <w:tc>
          <w:tcPr>
            <w:tcW w:w="2971" w:type="pct"/>
            <w:vAlign w:val="center"/>
          </w:tcPr>
          <w:p w14:paraId="7BDE4A30" w14:textId="77777777" w:rsidR="007575E1" w:rsidRPr="007575E1" w:rsidRDefault="007575E1" w:rsidP="007575E1">
            <w:pPr>
              <w:rPr>
                <w:lang w:eastAsia="en-US"/>
              </w:rPr>
            </w:pPr>
            <w:r w:rsidRPr="007575E1">
              <w:rPr>
                <w:lang w:eastAsia="en-US"/>
              </w:rPr>
              <w:t>Podpis smlouvy o dílo na zhotovení stavby</w:t>
            </w:r>
          </w:p>
        </w:tc>
        <w:tc>
          <w:tcPr>
            <w:tcW w:w="1015" w:type="pct"/>
          </w:tcPr>
          <w:p w14:paraId="19D10196" w14:textId="77777777" w:rsidR="007575E1" w:rsidRPr="007575E1" w:rsidRDefault="007575E1" w:rsidP="007575E1">
            <w:pPr>
              <w:jc w:val="center"/>
              <w:rPr>
                <w:sz w:val="22"/>
                <w:szCs w:val="22"/>
                <w:lang w:eastAsia="en-US"/>
              </w:rPr>
            </w:pPr>
          </w:p>
        </w:tc>
        <w:tc>
          <w:tcPr>
            <w:tcW w:w="1014" w:type="pct"/>
          </w:tcPr>
          <w:p w14:paraId="02368B92" w14:textId="77777777" w:rsidR="007575E1" w:rsidRPr="007575E1" w:rsidRDefault="007575E1" w:rsidP="007575E1">
            <w:pPr>
              <w:jc w:val="center"/>
              <w:rPr>
                <w:sz w:val="22"/>
                <w:szCs w:val="22"/>
                <w:lang w:eastAsia="en-US"/>
              </w:rPr>
            </w:pPr>
          </w:p>
        </w:tc>
      </w:tr>
      <w:tr w:rsidR="007575E1" w:rsidRPr="007575E1" w14:paraId="5D7F137A" w14:textId="77777777" w:rsidTr="00856A51">
        <w:trPr>
          <w:trHeight w:val="889"/>
        </w:trPr>
        <w:tc>
          <w:tcPr>
            <w:tcW w:w="2971" w:type="pct"/>
            <w:vAlign w:val="center"/>
          </w:tcPr>
          <w:p w14:paraId="507C10B8" w14:textId="77777777" w:rsidR="007575E1" w:rsidRPr="007575E1" w:rsidRDefault="007575E1" w:rsidP="007575E1">
            <w:pPr>
              <w:rPr>
                <w:lang w:eastAsia="en-US"/>
              </w:rPr>
            </w:pPr>
            <w:r w:rsidRPr="007575E1">
              <w:rPr>
                <w:lang w:eastAsia="en-US"/>
              </w:rPr>
              <w:t>Realizace stavby – od převzetí staveniště do ukončení protokolem o předání a převzetí stavby bez vad a nedodělků (předání objektu uživateli)</w:t>
            </w:r>
          </w:p>
        </w:tc>
        <w:tc>
          <w:tcPr>
            <w:tcW w:w="1015" w:type="pct"/>
          </w:tcPr>
          <w:p w14:paraId="429A4B10" w14:textId="77777777" w:rsidR="007575E1" w:rsidRPr="007575E1" w:rsidRDefault="007575E1" w:rsidP="007575E1">
            <w:pPr>
              <w:jc w:val="center"/>
              <w:rPr>
                <w:sz w:val="22"/>
                <w:szCs w:val="22"/>
                <w:lang w:eastAsia="en-US"/>
              </w:rPr>
            </w:pPr>
          </w:p>
        </w:tc>
        <w:tc>
          <w:tcPr>
            <w:tcW w:w="1014" w:type="pct"/>
          </w:tcPr>
          <w:p w14:paraId="343E84F2" w14:textId="77777777" w:rsidR="007575E1" w:rsidRPr="007575E1" w:rsidRDefault="007575E1" w:rsidP="007575E1">
            <w:pPr>
              <w:jc w:val="center"/>
              <w:rPr>
                <w:sz w:val="22"/>
                <w:szCs w:val="22"/>
                <w:lang w:eastAsia="en-US"/>
              </w:rPr>
            </w:pPr>
          </w:p>
        </w:tc>
      </w:tr>
      <w:tr w:rsidR="007575E1" w:rsidRPr="007575E1" w14:paraId="5E49CDD3" w14:textId="77777777" w:rsidTr="00856A51">
        <w:trPr>
          <w:trHeight w:val="351"/>
        </w:trPr>
        <w:tc>
          <w:tcPr>
            <w:tcW w:w="2971" w:type="pct"/>
            <w:vAlign w:val="center"/>
          </w:tcPr>
          <w:p w14:paraId="6F1B07CF" w14:textId="77777777" w:rsidR="007575E1" w:rsidRPr="007575E1" w:rsidRDefault="007575E1" w:rsidP="007575E1">
            <w:pPr>
              <w:rPr>
                <w:lang w:eastAsia="en-US"/>
              </w:rPr>
            </w:pPr>
            <w:r w:rsidRPr="007575E1">
              <w:rPr>
                <w:lang w:eastAsia="en-US"/>
              </w:rPr>
              <w:t>Kolaudační řízení</w:t>
            </w:r>
          </w:p>
        </w:tc>
        <w:tc>
          <w:tcPr>
            <w:tcW w:w="1015" w:type="pct"/>
          </w:tcPr>
          <w:p w14:paraId="7B077DE4" w14:textId="77777777" w:rsidR="007575E1" w:rsidRPr="007575E1" w:rsidRDefault="007575E1" w:rsidP="007575E1">
            <w:pPr>
              <w:jc w:val="center"/>
              <w:rPr>
                <w:sz w:val="22"/>
                <w:szCs w:val="22"/>
                <w:lang w:eastAsia="en-US"/>
              </w:rPr>
            </w:pPr>
          </w:p>
        </w:tc>
        <w:tc>
          <w:tcPr>
            <w:tcW w:w="1014" w:type="pct"/>
          </w:tcPr>
          <w:p w14:paraId="69759108" w14:textId="77777777" w:rsidR="007575E1" w:rsidRPr="007575E1" w:rsidRDefault="007575E1" w:rsidP="007575E1">
            <w:pPr>
              <w:jc w:val="center"/>
              <w:rPr>
                <w:sz w:val="22"/>
                <w:szCs w:val="22"/>
                <w:lang w:eastAsia="en-US"/>
              </w:rPr>
            </w:pPr>
          </w:p>
        </w:tc>
      </w:tr>
    </w:tbl>
    <w:p w14:paraId="0E11418A" w14:textId="77777777" w:rsidR="007575E1" w:rsidRPr="007575E1" w:rsidRDefault="007575E1" w:rsidP="007575E1">
      <w:pPr>
        <w:spacing w:after="200" w:line="276" w:lineRule="auto"/>
        <w:ind w:left="1440"/>
        <w:jc w:val="both"/>
        <w:rPr>
          <w:b/>
          <w:sz w:val="24"/>
          <w:szCs w:val="22"/>
          <w:lang w:eastAsia="en-US"/>
        </w:rPr>
      </w:pPr>
    </w:p>
    <w:p w14:paraId="470C0AAC" w14:textId="77777777" w:rsidR="007575E1" w:rsidRPr="007575E1" w:rsidRDefault="007575E1" w:rsidP="007575E1">
      <w:pPr>
        <w:numPr>
          <w:ilvl w:val="0"/>
          <w:numId w:val="7"/>
        </w:numPr>
        <w:spacing w:after="200" w:line="276" w:lineRule="auto"/>
        <w:jc w:val="both"/>
        <w:rPr>
          <w:b/>
          <w:sz w:val="24"/>
          <w:szCs w:val="22"/>
          <w:lang w:eastAsia="en-US"/>
        </w:rPr>
      </w:pPr>
      <w:r w:rsidRPr="007575E1">
        <w:rPr>
          <w:b/>
          <w:sz w:val="24"/>
          <w:szCs w:val="22"/>
          <w:lang w:eastAsia="en-US"/>
        </w:rPr>
        <w:t>V případě pořízení interiérového vybavení, strojů a zařízení souvisejícího se stavbou:</w:t>
      </w:r>
    </w:p>
    <w:p w14:paraId="34024386" w14:textId="77777777" w:rsidR="007575E1" w:rsidRPr="007575E1" w:rsidRDefault="007575E1" w:rsidP="007575E1">
      <w:pPr>
        <w:tabs>
          <w:tab w:val="left" w:pos="709"/>
        </w:tabs>
        <w:ind w:left="720"/>
        <w:jc w:val="both"/>
        <w:rPr>
          <w:i/>
          <w:color w:val="0070C0"/>
          <w:sz w:val="24"/>
          <w:szCs w:val="24"/>
          <w:lang w:eastAsia="en-US"/>
        </w:rPr>
      </w:pPr>
      <w:r w:rsidRPr="007575E1">
        <w:rPr>
          <w:i/>
          <w:color w:val="0070C0"/>
          <w:sz w:val="24"/>
          <w:szCs w:val="24"/>
          <w:lang w:eastAsia="en-US"/>
        </w:rPr>
        <w:t>Vyplňte 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7575E1" w:rsidRPr="007575E1" w14:paraId="24C94F5E" w14:textId="77777777" w:rsidTr="00856A51">
        <w:trPr>
          <w:trHeight w:val="351"/>
        </w:trPr>
        <w:tc>
          <w:tcPr>
            <w:tcW w:w="2971" w:type="pct"/>
            <w:shd w:val="clear" w:color="auto" w:fill="D9D9D9"/>
            <w:vAlign w:val="center"/>
          </w:tcPr>
          <w:p w14:paraId="55E539C1" w14:textId="77777777" w:rsidR="007575E1" w:rsidRPr="007575E1" w:rsidRDefault="007575E1" w:rsidP="007575E1">
            <w:pPr>
              <w:jc w:val="center"/>
              <w:rPr>
                <w:b/>
                <w:lang w:eastAsia="en-US"/>
              </w:rPr>
            </w:pPr>
            <w:r w:rsidRPr="007575E1">
              <w:rPr>
                <w:b/>
                <w:lang w:eastAsia="en-US"/>
              </w:rPr>
              <w:t>Časový harmonogram akce</w:t>
            </w:r>
          </w:p>
        </w:tc>
        <w:tc>
          <w:tcPr>
            <w:tcW w:w="1015" w:type="pct"/>
            <w:shd w:val="clear" w:color="auto" w:fill="D9D9D9"/>
            <w:vAlign w:val="center"/>
          </w:tcPr>
          <w:p w14:paraId="55E5854B" w14:textId="77777777" w:rsidR="007575E1" w:rsidRPr="007575E1" w:rsidRDefault="007575E1" w:rsidP="007575E1">
            <w:pPr>
              <w:jc w:val="center"/>
              <w:rPr>
                <w:b/>
                <w:lang w:eastAsia="en-US"/>
              </w:rPr>
            </w:pPr>
            <w:r w:rsidRPr="007575E1">
              <w:rPr>
                <w:b/>
                <w:lang w:eastAsia="en-US"/>
              </w:rPr>
              <w:t>Termín zahájení</w:t>
            </w:r>
          </w:p>
        </w:tc>
        <w:tc>
          <w:tcPr>
            <w:tcW w:w="1014" w:type="pct"/>
            <w:shd w:val="clear" w:color="auto" w:fill="D9D9D9"/>
            <w:vAlign w:val="center"/>
          </w:tcPr>
          <w:p w14:paraId="61376277" w14:textId="77777777" w:rsidR="007575E1" w:rsidRPr="007575E1" w:rsidRDefault="007575E1" w:rsidP="007575E1">
            <w:pPr>
              <w:jc w:val="center"/>
              <w:rPr>
                <w:b/>
                <w:lang w:eastAsia="en-US"/>
              </w:rPr>
            </w:pPr>
            <w:r w:rsidRPr="007575E1">
              <w:rPr>
                <w:b/>
                <w:lang w:eastAsia="en-US"/>
              </w:rPr>
              <w:t>Termín ukončení</w:t>
            </w:r>
          </w:p>
        </w:tc>
      </w:tr>
      <w:tr w:rsidR="007575E1" w:rsidRPr="007575E1" w14:paraId="2D15DF64" w14:textId="77777777" w:rsidTr="00856A51">
        <w:trPr>
          <w:trHeight w:val="351"/>
        </w:trPr>
        <w:tc>
          <w:tcPr>
            <w:tcW w:w="2971" w:type="pct"/>
            <w:vAlign w:val="center"/>
          </w:tcPr>
          <w:p w14:paraId="59F67E59" w14:textId="77777777" w:rsidR="007575E1" w:rsidRPr="007575E1" w:rsidRDefault="007575E1" w:rsidP="007575E1">
            <w:pPr>
              <w:rPr>
                <w:lang w:eastAsia="en-US"/>
              </w:rPr>
            </w:pPr>
            <w:r w:rsidRPr="007575E1">
              <w:rPr>
                <w:lang w:eastAsia="en-US"/>
              </w:rPr>
              <w:t>Vyhotovení projektové dokumentace interiérového vybavení</w:t>
            </w:r>
          </w:p>
        </w:tc>
        <w:tc>
          <w:tcPr>
            <w:tcW w:w="1015" w:type="pct"/>
          </w:tcPr>
          <w:p w14:paraId="6059F4D2" w14:textId="77777777" w:rsidR="007575E1" w:rsidRPr="007575E1" w:rsidRDefault="007575E1" w:rsidP="007575E1">
            <w:pPr>
              <w:jc w:val="center"/>
              <w:rPr>
                <w:sz w:val="22"/>
                <w:szCs w:val="22"/>
                <w:lang w:eastAsia="en-US"/>
              </w:rPr>
            </w:pPr>
          </w:p>
        </w:tc>
        <w:tc>
          <w:tcPr>
            <w:tcW w:w="1014" w:type="pct"/>
          </w:tcPr>
          <w:p w14:paraId="761209FB" w14:textId="77777777" w:rsidR="007575E1" w:rsidRPr="007575E1" w:rsidRDefault="007575E1" w:rsidP="007575E1">
            <w:pPr>
              <w:jc w:val="center"/>
              <w:rPr>
                <w:sz w:val="22"/>
                <w:szCs w:val="22"/>
                <w:lang w:eastAsia="en-US"/>
              </w:rPr>
            </w:pPr>
          </w:p>
        </w:tc>
      </w:tr>
      <w:tr w:rsidR="007575E1" w:rsidRPr="007575E1" w14:paraId="7D529FF7" w14:textId="77777777" w:rsidTr="00856A51">
        <w:trPr>
          <w:trHeight w:val="351"/>
        </w:trPr>
        <w:tc>
          <w:tcPr>
            <w:tcW w:w="2971" w:type="pct"/>
            <w:vAlign w:val="center"/>
          </w:tcPr>
          <w:p w14:paraId="3B27C6E3" w14:textId="77777777" w:rsidR="007575E1" w:rsidRPr="007575E1" w:rsidRDefault="007575E1" w:rsidP="007575E1">
            <w:pPr>
              <w:rPr>
                <w:lang w:eastAsia="en-US"/>
              </w:rPr>
            </w:pPr>
            <w:r w:rsidRPr="007575E1">
              <w:rPr>
                <w:lang w:eastAsia="en-US"/>
              </w:rPr>
              <w:t>Zadávací řízení na dodavatele vybavení (příp. stroje, přístroje)</w:t>
            </w:r>
          </w:p>
        </w:tc>
        <w:tc>
          <w:tcPr>
            <w:tcW w:w="1015" w:type="pct"/>
          </w:tcPr>
          <w:p w14:paraId="0005B7DA" w14:textId="77777777" w:rsidR="007575E1" w:rsidRPr="007575E1" w:rsidRDefault="007575E1" w:rsidP="007575E1">
            <w:pPr>
              <w:jc w:val="center"/>
              <w:rPr>
                <w:sz w:val="22"/>
                <w:szCs w:val="22"/>
                <w:lang w:eastAsia="en-US"/>
              </w:rPr>
            </w:pPr>
          </w:p>
        </w:tc>
        <w:tc>
          <w:tcPr>
            <w:tcW w:w="1014" w:type="pct"/>
          </w:tcPr>
          <w:p w14:paraId="766AE150" w14:textId="77777777" w:rsidR="007575E1" w:rsidRPr="007575E1" w:rsidRDefault="007575E1" w:rsidP="007575E1">
            <w:pPr>
              <w:jc w:val="center"/>
              <w:rPr>
                <w:sz w:val="22"/>
                <w:szCs w:val="22"/>
                <w:lang w:eastAsia="en-US"/>
              </w:rPr>
            </w:pPr>
          </w:p>
        </w:tc>
      </w:tr>
      <w:tr w:rsidR="007575E1" w:rsidRPr="007575E1" w14:paraId="4181214D" w14:textId="77777777" w:rsidTr="00856A51">
        <w:trPr>
          <w:trHeight w:val="351"/>
        </w:trPr>
        <w:tc>
          <w:tcPr>
            <w:tcW w:w="2971" w:type="pct"/>
            <w:tcBorders>
              <w:bottom w:val="single" w:sz="4" w:space="0" w:color="auto"/>
            </w:tcBorders>
            <w:vAlign w:val="center"/>
          </w:tcPr>
          <w:p w14:paraId="65CFAFB4" w14:textId="77777777" w:rsidR="007575E1" w:rsidRPr="007575E1" w:rsidRDefault="007575E1" w:rsidP="007575E1">
            <w:pPr>
              <w:rPr>
                <w:lang w:eastAsia="en-US"/>
              </w:rPr>
            </w:pPr>
            <w:r w:rsidRPr="007575E1">
              <w:rPr>
                <w:lang w:eastAsia="en-US"/>
              </w:rPr>
              <w:t xml:space="preserve">Podpis kupní smlouvy (nebo i jiné smlouvy o dodávce) o dodávce / montáži vybavení (příp. stroje, přístroje) </w:t>
            </w:r>
          </w:p>
        </w:tc>
        <w:tc>
          <w:tcPr>
            <w:tcW w:w="1015" w:type="pct"/>
            <w:tcBorders>
              <w:bottom w:val="single" w:sz="4" w:space="0" w:color="auto"/>
            </w:tcBorders>
          </w:tcPr>
          <w:p w14:paraId="6B9478A9" w14:textId="77777777" w:rsidR="007575E1" w:rsidRPr="007575E1" w:rsidRDefault="007575E1" w:rsidP="007575E1">
            <w:pPr>
              <w:jc w:val="center"/>
              <w:rPr>
                <w:sz w:val="22"/>
                <w:szCs w:val="22"/>
                <w:lang w:eastAsia="en-US"/>
              </w:rPr>
            </w:pPr>
          </w:p>
        </w:tc>
        <w:tc>
          <w:tcPr>
            <w:tcW w:w="1014" w:type="pct"/>
            <w:tcBorders>
              <w:bottom w:val="single" w:sz="4" w:space="0" w:color="auto"/>
            </w:tcBorders>
          </w:tcPr>
          <w:p w14:paraId="39E5D74B" w14:textId="77777777" w:rsidR="007575E1" w:rsidRPr="007575E1" w:rsidRDefault="007575E1" w:rsidP="007575E1">
            <w:pPr>
              <w:jc w:val="center"/>
              <w:rPr>
                <w:sz w:val="22"/>
                <w:szCs w:val="22"/>
                <w:lang w:eastAsia="en-US"/>
              </w:rPr>
            </w:pPr>
          </w:p>
        </w:tc>
      </w:tr>
      <w:tr w:rsidR="007575E1" w:rsidRPr="007575E1" w14:paraId="26F89A01" w14:textId="77777777" w:rsidTr="00856A51">
        <w:trPr>
          <w:trHeight w:val="351"/>
        </w:trPr>
        <w:tc>
          <w:tcPr>
            <w:tcW w:w="2971" w:type="pct"/>
            <w:tcBorders>
              <w:top w:val="single" w:sz="4" w:space="0" w:color="auto"/>
              <w:left w:val="single" w:sz="4" w:space="0" w:color="auto"/>
              <w:bottom w:val="single" w:sz="4" w:space="0" w:color="auto"/>
              <w:right w:val="single" w:sz="4" w:space="0" w:color="auto"/>
            </w:tcBorders>
            <w:vAlign w:val="center"/>
          </w:tcPr>
          <w:p w14:paraId="11E764A3" w14:textId="77777777" w:rsidR="007575E1" w:rsidRPr="007575E1" w:rsidRDefault="007575E1" w:rsidP="007575E1">
            <w:pPr>
              <w:rPr>
                <w:lang w:eastAsia="en-US"/>
              </w:rPr>
            </w:pPr>
            <w:r w:rsidRPr="007575E1">
              <w:rPr>
                <w:lang w:eastAsia="en-US"/>
              </w:rPr>
              <w:t>Vybavení objektu (ukončení posledním předávacím protokolem)</w:t>
            </w:r>
          </w:p>
        </w:tc>
        <w:tc>
          <w:tcPr>
            <w:tcW w:w="1015" w:type="pct"/>
            <w:tcBorders>
              <w:top w:val="single" w:sz="4" w:space="0" w:color="auto"/>
              <w:left w:val="single" w:sz="4" w:space="0" w:color="auto"/>
              <w:bottom w:val="single" w:sz="4" w:space="0" w:color="auto"/>
              <w:right w:val="single" w:sz="4" w:space="0" w:color="auto"/>
            </w:tcBorders>
          </w:tcPr>
          <w:p w14:paraId="750C76A3" w14:textId="77777777" w:rsidR="007575E1" w:rsidRPr="007575E1" w:rsidRDefault="007575E1" w:rsidP="007575E1">
            <w:pPr>
              <w:jc w:val="center"/>
              <w:rPr>
                <w:sz w:val="22"/>
                <w:szCs w:val="22"/>
                <w:lang w:eastAsia="en-US"/>
              </w:rPr>
            </w:pPr>
          </w:p>
        </w:tc>
        <w:tc>
          <w:tcPr>
            <w:tcW w:w="1014" w:type="pct"/>
            <w:tcBorders>
              <w:top w:val="single" w:sz="4" w:space="0" w:color="auto"/>
              <w:left w:val="single" w:sz="4" w:space="0" w:color="auto"/>
              <w:bottom w:val="single" w:sz="4" w:space="0" w:color="auto"/>
              <w:right w:val="single" w:sz="4" w:space="0" w:color="auto"/>
            </w:tcBorders>
          </w:tcPr>
          <w:p w14:paraId="7A30389B" w14:textId="77777777" w:rsidR="007575E1" w:rsidRPr="007575E1" w:rsidRDefault="007575E1" w:rsidP="007575E1">
            <w:pPr>
              <w:jc w:val="center"/>
              <w:rPr>
                <w:sz w:val="22"/>
                <w:szCs w:val="22"/>
                <w:lang w:eastAsia="en-US"/>
              </w:rPr>
            </w:pPr>
          </w:p>
        </w:tc>
      </w:tr>
    </w:tbl>
    <w:p w14:paraId="656B89AA" w14:textId="77777777" w:rsidR="007575E1" w:rsidRPr="007575E1" w:rsidRDefault="007575E1" w:rsidP="007575E1">
      <w:pPr>
        <w:spacing w:line="276" w:lineRule="auto"/>
        <w:ind w:left="708"/>
        <w:jc w:val="both"/>
        <w:rPr>
          <w:sz w:val="24"/>
          <w:szCs w:val="24"/>
          <w:lang w:eastAsia="en-US"/>
        </w:rPr>
      </w:pPr>
    </w:p>
    <w:p w14:paraId="698D2E53" w14:textId="77777777" w:rsidR="007575E1" w:rsidRPr="007575E1" w:rsidRDefault="007575E1" w:rsidP="007575E1">
      <w:pPr>
        <w:numPr>
          <w:ilvl w:val="0"/>
          <w:numId w:val="7"/>
        </w:numPr>
        <w:spacing w:after="200" w:line="276" w:lineRule="auto"/>
        <w:jc w:val="both"/>
        <w:rPr>
          <w:b/>
          <w:sz w:val="24"/>
          <w:szCs w:val="22"/>
          <w:lang w:eastAsia="en-US"/>
        </w:rPr>
      </w:pPr>
      <w:r w:rsidRPr="007575E1">
        <w:rPr>
          <w:b/>
          <w:sz w:val="24"/>
          <w:szCs w:val="22"/>
          <w:lang w:eastAsia="en-US"/>
        </w:rPr>
        <w:t>Uvedení do provozu:</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7575E1" w:rsidRPr="007575E1" w14:paraId="4FB41964" w14:textId="77777777" w:rsidTr="00856A51">
        <w:trPr>
          <w:trHeight w:val="351"/>
        </w:trPr>
        <w:tc>
          <w:tcPr>
            <w:tcW w:w="3727" w:type="pct"/>
            <w:shd w:val="clear" w:color="auto" w:fill="D9D9D9"/>
            <w:vAlign w:val="center"/>
          </w:tcPr>
          <w:p w14:paraId="683711BF" w14:textId="77777777" w:rsidR="007575E1" w:rsidRPr="007575E1" w:rsidRDefault="007575E1" w:rsidP="007575E1">
            <w:pPr>
              <w:jc w:val="center"/>
              <w:rPr>
                <w:b/>
                <w:lang w:eastAsia="en-US"/>
              </w:rPr>
            </w:pPr>
            <w:r w:rsidRPr="007575E1">
              <w:rPr>
                <w:b/>
                <w:lang w:eastAsia="en-US"/>
              </w:rPr>
              <w:t>Časový harmonogram akce</w:t>
            </w:r>
          </w:p>
        </w:tc>
        <w:tc>
          <w:tcPr>
            <w:tcW w:w="1273" w:type="pct"/>
            <w:shd w:val="clear" w:color="auto" w:fill="D9D9D9"/>
            <w:vAlign w:val="center"/>
          </w:tcPr>
          <w:p w14:paraId="23B0C64C" w14:textId="77777777" w:rsidR="007575E1" w:rsidRPr="007575E1" w:rsidRDefault="007575E1" w:rsidP="007575E1">
            <w:pPr>
              <w:jc w:val="center"/>
              <w:rPr>
                <w:b/>
                <w:lang w:eastAsia="en-US"/>
              </w:rPr>
            </w:pPr>
            <w:r w:rsidRPr="007575E1">
              <w:rPr>
                <w:b/>
                <w:lang w:eastAsia="en-US"/>
              </w:rPr>
              <w:t>Termín zahájení</w:t>
            </w:r>
          </w:p>
        </w:tc>
      </w:tr>
      <w:tr w:rsidR="007575E1" w:rsidRPr="007575E1" w14:paraId="3F956BFB" w14:textId="77777777" w:rsidTr="00856A51">
        <w:trPr>
          <w:trHeight w:val="351"/>
        </w:trPr>
        <w:tc>
          <w:tcPr>
            <w:tcW w:w="3727" w:type="pct"/>
            <w:vAlign w:val="center"/>
          </w:tcPr>
          <w:p w14:paraId="4B3EEB9E" w14:textId="77777777" w:rsidR="007575E1" w:rsidRPr="007575E1" w:rsidRDefault="007575E1" w:rsidP="007575E1">
            <w:pPr>
              <w:rPr>
                <w:lang w:eastAsia="en-US"/>
              </w:rPr>
            </w:pPr>
            <w:r w:rsidRPr="007575E1">
              <w:rPr>
                <w:lang w:eastAsia="en-US"/>
              </w:rPr>
              <w:t>Uvedení do provozu</w:t>
            </w:r>
          </w:p>
        </w:tc>
        <w:tc>
          <w:tcPr>
            <w:tcW w:w="1273" w:type="pct"/>
            <w:vAlign w:val="center"/>
          </w:tcPr>
          <w:p w14:paraId="47E1E184" w14:textId="77777777" w:rsidR="007575E1" w:rsidRPr="007575E1" w:rsidRDefault="007575E1" w:rsidP="007575E1">
            <w:pPr>
              <w:jc w:val="center"/>
              <w:rPr>
                <w:lang w:eastAsia="en-US"/>
              </w:rPr>
            </w:pPr>
          </w:p>
        </w:tc>
      </w:tr>
    </w:tbl>
    <w:p w14:paraId="625C4CA8" w14:textId="77777777" w:rsidR="007575E1" w:rsidRPr="007575E1" w:rsidRDefault="007575E1" w:rsidP="007575E1">
      <w:pPr>
        <w:spacing w:line="276" w:lineRule="auto"/>
        <w:ind w:left="708"/>
        <w:jc w:val="both"/>
        <w:rPr>
          <w:sz w:val="24"/>
          <w:szCs w:val="24"/>
          <w:lang w:eastAsia="en-US"/>
        </w:rPr>
      </w:pPr>
    </w:p>
    <w:p w14:paraId="1EDF8E5B" w14:textId="77777777" w:rsidR="00B45C90" w:rsidRPr="006F2D8A" w:rsidRDefault="00B45C90" w:rsidP="00B45C90">
      <w:pPr>
        <w:pStyle w:val="Odstavecseseznamem"/>
        <w:numPr>
          <w:ilvl w:val="0"/>
          <w:numId w:val="12"/>
        </w:numPr>
        <w:jc w:val="both"/>
        <w:rPr>
          <w:rFonts w:ascii="Times New Roman" w:hAnsi="Times New Roman" w:cs="Times New Roman"/>
          <w:b/>
          <w:sz w:val="24"/>
        </w:rPr>
      </w:pPr>
      <w:r w:rsidRPr="006F2D8A">
        <w:rPr>
          <w:rFonts w:ascii="Times New Roman" w:hAnsi="Times New Roman" w:cs="Times New Roman"/>
          <w:b/>
          <w:sz w:val="24"/>
        </w:rPr>
        <w:t xml:space="preserve">V případě </w:t>
      </w:r>
      <w:r>
        <w:rPr>
          <w:rFonts w:ascii="Times New Roman" w:hAnsi="Times New Roman" w:cs="Times New Roman"/>
          <w:b/>
          <w:sz w:val="24"/>
        </w:rPr>
        <w:t>nákupu nemovitosti</w:t>
      </w:r>
      <w:r w:rsidRPr="006F2D8A">
        <w:rPr>
          <w:rFonts w:ascii="Times New Roman" w:hAnsi="Times New Roman" w:cs="Times New Roman"/>
          <w:b/>
          <w:sz w:val="24"/>
        </w:rPr>
        <w:t>:</w:t>
      </w:r>
    </w:p>
    <w:p w14:paraId="0164F023" w14:textId="77777777" w:rsidR="00B45C90" w:rsidRPr="001D4FFE" w:rsidRDefault="00B45C90" w:rsidP="00B45C90">
      <w:pPr>
        <w:spacing w:after="120"/>
        <w:jc w:val="both"/>
        <w:rPr>
          <w:i/>
          <w:color w:val="0070C0"/>
          <w:sz w:val="24"/>
        </w:rPr>
      </w:pPr>
      <w:r w:rsidRPr="001D4FFE">
        <w:rPr>
          <w:i/>
          <w:color w:val="0070C0"/>
          <w:sz w:val="24"/>
        </w:rPr>
        <w:t>Popis jednotlivých kroků vedoucích k nabytí nemovitosti do vlastnictví žadatele a jejich časových harmonogram.</w:t>
      </w:r>
    </w:p>
    <w:p w14:paraId="3C340418" w14:textId="77777777" w:rsidR="00EF5ED1" w:rsidRDefault="00EF5ED1" w:rsidP="00D9032C">
      <w:pPr>
        <w:pStyle w:val="Odstavecseseznamem"/>
        <w:tabs>
          <w:tab w:val="left" w:pos="851"/>
        </w:tabs>
        <w:ind w:left="426"/>
        <w:jc w:val="both"/>
        <w:rPr>
          <w:rFonts w:ascii="Times New Roman" w:hAnsi="Times New Roman" w:cs="Times New Roman"/>
          <w:b/>
          <w:sz w:val="24"/>
          <w:szCs w:val="24"/>
        </w:rPr>
      </w:pPr>
    </w:p>
    <w:p w14:paraId="1C16BEFF" w14:textId="1BC6CE54" w:rsidR="005904BB" w:rsidRPr="00B45C90" w:rsidRDefault="005904BB" w:rsidP="00B45C90">
      <w:pPr>
        <w:pStyle w:val="Nadpis1"/>
        <w:numPr>
          <w:ilvl w:val="0"/>
          <w:numId w:val="2"/>
        </w:numPr>
        <w:spacing w:before="240" w:after="240"/>
        <w:ind w:left="720"/>
        <w:jc w:val="left"/>
        <w:rPr>
          <w:rFonts w:eastAsia="Calibri"/>
          <w:b/>
          <w:i w:val="0"/>
          <w:sz w:val="26"/>
          <w:lang w:eastAsia="en-US"/>
        </w:rPr>
      </w:pPr>
      <w:bookmarkStart w:id="12" w:name="_Hlk19811960"/>
      <w:r w:rsidRPr="00B45C90">
        <w:rPr>
          <w:rFonts w:eastAsia="Calibri"/>
          <w:b/>
          <w:i w:val="0"/>
          <w:sz w:val="26"/>
          <w:lang w:eastAsia="en-US"/>
        </w:rPr>
        <w:lastRenderedPageBreak/>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5904BB" w:rsidRPr="00790ADD" w14:paraId="51298C18" w14:textId="77777777" w:rsidTr="00D918AC">
        <w:trPr>
          <w:trHeight w:val="351"/>
        </w:trPr>
        <w:tc>
          <w:tcPr>
            <w:tcW w:w="438" w:type="pct"/>
            <w:shd w:val="clear" w:color="auto" w:fill="D9D9D9"/>
            <w:vAlign w:val="center"/>
          </w:tcPr>
          <w:p w14:paraId="2FA9F8F5" w14:textId="77777777" w:rsidR="005904BB" w:rsidRPr="00790ADD" w:rsidRDefault="005904BB" w:rsidP="00D918AC">
            <w:pPr>
              <w:jc w:val="center"/>
              <w:rPr>
                <w:b/>
              </w:rPr>
            </w:pPr>
            <w:bookmarkStart w:id="13" w:name="_Hlk19811974"/>
            <w:bookmarkEnd w:id="12"/>
            <w:proofErr w:type="spellStart"/>
            <w:r w:rsidRPr="00790ADD">
              <w:rPr>
                <w:b/>
              </w:rPr>
              <w:t>Poř</w:t>
            </w:r>
            <w:proofErr w:type="spellEnd"/>
            <w:r w:rsidRPr="00790ADD">
              <w:rPr>
                <w:b/>
              </w:rPr>
              <w:t>. číslo VŘ</w:t>
            </w:r>
          </w:p>
        </w:tc>
        <w:tc>
          <w:tcPr>
            <w:tcW w:w="3237" w:type="pct"/>
            <w:shd w:val="clear" w:color="auto" w:fill="D9D9D9"/>
            <w:vAlign w:val="center"/>
          </w:tcPr>
          <w:p w14:paraId="26C08AF3" w14:textId="77777777" w:rsidR="005904BB" w:rsidRPr="00790ADD" w:rsidRDefault="005904BB" w:rsidP="00D918AC">
            <w:pPr>
              <w:jc w:val="center"/>
            </w:pPr>
            <w:r w:rsidRPr="00790ADD">
              <w:rPr>
                <w:b/>
              </w:rPr>
              <w:t>Charakter jednotlivých činností</w:t>
            </w:r>
          </w:p>
        </w:tc>
        <w:tc>
          <w:tcPr>
            <w:tcW w:w="1325" w:type="pct"/>
            <w:shd w:val="clear" w:color="auto" w:fill="D9D9D9"/>
            <w:vAlign w:val="center"/>
          </w:tcPr>
          <w:p w14:paraId="439F4BBE" w14:textId="77777777" w:rsidR="005904BB" w:rsidRPr="00790ADD" w:rsidRDefault="005904BB" w:rsidP="00D918AC">
            <w:pPr>
              <w:jc w:val="center"/>
              <w:rPr>
                <w:b/>
              </w:rPr>
            </w:pPr>
            <w:r>
              <w:rPr>
                <w:b/>
              </w:rPr>
              <w:t>Skutečný/</w:t>
            </w:r>
            <w:r w:rsidRPr="00790ADD">
              <w:rPr>
                <w:b/>
              </w:rPr>
              <w:t>Předpokládaný termín vyhlášení</w:t>
            </w:r>
          </w:p>
        </w:tc>
      </w:tr>
      <w:tr w:rsidR="005904BB" w:rsidRPr="00790ADD" w14:paraId="00B387B7" w14:textId="77777777" w:rsidTr="00D918AC">
        <w:trPr>
          <w:trHeight w:val="454"/>
        </w:trPr>
        <w:tc>
          <w:tcPr>
            <w:tcW w:w="438" w:type="pct"/>
            <w:vAlign w:val="center"/>
          </w:tcPr>
          <w:p w14:paraId="41F046EA" w14:textId="77777777" w:rsidR="005904BB" w:rsidRPr="00790ADD" w:rsidRDefault="005904BB" w:rsidP="00D918AC"/>
        </w:tc>
        <w:tc>
          <w:tcPr>
            <w:tcW w:w="3237" w:type="pct"/>
            <w:vAlign w:val="center"/>
          </w:tcPr>
          <w:p w14:paraId="39DD62D0" w14:textId="77777777" w:rsidR="005904BB" w:rsidRPr="004E261F" w:rsidRDefault="005904BB" w:rsidP="00D918AC">
            <w:pPr>
              <w:jc w:val="both"/>
            </w:pPr>
            <w:r w:rsidRPr="004E261F">
              <w:rPr>
                <w:rStyle w:val="Siln"/>
                <w:b w:val="0"/>
                <w:bCs w:val="0"/>
              </w:rPr>
              <w:t xml:space="preserve">Projektové práce, autorský dozor, mykologický a archeologický průzkum, apod. </w:t>
            </w:r>
          </w:p>
        </w:tc>
        <w:tc>
          <w:tcPr>
            <w:tcW w:w="1325" w:type="pct"/>
            <w:vAlign w:val="center"/>
          </w:tcPr>
          <w:p w14:paraId="7D249D4D" w14:textId="77777777" w:rsidR="005904BB" w:rsidRPr="00790ADD" w:rsidRDefault="005904BB" w:rsidP="00D918AC"/>
        </w:tc>
      </w:tr>
      <w:tr w:rsidR="005904BB" w:rsidRPr="00790ADD" w14:paraId="39779F92" w14:textId="77777777" w:rsidTr="00D918AC">
        <w:trPr>
          <w:trHeight w:val="351"/>
        </w:trPr>
        <w:tc>
          <w:tcPr>
            <w:tcW w:w="438" w:type="pct"/>
            <w:vAlign w:val="center"/>
          </w:tcPr>
          <w:p w14:paraId="026A2AF6" w14:textId="77777777" w:rsidR="005904BB" w:rsidRPr="00790ADD" w:rsidRDefault="005904BB" w:rsidP="00D918AC"/>
        </w:tc>
        <w:tc>
          <w:tcPr>
            <w:tcW w:w="3237" w:type="pct"/>
            <w:vAlign w:val="center"/>
          </w:tcPr>
          <w:p w14:paraId="3DFECAAD" w14:textId="77777777" w:rsidR="005904BB" w:rsidRPr="004E261F" w:rsidRDefault="005904BB" w:rsidP="00D918AC">
            <w:r w:rsidRPr="004E261F">
              <w:t>Technický dozor investora</w:t>
            </w:r>
          </w:p>
        </w:tc>
        <w:tc>
          <w:tcPr>
            <w:tcW w:w="1325" w:type="pct"/>
            <w:vAlign w:val="center"/>
          </w:tcPr>
          <w:p w14:paraId="72B233BC" w14:textId="77777777" w:rsidR="005904BB" w:rsidRPr="00790ADD" w:rsidRDefault="005904BB" w:rsidP="00D918AC"/>
        </w:tc>
      </w:tr>
      <w:tr w:rsidR="005904BB" w:rsidRPr="00790ADD" w14:paraId="0472E240" w14:textId="77777777" w:rsidTr="00D918AC">
        <w:trPr>
          <w:trHeight w:val="454"/>
        </w:trPr>
        <w:tc>
          <w:tcPr>
            <w:tcW w:w="438" w:type="pct"/>
            <w:vAlign w:val="center"/>
          </w:tcPr>
          <w:p w14:paraId="3D3169A6" w14:textId="77777777" w:rsidR="005904BB" w:rsidRPr="00790ADD" w:rsidRDefault="005904BB" w:rsidP="00D918AC"/>
        </w:tc>
        <w:tc>
          <w:tcPr>
            <w:tcW w:w="3237" w:type="pct"/>
            <w:vAlign w:val="center"/>
          </w:tcPr>
          <w:p w14:paraId="2BAED554" w14:textId="77777777" w:rsidR="005904BB" w:rsidRPr="004E261F" w:rsidRDefault="005904BB" w:rsidP="00D918AC">
            <w:r w:rsidRPr="004E261F">
              <w:t>Koordinátor BOZP</w:t>
            </w:r>
          </w:p>
        </w:tc>
        <w:tc>
          <w:tcPr>
            <w:tcW w:w="1325" w:type="pct"/>
            <w:vAlign w:val="center"/>
          </w:tcPr>
          <w:p w14:paraId="6D3AD10D" w14:textId="77777777" w:rsidR="005904BB" w:rsidRPr="00790ADD" w:rsidRDefault="005904BB" w:rsidP="00D918AC"/>
        </w:tc>
      </w:tr>
      <w:tr w:rsidR="005904BB" w:rsidRPr="00790ADD" w14:paraId="7A682F07" w14:textId="77777777" w:rsidTr="00D918AC">
        <w:trPr>
          <w:trHeight w:val="454"/>
        </w:trPr>
        <w:tc>
          <w:tcPr>
            <w:tcW w:w="438" w:type="pct"/>
            <w:vAlign w:val="center"/>
          </w:tcPr>
          <w:p w14:paraId="465E74E9" w14:textId="77777777" w:rsidR="005904BB" w:rsidRPr="00790ADD" w:rsidRDefault="005904BB" w:rsidP="00D918AC"/>
        </w:tc>
        <w:tc>
          <w:tcPr>
            <w:tcW w:w="3237" w:type="pct"/>
            <w:vAlign w:val="center"/>
          </w:tcPr>
          <w:p w14:paraId="30B7E94F" w14:textId="77777777" w:rsidR="005904BB" w:rsidRPr="004E261F" w:rsidRDefault="005904BB" w:rsidP="00D918AC">
            <w:r w:rsidRPr="004E261F">
              <w:t>Organizace výběrových řízení</w:t>
            </w:r>
          </w:p>
        </w:tc>
        <w:tc>
          <w:tcPr>
            <w:tcW w:w="1325" w:type="pct"/>
            <w:vAlign w:val="center"/>
          </w:tcPr>
          <w:p w14:paraId="1A7E4D4C" w14:textId="77777777" w:rsidR="005904BB" w:rsidRPr="00790ADD" w:rsidRDefault="005904BB" w:rsidP="00D918AC"/>
        </w:tc>
      </w:tr>
      <w:tr w:rsidR="005904BB" w:rsidRPr="00790ADD" w14:paraId="2B4427F2" w14:textId="77777777" w:rsidTr="00D918AC">
        <w:trPr>
          <w:trHeight w:val="454"/>
        </w:trPr>
        <w:tc>
          <w:tcPr>
            <w:tcW w:w="438" w:type="pct"/>
            <w:vAlign w:val="center"/>
          </w:tcPr>
          <w:p w14:paraId="09E11842" w14:textId="77777777" w:rsidR="005904BB" w:rsidRPr="00790ADD" w:rsidRDefault="005904BB" w:rsidP="00D918AC"/>
        </w:tc>
        <w:tc>
          <w:tcPr>
            <w:tcW w:w="3237" w:type="pct"/>
            <w:vAlign w:val="center"/>
          </w:tcPr>
          <w:p w14:paraId="1B6C4112" w14:textId="77777777" w:rsidR="005904BB" w:rsidRPr="004E261F" w:rsidRDefault="005904BB" w:rsidP="00D918AC">
            <w:r w:rsidRPr="004E261F">
              <w:t>Stavební práce</w:t>
            </w:r>
          </w:p>
        </w:tc>
        <w:tc>
          <w:tcPr>
            <w:tcW w:w="1325" w:type="pct"/>
            <w:vAlign w:val="center"/>
          </w:tcPr>
          <w:p w14:paraId="2308FFA5" w14:textId="77777777" w:rsidR="005904BB" w:rsidRPr="00790ADD" w:rsidRDefault="005904BB" w:rsidP="00D918AC"/>
        </w:tc>
      </w:tr>
      <w:tr w:rsidR="005904BB" w:rsidRPr="00790ADD" w14:paraId="41ABCCCA" w14:textId="77777777" w:rsidTr="00D918AC">
        <w:trPr>
          <w:trHeight w:val="454"/>
        </w:trPr>
        <w:tc>
          <w:tcPr>
            <w:tcW w:w="438" w:type="pct"/>
            <w:vAlign w:val="center"/>
          </w:tcPr>
          <w:p w14:paraId="70BD41EF" w14:textId="77777777" w:rsidR="005904BB" w:rsidRPr="00790ADD" w:rsidRDefault="005904BB" w:rsidP="00D918AC"/>
        </w:tc>
        <w:tc>
          <w:tcPr>
            <w:tcW w:w="3237" w:type="pct"/>
            <w:vAlign w:val="center"/>
          </w:tcPr>
          <w:p w14:paraId="2797518E" w14:textId="77777777" w:rsidR="005904BB" w:rsidRPr="004E261F" w:rsidRDefault="005904BB" w:rsidP="00D918AC">
            <w:r w:rsidRPr="004E261F">
              <w:t>Interiérové vybavení</w:t>
            </w:r>
            <w:r w:rsidRPr="004E261F">
              <w:tab/>
            </w:r>
            <w:r w:rsidRPr="004E261F">
              <w:tab/>
            </w:r>
            <w:r w:rsidRPr="004E261F">
              <w:tab/>
            </w:r>
          </w:p>
        </w:tc>
        <w:tc>
          <w:tcPr>
            <w:tcW w:w="1325" w:type="pct"/>
            <w:vAlign w:val="center"/>
          </w:tcPr>
          <w:p w14:paraId="7320856E" w14:textId="77777777" w:rsidR="005904BB" w:rsidRPr="00790ADD" w:rsidRDefault="005904BB" w:rsidP="00D918AC"/>
        </w:tc>
      </w:tr>
      <w:tr w:rsidR="005904BB" w:rsidRPr="00790ADD" w14:paraId="6CDCDF5C" w14:textId="77777777" w:rsidTr="00D918AC">
        <w:trPr>
          <w:trHeight w:val="454"/>
        </w:trPr>
        <w:tc>
          <w:tcPr>
            <w:tcW w:w="438" w:type="pct"/>
            <w:vAlign w:val="center"/>
          </w:tcPr>
          <w:p w14:paraId="76DC36B9" w14:textId="77777777" w:rsidR="005904BB" w:rsidRPr="00790ADD" w:rsidRDefault="005904BB" w:rsidP="00D918AC"/>
        </w:tc>
        <w:tc>
          <w:tcPr>
            <w:tcW w:w="3237" w:type="pct"/>
            <w:vAlign w:val="center"/>
          </w:tcPr>
          <w:p w14:paraId="792C5323" w14:textId="77777777" w:rsidR="005904BB" w:rsidRPr="004E261F" w:rsidRDefault="005904BB" w:rsidP="00D918A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1325" w:type="pct"/>
            <w:vAlign w:val="center"/>
          </w:tcPr>
          <w:p w14:paraId="347E5057" w14:textId="77777777" w:rsidR="005904BB" w:rsidRPr="00790ADD" w:rsidRDefault="005904BB" w:rsidP="00D918AC"/>
        </w:tc>
      </w:tr>
      <w:tr w:rsidR="005904BB" w:rsidRPr="00790ADD" w14:paraId="2A182988" w14:textId="77777777" w:rsidTr="00D918AC">
        <w:trPr>
          <w:trHeight w:val="454"/>
        </w:trPr>
        <w:tc>
          <w:tcPr>
            <w:tcW w:w="438" w:type="pct"/>
            <w:vAlign w:val="center"/>
          </w:tcPr>
          <w:p w14:paraId="7071D0BE" w14:textId="77777777" w:rsidR="005904BB" w:rsidRPr="00F83DB9" w:rsidRDefault="005904BB" w:rsidP="00F83DB9">
            <w:pPr>
              <w:tabs>
                <w:tab w:val="left" w:pos="709"/>
              </w:tabs>
              <w:ind w:left="720"/>
              <w:jc w:val="both"/>
              <w:rPr>
                <w:i/>
                <w:color w:val="0070C0"/>
                <w:sz w:val="24"/>
                <w:szCs w:val="24"/>
                <w:lang w:eastAsia="en-US"/>
              </w:rPr>
            </w:pPr>
          </w:p>
        </w:tc>
        <w:tc>
          <w:tcPr>
            <w:tcW w:w="3237" w:type="pct"/>
            <w:vAlign w:val="center"/>
          </w:tcPr>
          <w:p w14:paraId="596200D5" w14:textId="10854A06" w:rsidR="005904BB" w:rsidRPr="00F83DB9" w:rsidRDefault="00F83DB9" w:rsidP="00F83DB9">
            <w:pPr>
              <w:tabs>
                <w:tab w:val="left" w:pos="709"/>
              </w:tabs>
              <w:jc w:val="both"/>
              <w:rPr>
                <w:i/>
                <w:color w:val="0070C0"/>
                <w:sz w:val="24"/>
                <w:szCs w:val="24"/>
                <w:lang w:eastAsia="en-US"/>
              </w:rPr>
            </w:pPr>
            <w:r w:rsidRPr="00F83DB9">
              <w:rPr>
                <w:i/>
                <w:color w:val="0070C0"/>
                <w:sz w:val="24"/>
                <w:szCs w:val="24"/>
                <w:lang w:eastAsia="en-US"/>
              </w:rPr>
              <w:t>v případě potřeby přidejte řádky</w:t>
            </w:r>
          </w:p>
        </w:tc>
        <w:tc>
          <w:tcPr>
            <w:tcW w:w="1325" w:type="pct"/>
            <w:vAlign w:val="center"/>
          </w:tcPr>
          <w:p w14:paraId="1FC6D64E" w14:textId="77777777" w:rsidR="005904BB" w:rsidRPr="00790ADD" w:rsidRDefault="005904BB" w:rsidP="00D918AC">
            <w:pPr>
              <w:rPr>
                <w:b/>
              </w:rPr>
            </w:pPr>
          </w:p>
        </w:tc>
      </w:tr>
      <w:bookmarkEnd w:id="13"/>
    </w:tbl>
    <w:p w14:paraId="6AE9D04B" w14:textId="1F34DDF8"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4EFE6DC0" w14:textId="0A99C6B0" w:rsidR="00D57BA1" w:rsidRDefault="00D57BA1" w:rsidP="008D50E0">
      <w:pPr>
        <w:pStyle w:val="Odstavecseseznamem"/>
        <w:spacing w:after="0"/>
        <w:jc w:val="both"/>
        <w:rPr>
          <w:rFonts w:ascii="Times New Roman" w:hAnsi="Times New Roman" w:cs="Times New Roman"/>
          <w:sz w:val="24"/>
          <w:szCs w:val="24"/>
        </w:rPr>
      </w:pPr>
    </w:p>
    <w:p w14:paraId="054AB71C" w14:textId="77777777" w:rsidR="00B45C90" w:rsidRPr="00B45C90" w:rsidRDefault="00B45C90" w:rsidP="00B45C90">
      <w:pPr>
        <w:pStyle w:val="Nadpis1"/>
        <w:numPr>
          <w:ilvl w:val="0"/>
          <w:numId w:val="2"/>
        </w:numPr>
        <w:spacing w:before="240" w:after="240"/>
        <w:ind w:left="720"/>
        <w:jc w:val="left"/>
        <w:rPr>
          <w:rFonts w:eastAsia="Calibri"/>
          <w:b/>
          <w:i w:val="0"/>
          <w:sz w:val="26"/>
          <w:lang w:eastAsia="en-US"/>
        </w:rPr>
      </w:pPr>
      <w:r w:rsidRPr="00B45C90">
        <w:rPr>
          <w:rFonts w:eastAsia="Calibri"/>
          <w:b/>
          <w:i w:val="0"/>
          <w:sz w:val="26"/>
          <w:lang w:eastAsia="en-US"/>
        </w:rPr>
        <w:t xml:space="preserve">Spotřeba energií a médií ubytovacího zařízení, která je předmětem IZ (v Kč) </w:t>
      </w:r>
    </w:p>
    <w:p w14:paraId="1E5F5603" w14:textId="77777777" w:rsidR="00B45C90" w:rsidRPr="00B45C90" w:rsidRDefault="00B45C90" w:rsidP="00B45C90">
      <w:pPr>
        <w:spacing w:after="120"/>
        <w:ind w:left="426"/>
        <w:jc w:val="both"/>
        <w:rPr>
          <w:b/>
          <w:sz w:val="24"/>
          <w:szCs w:val="24"/>
          <w:lang w:eastAsia="en-US"/>
        </w:rPr>
      </w:pPr>
    </w:p>
    <w:p w14:paraId="4A736457" w14:textId="77777777" w:rsidR="00B45C90" w:rsidRPr="00B45C90" w:rsidRDefault="00B45C90" w:rsidP="00B45C90">
      <w:pPr>
        <w:spacing w:after="120"/>
        <w:ind w:left="426"/>
        <w:jc w:val="both"/>
        <w:rPr>
          <w:b/>
          <w:sz w:val="24"/>
          <w:szCs w:val="24"/>
          <w:lang w:eastAsia="en-US"/>
        </w:rPr>
      </w:pPr>
      <w:r w:rsidRPr="00B45C90">
        <w:rPr>
          <w:b/>
          <w:sz w:val="24"/>
          <w:szCs w:val="24"/>
          <w:lang w:eastAsia="en-US"/>
        </w:rPr>
        <w:t>Vybrané nároky na spotřebu energií a médií</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034"/>
        <w:gridCol w:w="2032"/>
        <w:gridCol w:w="2032"/>
      </w:tblGrid>
      <w:tr w:rsidR="00B45C90" w:rsidRPr="00B45C90" w14:paraId="5A65C286" w14:textId="77777777" w:rsidTr="00856A51">
        <w:trPr>
          <w:trHeight w:hRule="exact" w:val="671"/>
        </w:trPr>
        <w:tc>
          <w:tcPr>
            <w:tcW w:w="1471" w:type="pct"/>
            <w:vAlign w:val="center"/>
          </w:tcPr>
          <w:p w14:paraId="47DD40BC" w14:textId="77777777" w:rsidR="00B45C90" w:rsidRPr="00B45C90" w:rsidRDefault="00B45C90" w:rsidP="00B45C90">
            <w:pPr>
              <w:tabs>
                <w:tab w:val="left" w:pos="3544"/>
              </w:tabs>
              <w:jc w:val="center"/>
              <w:rPr>
                <w:b/>
                <w:lang w:eastAsia="en-US"/>
              </w:rPr>
            </w:pPr>
            <w:r w:rsidRPr="00B45C90">
              <w:rPr>
                <w:b/>
                <w:lang w:eastAsia="en-US"/>
              </w:rPr>
              <w:t>Z toho</w:t>
            </w:r>
          </w:p>
        </w:tc>
        <w:tc>
          <w:tcPr>
            <w:tcW w:w="1177" w:type="pct"/>
            <w:vAlign w:val="center"/>
          </w:tcPr>
          <w:p w14:paraId="0E09520E" w14:textId="77777777" w:rsidR="00B45C90" w:rsidRPr="00B45C90" w:rsidRDefault="00B45C90" w:rsidP="00B45C90">
            <w:pPr>
              <w:tabs>
                <w:tab w:val="left" w:pos="3544"/>
              </w:tabs>
              <w:jc w:val="center"/>
              <w:rPr>
                <w:b/>
                <w:lang w:eastAsia="en-US"/>
              </w:rPr>
            </w:pPr>
            <w:r w:rsidRPr="00B45C90">
              <w:rPr>
                <w:b/>
                <w:lang w:eastAsia="en-US"/>
              </w:rPr>
              <w:t>Stávající roční náklady</w:t>
            </w:r>
            <w:r w:rsidRPr="00B45C90">
              <w:rPr>
                <w:b/>
                <w:vertAlign w:val="superscript"/>
                <w:lang w:eastAsia="en-US"/>
              </w:rPr>
              <w:footnoteReference w:id="7"/>
            </w:r>
          </w:p>
        </w:tc>
        <w:tc>
          <w:tcPr>
            <w:tcW w:w="1176" w:type="pct"/>
            <w:vAlign w:val="center"/>
          </w:tcPr>
          <w:p w14:paraId="169D89D4" w14:textId="77777777" w:rsidR="00B45C90" w:rsidRPr="00B45C90" w:rsidRDefault="00B45C90" w:rsidP="00B45C90">
            <w:pPr>
              <w:tabs>
                <w:tab w:val="left" w:pos="3544"/>
              </w:tabs>
              <w:jc w:val="center"/>
              <w:rPr>
                <w:b/>
                <w:lang w:eastAsia="en-US"/>
              </w:rPr>
            </w:pPr>
            <w:r w:rsidRPr="00B45C90">
              <w:rPr>
                <w:b/>
                <w:lang w:eastAsia="en-US"/>
              </w:rPr>
              <w:t>Předpokládané roční náklady</w:t>
            </w:r>
          </w:p>
        </w:tc>
        <w:tc>
          <w:tcPr>
            <w:tcW w:w="1176" w:type="pct"/>
            <w:vAlign w:val="center"/>
          </w:tcPr>
          <w:p w14:paraId="34BD39F9" w14:textId="77777777" w:rsidR="00B45C90" w:rsidRPr="00B45C90" w:rsidRDefault="00B45C90" w:rsidP="00B45C90">
            <w:pPr>
              <w:tabs>
                <w:tab w:val="left" w:pos="3544"/>
              </w:tabs>
              <w:jc w:val="center"/>
              <w:rPr>
                <w:b/>
                <w:lang w:eastAsia="en-US"/>
              </w:rPr>
            </w:pPr>
            <w:r w:rsidRPr="00B45C90">
              <w:rPr>
                <w:b/>
                <w:lang w:eastAsia="en-US"/>
              </w:rPr>
              <w:t xml:space="preserve">Rozdíl </w:t>
            </w:r>
          </w:p>
        </w:tc>
      </w:tr>
      <w:tr w:rsidR="00B45C90" w:rsidRPr="00B45C90" w14:paraId="31C12588" w14:textId="77777777" w:rsidTr="00856A51">
        <w:trPr>
          <w:trHeight w:hRule="exact" w:val="454"/>
        </w:trPr>
        <w:tc>
          <w:tcPr>
            <w:tcW w:w="5000" w:type="pct"/>
            <w:gridSpan w:val="4"/>
            <w:vAlign w:val="center"/>
          </w:tcPr>
          <w:p w14:paraId="0CE469F2" w14:textId="77777777" w:rsidR="00B45C90" w:rsidRPr="00B45C90" w:rsidRDefault="00B45C90" w:rsidP="00B45C90">
            <w:pPr>
              <w:tabs>
                <w:tab w:val="left" w:pos="3544"/>
              </w:tabs>
              <w:jc w:val="center"/>
              <w:rPr>
                <w:b/>
                <w:lang w:eastAsia="en-US"/>
              </w:rPr>
            </w:pPr>
            <w:r w:rsidRPr="00B45C90">
              <w:rPr>
                <w:b/>
                <w:lang w:eastAsia="en-US"/>
              </w:rPr>
              <w:t xml:space="preserve">Spotřeba energií a médií </w:t>
            </w:r>
          </w:p>
        </w:tc>
      </w:tr>
      <w:tr w:rsidR="00B45C90" w:rsidRPr="00B45C90" w14:paraId="6EB0902A" w14:textId="77777777" w:rsidTr="00856A51">
        <w:trPr>
          <w:trHeight w:hRule="exact" w:val="454"/>
        </w:trPr>
        <w:tc>
          <w:tcPr>
            <w:tcW w:w="1471" w:type="pct"/>
            <w:vAlign w:val="center"/>
          </w:tcPr>
          <w:p w14:paraId="59C9AA39" w14:textId="77777777" w:rsidR="00B45C90" w:rsidRPr="00B45C90" w:rsidRDefault="00B45C90" w:rsidP="00B45C90">
            <w:pPr>
              <w:tabs>
                <w:tab w:val="left" w:pos="3544"/>
              </w:tabs>
              <w:jc w:val="both"/>
              <w:rPr>
                <w:lang w:eastAsia="en-US"/>
              </w:rPr>
            </w:pPr>
            <w:r w:rsidRPr="00B45C90">
              <w:rPr>
                <w:lang w:eastAsia="en-US"/>
              </w:rPr>
              <w:t>Teplo</w:t>
            </w:r>
          </w:p>
        </w:tc>
        <w:tc>
          <w:tcPr>
            <w:tcW w:w="1177" w:type="pct"/>
            <w:vAlign w:val="center"/>
          </w:tcPr>
          <w:p w14:paraId="2894220D" w14:textId="77777777" w:rsidR="00B45C90" w:rsidRPr="00B45C90" w:rsidRDefault="00B45C90" w:rsidP="00B45C90">
            <w:pPr>
              <w:tabs>
                <w:tab w:val="left" w:pos="3544"/>
              </w:tabs>
              <w:jc w:val="center"/>
              <w:rPr>
                <w:lang w:eastAsia="en-US"/>
              </w:rPr>
            </w:pPr>
          </w:p>
        </w:tc>
        <w:tc>
          <w:tcPr>
            <w:tcW w:w="1176" w:type="pct"/>
            <w:vAlign w:val="center"/>
          </w:tcPr>
          <w:p w14:paraId="55EB224A" w14:textId="77777777" w:rsidR="00B45C90" w:rsidRPr="00B45C90" w:rsidRDefault="00B45C90" w:rsidP="00B45C90">
            <w:pPr>
              <w:tabs>
                <w:tab w:val="left" w:pos="3544"/>
              </w:tabs>
              <w:jc w:val="center"/>
              <w:rPr>
                <w:lang w:eastAsia="en-US"/>
              </w:rPr>
            </w:pPr>
          </w:p>
        </w:tc>
        <w:tc>
          <w:tcPr>
            <w:tcW w:w="1176" w:type="pct"/>
          </w:tcPr>
          <w:p w14:paraId="388F5B5B" w14:textId="77777777" w:rsidR="00B45C90" w:rsidRPr="00B45C90" w:rsidRDefault="00B45C90" w:rsidP="00B45C90">
            <w:pPr>
              <w:tabs>
                <w:tab w:val="left" w:pos="3544"/>
              </w:tabs>
              <w:jc w:val="center"/>
              <w:rPr>
                <w:lang w:eastAsia="en-US"/>
              </w:rPr>
            </w:pPr>
          </w:p>
        </w:tc>
      </w:tr>
      <w:tr w:rsidR="00B45C90" w:rsidRPr="00B45C90" w14:paraId="1BEFADCF" w14:textId="77777777" w:rsidTr="00856A51">
        <w:trPr>
          <w:trHeight w:hRule="exact" w:val="454"/>
        </w:trPr>
        <w:tc>
          <w:tcPr>
            <w:tcW w:w="1471" w:type="pct"/>
            <w:vAlign w:val="center"/>
          </w:tcPr>
          <w:p w14:paraId="0697A0DC" w14:textId="77777777" w:rsidR="00B45C90" w:rsidRPr="00B45C90" w:rsidRDefault="00B45C90" w:rsidP="00B45C90">
            <w:pPr>
              <w:tabs>
                <w:tab w:val="left" w:pos="3544"/>
              </w:tabs>
              <w:jc w:val="both"/>
              <w:rPr>
                <w:lang w:eastAsia="en-US"/>
              </w:rPr>
            </w:pPr>
            <w:r w:rsidRPr="00B45C90">
              <w:rPr>
                <w:lang w:eastAsia="en-US"/>
              </w:rPr>
              <w:t>Elektrická energie</w:t>
            </w:r>
          </w:p>
        </w:tc>
        <w:tc>
          <w:tcPr>
            <w:tcW w:w="1177" w:type="pct"/>
            <w:vAlign w:val="center"/>
          </w:tcPr>
          <w:p w14:paraId="0202C64E" w14:textId="77777777" w:rsidR="00B45C90" w:rsidRPr="00B45C90" w:rsidRDefault="00B45C90" w:rsidP="00B45C90">
            <w:pPr>
              <w:tabs>
                <w:tab w:val="left" w:pos="3544"/>
              </w:tabs>
              <w:jc w:val="center"/>
              <w:rPr>
                <w:lang w:eastAsia="en-US"/>
              </w:rPr>
            </w:pPr>
          </w:p>
        </w:tc>
        <w:tc>
          <w:tcPr>
            <w:tcW w:w="1176" w:type="pct"/>
            <w:vAlign w:val="center"/>
          </w:tcPr>
          <w:p w14:paraId="3F7E6285" w14:textId="77777777" w:rsidR="00B45C90" w:rsidRPr="00B45C90" w:rsidRDefault="00B45C90" w:rsidP="00B45C90">
            <w:pPr>
              <w:tabs>
                <w:tab w:val="left" w:pos="3544"/>
              </w:tabs>
              <w:jc w:val="center"/>
              <w:rPr>
                <w:lang w:eastAsia="en-US"/>
              </w:rPr>
            </w:pPr>
          </w:p>
        </w:tc>
        <w:tc>
          <w:tcPr>
            <w:tcW w:w="1176" w:type="pct"/>
          </w:tcPr>
          <w:p w14:paraId="6E966D65" w14:textId="77777777" w:rsidR="00B45C90" w:rsidRPr="00B45C90" w:rsidRDefault="00B45C90" w:rsidP="00B45C90">
            <w:pPr>
              <w:tabs>
                <w:tab w:val="left" w:pos="3544"/>
              </w:tabs>
              <w:jc w:val="center"/>
              <w:rPr>
                <w:lang w:eastAsia="en-US"/>
              </w:rPr>
            </w:pPr>
          </w:p>
        </w:tc>
      </w:tr>
      <w:tr w:rsidR="00B45C90" w:rsidRPr="00B45C90" w14:paraId="7E79A8D5" w14:textId="77777777" w:rsidTr="00856A51">
        <w:trPr>
          <w:trHeight w:hRule="exact" w:val="454"/>
        </w:trPr>
        <w:tc>
          <w:tcPr>
            <w:tcW w:w="1471" w:type="pct"/>
            <w:vAlign w:val="center"/>
          </w:tcPr>
          <w:p w14:paraId="54EBAA40" w14:textId="77777777" w:rsidR="00B45C90" w:rsidRPr="00B45C90" w:rsidRDefault="00B45C90" w:rsidP="00B45C90">
            <w:pPr>
              <w:tabs>
                <w:tab w:val="left" w:pos="3544"/>
              </w:tabs>
              <w:jc w:val="both"/>
              <w:rPr>
                <w:lang w:eastAsia="en-US"/>
              </w:rPr>
            </w:pPr>
            <w:r w:rsidRPr="00B45C90">
              <w:rPr>
                <w:lang w:eastAsia="en-US"/>
              </w:rPr>
              <w:t>Plyn</w:t>
            </w:r>
          </w:p>
        </w:tc>
        <w:tc>
          <w:tcPr>
            <w:tcW w:w="1177" w:type="pct"/>
            <w:vAlign w:val="center"/>
          </w:tcPr>
          <w:p w14:paraId="6FEF4119" w14:textId="77777777" w:rsidR="00B45C90" w:rsidRPr="00B45C90" w:rsidRDefault="00B45C90" w:rsidP="00B45C90">
            <w:pPr>
              <w:tabs>
                <w:tab w:val="left" w:pos="3544"/>
              </w:tabs>
              <w:jc w:val="center"/>
              <w:rPr>
                <w:lang w:eastAsia="en-US"/>
              </w:rPr>
            </w:pPr>
          </w:p>
        </w:tc>
        <w:tc>
          <w:tcPr>
            <w:tcW w:w="1176" w:type="pct"/>
            <w:vAlign w:val="center"/>
          </w:tcPr>
          <w:p w14:paraId="48A152D8" w14:textId="77777777" w:rsidR="00B45C90" w:rsidRPr="00B45C90" w:rsidRDefault="00B45C90" w:rsidP="00B45C90">
            <w:pPr>
              <w:tabs>
                <w:tab w:val="left" w:pos="3544"/>
              </w:tabs>
              <w:jc w:val="center"/>
              <w:rPr>
                <w:lang w:eastAsia="en-US"/>
              </w:rPr>
            </w:pPr>
          </w:p>
        </w:tc>
        <w:tc>
          <w:tcPr>
            <w:tcW w:w="1176" w:type="pct"/>
          </w:tcPr>
          <w:p w14:paraId="6FF3FE8F" w14:textId="77777777" w:rsidR="00B45C90" w:rsidRPr="00B45C90" w:rsidRDefault="00B45C90" w:rsidP="00B45C90">
            <w:pPr>
              <w:tabs>
                <w:tab w:val="left" w:pos="3544"/>
              </w:tabs>
              <w:jc w:val="center"/>
              <w:rPr>
                <w:lang w:eastAsia="en-US"/>
              </w:rPr>
            </w:pPr>
          </w:p>
        </w:tc>
      </w:tr>
      <w:tr w:rsidR="00B45C90" w:rsidRPr="00B45C90" w14:paraId="7CD13A70" w14:textId="77777777" w:rsidTr="00856A51">
        <w:trPr>
          <w:trHeight w:hRule="exact" w:val="454"/>
        </w:trPr>
        <w:tc>
          <w:tcPr>
            <w:tcW w:w="1471" w:type="pct"/>
            <w:vAlign w:val="center"/>
          </w:tcPr>
          <w:p w14:paraId="1C4F015F" w14:textId="77777777" w:rsidR="00B45C90" w:rsidRPr="00B45C90" w:rsidRDefault="00B45C90" w:rsidP="00B45C90">
            <w:pPr>
              <w:tabs>
                <w:tab w:val="left" w:pos="3544"/>
              </w:tabs>
              <w:jc w:val="both"/>
              <w:rPr>
                <w:lang w:eastAsia="en-US"/>
              </w:rPr>
            </w:pPr>
            <w:r w:rsidRPr="00B45C90">
              <w:rPr>
                <w:lang w:eastAsia="en-US"/>
              </w:rPr>
              <w:t>Vodné/stočné</w:t>
            </w:r>
          </w:p>
        </w:tc>
        <w:tc>
          <w:tcPr>
            <w:tcW w:w="1177" w:type="pct"/>
            <w:vAlign w:val="center"/>
          </w:tcPr>
          <w:p w14:paraId="1DF45515" w14:textId="77777777" w:rsidR="00B45C90" w:rsidRPr="00B45C90" w:rsidRDefault="00B45C90" w:rsidP="00B45C90">
            <w:pPr>
              <w:tabs>
                <w:tab w:val="left" w:pos="3544"/>
              </w:tabs>
              <w:jc w:val="center"/>
              <w:rPr>
                <w:lang w:eastAsia="en-US"/>
              </w:rPr>
            </w:pPr>
          </w:p>
        </w:tc>
        <w:tc>
          <w:tcPr>
            <w:tcW w:w="1176" w:type="pct"/>
            <w:vAlign w:val="center"/>
          </w:tcPr>
          <w:p w14:paraId="4170C99D" w14:textId="77777777" w:rsidR="00B45C90" w:rsidRPr="00B45C90" w:rsidRDefault="00B45C90" w:rsidP="00B45C90">
            <w:pPr>
              <w:tabs>
                <w:tab w:val="left" w:pos="3544"/>
              </w:tabs>
              <w:jc w:val="center"/>
              <w:rPr>
                <w:lang w:eastAsia="en-US"/>
              </w:rPr>
            </w:pPr>
          </w:p>
        </w:tc>
        <w:tc>
          <w:tcPr>
            <w:tcW w:w="1176" w:type="pct"/>
          </w:tcPr>
          <w:p w14:paraId="1EF374B6" w14:textId="77777777" w:rsidR="00B45C90" w:rsidRPr="00B45C90" w:rsidRDefault="00B45C90" w:rsidP="00B45C90">
            <w:pPr>
              <w:tabs>
                <w:tab w:val="left" w:pos="3544"/>
              </w:tabs>
              <w:jc w:val="center"/>
              <w:rPr>
                <w:lang w:eastAsia="en-US"/>
              </w:rPr>
            </w:pPr>
          </w:p>
        </w:tc>
      </w:tr>
    </w:tbl>
    <w:p w14:paraId="01BBD01B" w14:textId="77777777" w:rsidR="00B45C90" w:rsidRPr="00B45C90" w:rsidRDefault="00B45C90" w:rsidP="00B45C90">
      <w:pPr>
        <w:tabs>
          <w:tab w:val="left" w:pos="3544"/>
        </w:tabs>
        <w:ind w:left="2125" w:hanging="709"/>
        <w:jc w:val="both"/>
        <w:rPr>
          <w:sz w:val="24"/>
          <w:szCs w:val="24"/>
          <w:lang w:eastAsia="en-US"/>
        </w:rPr>
      </w:pPr>
    </w:p>
    <w:p w14:paraId="1D2B4133" w14:textId="77777777" w:rsidR="00B45C90" w:rsidRPr="00B45C90" w:rsidRDefault="00B45C90" w:rsidP="00B45C90">
      <w:pPr>
        <w:tabs>
          <w:tab w:val="left" w:pos="3544"/>
        </w:tabs>
        <w:ind w:left="2125" w:hanging="709"/>
        <w:jc w:val="both"/>
        <w:rPr>
          <w:sz w:val="24"/>
          <w:szCs w:val="24"/>
          <w:lang w:eastAsia="en-US"/>
        </w:rPr>
      </w:pPr>
    </w:p>
    <w:p w14:paraId="1F710D82" w14:textId="77777777" w:rsidR="00B45C90" w:rsidRPr="00B45C90" w:rsidRDefault="00B45C90" w:rsidP="00B45C90">
      <w:pPr>
        <w:spacing w:after="120"/>
        <w:ind w:left="426"/>
        <w:jc w:val="both"/>
        <w:rPr>
          <w:b/>
          <w:sz w:val="24"/>
          <w:szCs w:val="24"/>
          <w:lang w:eastAsia="en-US"/>
        </w:rPr>
      </w:pPr>
      <w:r w:rsidRPr="00B45C90">
        <w:rPr>
          <w:b/>
          <w:sz w:val="24"/>
          <w:szCs w:val="24"/>
          <w:lang w:eastAsia="en-US"/>
        </w:rPr>
        <w:t>Předpokládané celkové úspory/navýšení nákladů na spotřebu energií a médií celkem …. v Kč / rok.</w:t>
      </w:r>
    </w:p>
    <w:p w14:paraId="4F2005BF" w14:textId="77777777" w:rsidR="00B45C90" w:rsidRPr="00B45C90" w:rsidRDefault="00B45C90" w:rsidP="00B45C90">
      <w:pPr>
        <w:tabs>
          <w:tab w:val="left" w:pos="3544"/>
        </w:tabs>
        <w:spacing w:line="276" w:lineRule="auto"/>
        <w:ind w:left="2125" w:hanging="709"/>
        <w:jc w:val="both"/>
        <w:rPr>
          <w:sz w:val="24"/>
          <w:szCs w:val="24"/>
          <w:lang w:eastAsia="en-US"/>
        </w:rPr>
      </w:pPr>
    </w:p>
    <w:p w14:paraId="1A896235" w14:textId="77777777" w:rsidR="00B45C90" w:rsidRPr="00B45C90" w:rsidRDefault="00B45C90" w:rsidP="00B45C90">
      <w:pPr>
        <w:pStyle w:val="Nadpis1"/>
        <w:numPr>
          <w:ilvl w:val="0"/>
          <w:numId w:val="2"/>
        </w:numPr>
        <w:spacing w:before="240" w:after="240"/>
        <w:ind w:left="720"/>
        <w:jc w:val="left"/>
        <w:rPr>
          <w:rFonts w:eastAsia="Calibri"/>
          <w:b/>
          <w:i w:val="0"/>
          <w:sz w:val="26"/>
          <w:lang w:eastAsia="en-US"/>
        </w:rPr>
      </w:pPr>
      <w:bookmarkStart w:id="14" w:name="_Hlk19812072"/>
      <w:r w:rsidRPr="00B45C90">
        <w:rPr>
          <w:rFonts w:eastAsia="Calibri"/>
          <w:b/>
          <w:i w:val="0"/>
          <w:sz w:val="26"/>
          <w:lang w:eastAsia="en-US"/>
        </w:rPr>
        <w:lastRenderedPageBreak/>
        <w:t>Hodnocení účelnosti, efektivnosti a hospodárnosti vynaložených prostředků</w:t>
      </w:r>
    </w:p>
    <w:p w14:paraId="38FA831D" w14:textId="77777777" w:rsidR="00B45C90" w:rsidRDefault="00B45C90" w:rsidP="00B45C90">
      <w:pPr>
        <w:tabs>
          <w:tab w:val="left" w:pos="3544"/>
        </w:tabs>
        <w:spacing w:after="200" w:line="276" w:lineRule="auto"/>
        <w:jc w:val="both"/>
        <w:rPr>
          <w:b/>
          <w:sz w:val="24"/>
          <w:szCs w:val="24"/>
          <w:lang w:eastAsia="en-US"/>
        </w:rPr>
      </w:pPr>
    </w:p>
    <w:p w14:paraId="23893B5C" w14:textId="5D7051AF" w:rsidR="00B45C90" w:rsidRP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Účelnost:</w:t>
      </w:r>
    </w:p>
    <w:p w14:paraId="62B7036C" w14:textId="77777777" w:rsidR="00B45C90" w:rsidRP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Efektivnost:</w:t>
      </w:r>
    </w:p>
    <w:p w14:paraId="220B3F9F" w14:textId="4496B5D9" w:rsid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Hospodárnost:</w:t>
      </w:r>
    </w:p>
    <w:p w14:paraId="64CB2B6F" w14:textId="200B730E" w:rsidR="00072BCF" w:rsidRDefault="00072BCF" w:rsidP="00B45C90">
      <w:pPr>
        <w:tabs>
          <w:tab w:val="left" w:pos="3544"/>
        </w:tabs>
        <w:spacing w:after="200" w:line="276" w:lineRule="auto"/>
        <w:jc w:val="both"/>
        <w:rPr>
          <w:b/>
          <w:sz w:val="24"/>
          <w:szCs w:val="24"/>
          <w:lang w:eastAsia="en-US"/>
        </w:rPr>
      </w:pPr>
    </w:p>
    <w:p w14:paraId="7C4D7D98" w14:textId="124A7359" w:rsidR="00072BCF" w:rsidRPr="00B45C90" w:rsidRDefault="00072BCF" w:rsidP="00072BCF">
      <w:pPr>
        <w:pStyle w:val="Nadpis1"/>
        <w:numPr>
          <w:ilvl w:val="0"/>
          <w:numId w:val="2"/>
        </w:numPr>
        <w:spacing w:before="240" w:after="240"/>
        <w:ind w:left="720"/>
        <w:jc w:val="left"/>
        <w:rPr>
          <w:rFonts w:eastAsia="Calibri"/>
          <w:b/>
          <w:i w:val="0"/>
          <w:sz w:val="26"/>
          <w:lang w:eastAsia="en-US"/>
        </w:rPr>
      </w:pPr>
      <w:r>
        <w:rPr>
          <w:rFonts w:eastAsia="Calibri"/>
          <w:b/>
          <w:i w:val="0"/>
          <w:sz w:val="26"/>
          <w:lang w:eastAsia="en-US"/>
        </w:rPr>
        <w:t>Příloha</w:t>
      </w:r>
    </w:p>
    <w:bookmarkEnd w:id="14"/>
    <w:p w14:paraId="7D5CB840" w14:textId="5E5C61BF" w:rsidR="00C97A3A" w:rsidRDefault="00C97A3A" w:rsidP="00A2473B">
      <w:pPr>
        <w:tabs>
          <w:tab w:val="left" w:pos="2410"/>
        </w:tabs>
        <w:ind w:left="360"/>
        <w:rPr>
          <w:sz w:val="24"/>
        </w:rPr>
      </w:pPr>
    </w:p>
    <w:p w14:paraId="4BCE4EE5"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44B58753"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031556B8"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64AC82F8"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492951CA"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191EC092" w14:textId="77777777" w:rsidR="00072BCF" w:rsidRPr="00434BE9" w:rsidRDefault="00072BCF" w:rsidP="00A2473B">
      <w:pPr>
        <w:tabs>
          <w:tab w:val="left" w:pos="2410"/>
        </w:tabs>
        <w:ind w:left="360"/>
        <w:rPr>
          <w:sz w:val="24"/>
        </w:rPr>
      </w:pPr>
    </w:p>
    <w:sectPr w:rsidR="00072BCF" w:rsidRPr="00434BE9" w:rsidSect="00453A55">
      <w:headerReference w:type="default" r:id="rId8"/>
      <w:footerReference w:type="default" r:id="rId9"/>
      <w:headerReference w:type="first" r:id="rId10"/>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BB48" w14:textId="77777777" w:rsidR="00856A51" w:rsidRDefault="00856A51" w:rsidP="00F736B2">
      <w:r>
        <w:separator/>
      </w:r>
    </w:p>
  </w:endnote>
  <w:endnote w:type="continuationSeparator" w:id="0">
    <w:p w14:paraId="1C7BF24B" w14:textId="77777777" w:rsidR="00856A51" w:rsidRDefault="00856A51" w:rsidP="00F736B2">
      <w:r>
        <w:continuationSeparator/>
      </w:r>
    </w:p>
  </w:endnote>
  <w:endnote w:type="continuationNotice" w:id="1">
    <w:p w14:paraId="722466F2" w14:textId="77777777" w:rsidR="00856A51" w:rsidRDefault="0085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CCA8" w14:textId="15635EF6" w:rsidR="00856A51" w:rsidRDefault="00856A51">
    <w:pPr>
      <w:pStyle w:val="Zpat"/>
      <w:jc w:val="right"/>
    </w:pPr>
    <w:r>
      <w:fldChar w:fldCharType="begin"/>
    </w:r>
    <w:r>
      <w:instrText>PAGE   \* MERGEFORMAT</w:instrText>
    </w:r>
    <w:r>
      <w:fldChar w:fldCharType="separate"/>
    </w:r>
    <w:r>
      <w:rPr>
        <w:noProof/>
      </w:rPr>
      <w:t>17</w:t>
    </w:r>
    <w:r>
      <w:rPr>
        <w:noProof/>
      </w:rPr>
      <w:fldChar w:fldCharType="end"/>
    </w:r>
  </w:p>
  <w:p w14:paraId="1A6D353B" w14:textId="77777777" w:rsidR="00856A51" w:rsidRDefault="00856A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F731" w14:textId="77777777" w:rsidR="00856A51" w:rsidRDefault="00856A51" w:rsidP="00F736B2">
      <w:r>
        <w:separator/>
      </w:r>
    </w:p>
  </w:footnote>
  <w:footnote w:type="continuationSeparator" w:id="0">
    <w:p w14:paraId="76086596" w14:textId="77777777" w:rsidR="00856A51" w:rsidRDefault="00856A51" w:rsidP="00F736B2">
      <w:r>
        <w:continuationSeparator/>
      </w:r>
    </w:p>
  </w:footnote>
  <w:footnote w:type="continuationNotice" w:id="1">
    <w:p w14:paraId="764EFD5D" w14:textId="77777777" w:rsidR="00856A51" w:rsidRDefault="00856A51"/>
  </w:footnote>
  <w:footnote w:id="2">
    <w:p w14:paraId="1D3E0F5E" w14:textId="77777777" w:rsidR="00856A51" w:rsidRDefault="00856A51" w:rsidP="00B07F13">
      <w:pPr>
        <w:pStyle w:val="Textpoznpodarou"/>
      </w:pPr>
      <w:r>
        <w:rPr>
          <w:rStyle w:val="Znakapoznpodarou"/>
        </w:rPr>
        <w:footnoteRef/>
      </w:r>
      <w:r>
        <w:t xml:space="preserve"> Realizace předem definovaných akcí za účelem eliminace následujících rizik:</w:t>
      </w:r>
    </w:p>
    <w:p w14:paraId="70E04311" w14:textId="77777777" w:rsidR="00856A51" w:rsidRDefault="00856A51" w:rsidP="00B07F13">
      <w:pPr>
        <w:pStyle w:val="Textpoznpodarou"/>
      </w:pPr>
      <w:r>
        <w:t>•</w:t>
      </w:r>
      <w:r>
        <w:tab/>
        <w:t xml:space="preserve">nedostatečná ochrana majetku, </w:t>
      </w:r>
    </w:p>
    <w:p w14:paraId="6679CCAC" w14:textId="77777777" w:rsidR="00856A51" w:rsidRDefault="00856A51" w:rsidP="00B07F13">
      <w:pPr>
        <w:pStyle w:val="Textpoznpodarou"/>
      </w:pPr>
      <w:r>
        <w:t>•</w:t>
      </w:r>
      <w:r>
        <w:tab/>
        <w:t xml:space="preserve">zvýšení provozních nákladů, </w:t>
      </w:r>
    </w:p>
    <w:p w14:paraId="69ADD918" w14:textId="77777777" w:rsidR="00856A51" w:rsidRDefault="00856A51" w:rsidP="00B07F13">
      <w:pPr>
        <w:pStyle w:val="Textpoznpodarou"/>
      </w:pPr>
      <w:r>
        <w:t>•</w:t>
      </w:r>
      <w:r>
        <w:tab/>
        <w:t xml:space="preserve">ohrožení bezpečnosti studentů a zaměstnanců, </w:t>
      </w:r>
    </w:p>
    <w:p w14:paraId="4D6E5C2A" w14:textId="77777777" w:rsidR="00856A51" w:rsidRDefault="00856A51" w:rsidP="00B07F13">
      <w:pPr>
        <w:pStyle w:val="Textpoznpodarou"/>
      </w:pPr>
      <w:r>
        <w:t>•</w:t>
      </w:r>
      <w:r>
        <w:tab/>
        <w:t xml:space="preserve">zvýšení nákladů na opravy, </w:t>
      </w:r>
    </w:p>
    <w:p w14:paraId="1DD2870F" w14:textId="77777777" w:rsidR="00856A51" w:rsidRDefault="00856A51" w:rsidP="00B07F13">
      <w:pPr>
        <w:pStyle w:val="Textpoznpodarou"/>
      </w:pPr>
      <w:r>
        <w:t>•</w:t>
      </w:r>
      <w:r>
        <w:tab/>
        <w:t xml:space="preserve">nedostatečná ochrana zdraví studentů a zaměstnanců, </w:t>
      </w:r>
    </w:p>
    <w:p w14:paraId="30940F16" w14:textId="77777777" w:rsidR="00856A51" w:rsidRDefault="00856A51" w:rsidP="00B07F13">
      <w:pPr>
        <w:pStyle w:val="Textpoznpodarou"/>
      </w:pPr>
      <w:r>
        <w:t>•</w:t>
      </w:r>
      <w:r>
        <w:tab/>
        <w:t xml:space="preserve">navýšení tepelných ztrát, </w:t>
      </w:r>
    </w:p>
    <w:p w14:paraId="3B138128" w14:textId="77777777" w:rsidR="00856A51" w:rsidRDefault="00856A51" w:rsidP="00B07F13">
      <w:pPr>
        <w:pStyle w:val="Textpoznpodarou"/>
      </w:pPr>
      <w:r>
        <w:t>•</w:t>
      </w:r>
      <w:r>
        <w:tab/>
        <w:t>omezení pracovních činností</w:t>
      </w:r>
    </w:p>
    <w:p w14:paraId="7158EB05" w14:textId="764E9DEA" w:rsidR="00856A51" w:rsidRDefault="00856A51" w:rsidP="00B07F13">
      <w:pPr>
        <w:pStyle w:val="Textpoznpodarou"/>
      </w:pPr>
      <w:r>
        <w:t>•</w:t>
      </w:r>
      <w:r>
        <w:tab/>
        <w:t>nezájem o studium a odliv pedagogů v důsledku snížení atraktivity prostředí.</w:t>
      </w:r>
    </w:p>
  </w:footnote>
  <w:footnote w:id="3">
    <w:p w14:paraId="62EE451B" w14:textId="77777777" w:rsidR="0026713B" w:rsidRDefault="0026713B" w:rsidP="00B07F13">
      <w:pPr>
        <w:pStyle w:val="Textpoznpodarou"/>
      </w:pPr>
      <w:r>
        <w:rPr>
          <w:rStyle w:val="Znakapoznpodarou"/>
        </w:rPr>
        <w:footnoteRef/>
      </w:r>
      <w:r>
        <w:t xml:space="preserve"> Do „rozdílu“ budou zahrnuty všechny nové plochy, které budou vykázány v tabulce v bodě 11. </w:t>
      </w:r>
      <w:r w:rsidRPr="00DB034D">
        <w:t>Parametry akce</w:t>
      </w:r>
    </w:p>
  </w:footnote>
  <w:footnote w:id="4">
    <w:p w14:paraId="6D66A223" w14:textId="77777777" w:rsidR="0026713B" w:rsidRDefault="0026713B" w:rsidP="00B07F13">
      <w:pPr>
        <w:jc w:val="both"/>
      </w:pPr>
      <w:r>
        <w:rPr>
          <w:rStyle w:val="Znakapoznpodarou"/>
        </w:rPr>
        <w:footnoteRef/>
      </w:r>
      <w:r>
        <w:t xml:space="preserve"> </w:t>
      </w:r>
      <w:proofErr w:type="gramStart"/>
      <w:r w:rsidRPr="00F546A9">
        <w:t>PUČ - podlahová</w:t>
      </w:r>
      <w:proofErr w:type="gramEnd"/>
      <w:r w:rsidRPr="00F546A9">
        <w:t xml:space="preserve"> plocha místností, v nichž probíhá hlavní činnost, je dána užitkovou plochou zmenšenou o plochu komunikací a technického vybavení </w:t>
      </w:r>
    </w:p>
  </w:footnote>
  <w:footnote w:id="5">
    <w:p w14:paraId="15670417" w14:textId="77777777" w:rsidR="0026713B" w:rsidRDefault="0026713B" w:rsidP="00B07F13">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6">
    <w:p w14:paraId="09F5A605" w14:textId="77777777" w:rsidR="00856A51" w:rsidRPr="009A0FAB" w:rsidRDefault="00856A51" w:rsidP="007575E1">
      <w:pPr>
        <w:pStyle w:val="Textpoznpodarou"/>
        <w:jc w:val="both"/>
      </w:pPr>
      <w:r>
        <w:rPr>
          <w:rStyle w:val="Znakapoznpodarou"/>
        </w:rPr>
        <w:footnoteRef/>
      </w:r>
      <w:r>
        <w:t xml:space="preserve"> </w:t>
      </w:r>
      <w:r w:rsidRPr="009A0FAB">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p w14:paraId="2FEED141" w14:textId="77777777" w:rsidR="00856A51" w:rsidRDefault="00856A51" w:rsidP="007575E1">
      <w:pPr>
        <w:pStyle w:val="Textpoznpodarou"/>
        <w:jc w:val="both"/>
      </w:pPr>
    </w:p>
  </w:footnote>
  <w:footnote w:id="7">
    <w:p w14:paraId="24947421" w14:textId="77777777" w:rsidR="00856A51" w:rsidRDefault="00856A51" w:rsidP="00B45C90">
      <w:pPr>
        <w:pStyle w:val="Textpoznpodarou"/>
      </w:pPr>
      <w:r>
        <w:rPr>
          <w:rStyle w:val="Znakapoznpodarou"/>
        </w:rPr>
        <w:footnoteRef/>
      </w:r>
      <w:r>
        <w:t xml:space="preserve"> </w:t>
      </w:r>
      <w:r w:rsidRPr="0045203E">
        <w:t>viz Příloha č. 1 IZ Vzor tabulky Pasport VVŠ – list 1</w:t>
      </w:r>
      <w:r>
        <w:t xml:space="preserve"> </w:t>
      </w:r>
      <w:r w:rsidRPr="0045203E">
        <w:t>Pasport budov VV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3BEB" w14:textId="592B5C75" w:rsidR="00856A51" w:rsidRPr="00CC2D35" w:rsidRDefault="00856A51" w:rsidP="00117D2C">
    <w:pPr>
      <w:pStyle w:val="Zhlav"/>
      <w:jc w:val="right"/>
    </w:pPr>
    <w:r>
      <w:t xml:space="preserve">Příloha č. </w:t>
    </w:r>
    <w:proofErr w:type="gramStart"/>
    <w:r w:rsidR="008C1330">
      <w:t>1</w:t>
    </w:r>
    <w:r>
      <w:t>a</w:t>
    </w:r>
    <w:proofErr w:type="gramEnd"/>
    <w:r>
      <w:t xml:space="preserve"> </w:t>
    </w:r>
    <w:r w:rsidR="008C1330">
      <w:t>žádosti o poskytnutí dotace</w:t>
    </w:r>
    <w:r w:rsidRPr="00CC2D35">
      <w:t xml:space="preserve"> - investiční záměr _</w:t>
    </w:r>
    <w:r>
      <w:t>stavba</w:t>
    </w:r>
  </w:p>
  <w:p w14:paraId="4C848E46" w14:textId="77777777" w:rsidR="00856A51" w:rsidRPr="00117D2C" w:rsidRDefault="00856A51" w:rsidP="00117D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9D2A" w14:textId="6CB3F934" w:rsidR="00856A51" w:rsidRPr="00130B71" w:rsidRDefault="00856A51" w:rsidP="001F2135">
    <w:pPr>
      <w:pStyle w:val="Zhlav"/>
      <w:spacing w:after="120"/>
    </w:pPr>
    <w:r w:rsidRPr="00130B71">
      <w:t>Příloha č. 2 výzvy</w:t>
    </w:r>
  </w:p>
  <w:p w14:paraId="144972A2" w14:textId="77777777" w:rsidR="00856A51" w:rsidRPr="00130B71" w:rsidRDefault="00856A51" w:rsidP="00C011C3">
    <w:r w:rsidRPr="00130B71">
      <w:t>Č. j.: MSMT-2441/2018-6</w:t>
    </w:r>
  </w:p>
  <w:p w14:paraId="16710989" w14:textId="77777777" w:rsidR="00856A51" w:rsidRDefault="00856A51" w:rsidP="008558ED">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61"/>
    <w:multiLevelType w:val="hybridMultilevel"/>
    <w:tmpl w:val="FA2AB7BA"/>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E07C5"/>
    <w:multiLevelType w:val="hybridMultilevel"/>
    <w:tmpl w:val="9E6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F2C24"/>
    <w:multiLevelType w:val="hybridMultilevel"/>
    <w:tmpl w:val="54C8CD9C"/>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9613C3"/>
    <w:multiLevelType w:val="hybridMultilevel"/>
    <w:tmpl w:val="BFB4FC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E78C9"/>
    <w:multiLevelType w:val="hybridMultilevel"/>
    <w:tmpl w:val="017AEA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5363297"/>
    <w:multiLevelType w:val="hybridMultilevel"/>
    <w:tmpl w:val="ED347E74"/>
    <w:lvl w:ilvl="0" w:tplc="FFF4BB90">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5728AA"/>
    <w:multiLevelType w:val="multilevel"/>
    <w:tmpl w:val="0F8CAA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C53C2"/>
    <w:multiLevelType w:val="hybridMultilevel"/>
    <w:tmpl w:val="869810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60B0E89"/>
    <w:multiLevelType w:val="hybridMultilevel"/>
    <w:tmpl w:val="B2CA91BC"/>
    <w:lvl w:ilvl="0" w:tplc="D55CA836">
      <w:start w:val="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0D61448"/>
    <w:multiLevelType w:val="hybridMultilevel"/>
    <w:tmpl w:val="98B61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D61376A"/>
    <w:multiLevelType w:val="hybridMultilevel"/>
    <w:tmpl w:val="2BBC4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4B5964"/>
    <w:multiLevelType w:val="hybridMultilevel"/>
    <w:tmpl w:val="468E4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4599"/>
    <w:multiLevelType w:val="hybridMultilevel"/>
    <w:tmpl w:val="E42C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75076"/>
    <w:multiLevelType w:val="hybridMultilevel"/>
    <w:tmpl w:val="19DA1198"/>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B55E02"/>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E96A12"/>
    <w:multiLevelType w:val="hybridMultilevel"/>
    <w:tmpl w:val="E924A2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9B7873"/>
    <w:multiLevelType w:val="hybridMultilevel"/>
    <w:tmpl w:val="FA2AB7BA"/>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BB49EC"/>
    <w:multiLevelType w:val="hybridMultilevel"/>
    <w:tmpl w:val="6F06B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000BB2"/>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E6D2C56"/>
    <w:multiLevelType w:val="hybridMultilevel"/>
    <w:tmpl w:val="4FBC5B4E"/>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605F90"/>
    <w:multiLevelType w:val="hybridMultilevel"/>
    <w:tmpl w:val="9A7AC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F634EF"/>
    <w:multiLevelType w:val="hybridMultilevel"/>
    <w:tmpl w:val="F9F8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55312"/>
    <w:multiLevelType w:val="hybridMultilevel"/>
    <w:tmpl w:val="45DC95D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3"/>
  </w:num>
  <w:num w:numId="2">
    <w:abstractNumId w:val="33"/>
  </w:num>
  <w:num w:numId="3">
    <w:abstractNumId w:val="7"/>
  </w:num>
  <w:num w:numId="4">
    <w:abstractNumId w:val="6"/>
  </w:num>
  <w:num w:numId="5">
    <w:abstractNumId w:val="10"/>
  </w:num>
  <w:num w:numId="6">
    <w:abstractNumId w:val="19"/>
  </w:num>
  <w:num w:numId="7">
    <w:abstractNumId w:val="28"/>
  </w:num>
  <w:num w:numId="8">
    <w:abstractNumId w:val="32"/>
  </w:num>
  <w:num w:numId="9">
    <w:abstractNumId w:val="15"/>
  </w:num>
  <w:num w:numId="10">
    <w:abstractNumId w:val="29"/>
  </w:num>
  <w:num w:numId="11">
    <w:abstractNumId w:val="17"/>
  </w:num>
  <w:num w:numId="12">
    <w:abstractNumId w:val="4"/>
  </w:num>
  <w:num w:numId="13">
    <w:abstractNumId w:val="34"/>
  </w:num>
  <w:num w:numId="14">
    <w:abstractNumId w:val="16"/>
  </w:num>
  <w:num w:numId="15">
    <w:abstractNumId w:val="22"/>
  </w:num>
  <w:num w:numId="16">
    <w:abstractNumId w:val="1"/>
  </w:num>
  <w:num w:numId="17">
    <w:abstractNumId w:val="8"/>
  </w:num>
  <w:num w:numId="18">
    <w:abstractNumId w:val="14"/>
  </w:num>
  <w:num w:numId="19">
    <w:abstractNumId w:val="40"/>
  </w:num>
  <w:num w:numId="20">
    <w:abstractNumId w:val="2"/>
  </w:num>
  <w:num w:numId="21">
    <w:abstractNumId w:val="37"/>
  </w:num>
  <w:num w:numId="22">
    <w:abstractNumId w:val="24"/>
  </w:num>
  <w:num w:numId="23">
    <w:abstractNumId w:val="38"/>
  </w:num>
  <w:num w:numId="24">
    <w:abstractNumId w:val="36"/>
  </w:num>
  <w:num w:numId="25">
    <w:abstractNumId w:val="12"/>
  </w:num>
  <w:num w:numId="26">
    <w:abstractNumId w:val="11"/>
  </w:num>
  <w:num w:numId="27">
    <w:abstractNumId w:val="35"/>
  </w:num>
  <w:num w:numId="28">
    <w:abstractNumId w:val="39"/>
  </w:num>
  <w:num w:numId="29">
    <w:abstractNumId w:val="13"/>
  </w:num>
  <w:num w:numId="30">
    <w:abstractNumId w:val="27"/>
  </w:num>
  <w:num w:numId="31">
    <w:abstractNumId w:val="23"/>
  </w:num>
  <w:num w:numId="32">
    <w:abstractNumId w:val="30"/>
  </w:num>
  <w:num w:numId="33">
    <w:abstractNumId w:val="9"/>
  </w:num>
  <w:num w:numId="34">
    <w:abstractNumId w:val="31"/>
  </w:num>
  <w:num w:numId="35">
    <w:abstractNumId w:val="18"/>
  </w:num>
  <w:num w:numId="36">
    <w:abstractNumId w:val="26"/>
  </w:num>
  <w:num w:numId="37">
    <w:abstractNumId w:val="5"/>
  </w:num>
  <w:num w:numId="38">
    <w:abstractNumId w:val="20"/>
  </w:num>
  <w:num w:numId="39">
    <w:abstractNumId w:val="25"/>
  </w:num>
  <w:num w:numId="40">
    <w:abstractNumId w:val="21"/>
  </w:num>
  <w:num w:numId="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0BE5"/>
    <w:rsid w:val="00001F0E"/>
    <w:rsid w:val="00002175"/>
    <w:rsid w:val="00002F1D"/>
    <w:rsid w:val="00010630"/>
    <w:rsid w:val="00013821"/>
    <w:rsid w:val="0001738E"/>
    <w:rsid w:val="00022FE2"/>
    <w:rsid w:val="00025139"/>
    <w:rsid w:val="0002614C"/>
    <w:rsid w:val="00032A6B"/>
    <w:rsid w:val="0005249C"/>
    <w:rsid w:val="00052568"/>
    <w:rsid w:val="00053C61"/>
    <w:rsid w:val="000602D0"/>
    <w:rsid w:val="0006081B"/>
    <w:rsid w:val="00060D19"/>
    <w:rsid w:val="00061D31"/>
    <w:rsid w:val="00064CC3"/>
    <w:rsid w:val="00065795"/>
    <w:rsid w:val="0006594F"/>
    <w:rsid w:val="0007124F"/>
    <w:rsid w:val="00072BCF"/>
    <w:rsid w:val="00073088"/>
    <w:rsid w:val="000770D9"/>
    <w:rsid w:val="00082105"/>
    <w:rsid w:val="00090B35"/>
    <w:rsid w:val="00091328"/>
    <w:rsid w:val="000A0378"/>
    <w:rsid w:val="000A6750"/>
    <w:rsid w:val="000B63E2"/>
    <w:rsid w:val="000B66D8"/>
    <w:rsid w:val="000C2FCA"/>
    <w:rsid w:val="000C6A09"/>
    <w:rsid w:val="000D0AD2"/>
    <w:rsid w:val="000D6787"/>
    <w:rsid w:val="000D6BC5"/>
    <w:rsid w:val="000E2163"/>
    <w:rsid w:val="000E272B"/>
    <w:rsid w:val="000E324A"/>
    <w:rsid w:val="000F0988"/>
    <w:rsid w:val="000F309F"/>
    <w:rsid w:val="000F33EB"/>
    <w:rsid w:val="000F34EA"/>
    <w:rsid w:val="00100995"/>
    <w:rsid w:val="00106524"/>
    <w:rsid w:val="00112477"/>
    <w:rsid w:val="00117D2C"/>
    <w:rsid w:val="00120D76"/>
    <w:rsid w:val="001263DD"/>
    <w:rsid w:val="00126F76"/>
    <w:rsid w:val="00130B71"/>
    <w:rsid w:val="0013692D"/>
    <w:rsid w:val="00140429"/>
    <w:rsid w:val="00140889"/>
    <w:rsid w:val="00142055"/>
    <w:rsid w:val="0015473D"/>
    <w:rsid w:val="00156583"/>
    <w:rsid w:val="001710AB"/>
    <w:rsid w:val="00171CA3"/>
    <w:rsid w:val="001861FA"/>
    <w:rsid w:val="00196CAC"/>
    <w:rsid w:val="0019700C"/>
    <w:rsid w:val="001A10FC"/>
    <w:rsid w:val="001A2A3F"/>
    <w:rsid w:val="001A2EC6"/>
    <w:rsid w:val="001A596F"/>
    <w:rsid w:val="001B7E54"/>
    <w:rsid w:val="001C0259"/>
    <w:rsid w:val="001D0697"/>
    <w:rsid w:val="001D4FFE"/>
    <w:rsid w:val="001E7434"/>
    <w:rsid w:val="001F2135"/>
    <w:rsid w:val="00201CA9"/>
    <w:rsid w:val="00204A05"/>
    <w:rsid w:val="00205378"/>
    <w:rsid w:val="00207512"/>
    <w:rsid w:val="00215427"/>
    <w:rsid w:val="00215D7A"/>
    <w:rsid w:val="00216245"/>
    <w:rsid w:val="00222CE6"/>
    <w:rsid w:val="00223E5A"/>
    <w:rsid w:val="0022480D"/>
    <w:rsid w:val="00224F79"/>
    <w:rsid w:val="002251DC"/>
    <w:rsid w:val="002264F7"/>
    <w:rsid w:val="00227D59"/>
    <w:rsid w:val="00234BCC"/>
    <w:rsid w:val="00241423"/>
    <w:rsid w:val="00245321"/>
    <w:rsid w:val="00254216"/>
    <w:rsid w:val="002614E4"/>
    <w:rsid w:val="00261F72"/>
    <w:rsid w:val="002641B5"/>
    <w:rsid w:val="00265CAC"/>
    <w:rsid w:val="0026713B"/>
    <w:rsid w:val="00267C47"/>
    <w:rsid w:val="00267FBF"/>
    <w:rsid w:val="00270A45"/>
    <w:rsid w:val="00277043"/>
    <w:rsid w:val="00284E46"/>
    <w:rsid w:val="00286265"/>
    <w:rsid w:val="00287157"/>
    <w:rsid w:val="00291AE4"/>
    <w:rsid w:val="00297ED5"/>
    <w:rsid w:val="002A1E3A"/>
    <w:rsid w:val="002A39CC"/>
    <w:rsid w:val="002A75FA"/>
    <w:rsid w:val="002B0871"/>
    <w:rsid w:val="002B136D"/>
    <w:rsid w:val="002C3542"/>
    <w:rsid w:val="002D0959"/>
    <w:rsid w:val="002D3310"/>
    <w:rsid w:val="002D4A25"/>
    <w:rsid w:val="002D602B"/>
    <w:rsid w:val="002D627A"/>
    <w:rsid w:val="002E06CF"/>
    <w:rsid w:val="002F0AA3"/>
    <w:rsid w:val="002F2170"/>
    <w:rsid w:val="002F243C"/>
    <w:rsid w:val="002F2774"/>
    <w:rsid w:val="002F5151"/>
    <w:rsid w:val="002F52C4"/>
    <w:rsid w:val="00302799"/>
    <w:rsid w:val="0030328B"/>
    <w:rsid w:val="0030334A"/>
    <w:rsid w:val="003119B8"/>
    <w:rsid w:val="0031211D"/>
    <w:rsid w:val="00320892"/>
    <w:rsid w:val="00321FC0"/>
    <w:rsid w:val="00326D95"/>
    <w:rsid w:val="00330649"/>
    <w:rsid w:val="0034181D"/>
    <w:rsid w:val="003455DD"/>
    <w:rsid w:val="003462B4"/>
    <w:rsid w:val="0035026B"/>
    <w:rsid w:val="00353C5F"/>
    <w:rsid w:val="003705E9"/>
    <w:rsid w:val="0037405D"/>
    <w:rsid w:val="00380017"/>
    <w:rsid w:val="0038092B"/>
    <w:rsid w:val="00385285"/>
    <w:rsid w:val="00395D88"/>
    <w:rsid w:val="00396D2A"/>
    <w:rsid w:val="003A0015"/>
    <w:rsid w:val="003A1193"/>
    <w:rsid w:val="003A417B"/>
    <w:rsid w:val="003A4CB9"/>
    <w:rsid w:val="003A5415"/>
    <w:rsid w:val="003B2141"/>
    <w:rsid w:val="003B4129"/>
    <w:rsid w:val="003D1772"/>
    <w:rsid w:val="003D3FA7"/>
    <w:rsid w:val="003D6768"/>
    <w:rsid w:val="003E622C"/>
    <w:rsid w:val="003F6D7D"/>
    <w:rsid w:val="004012A4"/>
    <w:rsid w:val="00406CA8"/>
    <w:rsid w:val="004078BD"/>
    <w:rsid w:val="00416542"/>
    <w:rsid w:val="00420426"/>
    <w:rsid w:val="00420ECF"/>
    <w:rsid w:val="00421ED5"/>
    <w:rsid w:val="0043288C"/>
    <w:rsid w:val="004334D0"/>
    <w:rsid w:val="00434BE9"/>
    <w:rsid w:val="00434D33"/>
    <w:rsid w:val="00436045"/>
    <w:rsid w:val="004374D3"/>
    <w:rsid w:val="00445FF1"/>
    <w:rsid w:val="00451AC5"/>
    <w:rsid w:val="00451FC0"/>
    <w:rsid w:val="00452EC7"/>
    <w:rsid w:val="00453A55"/>
    <w:rsid w:val="00454871"/>
    <w:rsid w:val="0046085D"/>
    <w:rsid w:val="00460AF7"/>
    <w:rsid w:val="00460FE7"/>
    <w:rsid w:val="0046153D"/>
    <w:rsid w:val="004623C9"/>
    <w:rsid w:val="00474673"/>
    <w:rsid w:val="00481E1B"/>
    <w:rsid w:val="00482D15"/>
    <w:rsid w:val="004834EE"/>
    <w:rsid w:val="00485C0C"/>
    <w:rsid w:val="004879A5"/>
    <w:rsid w:val="00490B1E"/>
    <w:rsid w:val="004914D7"/>
    <w:rsid w:val="00492B11"/>
    <w:rsid w:val="00495EAB"/>
    <w:rsid w:val="004A0E41"/>
    <w:rsid w:val="004B1EFE"/>
    <w:rsid w:val="004B6A27"/>
    <w:rsid w:val="004D1A62"/>
    <w:rsid w:val="004D71A4"/>
    <w:rsid w:val="004E2241"/>
    <w:rsid w:val="004F2819"/>
    <w:rsid w:val="00502BD0"/>
    <w:rsid w:val="0051022B"/>
    <w:rsid w:val="00511C0C"/>
    <w:rsid w:val="00514A2F"/>
    <w:rsid w:val="00514D7D"/>
    <w:rsid w:val="005174F2"/>
    <w:rsid w:val="00521F21"/>
    <w:rsid w:val="00523B78"/>
    <w:rsid w:val="00524D5B"/>
    <w:rsid w:val="00530557"/>
    <w:rsid w:val="00531324"/>
    <w:rsid w:val="005330E5"/>
    <w:rsid w:val="00544014"/>
    <w:rsid w:val="00544FEB"/>
    <w:rsid w:val="00550A07"/>
    <w:rsid w:val="00550AF4"/>
    <w:rsid w:val="00551A8A"/>
    <w:rsid w:val="005533B4"/>
    <w:rsid w:val="00554053"/>
    <w:rsid w:val="0055620F"/>
    <w:rsid w:val="005566CC"/>
    <w:rsid w:val="0056082D"/>
    <w:rsid w:val="0056162D"/>
    <w:rsid w:val="00561ADA"/>
    <w:rsid w:val="00563813"/>
    <w:rsid w:val="00567CE6"/>
    <w:rsid w:val="00571712"/>
    <w:rsid w:val="00572F91"/>
    <w:rsid w:val="005736ED"/>
    <w:rsid w:val="00574133"/>
    <w:rsid w:val="00575DF1"/>
    <w:rsid w:val="00583ECB"/>
    <w:rsid w:val="00587191"/>
    <w:rsid w:val="005904BB"/>
    <w:rsid w:val="0059648C"/>
    <w:rsid w:val="00597835"/>
    <w:rsid w:val="005A0C07"/>
    <w:rsid w:val="005A1253"/>
    <w:rsid w:val="005A30C6"/>
    <w:rsid w:val="005A5797"/>
    <w:rsid w:val="005B1097"/>
    <w:rsid w:val="005B3E7C"/>
    <w:rsid w:val="005B4E77"/>
    <w:rsid w:val="005C1712"/>
    <w:rsid w:val="005D2A1B"/>
    <w:rsid w:val="005D3826"/>
    <w:rsid w:val="005D3D4E"/>
    <w:rsid w:val="005D7875"/>
    <w:rsid w:val="005E2AFC"/>
    <w:rsid w:val="005E6188"/>
    <w:rsid w:val="00605644"/>
    <w:rsid w:val="006061D3"/>
    <w:rsid w:val="00611E98"/>
    <w:rsid w:val="00613418"/>
    <w:rsid w:val="00614457"/>
    <w:rsid w:val="006212C9"/>
    <w:rsid w:val="0062402E"/>
    <w:rsid w:val="00642D51"/>
    <w:rsid w:val="006507A3"/>
    <w:rsid w:val="006507E7"/>
    <w:rsid w:val="00653D57"/>
    <w:rsid w:val="0065433D"/>
    <w:rsid w:val="006562F7"/>
    <w:rsid w:val="0065643B"/>
    <w:rsid w:val="00670EFC"/>
    <w:rsid w:val="00691960"/>
    <w:rsid w:val="00693056"/>
    <w:rsid w:val="006961AC"/>
    <w:rsid w:val="00696DF8"/>
    <w:rsid w:val="006A09FB"/>
    <w:rsid w:val="006A5693"/>
    <w:rsid w:val="006A6761"/>
    <w:rsid w:val="006B103D"/>
    <w:rsid w:val="006B22F5"/>
    <w:rsid w:val="006B7EB2"/>
    <w:rsid w:val="006C357E"/>
    <w:rsid w:val="006C550A"/>
    <w:rsid w:val="006C6B36"/>
    <w:rsid w:val="006C7DE6"/>
    <w:rsid w:val="006D08B4"/>
    <w:rsid w:val="006E32AE"/>
    <w:rsid w:val="006E714C"/>
    <w:rsid w:val="006F1F2E"/>
    <w:rsid w:val="006F2D8A"/>
    <w:rsid w:val="006F3E34"/>
    <w:rsid w:val="006F4C13"/>
    <w:rsid w:val="00704420"/>
    <w:rsid w:val="00717E40"/>
    <w:rsid w:val="007220A6"/>
    <w:rsid w:val="0073189B"/>
    <w:rsid w:val="00736117"/>
    <w:rsid w:val="00751AE5"/>
    <w:rsid w:val="00752748"/>
    <w:rsid w:val="00753F06"/>
    <w:rsid w:val="007575E1"/>
    <w:rsid w:val="00760C01"/>
    <w:rsid w:val="00761CF5"/>
    <w:rsid w:val="00770523"/>
    <w:rsid w:val="00770E6E"/>
    <w:rsid w:val="007714E0"/>
    <w:rsid w:val="007761D5"/>
    <w:rsid w:val="00776B11"/>
    <w:rsid w:val="0078424F"/>
    <w:rsid w:val="007863B7"/>
    <w:rsid w:val="007905C7"/>
    <w:rsid w:val="00791005"/>
    <w:rsid w:val="0079191F"/>
    <w:rsid w:val="00793273"/>
    <w:rsid w:val="007A1F95"/>
    <w:rsid w:val="007A6C67"/>
    <w:rsid w:val="007B016C"/>
    <w:rsid w:val="007B06E5"/>
    <w:rsid w:val="007B2249"/>
    <w:rsid w:val="007B5F03"/>
    <w:rsid w:val="007B7306"/>
    <w:rsid w:val="007C0F62"/>
    <w:rsid w:val="007C4764"/>
    <w:rsid w:val="007D054B"/>
    <w:rsid w:val="007D46B2"/>
    <w:rsid w:val="007D5539"/>
    <w:rsid w:val="007E13EB"/>
    <w:rsid w:val="007E4AFA"/>
    <w:rsid w:val="007E7D9A"/>
    <w:rsid w:val="007F57F0"/>
    <w:rsid w:val="007F6053"/>
    <w:rsid w:val="00800A19"/>
    <w:rsid w:val="008019DE"/>
    <w:rsid w:val="008111F7"/>
    <w:rsid w:val="00813C2B"/>
    <w:rsid w:val="008219B2"/>
    <w:rsid w:val="008265D1"/>
    <w:rsid w:val="008400AE"/>
    <w:rsid w:val="00842FF2"/>
    <w:rsid w:val="008436DD"/>
    <w:rsid w:val="00844483"/>
    <w:rsid w:val="00852DC0"/>
    <w:rsid w:val="008558ED"/>
    <w:rsid w:val="008563DF"/>
    <w:rsid w:val="00856A51"/>
    <w:rsid w:val="008639D8"/>
    <w:rsid w:val="008705AD"/>
    <w:rsid w:val="0088038A"/>
    <w:rsid w:val="00883625"/>
    <w:rsid w:val="008837ED"/>
    <w:rsid w:val="00886F60"/>
    <w:rsid w:val="0088786F"/>
    <w:rsid w:val="008942D4"/>
    <w:rsid w:val="00895917"/>
    <w:rsid w:val="008A435C"/>
    <w:rsid w:val="008A7AFE"/>
    <w:rsid w:val="008B0CAF"/>
    <w:rsid w:val="008B0E66"/>
    <w:rsid w:val="008C1330"/>
    <w:rsid w:val="008C6B71"/>
    <w:rsid w:val="008D0F91"/>
    <w:rsid w:val="008D50E0"/>
    <w:rsid w:val="008D6414"/>
    <w:rsid w:val="008D66A5"/>
    <w:rsid w:val="008D70FE"/>
    <w:rsid w:val="008D766F"/>
    <w:rsid w:val="008E202D"/>
    <w:rsid w:val="008E79C7"/>
    <w:rsid w:val="008F0595"/>
    <w:rsid w:val="008F1B58"/>
    <w:rsid w:val="008F264B"/>
    <w:rsid w:val="008F537E"/>
    <w:rsid w:val="008F718D"/>
    <w:rsid w:val="009078BA"/>
    <w:rsid w:val="00911F88"/>
    <w:rsid w:val="00913FC1"/>
    <w:rsid w:val="0091720C"/>
    <w:rsid w:val="00921765"/>
    <w:rsid w:val="00925B78"/>
    <w:rsid w:val="00927ABE"/>
    <w:rsid w:val="009307D0"/>
    <w:rsid w:val="00930CAC"/>
    <w:rsid w:val="009313EF"/>
    <w:rsid w:val="00933303"/>
    <w:rsid w:val="00947365"/>
    <w:rsid w:val="00953390"/>
    <w:rsid w:val="00955472"/>
    <w:rsid w:val="0096444D"/>
    <w:rsid w:val="00964B07"/>
    <w:rsid w:val="00965701"/>
    <w:rsid w:val="00974CC2"/>
    <w:rsid w:val="00977904"/>
    <w:rsid w:val="00980545"/>
    <w:rsid w:val="009811A3"/>
    <w:rsid w:val="009925D8"/>
    <w:rsid w:val="00992C0B"/>
    <w:rsid w:val="009A50CA"/>
    <w:rsid w:val="009A7733"/>
    <w:rsid w:val="009B46A1"/>
    <w:rsid w:val="009C46FD"/>
    <w:rsid w:val="009C78A7"/>
    <w:rsid w:val="009D3617"/>
    <w:rsid w:val="009D6A33"/>
    <w:rsid w:val="009E5050"/>
    <w:rsid w:val="009E57B8"/>
    <w:rsid w:val="009F2947"/>
    <w:rsid w:val="00A05F90"/>
    <w:rsid w:val="00A064F4"/>
    <w:rsid w:val="00A10C9A"/>
    <w:rsid w:val="00A12D45"/>
    <w:rsid w:val="00A13EAA"/>
    <w:rsid w:val="00A20250"/>
    <w:rsid w:val="00A203F9"/>
    <w:rsid w:val="00A2473B"/>
    <w:rsid w:val="00A24B93"/>
    <w:rsid w:val="00A255EA"/>
    <w:rsid w:val="00A263C7"/>
    <w:rsid w:val="00A310DA"/>
    <w:rsid w:val="00A37625"/>
    <w:rsid w:val="00A409EC"/>
    <w:rsid w:val="00A61DFB"/>
    <w:rsid w:val="00A66662"/>
    <w:rsid w:val="00A732A4"/>
    <w:rsid w:val="00A74F29"/>
    <w:rsid w:val="00A7717B"/>
    <w:rsid w:val="00A81D1E"/>
    <w:rsid w:val="00A84343"/>
    <w:rsid w:val="00A84EC5"/>
    <w:rsid w:val="00A84F01"/>
    <w:rsid w:val="00A85DF2"/>
    <w:rsid w:val="00A86818"/>
    <w:rsid w:val="00A92F37"/>
    <w:rsid w:val="00A977AE"/>
    <w:rsid w:val="00AA2855"/>
    <w:rsid w:val="00AA6242"/>
    <w:rsid w:val="00AC46C3"/>
    <w:rsid w:val="00AC58FF"/>
    <w:rsid w:val="00AD3A31"/>
    <w:rsid w:val="00AD3E27"/>
    <w:rsid w:val="00AD701E"/>
    <w:rsid w:val="00AE6860"/>
    <w:rsid w:val="00AF0FD9"/>
    <w:rsid w:val="00AF6FB5"/>
    <w:rsid w:val="00AF7422"/>
    <w:rsid w:val="00B01C64"/>
    <w:rsid w:val="00B0578C"/>
    <w:rsid w:val="00B071DE"/>
    <w:rsid w:val="00B07A08"/>
    <w:rsid w:val="00B07F13"/>
    <w:rsid w:val="00B104D3"/>
    <w:rsid w:val="00B12B6C"/>
    <w:rsid w:val="00B13F08"/>
    <w:rsid w:val="00B17B67"/>
    <w:rsid w:val="00B206A1"/>
    <w:rsid w:val="00B30FDE"/>
    <w:rsid w:val="00B32BD8"/>
    <w:rsid w:val="00B40E60"/>
    <w:rsid w:val="00B41E2C"/>
    <w:rsid w:val="00B45C90"/>
    <w:rsid w:val="00B50E83"/>
    <w:rsid w:val="00B52534"/>
    <w:rsid w:val="00B60FE4"/>
    <w:rsid w:val="00B636C6"/>
    <w:rsid w:val="00B63E11"/>
    <w:rsid w:val="00B63ED0"/>
    <w:rsid w:val="00B7092C"/>
    <w:rsid w:val="00B70E2F"/>
    <w:rsid w:val="00B7122A"/>
    <w:rsid w:val="00B72FA5"/>
    <w:rsid w:val="00B763E4"/>
    <w:rsid w:val="00B770A7"/>
    <w:rsid w:val="00B77CD3"/>
    <w:rsid w:val="00B811BF"/>
    <w:rsid w:val="00B82259"/>
    <w:rsid w:val="00B85733"/>
    <w:rsid w:val="00B90236"/>
    <w:rsid w:val="00B93D78"/>
    <w:rsid w:val="00B944D0"/>
    <w:rsid w:val="00B95523"/>
    <w:rsid w:val="00BA0040"/>
    <w:rsid w:val="00BA63D8"/>
    <w:rsid w:val="00BA6CEE"/>
    <w:rsid w:val="00BA71BD"/>
    <w:rsid w:val="00BB3671"/>
    <w:rsid w:val="00BB5FF2"/>
    <w:rsid w:val="00BB72A9"/>
    <w:rsid w:val="00BC22C4"/>
    <w:rsid w:val="00BC318F"/>
    <w:rsid w:val="00BC5F6E"/>
    <w:rsid w:val="00BD2C3F"/>
    <w:rsid w:val="00BD3543"/>
    <w:rsid w:val="00BD3841"/>
    <w:rsid w:val="00BD3D9E"/>
    <w:rsid w:val="00BE234A"/>
    <w:rsid w:val="00BE527C"/>
    <w:rsid w:val="00BF3E35"/>
    <w:rsid w:val="00BF516B"/>
    <w:rsid w:val="00C011C3"/>
    <w:rsid w:val="00C05279"/>
    <w:rsid w:val="00C11E27"/>
    <w:rsid w:val="00C25478"/>
    <w:rsid w:val="00C325D3"/>
    <w:rsid w:val="00C37274"/>
    <w:rsid w:val="00C61BD8"/>
    <w:rsid w:val="00C67737"/>
    <w:rsid w:val="00C717B6"/>
    <w:rsid w:val="00C750D9"/>
    <w:rsid w:val="00C92FC8"/>
    <w:rsid w:val="00C97246"/>
    <w:rsid w:val="00C97553"/>
    <w:rsid w:val="00C97A3A"/>
    <w:rsid w:val="00CA19A7"/>
    <w:rsid w:val="00CA4C18"/>
    <w:rsid w:val="00CA4F76"/>
    <w:rsid w:val="00CA70DC"/>
    <w:rsid w:val="00CB028C"/>
    <w:rsid w:val="00CB247B"/>
    <w:rsid w:val="00CC0BD2"/>
    <w:rsid w:val="00CD18F3"/>
    <w:rsid w:val="00CD284B"/>
    <w:rsid w:val="00CD4024"/>
    <w:rsid w:val="00CE335D"/>
    <w:rsid w:val="00CF706D"/>
    <w:rsid w:val="00D01258"/>
    <w:rsid w:val="00D03391"/>
    <w:rsid w:val="00D06A75"/>
    <w:rsid w:val="00D10E70"/>
    <w:rsid w:val="00D1638C"/>
    <w:rsid w:val="00D207C4"/>
    <w:rsid w:val="00D2639B"/>
    <w:rsid w:val="00D308A1"/>
    <w:rsid w:val="00D308BD"/>
    <w:rsid w:val="00D31785"/>
    <w:rsid w:val="00D31A7B"/>
    <w:rsid w:val="00D34A52"/>
    <w:rsid w:val="00D423F1"/>
    <w:rsid w:val="00D57BA1"/>
    <w:rsid w:val="00D6019B"/>
    <w:rsid w:val="00D61FA0"/>
    <w:rsid w:val="00D657F9"/>
    <w:rsid w:val="00D77DFF"/>
    <w:rsid w:val="00D8171D"/>
    <w:rsid w:val="00D9032C"/>
    <w:rsid w:val="00D907DC"/>
    <w:rsid w:val="00D918AC"/>
    <w:rsid w:val="00DA113B"/>
    <w:rsid w:val="00DA44CD"/>
    <w:rsid w:val="00DA5723"/>
    <w:rsid w:val="00DB034D"/>
    <w:rsid w:val="00DB78BF"/>
    <w:rsid w:val="00DC42DA"/>
    <w:rsid w:val="00DD0E73"/>
    <w:rsid w:val="00DE1436"/>
    <w:rsid w:val="00DE2161"/>
    <w:rsid w:val="00DE4289"/>
    <w:rsid w:val="00DF020F"/>
    <w:rsid w:val="00DF245B"/>
    <w:rsid w:val="00DF6056"/>
    <w:rsid w:val="00E01D99"/>
    <w:rsid w:val="00E10602"/>
    <w:rsid w:val="00E11FE8"/>
    <w:rsid w:val="00E12DB0"/>
    <w:rsid w:val="00E16CAE"/>
    <w:rsid w:val="00E240AA"/>
    <w:rsid w:val="00E27CA4"/>
    <w:rsid w:val="00E31E73"/>
    <w:rsid w:val="00E408E9"/>
    <w:rsid w:val="00E46B48"/>
    <w:rsid w:val="00E52678"/>
    <w:rsid w:val="00E54E24"/>
    <w:rsid w:val="00E567CF"/>
    <w:rsid w:val="00E633E9"/>
    <w:rsid w:val="00E641FB"/>
    <w:rsid w:val="00E66F27"/>
    <w:rsid w:val="00E70073"/>
    <w:rsid w:val="00E727DF"/>
    <w:rsid w:val="00E728C3"/>
    <w:rsid w:val="00E75216"/>
    <w:rsid w:val="00E83887"/>
    <w:rsid w:val="00E95478"/>
    <w:rsid w:val="00E96181"/>
    <w:rsid w:val="00E96534"/>
    <w:rsid w:val="00E9790A"/>
    <w:rsid w:val="00EB375E"/>
    <w:rsid w:val="00EB3FE2"/>
    <w:rsid w:val="00EC037C"/>
    <w:rsid w:val="00EC268C"/>
    <w:rsid w:val="00EC42BB"/>
    <w:rsid w:val="00EC566B"/>
    <w:rsid w:val="00EC5F7F"/>
    <w:rsid w:val="00EC78AD"/>
    <w:rsid w:val="00ED31F1"/>
    <w:rsid w:val="00ED4C25"/>
    <w:rsid w:val="00EE25EC"/>
    <w:rsid w:val="00EE75EC"/>
    <w:rsid w:val="00EF00A7"/>
    <w:rsid w:val="00EF076C"/>
    <w:rsid w:val="00EF07E4"/>
    <w:rsid w:val="00EF0E3B"/>
    <w:rsid w:val="00EF49B2"/>
    <w:rsid w:val="00EF5499"/>
    <w:rsid w:val="00EF5ED1"/>
    <w:rsid w:val="00F04772"/>
    <w:rsid w:val="00F15261"/>
    <w:rsid w:val="00F21086"/>
    <w:rsid w:val="00F23913"/>
    <w:rsid w:val="00F23BA2"/>
    <w:rsid w:val="00F25EFC"/>
    <w:rsid w:val="00F26189"/>
    <w:rsid w:val="00F37DAE"/>
    <w:rsid w:val="00F42FF4"/>
    <w:rsid w:val="00F5135C"/>
    <w:rsid w:val="00F5778B"/>
    <w:rsid w:val="00F57C36"/>
    <w:rsid w:val="00F6090E"/>
    <w:rsid w:val="00F736B2"/>
    <w:rsid w:val="00F76BB7"/>
    <w:rsid w:val="00F803D2"/>
    <w:rsid w:val="00F83DB9"/>
    <w:rsid w:val="00F8460C"/>
    <w:rsid w:val="00F848BC"/>
    <w:rsid w:val="00F8783B"/>
    <w:rsid w:val="00F92738"/>
    <w:rsid w:val="00F93BB9"/>
    <w:rsid w:val="00F94FE6"/>
    <w:rsid w:val="00FA077C"/>
    <w:rsid w:val="00FA5926"/>
    <w:rsid w:val="00FB1C5B"/>
    <w:rsid w:val="00FB6344"/>
    <w:rsid w:val="00FB69FD"/>
    <w:rsid w:val="00FB73DF"/>
    <w:rsid w:val="00FC1493"/>
    <w:rsid w:val="00FC38CB"/>
    <w:rsid w:val="00FC6386"/>
    <w:rsid w:val="00FD483A"/>
    <w:rsid w:val="00FD5ABB"/>
    <w:rsid w:val="00FE06A3"/>
    <w:rsid w:val="00FE1011"/>
    <w:rsid w:val="00FE3694"/>
    <w:rsid w:val="00FE4799"/>
    <w:rsid w:val="00FE502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729AF3"/>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3E7C"/>
    <w:rPr>
      <w:sz w:val="20"/>
      <w:szCs w:val="20"/>
    </w:rPr>
  </w:style>
  <w:style w:type="paragraph" w:styleId="Nadpis1">
    <w:name w:val="heading 1"/>
    <w:basedOn w:val="Normln"/>
    <w:next w:val="Normln"/>
    <w:link w:val="Nadpis1Char"/>
    <w:uiPriority w:val="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0AD6-6894-47D1-B0E1-62922E0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26</Words>
  <Characters>22978</Characters>
  <Application>Microsoft Office Word</Application>
  <DocSecurity>0</DocSecurity>
  <Lines>191</Lines>
  <Paragraphs>52</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urfürstová Yveta</cp:lastModifiedBy>
  <cp:revision>17</cp:revision>
  <cp:lastPrinted>2019-09-19T16:31:00Z</cp:lastPrinted>
  <dcterms:created xsi:type="dcterms:W3CDTF">2019-09-20T16:01:00Z</dcterms:created>
  <dcterms:modified xsi:type="dcterms:W3CDTF">2019-10-03T09:23:00Z</dcterms:modified>
</cp:coreProperties>
</file>